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1E04" w14:textId="6C543410" w:rsidR="00A727CC" w:rsidRPr="0025175C" w:rsidRDefault="00F56745" w:rsidP="003234D4">
      <w:pPr>
        <w:spacing w:line="480" w:lineRule="auto"/>
        <w:outlineLvl w:val="0"/>
        <w:rPr>
          <w:rFonts w:ascii="Times" w:hAnsi="Times"/>
          <w:b/>
          <w:bCs/>
          <w:sz w:val="32"/>
          <w:szCs w:val="32"/>
          <w:cs/>
          <w:lang w:bidi="th-TH"/>
        </w:rPr>
      </w:pPr>
      <w:r w:rsidRPr="0025175C">
        <w:rPr>
          <w:rFonts w:ascii="Times" w:hAnsi="Times"/>
          <w:b/>
          <w:bCs/>
          <w:noProof/>
          <w:sz w:val="32"/>
          <w:szCs w:val="32"/>
          <w:lang w:bidi="th-TH"/>
        </w:rPr>
        <w:t>S1</w:t>
      </w:r>
      <w:r w:rsidR="007D735A">
        <w:rPr>
          <w:rFonts w:ascii="Times" w:hAnsi="Times"/>
          <w:b/>
          <w:bCs/>
          <w:noProof/>
          <w:sz w:val="32"/>
          <w:szCs w:val="32"/>
          <w:lang w:bidi="th-TH"/>
        </w:rPr>
        <w:t xml:space="preserve">: </w:t>
      </w:r>
      <w:bookmarkStart w:id="0" w:name="_Hlk12368008"/>
      <w:r w:rsidR="007D735A">
        <w:rPr>
          <w:rFonts w:ascii="Times" w:hAnsi="Times"/>
          <w:b/>
          <w:bCs/>
          <w:noProof/>
          <w:sz w:val="32"/>
          <w:szCs w:val="32"/>
          <w:lang w:bidi="th-TH"/>
        </w:rPr>
        <w:t>Detail of household and RSV dynamic models</w:t>
      </w:r>
      <w:bookmarkEnd w:id="0"/>
    </w:p>
    <w:p w14:paraId="68A0DEAF" w14:textId="46D7D6CC" w:rsidR="00653BE2" w:rsidRPr="0025175C" w:rsidRDefault="00804B52" w:rsidP="003234D4">
      <w:pPr>
        <w:spacing w:line="480" w:lineRule="auto"/>
        <w:jc w:val="center"/>
        <w:rPr>
          <w:rFonts w:ascii="Times New Roman" w:hAnsi="Times New Roman"/>
          <w:lang w:bidi="th-TH"/>
        </w:rPr>
      </w:pPr>
      <w:r w:rsidRPr="0025175C">
        <w:rPr>
          <w:rFonts w:ascii="Times New Roman" w:hAnsi="Times New Roman"/>
          <w:noProof/>
          <w:lang w:bidi="th-TH"/>
        </w:rPr>
        <w:drawing>
          <wp:inline distT="0" distB="0" distL="0" distR="0" wp14:anchorId="61583DA7" wp14:editId="773BEA5F">
            <wp:extent cx="4612193" cy="2315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1-12-21 at 15.54.23.tif"/>
                    <pic:cNvPicPr/>
                  </pic:nvPicPr>
                  <pic:blipFill>
                    <a:blip r:embed="rId6"/>
                    <a:stretch>
                      <a:fillRect/>
                    </a:stretch>
                  </pic:blipFill>
                  <pic:spPr>
                    <a:xfrm>
                      <a:off x="0" y="0"/>
                      <a:ext cx="4624731" cy="2322205"/>
                    </a:xfrm>
                    <a:prstGeom prst="rect">
                      <a:avLst/>
                    </a:prstGeom>
                  </pic:spPr>
                </pic:pic>
              </a:graphicData>
            </a:graphic>
          </wp:inline>
        </w:drawing>
      </w:r>
    </w:p>
    <w:p w14:paraId="334D7D6F" w14:textId="2943B4A8" w:rsidR="000D46FC" w:rsidRPr="0025175C" w:rsidRDefault="00824258" w:rsidP="003234D4">
      <w:pPr>
        <w:spacing w:line="480" w:lineRule="auto"/>
        <w:jc w:val="both"/>
        <w:rPr>
          <w:rFonts w:ascii="Times New Roman" w:hAnsi="Times New Roman"/>
          <w:lang w:bidi="th-TH"/>
        </w:rPr>
      </w:pPr>
      <w:r w:rsidRPr="0025175C">
        <w:rPr>
          <w:rFonts w:ascii="Times New Roman" w:hAnsi="Times New Roman"/>
          <w:b/>
          <w:bCs/>
          <w:lang w:bidi="th-TH"/>
        </w:rPr>
        <w:t>Fig</w:t>
      </w:r>
      <w:r w:rsidR="000D46FC" w:rsidRPr="0025175C">
        <w:rPr>
          <w:rFonts w:ascii="Times New Roman" w:hAnsi="Times New Roman"/>
          <w:b/>
          <w:bCs/>
          <w:lang w:bidi="th-TH"/>
        </w:rPr>
        <w:t xml:space="preserve"> </w:t>
      </w:r>
      <w:r w:rsidR="005B3BA3" w:rsidRPr="0025175C">
        <w:rPr>
          <w:rFonts w:ascii="Times New Roman" w:hAnsi="Times New Roman"/>
          <w:b/>
          <w:bCs/>
          <w:lang w:bidi="th-TH"/>
        </w:rPr>
        <w:t>A</w:t>
      </w:r>
      <w:r w:rsidR="000D46FC" w:rsidRPr="0025175C">
        <w:rPr>
          <w:rFonts w:ascii="Times New Roman" w:hAnsi="Times New Roman"/>
          <w:b/>
          <w:bCs/>
          <w:lang w:bidi="th-TH"/>
        </w:rPr>
        <w:t>.</w:t>
      </w:r>
      <w:r w:rsidR="000D46FC" w:rsidRPr="0025175C">
        <w:rPr>
          <w:rFonts w:ascii="Times New Roman" w:hAnsi="Times New Roman"/>
          <w:lang w:bidi="th-TH"/>
        </w:rPr>
        <w:t xml:space="preserve"> </w:t>
      </w:r>
      <w:r w:rsidR="007E2F63" w:rsidRPr="0025175C">
        <w:rPr>
          <w:rFonts w:ascii="Times New Roman" w:hAnsi="Times New Roman"/>
          <w:lang w:bidi="th-TH"/>
        </w:rPr>
        <w:t xml:space="preserve">Schematic representation of the </w:t>
      </w:r>
      <w:r w:rsidR="001A2F18" w:rsidRPr="0025175C">
        <w:rPr>
          <w:rFonts w:ascii="Times New Roman" w:hAnsi="Times New Roman"/>
          <w:lang w:bidi="th-TH"/>
        </w:rPr>
        <w:t>household</w:t>
      </w:r>
      <w:r w:rsidR="007E2F63" w:rsidRPr="0025175C">
        <w:rPr>
          <w:rFonts w:ascii="Times New Roman" w:hAnsi="Times New Roman"/>
          <w:lang w:bidi="th-TH"/>
        </w:rPr>
        <w:t xml:space="preserve"> deterministic</w:t>
      </w:r>
      <w:r w:rsidR="00FE6D1D" w:rsidRPr="0025175C">
        <w:rPr>
          <w:rFonts w:ascii="Times New Roman" w:hAnsi="Times New Roman"/>
          <w:lang w:bidi="th-TH"/>
        </w:rPr>
        <w:t xml:space="preserve"> model</w:t>
      </w:r>
      <w:r w:rsidR="007E2F63" w:rsidRPr="0025175C">
        <w:rPr>
          <w:rFonts w:ascii="Times New Roman" w:hAnsi="Times New Roman"/>
          <w:lang w:bidi="th-TH"/>
        </w:rPr>
        <w:t xml:space="preserve">. </w:t>
      </w:r>
      <w:r w:rsidR="00804B52" w:rsidRPr="0025175C">
        <w:rPr>
          <w:rFonts w:ascii="Times" w:hAnsi="Times"/>
          <w:color w:val="000000" w:themeColor="text1"/>
          <w:lang w:bidi="th-TH"/>
        </w:rPr>
        <w:t>Household population were further divided into three household types, nuclear family type 1 (left), nuclear family type 2 (middle), and extended famil</w:t>
      </w:r>
      <w:r w:rsidR="005E2E66" w:rsidRPr="0025175C">
        <w:rPr>
          <w:rFonts w:ascii="Times" w:hAnsi="Times"/>
          <w:color w:val="000000" w:themeColor="text1"/>
          <w:lang w:bidi="th-TH"/>
        </w:rPr>
        <w:t>y</w:t>
      </w:r>
      <w:r w:rsidR="00804B52" w:rsidRPr="0025175C">
        <w:rPr>
          <w:rFonts w:ascii="Times" w:hAnsi="Times"/>
          <w:color w:val="000000" w:themeColor="text1"/>
          <w:lang w:bidi="th-TH"/>
        </w:rPr>
        <w:t xml:space="preserve"> type (right).</w:t>
      </w:r>
    </w:p>
    <w:p w14:paraId="0D12D17B" w14:textId="545E2E32" w:rsidR="0032096D" w:rsidRPr="0025175C" w:rsidRDefault="0032096D" w:rsidP="003234D4">
      <w:pPr>
        <w:spacing w:line="480" w:lineRule="auto"/>
        <w:jc w:val="both"/>
        <w:rPr>
          <w:rFonts w:ascii="Times New Roman" w:hAnsi="Times New Roman"/>
          <w:lang w:bidi="th-TH"/>
        </w:rPr>
      </w:pPr>
    </w:p>
    <w:p w14:paraId="75AAF029" w14:textId="38AD280D" w:rsidR="000E57C1" w:rsidRPr="0025175C" w:rsidRDefault="003A2549" w:rsidP="003234D4">
      <w:pPr>
        <w:spacing w:line="480" w:lineRule="auto"/>
        <w:jc w:val="both"/>
        <w:outlineLvl w:val="0"/>
        <w:rPr>
          <w:rFonts w:ascii="Times" w:hAnsi="Times"/>
          <w:b/>
          <w:bCs/>
          <w:noProof/>
          <w:sz w:val="28"/>
          <w:szCs w:val="28"/>
          <w:lang w:bidi="th-TH"/>
        </w:rPr>
      </w:pPr>
      <w:r w:rsidRPr="0025175C">
        <w:rPr>
          <w:rFonts w:ascii="Times" w:hAnsi="Times"/>
          <w:b/>
          <w:bCs/>
          <w:color w:val="000000" w:themeColor="text1"/>
          <w:sz w:val="28"/>
          <w:szCs w:val="28"/>
          <w:lang w:bidi="th-TH"/>
        </w:rPr>
        <w:t>Household</w:t>
      </w:r>
      <w:r w:rsidR="00886AB0" w:rsidRPr="0025175C">
        <w:rPr>
          <w:rFonts w:ascii="Times" w:hAnsi="Times"/>
          <w:b/>
          <w:bCs/>
          <w:color w:val="000000" w:themeColor="text1"/>
          <w:sz w:val="28"/>
          <w:szCs w:val="28"/>
          <w:lang w:bidi="th-TH"/>
        </w:rPr>
        <w:t xml:space="preserve"> sub-model</w:t>
      </w:r>
    </w:p>
    <w:p w14:paraId="7C1914E8" w14:textId="14E37C2C" w:rsidR="00482ADA" w:rsidRPr="0025175C" w:rsidRDefault="00482ADA" w:rsidP="003234D4">
      <w:pPr>
        <w:spacing w:line="480" w:lineRule="auto"/>
        <w:ind w:firstLine="720"/>
        <w:jc w:val="both"/>
        <w:rPr>
          <w:rFonts w:ascii="Times New Roman" w:hAnsi="Times New Roman"/>
          <w:lang w:bidi="th-TH"/>
        </w:rPr>
      </w:pPr>
      <w:r w:rsidRPr="0025175C">
        <w:rPr>
          <w:rFonts w:ascii="Times New Roman" w:hAnsi="Times New Roman"/>
          <w:lang w:bidi="th-TH"/>
        </w:rPr>
        <w:t xml:space="preserve">We solved a large set of Ordinary Differential Equations (ODE) of </w:t>
      </w:r>
      <w:r w:rsidR="003A2549" w:rsidRPr="0025175C">
        <w:rPr>
          <w:rFonts w:ascii="Times New Roman" w:hAnsi="Times New Roman"/>
          <w:lang w:bidi="th-TH"/>
        </w:rPr>
        <w:t>Household</w:t>
      </w:r>
      <w:r w:rsidRPr="0025175C">
        <w:rPr>
          <w:rFonts w:ascii="Times New Roman" w:hAnsi="Times New Roman"/>
          <w:lang w:bidi="th-TH"/>
        </w:rPr>
        <w:t xml:space="preserve"> sub-model.</w:t>
      </w:r>
      <w:r w:rsidR="00CC3032" w:rsidRPr="0025175C">
        <w:rPr>
          <w:rFonts w:ascii="Times New Roman" w:hAnsi="Times New Roman"/>
          <w:lang w:bidi="th-TH"/>
        </w:rPr>
        <w:t xml:space="preserve"> </w:t>
      </w:r>
      <w:r w:rsidR="00ED46D9" w:rsidRPr="0025175C">
        <w:rPr>
          <w:rFonts w:ascii="Times New Roman" w:hAnsi="Times New Roman"/>
          <w:lang w:bidi="th-TH"/>
        </w:rPr>
        <w:t xml:space="preserve">Let </w:t>
      </w:r>
      <m:oMath>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gh</m:t>
            </m:r>
          </m:sub>
        </m:sSub>
        <m:r>
          <w:rPr>
            <w:rFonts w:ascii="Cambria Math" w:hAnsi="Cambria Math"/>
            <w:lang w:bidi="th-TH"/>
          </w:rPr>
          <m:t>(t)</m:t>
        </m:r>
      </m:oMath>
      <w:r w:rsidR="00CC3032" w:rsidRPr="0025175C">
        <w:rPr>
          <w:rFonts w:ascii="Times New Roman" w:hAnsi="Times New Roman"/>
          <w:lang w:bidi="th-TH"/>
        </w:rPr>
        <w:t xml:space="preserve"> </w:t>
      </w:r>
      <w:r w:rsidR="00884E56" w:rsidRPr="0025175C">
        <w:rPr>
          <w:rFonts w:ascii="Times New Roman" w:hAnsi="Times New Roman"/>
          <w:lang w:bidi="th-TH"/>
        </w:rPr>
        <w:t>be the number of people</w:t>
      </w:r>
      <w:r w:rsidR="008D164D" w:rsidRPr="0025175C">
        <w:rPr>
          <w:rFonts w:ascii="Times New Roman" w:hAnsi="Times New Roman"/>
          <w:lang w:bidi="th-TH"/>
        </w:rPr>
        <w:t xml:space="preserve"> in each household</w:t>
      </w:r>
      <w:r w:rsidR="00636941" w:rsidRPr="0025175C">
        <w:rPr>
          <w:rFonts w:ascii="Times New Roman" w:hAnsi="Times New Roman"/>
          <w:lang w:bidi="th-TH"/>
        </w:rPr>
        <w:t xml:space="preserve"> type </w:t>
      </w:r>
      <w:r w:rsidR="00636941" w:rsidRPr="0025175C">
        <w:rPr>
          <w:rFonts w:ascii="Times New Roman" w:hAnsi="Times New Roman"/>
          <w:i/>
          <w:lang w:bidi="th-TH"/>
        </w:rPr>
        <w:t>h</w:t>
      </w:r>
      <w:r w:rsidR="008D164D" w:rsidRPr="0025175C">
        <w:rPr>
          <w:rFonts w:ascii="Times New Roman" w:hAnsi="Times New Roman"/>
          <w:lang w:bidi="th-TH"/>
        </w:rPr>
        <w:t xml:space="preserve">, at </w:t>
      </w:r>
      <w:r w:rsidR="00693357" w:rsidRPr="0025175C">
        <w:rPr>
          <w:rFonts w:ascii="Times New Roman" w:hAnsi="Times New Roman"/>
          <w:lang w:bidi="th-TH"/>
        </w:rPr>
        <w:t>age</w:t>
      </w:r>
      <w:r w:rsidR="009760A5" w:rsidRPr="0025175C">
        <w:rPr>
          <w:rFonts w:ascii="Times New Roman" w:hAnsi="Times New Roman"/>
          <w:lang w:bidi="th-TH"/>
        </w:rPr>
        <w:t xml:space="preserve"> </w:t>
      </w:r>
      <w:r w:rsidR="008D164D" w:rsidRPr="0025175C">
        <w:rPr>
          <w:rFonts w:ascii="Times New Roman" w:hAnsi="Times New Roman"/>
          <w:lang w:bidi="th-TH"/>
        </w:rPr>
        <w:t>group</w:t>
      </w:r>
      <w:r w:rsidR="00ED46D9" w:rsidRPr="0025175C">
        <w:rPr>
          <w:rFonts w:ascii="Times New Roman" w:hAnsi="Times New Roman"/>
          <w:lang w:bidi="th-TH"/>
        </w:rPr>
        <w:t xml:space="preserve">, </w:t>
      </w:r>
      <w:r w:rsidR="004016C5" w:rsidRPr="0025175C">
        <w:rPr>
          <w:rFonts w:ascii="Times New Roman" w:hAnsi="Times New Roman"/>
          <w:i/>
          <w:lang w:bidi="th-TH"/>
        </w:rPr>
        <w:t>g</w:t>
      </w:r>
      <w:r w:rsidR="004016C5" w:rsidRPr="0025175C">
        <w:rPr>
          <w:rFonts w:ascii="Times New Roman" w:hAnsi="Times New Roman"/>
          <w:lang w:bidi="th-TH"/>
        </w:rPr>
        <w:t xml:space="preserve">, </w:t>
      </w:r>
      <w:r w:rsidR="00ED46D9" w:rsidRPr="0025175C">
        <w:rPr>
          <w:rFonts w:ascii="Times New Roman" w:hAnsi="Times New Roman"/>
          <w:lang w:bidi="th-TH"/>
        </w:rPr>
        <w:t xml:space="preserve">at time, </w:t>
      </w:r>
      <w:r w:rsidR="00ED46D9" w:rsidRPr="0025175C">
        <w:rPr>
          <w:rFonts w:ascii="Times New Roman" w:hAnsi="Times New Roman"/>
          <w:i/>
          <w:lang w:bidi="th-TH"/>
        </w:rPr>
        <w:t>t</w:t>
      </w:r>
      <w:r w:rsidR="00012F50" w:rsidRPr="0025175C">
        <w:rPr>
          <w:rFonts w:ascii="Times New Roman" w:hAnsi="Times New Roman"/>
          <w:lang w:bidi="th-TH"/>
        </w:rPr>
        <w:t>. We solved each type of household as follows:</w:t>
      </w:r>
    </w:p>
    <w:p w14:paraId="04B435D4" w14:textId="029F9273" w:rsidR="008D164D" w:rsidRPr="0025175C" w:rsidRDefault="008D164D" w:rsidP="009F3383">
      <w:pPr>
        <w:spacing w:line="480" w:lineRule="auto"/>
        <w:ind w:firstLine="720"/>
        <w:jc w:val="both"/>
        <w:rPr>
          <w:rFonts w:ascii="Times" w:eastAsia="Cordia New" w:hAnsi="Times" w:cs="Angsana New"/>
          <w:lang w:bidi="th-TH"/>
        </w:rPr>
      </w:pPr>
      <w:r w:rsidRPr="0025175C">
        <w:rPr>
          <w:rFonts w:ascii="Times" w:eastAsia="Cordia New" w:hAnsi="Times" w:cs="Angsana New"/>
          <w:u w:val="single"/>
          <w:lang w:bidi="th-TH"/>
        </w:rPr>
        <w:t>Nuclear family type 1</w:t>
      </w:r>
      <w:r w:rsidRPr="0025175C">
        <w:rPr>
          <w:rFonts w:ascii="Times" w:eastAsia="Cordia New" w:hAnsi="Times" w:cs="Angsana New"/>
          <w:lang w:bidi="th-TH"/>
        </w:rPr>
        <w:t xml:space="preserve"> (Husband and wife</w:t>
      </w:r>
      <w:r w:rsidR="00CB6FD1" w:rsidRPr="0025175C">
        <w:rPr>
          <w:rFonts w:ascii="Times" w:eastAsia="Cordia New" w:hAnsi="Times" w:cs="Angsana New"/>
          <w:lang w:bidi="th-TH"/>
        </w:rPr>
        <w:t xml:space="preserve"> or single</w:t>
      </w:r>
      <w:r w:rsidR="009331F3" w:rsidRPr="0025175C">
        <w:rPr>
          <w:rFonts w:ascii="Times" w:eastAsia="Cordia New" w:hAnsi="Times" w:cs="Angsana New"/>
          <w:lang w:bidi="th-TH"/>
        </w:rPr>
        <w:t xml:space="preserve"> (aged 15-59 years old)</w:t>
      </w:r>
      <w:r w:rsidRPr="0025175C">
        <w:rPr>
          <w:rFonts w:ascii="Times" w:eastAsia="Cordia New" w:hAnsi="Times" w:cs="Angsana New"/>
          <w:lang w:bidi="th-TH"/>
        </w:rPr>
        <w:t xml:space="preserve"> without </w:t>
      </w:r>
      <w:r w:rsidR="004B1422" w:rsidRPr="0025175C">
        <w:rPr>
          <w:rFonts w:ascii="Times" w:eastAsia="Cordia New" w:hAnsi="Times" w:cs="Angsana New"/>
          <w:lang w:bidi="th-TH"/>
        </w:rPr>
        <w:t>baby</w:t>
      </w:r>
      <w:r w:rsidR="000835CC" w:rsidRPr="0025175C">
        <w:rPr>
          <w:rFonts w:ascii="Times" w:eastAsia="Cordia New" w:hAnsi="Times" w:cs="Angsana New" w:hint="cs"/>
          <w:cs/>
          <w:lang w:bidi="th-TH"/>
        </w:rPr>
        <w:t xml:space="preserve"> </w:t>
      </w:r>
      <w:r w:rsidR="000835CC" w:rsidRPr="0025175C">
        <w:rPr>
          <w:rFonts w:ascii="Times" w:eastAsia="Cordia New" w:hAnsi="Times" w:cs="Angsana New"/>
          <w:lang w:bidi="th-TH"/>
        </w:rPr>
        <w:t xml:space="preserve">(aged </w:t>
      </w:r>
      <m:oMath>
        <m:r>
          <w:rPr>
            <w:rFonts w:ascii="Cambria Math" w:eastAsia="Cordia New" w:hAnsi="Cambria Math" w:cs="Angsana New"/>
            <w:lang w:bidi="th-TH"/>
          </w:rPr>
          <m:t>≤</m:t>
        </m:r>
      </m:oMath>
      <w:r w:rsidR="000835CC" w:rsidRPr="0025175C">
        <w:rPr>
          <w:rFonts w:ascii="Times" w:eastAsia="Cordia New" w:hAnsi="Times" w:cs="Angsana New"/>
          <w:lang w:bidi="th-TH"/>
        </w:rPr>
        <w:t xml:space="preserve"> 1) </w:t>
      </w:r>
      <w:r w:rsidR="004B1422" w:rsidRPr="0025175C">
        <w:rPr>
          <w:rFonts w:ascii="Times" w:eastAsia="Cordia New" w:hAnsi="Times" w:cs="Angsana New"/>
          <w:lang w:bidi="th-TH"/>
        </w:rPr>
        <w:t xml:space="preserve">or </w:t>
      </w:r>
      <w:r w:rsidRPr="0025175C">
        <w:rPr>
          <w:rFonts w:ascii="Times" w:eastAsia="Cordia New" w:hAnsi="Times" w:cs="Angsana New"/>
          <w:lang w:bidi="th-TH"/>
        </w:rPr>
        <w:t>children</w:t>
      </w:r>
      <w:r w:rsidR="00496BCB" w:rsidRPr="0025175C">
        <w:rPr>
          <w:rFonts w:ascii="Times" w:eastAsia="Cordia New" w:hAnsi="Times" w:cs="Angsana New" w:hint="cs"/>
          <w:cs/>
          <w:lang w:bidi="th-TH"/>
        </w:rPr>
        <w:t xml:space="preserve"> </w:t>
      </w:r>
      <w:r w:rsidR="00496BCB" w:rsidRPr="0025175C">
        <w:rPr>
          <w:rFonts w:ascii="Times" w:eastAsia="Cordia New" w:hAnsi="Times" w:cs="Angsana New"/>
          <w:lang w:bidi="th-TH"/>
        </w:rPr>
        <w:t>(aged 2-14)</w:t>
      </w:r>
      <w:r w:rsidRPr="0025175C">
        <w:rPr>
          <w:rFonts w:ascii="Times" w:eastAsia="Cordia New" w:hAnsi="Times" w:cs="Angsana New"/>
          <w:lang w:bidi="th-TH"/>
        </w:rPr>
        <w:t>)</w:t>
      </w:r>
    </w:p>
    <w:p w14:paraId="354258EE" w14:textId="345FBD57" w:rsidR="001F36B6" w:rsidRPr="0025175C" w:rsidRDefault="00922E9E" w:rsidP="001F36B6">
      <w:pPr>
        <w:spacing w:line="480" w:lineRule="auto"/>
        <w:ind w:firstLine="720"/>
        <w:jc w:val="both"/>
        <w:rPr>
          <w:rFonts w:ascii="Times New Roman" w:hAnsi="Times New Roman"/>
          <w:i/>
          <w:iCs/>
          <w:lang w:bidi="th-TH"/>
        </w:rPr>
      </w:pPr>
      <w:r w:rsidRPr="0025175C">
        <w:rPr>
          <w:rFonts w:ascii="Times" w:eastAsia="Cordia New" w:hAnsi="Times" w:cs="Angsana New"/>
          <w:lang w:bidi="th-TH"/>
        </w:rPr>
        <w:t>Rate of change in</w:t>
      </w:r>
      <w:r w:rsidR="00F01C0A" w:rsidRPr="0025175C">
        <w:rPr>
          <w:rFonts w:ascii="Times" w:eastAsia="Cordia New" w:hAnsi="Times" w:cs="Angsana New"/>
          <w:lang w:bidi="th-TH"/>
        </w:rPr>
        <w:t xml:space="preserve"> </w:t>
      </w:r>
      <w:r w:rsidR="00B445A7" w:rsidRPr="0025175C">
        <w:rPr>
          <w:rFonts w:ascii="Times" w:eastAsia="Cordia New" w:hAnsi="Times" w:cs="Angsana New"/>
          <w:lang w:bidi="th-TH"/>
        </w:rPr>
        <w:t>Husband and wife</w:t>
      </w:r>
      <w:r w:rsidR="00FD06D2" w:rsidRPr="0025175C">
        <w:rPr>
          <w:rFonts w:ascii="Times" w:eastAsia="Cordia New" w:hAnsi="Times" w:cs="Angsana New"/>
          <w:lang w:bidi="th-TH"/>
        </w:rPr>
        <w:t xml:space="preserve"> or single</w:t>
      </w:r>
      <w:r w:rsidR="009760A5" w:rsidRPr="0025175C">
        <w:rPr>
          <w:rFonts w:ascii="Times" w:eastAsia="Cordia New" w:hAnsi="Times" w:cs="Angsana New"/>
          <w:lang w:bidi="th-TH"/>
        </w:rPr>
        <w:t xml:space="preserve"> (adult)</w:t>
      </w:r>
      <w:r w:rsidR="002C6982" w:rsidRPr="0025175C">
        <w:rPr>
          <w:rFonts w:ascii="Times" w:eastAsia="Cordia New" w:hAnsi="Times" w:cs="Angsana New"/>
          <w:lang w:bidi="th-TH"/>
        </w:rPr>
        <w:t xml:space="preserve"> without children</w:t>
      </w:r>
      <w:r w:rsidR="00B445A7" w:rsidRPr="0025175C">
        <w:rPr>
          <w:rFonts w:ascii="Times" w:eastAsia="Cordia New" w:hAnsi="Times" w:cs="Angsana New"/>
          <w:lang w:bidi="th-TH"/>
        </w:rPr>
        <w:t xml:space="preserve"> </w:t>
      </w:r>
      <m:oMath>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1</m:t>
            </m:r>
          </m:sub>
        </m:sSub>
      </m:oMath>
      <w:r w:rsidR="00B445A7" w:rsidRPr="0025175C">
        <w:rPr>
          <w:rFonts w:ascii="Times" w:eastAsia="Cordia New" w:hAnsi="Times" w:cs="Angsana New"/>
          <w:lang w:bidi="th-TH"/>
        </w:rPr>
        <w:t xml:space="preserve"> </w:t>
      </w:r>
      <w:r w:rsidRPr="0025175C">
        <w:rPr>
          <w:rFonts w:ascii="Times New Roman" w:eastAsiaTheme="minorEastAsia" w:hAnsi="Times New Roman"/>
          <w:lang w:bidi="th-TH"/>
        </w:rPr>
        <w:t>,</w:t>
      </w:r>
      <w:r w:rsidRPr="0025175C">
        <w:rPr>
          <w:rFonts w:ascii="Times New Roman" w:hAnsi="Times New Roman"/>
          <w:lang w:bidi="th-TH"/>
        </w:rPr>
        <w:t xml:space="preserve"> was calculated as a balance between</w:t>
      </w:r>
      <w:r w:rsidR="008A0AA5" w:rsidRPr="0025175C">
        <w:rPr>
          <w:rFonts w:ascii="Times" w:eastAsia="Cordia New" w:hAnsi="Times" w:cs="Angsana New"/>
          <w:lang w:bidi="th-TH"/>
        </w:rPr>
        <w:t xml:space="preserve"> the</w:t>
      </w:r>
      <w:r w:rsidR="00B445A7" w:rsidRPr="0025175C">
        <w:rPr>
          <w:rFonts w:ascii="Times" w:eastAsia="Cordia New" w:hAnsi="Times" w:cs="Angsana New"/>
          <w:lang w:bidi="th-TH"/>
        </w:rPr>
        <w:t xml:space="preserve"> </w:t>
      </w:r>
      <w:r w:rsidR="00500516" w:rsidRPr="0025175C">
        <w:rPr>
          <w:rFonts w:ascii="Times" w:eastAsia="Cordia New" w:hAnsi="Times" w:cs="Angsana New"/>
          <w:lang w:bidi="th-TH"/>
        </w:rPr>
        <w:t xml:space="preserve">total </w:t>
      </w:r>
      <w:r w:rsidR="00B445A7" w:rsidRPr="0025175C">
        <w:rPr>
          <w:rFonts w:ascii="Times" w:eastAsia="Cordia New" w:hAnsi="Times" w:cs="Angsana New"/>
          <w:lang w:bidi="th-TH"/>
        </w:rPr>
        <w:t xml:space="preserve">number of adult </w:t>
      </w:r>
      <m:oMath>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1</m:t>
            </m:r>
          </m:sub>
        </m:sSub>
      </m:oMath>
      <w:r w:rsidR="008A0AA5" w:rsidRPr="0025175C">
        <w:rPr>
          <w:rFonts w:ascii="Times" w:eastAsia="Cordia New" w:hAnsi="Times" w:cs="Angsana New"/>
          <w:lang w:bidi="th-TH"/>
        </w:rPr>
        <w:t xml:space="preserve"> </w:t>
      </w:r>
      <w:r w:rsidRPr="0025175C">
        <w:rPr>
          <w:rFonts w:ascii="Times New Roman" w:hAnsi="Times New Roman"/>
          <w:lang w:bidi="th-TH"/>
        </w:rPr>
        <w:t>and</w:t>
      </w:r>
      <w:r w:rsidR="002C6982" w:rsidRPr="0025175C">
        <w:rPr>
          <w:rFonts w:ascii="Times New Roman" w:hAnsi="Times New Roman"/>
          <w:lang w:bidi="th-TH"/>
        </w:rPr>
        <w:t xml:space="preserve"> </w:t>
      </w:r>
      <w:r w:rsidR="000323B6" w:rsidRPr="0025175C">
        <w:rPr>
          <w:rFonts w:ascii="Times New Roman" w:hAnsi="Times New Roman"/>
          <w:lang w:bidi="th-TH"/>
        </w:rPr>
        <w:t xml:space="preserve">household transition rate </w:t>
      </w:r>
      <w:r w:rsidR="002C6982" w:rsidRPr="0025175C">
        <w:rPr>
          <w:rFonts w:ascii="Times New Roman" w:hAnsi="Times New Roman"/>
          <w:lang w:bidi="th-TH"/>
        </w:rPr>
        <w:t>of</w:t>
      </w:r>
      <w:r w:rsidR="00E051CA" w:rsidRPr="0025175C">
        <w:rPr>
          <w:rFonts w:ascii="Times New Roman" w:hAnsi="Times New Roman"/>
          <w:lang w:bidi="th-TH"/>
        </w:rPr>
        <w:t xml:space="preserve"> adult </w:t>
      </w:r>
      <w:r w:rsidR="00E051CA"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a1</m:t>
            </m:r>
          </m:sub>
        </m:sSub>
        <m:r>
          <w:rPr>
            <w:rFonts w:ascii="Cambria Math" w:hAnsi="Cambria Math"/>
            <w:lang w:bidi="th-TH"/>
          </w:rPr>
          <m:t>)</m:t>
        </m:r>
      </m:oMath>
      <w:r w:rsidR="00D57A1E" w:rsidRPr="0025175C">
        <w:rPr>
          <w:rFonts w:ascii="Times New Roman" w:eastAsiaTheme="minorEastAsia" w:hAnsi="Times New Roman"/>
          <w:lang w:bidi="th-TH"/>
        </w:rPr>
        <w:t xml:space="preserve"> </w:t>
      </w:r>
      <w:r w:rsidR="00B445A7" w:rsidRPr="0025175C">
        <w:rPr>
          <w:rFonts w:ascii="Times" w:eastAsia="Cordia New" w:hAnsi="Times" w:cs="Angsana New"/>
          <w:lang w:bidi="th-TH"/>
        </w:rPr>
        <w:t>and they can die at any time</w:t>
      </w:r>
      <w:r w:rsidR="00A72E78" w:rsidRPr="0025175C">
        <w:rPr>
          <w:rFonts w:ascii="Times" w:eastAsia="Cordia New" w:hAnsi="Times" w:cs="Angsana New"/>
          <w:lang w:bidi="th-TH"/>
        </w:rPr>
        <w:t xml:space="preserve"> </w:t>
      </w:r>
      <w:r w:rsidR="00A72E78" w:rsidRPr="0025175C">
        <w:rPr>
          <w:rFonts w:ascii="Times New Roman" w:hAnsi="Times New Roman"/>
          <w:lang w:bidi="th-TH"/>
        </w:rPr>
        <w:t>calculated</w:t>
      </w:r>
      <w:r w:rsidR="00B445A7" w:rsidRPr="0025175C">
        <w:rPr>
          <w:rFonts w:ascii="Times New Roman" w:hAnsi="Times New Roman"/>
          <w:lang w:bidi="th-TH"/>
        </w:rPr>
        <w:t xml:space="preserve"> from the </w:t>
      </w:r>
      <w:r w:rsidR="00A52D13" w:rsidRPr="0025175C">
        <w:rPr>
          <w:rFonts w:ascii="Times New Roman" w:hAnsi="Times New Roman"/>
          <w:lang w:bidi="th-TH"/>
        </w:rPr>
        <w:t>adult</w:t>
      </w:r>
      <w:r w:rsidR="00B445A7" w:rsidRPr="0025175C">
        <w:rPr>
          <w:rFonts w:ascii="Times New Roman" w:hAnsi="Times New Roman"/>
          <w:lang w:bidi="th-TH"/>
        </w:rPr>
        <w:t xml:space="preserve"> mortality rate </w:t>
      </w:r>
      <w:proofErr w:type="spellStart"/>
      <w:r w:rsidR="00B445A7" w:rsidRPr="0025175C">
        <w:rPr>
          <w:rFonts w:ascii="Times New Roman" w:hAnsi="Times New Roman"/>
          <w:i/>
          <w:iCs/>
          <w:lang w:bidi="th-TH"/>
        </w:rPr>
        <w:t>dr</w:t>
      </w:r>
      <w:r w:rsidR="00B445A7" w:rsidRPr="0025175C">
        <w:rPr>
          <w:rFonts w:ascii="Times New Roman" w:hAnsi="Times New Roman"/>
          <w:i/>
          <w:iCs/>
          <w:vertAlign w:val="subscript"/>
          <w:lang w:bidi="th-TH"/>
        </w:rPr>
        <w:t>a</w:t>
      </w:r>
      <w:proofErr w:type="spellEnd"/>
      <w:r w:rsidR="00664C6E" w:rsidRPr="0025175C">
        <w:rPr>
          <w:rFonts w:ascii="Times New Roman" w:hAnsi="Times New Roman"/>
          <w:i/>
          <w:iCs/>
          <w:vertAlign w:val="subscript"/>
          <w:lang w:bidi="th-TH"/>
        </w:rPr>
        <w:t xml:space="preserve"> </w:t>
      </w:r>
      <w:r w:rsidR="00664C6E" w:rsidRPr="0025175C">
        <w:rPr>
          <w:rFonts w:ascii="Times" w:hAnsi="Times"/>
          <w:color w:val="000000" w:themeColor="text1"/>
          <w:lang w:bidi="th-TH"/>
        </w:rPr>
        <w:fldChar w:fldCharType="begin"/>
      </w:r>
      <w:r w:rsidR="00FB1FCB" w:rsidRPr="0025175C">
        <w:rPr>
          <w:rFonts w:ascii="Times" w:hAnsi="Times"/>
          <w:color w:val="000000" w:themeColor="text1"/>
          <w:lang w:bidi="th-TH"/>
        </w:rPr>
        <w:instrText xml:space="preserve"> ADDIN EN.CITE &lt;EndNote&gt;&lt;Cite&gt;&lt;Author&gt;Leoprapai&lt;/Author&gt;&lt;Year&gt;2014&lt;/Year&gt;&lt;RecNum&gt;15&lt;/RecNum&gt;&lt;DisplayText&gt;[1]&lt;/DisplayText&gt;&lt;record&gt;&lt;rec-number&gt;15&lt;/rec-number&gt;&lt;foreign-keys&gt;&lt;key app="EN" db-id="wt9drv2wl59ewhes2xnxtf54s5rw9txppes2" timestamp="1509628309"&gt;15&lt;/key&gt;&lt;/foreign-keys&gt;&lt;ref-type name="Book"&gt;6&lt;/ref-type&gt;&lt;contributors&gt;&lt;authors&gt;&lt;author&gt;Boonlert Leoprapai&lt;/author&gt;&lt;/authors&gt;&lt;/contributors&gt;&lt;titles&gt;&lt;title&gt;&lt;style face="normal" font="default" charset="222" size="100%"&gt;Thailand&amp;apos;s Population &lt;/style&gt;&lt;/title&gt;&lt;/titles&gt;&lt;dates&gt;&lt;year&gt;&lt;style face="normal" font="default" charset="222" size="100%"&gt;2014&lt;/style&gt;&lt;/year&gt;&lt;/dates&gt;&lt;pub-location&gt;&lt;style face="normal" font="default" charset="222" size="100%"&gt;Thailand&lt;/style&gt;&lt;/pub-location&gt;&lt;publisher&gt;&lt;style face="normal" font="default" charset="222" size="100%"&gt;Mahidol university&lt;/style&gt;&lt;/publisher&gt;&lt;urls&gt;&lt;/urls&gt;&lt;/record&gt;&lt;/Cite&gt;&lt;/EndNote&gt;</w:instrText>
      </w:r>
      <w:r w:rsidR="00664C6E" w:rsidRPr="0025175C">
        <w:rPr>
          <w:rFonts w:ascii="Times" w:hAnsi="Times"/>
          <w:color w:val="000000" w:themeColor="text1"/>
          <w:lang w:bidi="th-TH"/>
        </w:rPr>
        <w:fldChar w:fldCharType="separate"/>
      </w:r>
      <w:r w:rsidR="00FB1FCB" w:rsidRPr="0025175C">
        <w:rPr>
          <w:rFonts w:ascii="Times" w:hAnsi="Times"/>
          <w:noProof/>
          <w:color w:val="000000" w:themeColor="text1"/>
          <w:lang w:bidi="th-TH"/>
        </w:rPr>
        <w:t>[1]</w:t>
      </w:r>
      <w:r w:rsidR="00664C6E" w:rsidRPr="0025175C">
        <w:rPr>
          <w:rFonts w:ascii="Times" w:hAnsi="Times"/>
          <w:color w:val="000000" w:themeColor="text1"/>
          <w:lang w:bidi="th-TH"/>
        </w:rPr>
        <w:fldChar w:fldCharType="end"/>
      </w:r>
      <w:r w:rsidR="00B445A7" w:rsidRPr="0025175C">
        <w:rPr>
          <w:rFonts w:ascii="Times New Roman" w:hAnsi="Times New Roman"/>
          <w:i/>
          <w:iCs/>
          <w:lang w:bidi="th-TH"/>
        </w:rPr>
        <w:t>:</w:t>
      </w:r>
    </w:p>
    <w:p w14:paraId="68C563C9" w14:textId="5FE9D26A" w:rsidR="00B445A7" w:rsidRPr="0025175C" w:rsidRDefault="00C3260A" w:rsidP="001F36B6">
      <w:pPr>
        <w:spacing w:line="480" w:lineRule="auto"/>
        <w:ind w:firstLine="720"/>
        <w:jc w:val="both"/>
        <w:rPr>
          <w:rFonts w:ascii="Times New Roman" w:hAnsi="Times New Roman"/>
          <w:i/>
          <w:iCs/>
          <w:lang w:bidi="th-TH"/>
        </w:rPr>
      </w:pPr>
      <w:r w:rsidRPr="0025175C">
        <w:rPr>
          <w:rFonts w:ascii="Times New Roman" w:eastAsiaTheme="minorEastAsia" w:hAnsi="Times New Roman"/>
          <w:i/>
          <w:lang w:bidi="th-TH"/>
        </w:rPr>
        <w:t xml:space="preserve">  </w:t>
      </w:r>
      <w:r w:rsidR="00AB76B6" w:rsidRPr="0025175C">
        <w:rPr>
          <w:rFonts w:ascii="Times New Roman" w:eastAsiaTheme="minorEastAsia" w:hAnsi="Times New Roman"/>
          <w:i/>
          <w:lang w:bidi="th-TH"/>
        </w:rPr>
        <w:t xml:space="preserve">                   </w:t>
      </w:r>
      <w:r w:rsidRPr="0025175C">
        <w:rPr>
          <w:rFonts w:ascii="Times New Roman" w:eastAsiaTheme="minorEastAsia" w:hAnsi="Times New Roman"/>
          <w:i/>
          <w:lang w:bidi="th-TH"/>
        </w:rPr>
        <w:t xml:space="preserve"> </w:t>
      </w:r>
      <w:r w:rsidR="008A4FA9" w:rsidRPr="0025175C">
        <w:rPr>
          <w:rFonts w:ascii="Times New Roman" w:eastAsiaTheme="minorEastAsia" w:hAnsi="Times New Roman"/>
          <w:i/>
          <w:lang w:bidi="th-TH"/>
        </w:rPr>
        <w:t xml:space="preserve">   </w:t>
      </w:r>
      <m:oMath>
        <m:r>
          <w:rPr>
            <w:rFonts w:ascii="Cambria Math" w:hAnsi="Cambria Math"/>
            <w:lang w:bidi="th-TH"/>
          </w:rPr>
          <m:t xml:space="preserve"> </m:t>
        </m:r>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a1</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a1</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1</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a</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1</m:t>
            </m:r>
          </m:sub>
        </m:sSub>
      </m:oMath>
      <w:r w:rsidR="008A4FA9" w:rsidRPr="0025175C">
        <w:rPr>
          <w:rFonts w:ascii="Times" w:eastAsia="Cordia New" w:hAnsi="Times" w:cs="Angsana New"/>
          <w:lang w:bidi="th-TH"/>
        </w:rPr>
        <w:t xml:space="preserve">   </w:t>
      </w:r>
      <w:r w:rsidR="00A42685" w:rsidRPr="0025175C">
        <w:rPr>
          <w:rFonts w:ascii="Times" w:eastAsia="Cordia New" w:hAnsi="Times" w:cs="Angsana New"/>
          <w:lang w:bidi="th-TH"/>
        </w:rPr>
        <w:tab/>
      </w:r>
      <w:r w:rsidR="00A42685" w:rsidRPr="0025175C">
        <w:rPr>
          <w:rFonts w:ascii="Times" w:eastAsia="Cordia New" w:hAnsi="Times" w:cs="Angsana New"/>
          <w:lang w:bidi="th-TH"/>
        </w:rPr>
        <w:tab/>
      </w:r>
      <w:r w:rsidR="008A4FA9" w:rsidRPr="0025175C">
        <w:rPr>
          <w:rFonts w:ascii="Times New Roman" w:hAnsi="Times New Roman"/>
          <w:lang w:bidi="th-TH"/>
        </w:rPr>
        <w:t>(Equation 1)</w:t>
      </w:r>
    </w:p>
    <w:p w14:paraId="6E1C71E1" w14:textId="77777777" w:rsidR="004B1422" w:rsidRPr="0025175C" w:rsidRDefault="004B1422" w:rsidP="003234D4">
      <w:pPr>
        <w:spacing w:line="480" w:lineRule="auto"/>
        <w:jc w:val="both"/>
        <w:rPr>
          <w:rFonts w:ascii="Times" w:eastAsia="Cordia New" w:hAnsi="Times" w:cs="Angsana New"/>
          <w:lang w:bidi="th-TH"/>
        </w:rPr>
      </w:pPr>
    </w:p>
    <w:p w14:paraId="5432C617" w14:textId="47D5D443" w:rsidR="002414FD" w:rsidRPr="0025175C" w:rsidRDefault="004B1422" w:rsidP="00C15AA6">
      <w:pPr>
        <w:spacing w:line="480" w:lineRule="auto"/>
        <w:ind w:firstLine="720"/>
        <w:jc w:val="both"/>
        <w:rPr>
          <w:rFonts w:ascii="Times" w:eastAsia="Cordia New" w:hAnsi="Times" w:cs="Angsana New"/>
          <w:lang w:bidi="th-TH"/>
        </w:rPr>
      </w:pPr>
      <w:r w:rsidRPr="0025175C">
        <w:rPr>
          <w:rFonts w:ascii="Times" w:eastAsia="Cordia New" w:hAnsi="Times" w:cs="Angsana New"/>
          <w:u w:val="single"/>
          <w:lang w:bidi="th-TH"/>
        </w:rPr>
        <w:lastRenderedPageBreak/>
        <w:t xml:space="preserve">Nuclear family type 2 </w:t>
      </w:r>
      <w:r w:rsidRPr="0025175C">
        <w:rPr>
          <w:rFonts w:ascii="Times" w:eastAsia="Cordia New" w:hAnsi="Times" w:cs="Angsana New"/>
          <w:lang w:bidi="th-TH"/>
        </w:rPr>
        <w:t xml:space="preserve">(Husband and wife </w:t>
      </w:r>
      <w:r w:rsidR="009331F3" w:rsidRPr="0025175C">
        <w:rPr>
          <w:rFonts w:ascii="Times" w:eastAsia="Cordia New" w:hAnsi="Times" w:cs="Angsana New"/>
          <w:lang w:bidi="th-TH"/>
        </w:rPr>
        <w:t xml:space="preserve">(aged 15-59) </w:t>
      </w:r>
      <w:r w:rsidRPr="0025175C">
        <w:rPr>
          <w:rFonts w:ascii="Times" w:eastAsia="Cordia New" w:hAnsi="Times" w:cs="Angsana New"/>
          <w:lang w:bidi="th-TH"/>
        </w:rPr>
        <w:t>with baby</w:t>
      </w:r>
      <w:r w:rsidR="009331F3" w:rsidRPr="0025175C">
        <w:rPr>
          <w:rFonts w:ascii="Times" w:eastAsia="Cordia New" w:hAnsi="Times" w:cs="Angsana New"/>
          <w:lang w:bidi="th-TH"/>
        </w:rPr>
        <w:t xml:space="preserve"> (aged </w:t>
      </w:r>
      <m:oMath>
        <m:r>
          <w:rPr>
            <w:rFonts w:ascii="Cambria Math" w:eastAsia="Cordia New" w:hAnsi="Cambria Math" w:cs="Angsana New"/>
            <w:lang w:bidi="th-TH"/>
          </w:rPr>
          <m:t>≤</m:t>
        </m:r>
      </m:oMath>
      <w:r w:rsidR="009331F3" w:rsidRPr="0025175C">
        <w:rPr>
          <w:rFonts w:ascii="Times" w:eastAsia="Cordia New" w:hAnsi="Times" w:cs="Angsana New"/>
          <w:lang w:bidi="th-TH"/>
        </w:rPr>
        <w:t xml:space="preserve"> 1)</w:t>
      </w:r>
      <w:r w:rsidRPr="0025175C">
        <w:rPr>
          <w:rFonts w:ascii="Times" w:eastAsia="Cordia New" w:hAnsi="Times" w:cs="Angsana New"/>
          <w:lang w:bidi="th-TH"/>
        </w:rPr>
        <w:t xml:space="preserve"> or children</w:t>
      </w:r>
      <w:r w:rsidR="009331F3" w:rsidRPr="0025175C">
        <w:rPr>
          <w:rFonts w:ascii="Times" w:eastAsia="Cordia New" w:hAnsi="Times" w:cs="Angsana New"/>
          <w:lang w:bidi="th-TH"/>
        </w:rPr>
        <w:t xml:space="preserve"> (</w:t>
      </w:r>
      <w:r w:rsidR="00496BCB" w:rsidRPr="0025175C">
        <w:rPr>
          <w:rFonts w:ascii="Times" w:eastAsia="Cordia New" w:hAnsi="Times" w:cs="Angsana New"/>
          <w:lang w:bidi="th-TH"/>
        </w:rPr>
        <w:t xml:space="preserve">aged </w:t>
      </w:r>
      <w:r w:rsidR="009331F3" w:rsidRPr="0025175C">
        <w:rPr>
          <w:rFonts w:ascii="Times" w:eastAsia="Cordia New" w:hAnsi="Times" w:cs="Angsana New"/>
          <w:lang w:bidi="th-TH"/>
        </w:rPr>
        <w:t>2-14)</w:t>
      </w:r>
      <w:r w:rsidRPr="0025175C">
        <w:rPr>
          <w:rFonts w:ascii="Times" w:eastAsia="Cordia New" w:hAnsi="Times" w:cs="Angsana New"/>
          <w:lang w:bidi="th-TH"/>
        </w:rPr>
        <w:t>)</w:t>
      </w:r>
      <w:r w:rsidR="00B16DB3" w:rsidRPr="0025175C">
        <w:rPr>
          <w:rFonts w:ascii="Times" w:eastAsia="Cordia New" w:hAnsi="Times" w:cs="Angsana New"/>
          <w:lang w:bidi="th-TH"/>
        </w:rPr>
        <w:t xml:space="preserve"> </w:t>
      </w:r>
    </w:p>
    <w:p w14:paraId="4BB83CD9" w14:textId="0268332D" w:rsidR="00A81646" w:rsidRPr="0025175C" w:rsidRDefault="00ED5BD0" w:rsidP="003234D4">
      <w:pPr>
        <w:spacing w:line="480" w:lineRule="auto"/>
        <w:ind w:firstLine="720"/>
        <w:jc w:val="both"/>
        <w:rPr>
          <w:rFonts w:ascii="Times" w:eastAsia="Cordia New" w:hAnsi="Times" w:cs="Angsana New"/>
          <w:lang w:bidi="th-TH"/>
        </w:rPr>
      </w:pPr>
      <w:r w:rsidRPr="0025175C">
        <w:rPr>
          <w:rFonts w:ascii="Times" w:eastAsia="Cordia New" w:hAnsi="Times" w:cs="Angsana New"/>
          <w:lang w:bidi="th-TH"/>
        </w:rPr>
        <w:t>Rate of change in t</w:t>
      </w:r>
      <w:r w:rsidR="002414FD" w:rsidRPr="0025175C">
        <w:rPr>
          <w:rFonts w:ascii="Times" w:eastAsia="Cordia New" w:hAnsi="Times" w:cs="Angsana New"/>
          <w:lang w:bidi="th-TH"/>
        </w:rPr>
        <w:t xml:space="preserve">he number of </w:t>
      </w:r>
      <w:r w:rsidR="004D5C95" w:rsidRPr="0025175C">
        <w:rPr>
          <w:rFonts w:ascii="Times" w:eastAsia="Cordia New" w:hAnsi="Times" w:cs="Angsana New"/>
          <w:lang w:bidi="th-TH"/>
        </w:rPr>
        <w:t>adults</w:t>
      </w:r>
      <w:r w:rsidR="009443C9" w:rsidRPr="0025175C">
        <w:rPr>
          <w:rFonts w:ascii="Times" w:eastAsia="Cordia New" w:hAnsi="Times" w:cs="Angsana New"/>
          <w:lang w:bidi="th-TH"/>
        </w:rPr>
        <w:t xml:space="preserve">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2</m:t>
            </m:r>
          </m:sub>
        </m:sSub>
      </m:oMath>
      <w:r w:rsidR="009443C9" w:rsidRPr="0025175C">
        <w:rPr>
          <w:rFonts w:ascii="Times" w:eastAsia="Cordia New" w:hAnsi="Times" w:cs="Angsana New"/>
          <w:lang w:bidi="th-TH"/>
        </w:rPr>
        <w:t xml:space="preserve">) </w:t>
      </w:r>
      <w:r w:rsidRPr="0025175C">
        <w:rPr>
          <w:rFonts w:ascii="Times" w:eastAsia="Cordia New" w:hAnsi="Times" w:cs="Angsana New"/>
          <w:lang w:bidi="th-TH"/>
        </w:rPr>
        <w:t xml:space="preserve"> in this household was</w:t>
      </w:r>
      <w:r w:rsidR="002414FD" w:rsidRPr="0025175C">
        <w:rPr>
          <w:rFonts w:ascii="Times" w:eastAsia="Cordia New" w:hAnsi="Times" w:cs="Angsana New"/>
          <w:lang w:bidi="th-TH"/>
        </w:rPr>
        <w:t xml:space="preserve"> </w:t>
      </w:r>
      <w:r w:rsidRPr="0025175C">
        <w:rPr>
          <w:rFonts w:ascii="Times New Roman" w:hAnsi="Times New Roman"/>
          <w:lang w:bidi="th-TH"/>
        </w:rPr>
        <w:t>calculated as a balance between</w:t>
      </w:r>
      <w:r w:rsidR="002414FD" w:rsidRPr="0025175C">
        <w:rPr>
          <w:rFonts w:ascii="Times" w:eastAsia="Cordia New" w:hAnsi="Times" w:cs="Angsana New"/>
          <w:lang w:bidi="th-TH"/>
        </w:rPr>
        <w:t xml:space="preserve"> the total</w:t>
      </w:r>
      <w:r w:rsidR="00187717" w:rsidRPr="0025175C">
        <w:rPr>
          <w:rFonts w:ascii="Times" w:eastAsia="Cordia New" w:hAnsi="Times" w:cs="Angsana New"/>
          <w:lang w:bidi="th-TH"/>
        </w:rPr>
        <w:t xml:space="preserve"> </w:t>
      </w:r>
      <w:r w:rsidR="002414FD" w:rsidRPr="0025175C">
        <w:rPr>
          <w:rFonts w:ascii="Times" w:eastAsia="Cordia New" w:hAnsi="Times" w:cs="Angsana New"/>
          <w:lang w:bidi="th-TH"/>
        </w:rPr>
        <w:t xml:space="preserve">number of </w:t>
      </w:r>
      <w:r w:rsidR="00EA38BA" w:rsidRPr="0025175C">
        <w:rPr>
          <w:rFonts w:ascii="Times" w:eastAsia="Cordia New" w:hAnsi="Times" w:cs="Angsana New"/>
          <w:lang w:bidi="th-TH"/>
        </w:rPr>
        <w:t>adults</w:t>
      </w:r>
      <w:r w:rsidR="002414FD" w:rsidRPr="0025175C">
        <w:rPr>
          <w:rFonts w:ascii="Times" w:eastAsia="Cordia New" w:hAnsi="Times" w:cs="Angsana New"/>
          <w:lang w:bidi="th-TH"/>
        </w:rPr>
        <w:t xml:space="preserve">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2</m:t>
            </m:r>
          </m:sub>
        </m:sSub>
      </m:oMath>
      <w:r w:rsidR="00500516" w:rsidRPr="0025175C">
        <w:rPr>
          <w:rFonts w:ascii="Times" w:eastAsia="Cordia New" w:hAnsi="Times" w:cs="Angsana New"/>
          <w:lang w:bidi="th-TH"/>
        </w:rPr>
        <w:t xml:space="preserve">) </w:t>
      </w:r>
      <w:r w:rsidRPr="0025175C">
        <w:rPr>
          <w:rFonts w:ascii="Times New Roman" w:hAnsi="Times New Roman"/>
          <w:lang w:bidi="th-TH"/>
        </w:rPr>
        <w:t>and</w:t>
      </w:r>
      <w:r w:rsidR="000C6CB8" w:rsidRPr="0025175C">
        <w:rPr>
          <w:rFonts w:ascii="Times New Roman" w:hAnsi="Times New Roman"/>
          <w:lang w:bidi="th-TH"/>
        </w:rPr>
        <w:t xml:space="preserve"> </w:t>
      </w:r>
      <w:r w:rsidR="00500516" w:rsidRPr="0025175C">
        <w:rPr>
          <w:rFonts w:ascii="Times New Roman" w:hAnsi="Times New Roman"/>
          <w:lang w:bidi="th-TH"/>
        </w:rPr>
        <w:t xml:space="preserve">household transition rate of adult </w:t>
      </w:r>
      <w:r w:rsidR="00500516"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a2</m:t>
            </m:r>
          </m:sub>
        </m:sSub>
        <m:r>
          <w:rPr>
            <w:rFonts w:ascii="Cambria Math" w:hAnsi="Cambria Math"/>
            <w:lang w:bidi="th-TH"/>
          </w:rPr>
          <m:t>)</m:t>
        </m:r>
      </m:oMath>
      <w:r w:rsidR="00500516" w:rsidRPr="0025175C">
        <w:rPr>
          <w:rFonts w:ascii="Times New Roman" w:eastAsiaTheme="minorEastAsia" w:hAnsi="Times New Roman"/>
          <w:lang w:bidi="th-TH"/>
        </w:rPr>
        <w:t xml:space="preserve"> </w:t>
      </w:r>
      <w:r w:rsidR="002414FD" w:rsidRPr="0025175C">
        <w:rPr>
          <w:rFonts w:ascii="Times" w:eastAsia="Cordia New" w:hAnsi="Times" w:cs="Angsana New"/>
          <w:lang w:bidi="th-TH"/>
        </w:rPr>
        <w:t xml:space="preserve"> and they can die at any time </w:t>
      </w:r>
      <w:r w:rsidR="002414FD" w:rsidRPr="0025175C">
        <w:rPr>
          <w:rFonts w:ascii="Times New Roman" w:hAnsi="Times New Roman"/>
          <w:lang w:bidi="th-TH"/>
        </w:rPr>
        <w:t>calculated from</w:t>
      </w:r>
      <w:r w:rsidR="009443C9" w:rsidRPr="0025175C">
        <w:rPr>
          <w:rFonts w:ascii="Times New Roman" w:hAnsi="Times New Roman"/>
          <w:lang w:bidi="th-TH"/>
        </w:rPr>
        <w:t xml:space="preserve"> </w:t>
      </w:r>
      <w:r w:rsidR="002414FD" w:rsidRPr="0025175C">
        <w:rPr>
          <w:rFonts w:ascii="Times New Roman" w:hAnsi="Times New Roman"/>
          <w:lang w:bidi="th-TH"/>
        </w:rPr>
        <w:t xml:space="preserve">the </w:t>
      </w:r>
      <w:r w:rsidR="009033BD" w:rsidRPr="0025175C">
        <w:rPr>
          <w:rFonts w:ascii="Times New Roman" w:hAnsi="Times New Roman"/>
          <w:lang w:bidi="th-TH"/>
        </w:rPr>
        <w:t xml:space="preserve">adult </w:t>
      </w:r>
      <w:r w:rsidR="002414FD" w:rsidRPr="0025175C">
        <w:rPr>
          <w:rFonts w:ascii="Times New Roman" w:hAnsi="Times New Roman"/>
          <w:lang w:bidi="th-TH"/>
        </w:rPr>
        <w:t xml:space="preserve">mortality rate </w:t>
      </w:r>
      <w:proofErr w:type="spellStart"/>
      <w:r w:rsidR="002414FD" w:rsidRPr="0025175C">
        <w:rPr>
          <w:rFonts w:ascii="Times New Roman" w:hAnsi="Times New Roman"/>
          <w:i/>
          <w:iCs/>
          <w:lang w:bidi="th-TH"/>
        </w:rPr>
        <w:t>dr</w:t>
      </w:r>
      <w:r w:rsidR="009033BD" w:rsidRPr="0025175C">
        <w:rPr>
          <w:rFonts w:ascii="Times New Roman" w:hAnsi="Times New Roman"/>
          <w:i/>
          <w:iCs/>
          <w:vertAlign w:val="subscript"/>
          <w:lang w:bidi="th-TH"/>
        </w:rPr>
        <w:t>a</w:t>
      </w:r>
      <w:proofErr w:type="spellEnd"/>
      <w:r w:rsidR="00D25A46" w:rsidRPr="0025175C">
        <w:rPr>
          <w:rFonts w:ascii="Times New Roman" w:hAnsi="Times New Roman"/>
          <w:lang w:bidi="th-TH"/>
        </w:rPr>
        <w:t xml:space="preserve">. </w:t>
      </w:r>
      <w:r w:rsidRPr="0025175C">
        <w:rPr>
          <w:rFonts w:ascii="Times" w:eastAsia="Cordia New" w:hAnsi="Times" w:cs="Angsana New"/>
          <w:lang w:bidi="th-TH"/>
        </w:rPr>
        <w:t>Rate of change in</w:t>
      </w:r>
      <w:r w:rsidRPr="0025175C">
        <w:rPr>
          <w:rFonts w:ascii="Times New Roman" w:hAnsi="Times New Roman"/>
          <w:lang w:bidi="th-TH"/>
        </w:rPr>
        <w:t xml:space="preserve"> b</w:t>
      </w:r>
      <w:r w:rsidR="00DC35B2" w:rsidRPr="0025175C">
        <w:rPr>
          <w:rFonts w:ascii="Times New Roman" w:hAnsi="Times New Roman"/>
          <w:lang w:bidi="th-TH"/>
        </w:rPr>
        <w:t>aby population</w:t>
      </w:r>
      <w:r w:rsidR="006A756D" w:rsidRPr="0025175C">
        <w:rPr>
          <w:rFonts w:ascii="Times New Roman" w:hAnsi="Times New Roman"/>
          <w:lang w:bidi="th-TH"/>
        </w:rPr>
        <w:t xml:space="preserve"> </w:t>
      </w:r>
      <m:oMath>
        <m: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2</m:t>
            </m:r>
          </m:sub>
        </m:sSub>
        <m:r>
          <w:rPr>
            <w:rFonts w:ascii="Cambria Math" w:hAnsi="Cambria Math"/>
            <w:lang w:bidi="th-TH"/>
          </w:rPr>
          <m:t>)</m:t>
        </m:r>
      </m:oMath>
      <w:r w:rsidR="00DC35B2" w:rsidRPr="0025175C">
        <w:rPr>
          <w:rFonts w:ascii="Times New Roman" w:hAnsi="Times New Roman"/>
          <w:lang w:bidi="th-TH"/>
        </w:rPr>
        <w:t xml:space="preserve"> were</w:t>
      </w:r>
      <w:r w:rsidR="00191E06" w:rsidRPr="0025175C">
        <w:rPr>
          <w:rFonts w:ascii="Times New Roman" w:hAnsi="Times New Roman"/>
          <w:lang w:bidi="th-TH"/>
        </w:rPr>
        <w:t xml:space="preserve"> </w:t>
      </w:r>
      <w:r w:rsidR="000C6CB8" w:rsidRPr="0025175C">
        <w:rPr>
          <w:rFonts w:ascii="Times" w:eastAsia="Cordia New" w:hAnsi="Times" w:cs="Angsana New"/>
          <w:lang w:bidi="th-TH"/>
        </w:rPr>
        <w:t>calculated from</w:t>
      </w:r>
      <w:r w:rsidR="009443C9" w:rsidRPr="0025175C">
        <w:rPr>
          <w:rFonts w:ascii="Times" w:eastAsia="Cordia New" w:hAnsi="Times" w:cs="Angsana New"/>
          <w:lang w:bidi="th-TH"/>
        </w:rPr>
        <w:t xml:space="preserve"> the total </w:t>
      </w:r>
      <w:r w:rsidR="00D25A46" w:rsidRPr="0025175C">
        <w:rPr>
          <w:rFonts w:ascii="Times" w:eastAsia="Cordia New" w:hAnsi="Times" w:cs="Angsana New"/>
          <w:lang w:bidi="th-TH"/>
        </w:rPr>
        <w:t xml:space="preserve">number of </w:t>
      </w:r>
      <w:r w:rsidR="00EA38BA" w:rsidRPr="0025175C">
        <w:rPr>
          <w:rFonts w:ascii="Times" w:eastAsia="Cordia New" w:hAnsi="Times" w:cs="Angsana New"/>
          <w:lang w:bidi="th-TH"/>
        </w:rPr>
        <w:t>babies</w:t>
      </w:r>
      <w:r w:rsidR="009443C9" w:rsidRPr="0025175C">
        <w:rPr>
          <w:rFonts w:ascii="Times" w:eastAsia="Cordia New" w:hAnsi="Times" w:cs="Angsana New"/>
          <w:lang w:bidi="th-TH"/>
        </w:rPr>
        <w:t xml:space="preserve">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2</m:t>
            </m:r>
          </m:sub>
        </m:sSub>
      </m:oMath>
      <w:r w:rsidR="009443C9" w:rsidRPr="0025175C">
        <w:rPr>
          <w:rFonts w:ascii="Times" w:eastAsia="Cordia New" w:hAnsi="Times" w:cs="Angsana New"/>
          <w:lang w:bidi="th-TH"/>
        </w:rPr>
        <w:t xml:space="preserve">) </w:t>
      </w:r>
      <w:r w:rsidRPr="0025175C">
        <w:rPr>
          <w:rFonts w:ascii="Times" w:eastAsia="Cordia New" w:hAnsi="Times" w:cs="Angsana New"/>
          <w:lang w:bidi="th-TH"/>
        </w:rPr>
        <w:t>and</w:t>
      </w:r>
      <w:r w:rsidR="000C6CB8" w:rsidRPr="0025175C">
        <w:rPr>
          <w:rFonts w:ascii="Times New Roman" w:hAnsi="Times New Roman"/>
          <w:lang w:bidi="th-TH"/>
        </w:rPr>
        <w:t xml:space="preserve"> </w:t>
      </w:r>
      <w:r w:rsidR="009443C9" w:rsidRPr="0025175C">
        <w:rPr>
          <w:rFonts w:ascii="Times New Roman" w:hAnsi="Times New Roman"/>
          <w:lang w:bidi="th-TH"/>
        </w:rPr>
        <w:t xml:space="preserve">household transition rate of </w:t>
      </w:r>
      <w:r w:rsidR="00686359" w:rsidRPr="0025175C">
        <w:rPr>
          <w:rFonts w:ascii="Times New Roman" w:hAnsi="Times New Roman"/>
          <w:lang w:bidi="th-TH"/>
        </w:rPr>
        <w:t>baby</w:t>
      </w:r>
      <w:r w:rsidR="009443C9" w:rsidRPr="0025175C">
        <w:rPr>
          <w:rFonts w:ascii="Times New Roman" w:hAnsi="Times New Roman"/>
          <w:lang w:bidi="th-TH"/>
        </w:rPr>
        <w:t xml:space="preserve"> </w:t>
      </w:r>
      <w:r w:rsidR="009443C9"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b2</m:t>
            </m:r>
          </m:sub>
        </m:sSub>
        <m:r>
          <w:rPr>
            <w:rFonts w:ascii="Cambria Math" w:hAnsi="Cambria Math"/>
            <w:lang w:bidi="th-TH"/>
          </w:rPr>
          <m:t>)</m:t>
        </m:r>
      </m:oMath>
      <w:r w:rsidR="009443C9" w:rsidRPr="0025175C">
        <w:rPr>
          <w:rFonts w:ascii="Times New Roman" w:eastAsiaTheme="minorEastAsia" w:hAnsi="Times New Roman"/>
          <w:lang w:bidi="th-TH"/>
        </w:rPr>
        <w:t xml:space="preserve"> </w:t>
      </w:r>
      <w:r w:rsidR="009443C9" w:rsidRPr="0025175C">
        <w:rPr>
          <w:rFonts w:ascii="Times" w:eastAsia="Cordia New" w:hAnsi="Times" w:cs="Angsana New"/>
          <w:lang w:bidi="th-TH"/>
        </w:rPr>
        <w:t xml:space="preserve">and </w:t>
      </w:r>
      <w:r w:rsidR="009033BD" w:rsidRPr="0025175C">
        <w:rPr>
          <w:rFonts w:ascii="Times New Roman" w:hAnsi="Times New Roman"/>
          <w:lang w:bidi="th-TH"/>
        </w:rPr>
        <w:t xml:space="preserve">baby mortality rate </w:t>
      </w:r>
      <w:proofErr w:type="spellStart"/>
      <w:r w:rsidR="009033BD" w:rsidRPr="0025175C">
        <w:rPr>
          <w:rFonts w:ascii="Times New Roman" w:hAnsi="Times New Roman"/>
          <w:i/>
          <w:iCs/>
          <w:lang w:bidi="th-TH"/>
        </w:rPr>
        <w:t>dr</w:t>
      </w:r>
      <w:r w:rsidR="009033BD" w:rsidRPr="0025175C">
        <w:rPr>
          <w:rFonts w:ascii="Times New Roman" w:hAnsi="Times New Roman"/>
          <w:i/>
          <w:iCs/>
          <w:vertAlign w:val="subscript"/>
          <w:lang w:bidi="th-TH"/>
        </w:rPr>
        <w:t>b</w:t>
      </w:r>
      <w:proofErr w:type="spellEnd"/>
      <w:r w:rsidR="000C6CB8" w:rsidRPr="0025175C">
        <w:rPr>
          <w:rFonts w:ascii="Times" w:hAnsi="Times"/>
          <w:color w:val="000000" w:themeColor="text1"/>
          <w:lang w:bidi="th-TH"/>
        </w:rPr>
        <w:t xml:space="preserve">. Finally, </w:t>
      </w:r>
      <w:r w:rsidRPr="0025175C">
        <w:rPr>
          <w:rFonts w:ascii="Times" w:eastAsia="Cordia New" w:hAnsi="Times" w:cs="Angsana New"/>
          <w:lang w:bidi="th-TH"/>
        </w:rPr>
        <w:t xml:space="preserve">rate of change in </w:t>
      </w:r>
      <w:r w:rsidR="000C6CB8" w:rsidRPr="0025175C">
        <w:rPr>
          <w:rFonts w:ascii="Times" w:hAnsi="Times"/>
          <w:color w:val="000000" w:themeColor="text1"/>
          <w:lang w:bidi="th-TH"/>
        </w:rPr>
        <w:t>the number of children</w:t>
      </w:r>
      <w:r w:rsidR="009443C9" w:rsidRPr="0025175C">
        <w:rPr>
          <w:rFonts w:ascii="Times" w:hAnsi="Times"/>
          <w:color w:val="000000" w:themeColor="text1"/>
          <w:lang w:bidi="th-TH"/>
        </w:rPr>
        <w:t xml:space="preserve"> </w:t>
      </w:r>
      <m:oMath>
        <m: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2</m:t>
            </m:r>
          </m:sub>
        </m:sSub>
        <m:r>
          <w:rPr>
            <w:rFonts w:ascii="Cambria Math" w:hAnsi="Cambria Math"/>
            <w:lang w:bidi="th-TH"/>
          </w:rPr>
          <m:t>)</m:t>
        </m:r>
      </m:oMath>
      <w:r w:rsidR="009443C9" w:rsidRPr="0025175C">
        <w:rPr>
          <w:rFonts w:ascii="Times New Roman" w:hAnsi="Times New Roman"/>
          <w:lang w:bidi="th-TH"/>
        </w:rPr>
        <w:t xml:space="preserve"> </w:t>
      </w:r>
      <w:r w:rsidR="000C6CB8" w:rsidRPr="0025175C">
        <w:rPr>
          <w:rFonts w:ascii="Times" w:hAnsi="Times"/>
          <w:color w:val="000000" w:themeColor="text1"/>
          <w:lang w:bidi="th-TH"/>
        </w:rPr>
        <w:t xml:space="preserve">were </w:t>
      </w:r>
      <w:r w:rsidR="00D25A46" w:rsidRPr="0025175C">
        <w:rPr>
          <w:rFonts w:ascii="Times" w:hAnsi="Times"/>
          <w:color w:val="000000" w:themeColor="text1"/>
          <w:lang w:bidi="th-TH"/>
        </w:rPr>
        <w:t xml:space="preserve">then </w:t>
      </w:r>
      <w:r w:rsidR="00FF12F1" w:rsidRPr="0025175C">
        <w:rPr>
          <w:rFonts w:ascii="Times" w:hAnsi="Times"/>
          <w:color w:val="000000" w:themeColor="text1"/>
          <w:lang w:bidi="th-TH"/>
        </w:rPr>
        <w:t>cal</w:t>
      </w:r>
      <w:r w:rsidR="00D25A46" w:rsidRPr="0025175C">
        <w:rPr>
          <w:rFonts w:ascii="Times" w:hAnsi="Times"/>
          <w:color w:val="000000" w:themeColor="text1"/>
          <w:lang w:bidi="th-TH"/>
        </w:rPr>
        <w:t>culated</w:t>
      </w:r>
      <w:r w:rsidR="000C6CB8" w:rsidRPr="0025175C">
        <w:rPr>
          <w:rFonts w:ascii="Times" w:hAnsi="Times"/>
          <w:color w:val="000000" w:themeColor="text1"/>
          <w:lang w:bidi="th-TH"/>
        </w:rPr>
        <w:t xml:space="preserve"> </w:t>
      </w:r>
      <w:r w:rsidR="009443C9" w:rsidRPr="0025175C">
        <w:rPr>
          <w:rFonts w:ascii="Times" w:eastAsia="Cordia New" w:hAnsi="Times" w:cs="Angsana New"/>
          <w:lang w:bidi="th-TH"/>
        </w:rPr>
        <w:t xml:space="preserve">from the total number of children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2</m:t>
            </m:r>
          </m:sub>
        </m:sSub>
      </m:oMath>
      <w:r w:rsidR="009443C9" w:rsidRPr="0025175C">
        <w:rPr>
          <w:rFonts w:ascii="Times" w:eastAsia="Cordia New" w:hAnsi="Times" w:cs="Angsana New"/>
          <w:lang w:bidi="th-TH"/>
        </w:rPr>
        <w:t>)</w:t>
      </w:r>
      <w:r w:rsidRPr="0025175C">
        <w:rPr>
          <w:rFonts w:ascii="Times" w:eastAsia="Cordia New" w:hAnsi="Times" w:cs="Angsana New"/>
          <w:lang w:bidi="th-TH"/>
        </w:rPr>
        <w:t xml:space="preserve"> and</w:t>
      </w:r>
      <w:r w:rsidR="009443C9" w:rsidRPr="0025175C">
        <w:rPr>
          <w:rFonts w:ascii="Times New Roman" w:hAnsi="Times New Roman"/>
          <w:lang w:bidi="th-TH"/>
        </w:rPr>
        <w:t xml:space="preserve"> household transition rate of children </w:t>
      </w:r>
      <w:r w:rsidR="009443C9"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c2</m:t>
            </m:r>
          </m:sub>
        </m:sSub>
        <m:r>
          <w:rPr>
            <w:rFonts w:ascii="Cambria Math" w:hAnsi="Cambria Math"/>
            <w:lang w:bidi="th-TH"/>
          </w:rPr>
          <m:t>)</m:t>
        </m:r>
      </m:oMath>
      <w:r w:rsidR="009443C9" w:rsidRPr="0025175C">
        <w:rPr>
          <w:rFonts w:ascii="Times New Roman" w:eastAsiaTheme="minorEastAsia" w:hAnsi="Times New Roman"/>
          <w:lang w:bidi="th-TH"/>
        </w:rPr>
        <w:t xml:space="preserve"> </w:t>
      </w:r>
      <w:r w:rsidR="009443C9" w:rsidRPr="0025175C">
        <w:rPr>
          <w:rFonts w:ascii="Times" w:eastAsia="Cordia New" w:hAnsi="Times" w:cs="Angsana New"/>
          <w:lang w:bidi="th-TH"/>
        </w:rPr>
        <w:t xml:space="preserve">and </w:t>
      </w:r>
      <w:r w:rsidR="009443C9" w:rsidRPr="0025175C">
        <w:rPr>
          <w:rFonts w:ascii="Times New Roman" w:hAnsi="Times New Roman"/>
          <w:lang w:bidi="th-TH"/>
        </w:rPr>
        <w:t>the child mortality rate</w:t>
      </w:r>
      <w:r w:rsidR="009033BD" w:rsidRPr="0025175C">
        <w:rPr>
          <w:rFonts w:ascii="Times New Roman" w:hAnsi="Times New Roman"/>
          <w:lang w:bidi="th-TH"/>
        </w:rPr>
        <w:t xml:space="preserve"> </w:t>
      </w:r>
      <w:proofErr w:type="spellStart"/>
      <w:r w:rsidR="009033BD" w:rsidRPr="0025175C">
        <w:rPr>
          <w:rFonts w:ascii="Times New Roman" w:hAnsi="Times New Roman"/>
          <w:i/>
          <w:iCs/>
          <w:lang w:bidi="th-TH"/>
        </w:rPr>
        <w:t>dr</w:t>
      </w:r>
      <w:r w:rsidR="009033BD" w:rsidRPr="0025175C">
        <w:rPr>
          <w:rFonts w:ascii="Times New Roman" w:hAnsi="Times New Roman"/>
          <w:i/>
          <w:iCs/>
          <w:vertAlign w:val="subscript"/>
          <w:lang w:bidi="th-TH"/>
        </w:rPr>
        <w:t>c</w:t>
      </w:r>
      <w:proofErr w:type="spellEnd"/>
      <w:r w:rsidR="009033BD" w:rsidRPr="0025175C">
        <w:rPr>
          <w:rFonts w:ascii="Times New Roman" w:hAnsi="Times New Roman"/>
          <w:lang w:bidi="th-TH"/>
        </w:rPr>
        <w:t>, respectively</w:t>
      </w:r>
      <w:r w:rsidR="009033BD" w:rsidRPr="0025175C">
        <w:rPr>
          <w:rFonts w:ascii="Times" w:hAnsi="Times"/>
          <w:color w:val="000000" w:themeColor="text1"/>
          <w:lang w:bidi="th-TH"/>
        </w:rPr>
        <w:t xml:space="preserve"> </w:t>
      </w:r>
      <w:r w:rsidR="002414FD" w:rsidRPr="0025175C">
        <w:rPr>
          <w:rFonts w:ascii="Times" w:hAnsi="Times"/>
          <w:color w:val="000000" w:themeColor="text1"/>
          <w:lang w:bidi="th-TH"/>
        </w:rPr>
        <w:fldChar w:fldCharType="begin"/>
      </w:r>
      <w:r w:rsidR="00FB1FCB" w:rsidRPr="0025175C">
        <w:rPr>
          <w:rFonts w:ascii="Times" w:hAnsi="Times"/>
          <w:color w:val="000000" w:themeColor="text1"/>
          <w:lang w:bidi="th-TH"/>
        </w:rPr>
        <w:instrText xml:space="preserve"> ADDIN EN.CITE &lt;EndNote&gt;&lt;Cite&gt;&lt;Author&gt;Leoprapai&lt;/Author&gt;&lt;Year&gt;2014&lt;/Year&gt;&lt;RecNum&gt;15&lt;/RecNum&gt;&lt;DisplayText&gt;[1]&lt;/DisplayText&gt;&lt;record&gt;&lt;rec-number&gt;15&lt;/rec-number&gt;&lt;foreign-keys&gt;&lt;key app="EN" db-id="wt9drv2wl59ewhes2xnxtf54s5rw9txppes2" timestamp="1509628309"&gt;15&lt;/key&gt;&lt;/foreign-keys&gt;&lt;ref-type name="Book"&gt;6&lt;/ref-type&gt;&lt;contributors&gt;&lt;authors&gt;&lt;author&gt;Boonlert Leoprapai&lt;/author&gt;&lt;/authors&gt;&lt;/contributors&gt;&lt;titles&gt;&lt;title&gt;&lt;style face="normal" font="default" charset="222" size="100%"&gt;Thailand&amp;apos;s Population &lt;/style&gt;&lt;/title&gt;&lt;/titles&gt;&lt;dates&gt;&lt;year&gt;&lt;style face="normal" font="default" charset="222" size="100%"&gt;2014&lt;/style&gt;&lt;/year&gt;&lt;/dates&gt;&lt;pub-location&gt;&lt;style face="normal" font="default" charset="222" size="100%"&gt;Thailand&lt;/style&gt;&lt;/pub-location&gt;&lt;publisher&gt;&lt;style face="normal" font="default" charset="222" size="100%"&gt;Mahidol university&lt;/style&gt;&lt;/publisher&gt;&lt;urls&gt;&lt;/urls&gt;&lt;/record&gt;&lt;/Cite&gt;&lt;/EndNote&gt;</w:instrText>
      </w:r>
      <w:r w:rsidR="002414FD" w:rsidRPr="0025175C">
        <w:rPr>
          <w:rFonts w:ascii="Times" w:hAnsi="Times"/>
          <w:color w:val="000000" w:themeColor="text1"/>
          <w:lang w:bidi="th-TH"/>
        </w:rPr>
        <w:fldChar w:fldCharType="separate"/>
      </w:r>
      <w:r w:rsidR="00FB1FCB" w:rsidRPr="0025175C">
        <w:rPr>
          <w:rFonts w:ascii="Times" w:hAnsi="Times"/>
          <w:noProof/>
          <w:color w:val="000000" w:themeColor="text1"/>
          <w:lang w:bidi="th-TH"/>
        </w:rPr>
        <w:t>[1]</w:t>
      </w:r>
      <w:r w:rsidR="002414FD" w:rsidRPr="0025175C">
        <w:rPr>
          <w:rFonts w:ascii="Times" w:hAnsi="Times"/>
          <w:color w:val="000000" w:themeColor="text1"/>
          <w:lang w:bidi="th-TH"/>
        </w:rPr>
        <w:fldChar w:fldCharType="end"/>
      </w:r>
      <w:r w:rsidR="002414FD" w:rsidRPr="0025175C">
        <w:rPr>
          <w:rFonts w:ascii="Times" w:hAnsi="Times"/>
          <w:color w:val="000000" w:themeColor="text1"/>
          <w:lang w:bidi="th-TH"/>
        </w:rPr>
        <w:t xml:space="preserve">. </w:t>
      </w:r>
      <w:r w:rsidR="002414FD" w:rsidRPr="0025175C">
        <w:rPr>
          <w:rFonts w:ascii="Times" w:eastAsia="Cordia New" w:hAnsi="Times" w:cs="Angsana New"/>
          <w:lang w:bidi="th-TH"/>
        </w:rPr>
        <w:t xml:space="preserve"> </w:t>
      </w:r>
    </w:p>
    <w:p w14:paraId="2B4FA06A" w14:textId="65721DE9" w:rsidR="00EF0D57" w:rsidRPr="0025175C" w:rsidRDefault="007D735A" w:rsidP="003271D8">
      <w:pPr>
        <w:spacing w:line="480" w:lineRule="auto"/>
        <w:ind w:left="2160" w:firstLine="720"/>
        <w:rPr>
          <w:rFonts w:ascii="Times" w:eastAsia="Cordia New" w:hAnsi="Times" w:cs="Angsana New"/>
          <w:lang w:bidi="th-TH"/>
        </w:rPr>
      </w:pPr>
      <m:oMath>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a2</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a2</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2</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a</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2</m:t>
            </m:r>
          </m:sub>
        </m:sSub>
      </m:oMath>
      <w:r w:rsidR="00EF0D57" w:rsidRPr="0025175C">
        <w:rPr>
          <w:rFonts w:ascii="Times" w:eastAsia="Cordia New" w:hAnsi="Times" w:cs="Angsana New"/>
          <w:lang w:bidi="th-TH"/>
        </w:rPr>
        <w:t xml:space="preserve">   </w:t>
      </w:r>
    </w:p>
    <w:p w14:paraId="35683311" w14:textId="28F23F75" w:rsidR="00AB76B6" w:rsidRPr="0025175C" w:rsidRDefault="00AB76B6" w:rsidP="003271D8">
      <w:pPr>
        <w:spacing w:line="480" w:lineRule="auto"/>
        <w:ind w:left="2160" w:firstLine="720"/>
        <w:rPr>
          <w:rFonts w:ascii="Times" w:eastAsia="Cordia New" w:hAnsi="Times" w:cs="Angsana New"/>
          <w:lang w:bidi="th-TH"/>
        </w:rPr>
      </w:pPr>
      <w:r w:rsidRPr="0025175C">
        <w:rPr>
          <w:rFonts w:ascii="Times New Roman" w:eastAsiaTheme="minorEastAsia" w:hAnsi="Times New Roman"/>
          <w:i/>
          <w:lang w:bidi="th-TH"/>
        </w:rPr>
        <w:t xml:space="preserve"> </w:t>
      </w:r>
      <m:oMath>
        <m:r>
          <w:rPr>
            <w:rFonts w:ascii="Cambria Math" w:hAnsi="Cambria Math"/>
            <w:lang w:bidi="th-TH"/>
          </w:rPr>
          <m:t xml:space="preserve"> </m:t>
        </m:r>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b2</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b2</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2</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b</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2</m:t>
            </m:r>
          </m:sub>
        </m:sSub>
      </m:oMath>
      <w:r w:rsidRPr="0025175C">
        <w:rPr>
          <w:rFonts w:ascii="Times" w:eastAsia="Cordia New" w:hAnsi="Times" w:cs="Angsana New"/>
          <w:lang w:bidi="th-TH"/>
        </w:rPr>
        <w:t xml:space="preserve">   </w:t>
      </w:r>
    </w:p>
    <w:p w14:paraId="488FFFAA" w14:textId="11C6E571" w:rsidR="004F0FD1" w:rsidRPr="0025175C" w:rsidRDefault="00EF0D57" w:rsidP="003271D8">
      <w:pPr>
        <w:spacing w:line="480" w:lineRule="auto"/>
        <w:ind w:left="2160" w:firstLine="720"/>
        <w:rPr>
          <w:rFonts w:ascii="Times New Roman" w:hAnsi="Times New Roman"/>
          <w:lang w:bidi="th-TH"/>
        </w:rPr>
      </w:pPr>
      <w:r w:rsidRPr="0025175C">
        <w:rPr>
          <w:rFonts w:ascii="Times New Roman" w:eastAsiaTheme="minorEastAsia" w:hAnsi="Times New Roman"/>
          <w:i/>
          <w:lang w:bidi="th-TH"/>
        </w:rPr>
        <w:t xml:space="preserve">  </w:t>
      </w:r>
      <w:r w:rsidR="00AB76B6" w:rsidRPr="0025175C">
        <w:rPr>
          <w:rFonts w:ascii="Times New Roman" w:eastAsiaTheme="minorEastAsia" w:hAnsi="Times New Roman"/>
          <w:i/>
          <w:lang w:bidi="th-TH"/>
        </w:rPr>
        <w:t xml:space="preserve"> </w:t>
      </w:r>
      <m:oMath>
        <m:r>
          <w:rPr>
            <w:rFonts w:ascii="Cambria Math" w:hAnsi="Cambria Math"/>
            <w:lang w:bidi="th-TH"/>
          </w:rPr>
          <m:t xml:space="preserve"> </m:t>
        </m:r>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c2</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c2</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2</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c</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2</m:t>
            </m:r>
          </m:sub>
        </m:sSub>
      </m:oMath>
      <w:r w:rsidR="00AB76B6" w:rsidRPr="0025175C">
        <w:rPr>
          <w:rFonts w:ascii="Times" w:eastAsia="Cordia New" w:hAnsi="Times" w:cs="Angsana New"/>
          <w:lang w:bidi="th-TH"/>
        </w:rPr>
        <w:t xml:space="preserve">   </w:t>
      </w:r>
      <w:r w:rsidR="00B172E8" w:rsidRPr="0025175C">
        <w:rPr>
          <w:rFonts w:ascii="Times" w:eastAsia="Cordia New" w:hAnsi="Times" w:cs="Angsana New"/>
          <w:lang w:bidi="th-TH"/>
        </w:rPr>
        <w:t xml:space="preserve">    </w:t>
      </w:r>
      <w:r w:rsidR="003271D8" w:rsidRPr="0025175C">
        <w:rPr>
          <w:rFonts w:ascii="Times" w:eastAsia="Cordia New" w:hAnsi="Times" w:cs="Angsana New"/>
          <w:lang w:bidi="th-TH"/>
        </w:rPr>
        <w:tab/>
      </w:r>
      <w:r w:rsidR="003271D8" w:rsidRPr="0025175C">
        <w:rPr>
          <w:rFonts w:ascii="Times" w:eastAsia="Cordia New" w:hAnsi="Times" w:cs="Angsana New"/>
          <w:lang w:bidi="th-TH"/>
        </w:rPr>
        <w:tab/>
        <w:t xml:space="preserve">  </w:t>
      </w:r>
      <w:r w:rsidR="00B172E8" w:rsidRPr="0025175C">
        <w:rPr>
          <w:rFonts w:ascii="Times" w:eastAsia="Cordia New" w:hAnsi="Times" w:cs="Angsana New"/>
          <w:lang w:bidi="th-TH"/>
        </w:rPr>
        <w:t xml:space="preserve">   </w:t>
      </w:r>
      <w:r w:rsidRPr="0025175C">
        <w:rPr>
          <w:rFonts w:ascii="Times New Roman" w:hAnsi="Times New Roman"/>
          <w:lang w:bidi="th-TH"/>
        </w:rPr>
        <w:t>(Equation 2</w:t>
      </w:r>
      <w:r w:rsidR="009A138B" w:rsidRPr="0025175C">
        <w:rPr>
          <w:rFonts w:ascii="Times New Roman" w:hAnsi="Times New Roman"/>
          <w:lang w:bidi="th-TH"/>
        </w:rPr>
        <w:t>)</w:t>
      </w:r>
    </w:p>
    <w:p w14:paraId="125E7A03" w14:textId="77777777" w:rsidR="00EF0D57" w:rsidRPr="0025175C" w:rsidRDefault="00EF0D57" w:rsidP="00B172E8">
      <w:pPr>
        <w:spacing w:line="480" w:lineRule="auto"/>
        <w:ind w:firstLine="720"/>
        <w:jc w:val="center"/>
        <w:rPr>
          <w:rFonts w:ascii="Times" w:eastAsia="Cordia New" w:hAnsi="Times" w:cs="Angsana New"/>
          <w:lang w:bidi="th-TH"/>
        </w:rPr>
      </w:pPr>
    </w:p>
    <w:p w14:paraId="31E98BB7" w14:textId="6D68B8AC" w:rsidR="0025688C" w:rsidRPr="0025175C" w:rsidRDefault="0025688C" w:rsidP="00C15AA6">
      <w:pPr>
        <w:spacing w:line="480" w:lineRule="auto"/>
        <w:ind w:firstLine="720"/>
        <w:rPr>
          <w:rFonts w:ascii="Times" w:eastAsia="Cordia New" w:hAnsi="Times" w:cs="Angsana New"/>
          <w:lang w:bidi="th-TH"/>
        </w:rPr>
      </w:pPr>
      <w:r w:rsidRPr="0025175C">
        <w:rPr>
          <w:rFonts w:ascii="Times" w:eastAsia="Cordia New" w:hAnsi="Times" w:cs="Angsana New"/>
          <w:u w:val="single"/>
          <w:lang w:bidi="th-TH"/>
        </w:rPr>
        <w:t>Extended families type</w:t>
      </w:r>
      <w:r w:rsidR="00154947" w:rsidRPr="0025175C">
        <w:rPr>
          <w:rFonts w:ascii="Times" w:eastAsia="Cordia New" w:hAnsi="Times" w:cs="Angsana New"/>
          <w:u w:val="single"/>
          <w:lang w:bidi="th-TH"/>
        </w:rPr>
        <w:t xml:space="preserve"> 3</w:t>
      </w:r>
      <w:r w:rsidRPr="0025175C">
        <w:rPr>
          <w:rFonts w:ascii="Times" w:eastAsia="Cordia New" w:hAnsi="Times" w:cs="Angsana New"/>
          <w:u w:val="single"/>
          <w:lang w:bidi="th-TH"/>
        </w:rPr>
        <w:t xml:space="preserve"> </w:t>
      </w:r>
      <w:r w:rsidRPr="0025175C">
        <w:rPr>
          <w:rFonts w:ascii="Times" w:eastAsia="Cordia New" w:hAnsi="Times" w:cs="Angsana New"/>
          <w:lang w:bidi="th-TH"/>
        </w:rPr>
        <w:t>(Three-generation family (</w:t>
      </w:r>
      <w:r w:rsidR="009331F3" w:rsidRPr="0025175C">
        <w:rPr>
          <w:rFonts w:ascii="Times" w:eastAsia="Cordia New" w:hAnsi="Times" w:cs="Angsana New"/>
          <w:lang w:bidi="th-TH"/>
        </w:rPr>
        <w:t xml:space="preserve">(Husband and wife (aged 15-59) with baby (aged </w:t>
      </w:r>
      <m:oMath>
        <m:r>
          <w:rPr>
            <w:rFonts w:ascii="Cambria Math" w:eastAsia="Cordia New" w:hAnsi="Cambria Math" w:cs="Angsana New"/>
            <w:lang w:bidi="th-TH"/>
          </w:rPr>
          <m:t>≤</m:t>
        </m:r>
      </m:oMath>
      <w:r w:rsidR="00200D8C" w:rsidRPr="0025175C">
        <w:rPr>
          <w:rFonts w:ascii="Times" w:eastAsia="Cordia New" w:hAnsi="Times" w:cs="Angsana New"/>
          <w:lang w:bidi="th-TH"/>
        </w:rPr>
        <w:t xml:space="preserve"> 1), children (2-14), and </w:t>
      </w:r>
      <w:r w:rsidRPr="0025175C">
        <w:rPr>
          <w:rFonts w:ascii="Times" w:eastAsia="Cordia New" w:hAnsi="Times" w:cs="Angsana New"/>
          <w:lang w:bidi="th-TH"/>
        </w:rPr>
        <w:t xml:space="preserve">grandparents (aged </w:t>
      </w:r>
      <m:oMath>
        <m:r>
          <w:rPr>
            <w:rFonts w:ascii="Cambria Math" w:eastAsia="Cordia New" w:hAnsi="Cambria Math" w:cs="Angsana New"/>
            <w:lang w:bidi="th-TH"/>
          </w:rPr>
          <m:t>≥</m:t>
        </m:r>
      </m:oMath>
      <w:r w:rsidRPr="0025175C">
        <w:rPr>
          <w:rFonts w:ascii="Times" w:eastAsia="Cordia New" w:hAnsi="Times" w:cs="Angsana New"/>
          <w:lang w:bidi="th-TH"/>
        </w:rPr>
        <w:t xml:space="preserve"> 60))</w:t>
      </w:r>
      <w:r w:rsidR="009443C9" w:rsidRPr="0025175C">
        <w:rPr>
          <w:rFonts w:ascii="Times" w:eastAsia="Cordia New" w:hAnsi="Times" w:cs="Angsana New"/>
          <w:lang w:bidi="th-TH"/>
        </w:rPr>
        <w:t>)</w:t>
      </w:r>
    </w:p>
    <w:p w14:paraId="67A1BC2D" w14:textId="515ADEF3" w:rsidR="0025688C" w:rsidRPr="0025175C" w:rsidRDefault="00ED5BD0" w:rsidP="003234D4">
      <w:pPr>
        <w:spacing w:line="480" w:lineRule="auto"/>
        <w:ind w:firstLine="720"/>
        <w:jc w:val="both"/>
        <w:rPr>
          <w:rFonts w:ascii="Times New Roman" w:hAnsi="Times New Roman"/>
          <w:lang w:bidi="th-TH"/>
        </w:rPr>
      </w:pPr>
      <w:r w:rsidRPr="0025175C">
        <w:rPr>
          <w:rFonts w:ascii="Times" w:eastAsia="Cordia New" w:hAnsi="Times" w:cs="Angsana New"/>
          <w:lang w:bidi="th-TH"/>
        </w:rPr>
        <w:t>Rate of change in t</w:t>
      </w:r>
      <w:r w:rsidR="00D25A46" w:rsidRPr="0025175C">
        <w:rPr>
          <w:rFonts w:ascii="Times" w:eastAsia="Cordia New" w:hAnsi="Times" w:cs="Angsana New"/>
          <w:lang w:bidi="th-TH"/>
        </w:rPr>
        <w:t xml:space="preserve">he number of </w:t>
      </w:r>
      <w:r w:rsidR="00EA38BA" w:rsidRPr="0025175C">
        <w:rPr>
          <w:rFonts w:ascii="Times" w:eastAsia="Cordia New" w:hAnsi="Times" w:cs="Angsana New"/>
          <w:lang w:bidi="th-TH"/>
        </w:rPr>
        <w:t>adults</w:t>
      </w:r>
      <w:r w:rsidR="00D25A46" w:rsidRPr="0025175C">
        <w:rPr>
          <w:rFonts w:ascii="Times" w:eastAsia="Cordia New" w:hAnsi="Times" w:cs="Angsana New"/>
          <w:lang w:bidi="th-TH"/>
        </w:rPr>
        <w:t xml:space="preserve">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3</m:t>
            </m:r>
          </m:sub>
        </m:sSub>
        <m:r>
          <w:rPr>
            <w:rFonts w:ascii="Cambria Math" w:hAnsi="Cambria Math"/>
            <w:lang w:bidi="th-TH"/>
          </w:rPr>
          <m:t>)</m:t>
        </m:r>
      </m:oMath>
      <w:r w:rsidR="00D25A46" w:rsidRPr="0025175C">
        <w:rPr>
          <w:rFonts w:ascii="Times" w:eastAsia="Cordia New" w:hAnsi="Times" w:cs="Angsana New"/>
          <w:lang w:bidi="th-TH"/>
        </w:rPr>
        <w:t xml:space="preserve">)  in this household were calculated from the total number of </w:t>
      </w:r>
      <w:r w:rsidR="00EA38BA" w:rsidRPr="0025175C">
        <w:rPr>
          <w:rFonts w:ascii="Times" w:eastAsia="Cordia New" w:hAnsi="Times" w:cs="Angsana New"/>
          <w:lang w:bidi="th-TH"/>
        </w:rPr>
        <w:t>adults</w:t>
      </w:r>
      <w:r w:rsidR="00D25A46" w:rsidRPr="0025175C">
        <w:rPr>
          <w:rFonts w:ascii="Times" w:eastAsia="Cordia New" w:hAnsi="Times" w:cs="Angsana New"/>
          <w:lang w:bidi="th-TH"/>
        </w:rPr>
        <w:t xml:space="preserve">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3</m:t>
            </m:r>
          </m:sub>
        </m:sSub>
      </m:oMath>
      <w:r w:rsidR="00D25A46" w:rsidRPr="0025175C">
        <w:rPr>
          <w:rFonts w:ascii="Times" w:eastAsia="Cordia New" w:hAnsi="Times" w:cs="Angsana New"/>
          <w:lang w:bidi="th-TH"/>
        </w:rPr>
        <w:t xml:space="preserve">) </w:t>
      </w:r>
      <w:r w:rsidRPr="0025175C">
        <w:rPr>
          <w:rFonts w:ascii="Times New Roman" w:hAnsi="Times New Roman"/>
          <w:lang w:bidi="th-TH"/>
        </w:rPr>
        <w:t xml:space="preserve">and </w:t>
      </w:r>
      <w:r w:rsidR="00D25A46" w:rsidRPr="0025175C">
        <w:rPr>
          <w:rFonts w:ascii="Times New Roman" w:hAnsi="Times New Roman"/>
          <w:lang w:bidi="th-TH"/>
        </w:rPr>
        <w:t xml:space="preserve">household transition rate of adult </w:t>
      </w:r>
      <w:r w:rsidR="00D25A46"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a3</m:t>
            </m:r>
          </m:sub>
        </m:sSub>
        <m:r>
          <w:rPr>
            <w:rFonts w:ascii="Cambria Math" w:hAnsi="Cambria Math"/>
            <w:lang w:bidi="th-TH"/>
          </w:rPr>
          <m:t>)</m:t>
        </m:r>
      </m:oMath>
      <w:r w:rsidR="00D25A46" w:rsidRPr="0025175C">
        <w:rPr>
          <w:rFonts w:ascii="Times New Roman" w:eastAsiaTheme="minorEastAsia" w:hAnsi="Times New Roman"/>
          <w:lang w:bidi="th-TH"/>
        </w:rPr>
        <w:t xml:space="preserve"> </w:t>
      </w:r>
      <w:r w:rsidR="00D25A46" w:rsidRPr="0025175C">
        <w:rPr>
          <w:rFonts w:ascii="Times" w:eastAsia="Cordia New" w:hAnsi="Times" w:cs="Angsana New"/>
          <w:lang w:bidi="th-TH"/>
        </w:rPr>
        <w:t xml:space="preserve"> and they can die at any time </w:t>
      </w:r>
      <w:r w:rsidR="00D25A46" w:rsidRPr="0025175C">
        <w:rPr>
          <w:rFonts w:ascii="Times New Roman" w:hAnsi="Times New Roman"/>
          <w:lang w:bidi="th-TH"/>
        </w:rPr>
        <w:t xml:space="preserve">calculated from the adult mortality rate </w:t>
      </w:r>
      <w:proofErr w:type="spellStart"/>
      <w:r w:rsidR="00D25A46" w:rsidRPr="0025175C">
        <w:rPr>
          <w:rFonts w:ascii="Times New Roman" w:hAnsi="Times New Roman"/>
          <w:i/>
          <w:iCs/>
          <w:lang w:bidi="th-TH"/>
        </w:rPr>
        <w:t>dr</w:t>
      </w:r>
      <w:r w:rsidR="00D25A46" w:rsidRPr="0025175C">
        <w:rPr>
          <w:rFonts w:ascii="Times New Roman" w:hAnsi="Times New Roman"/>
          <w:i/>
          <w:iCs/>
          <w:vertAlign w:val="subscript"/>
          <w:lang w:bidi="th-TH"/>
        </w:rPr>
        <w:t>a</w:t>
      </w:r>
      <w:proofErr w:type="spellEnd"/>
      <w:r w:rsidR="00D25A46" w:rsidRPr="0025175C">
        <w:rPr>
          <w:rFonts w:ascii="Times New Roman" w:hAnsi="Times New Roman"/>
          <w:lang w:bidi="th-TH"/>
        </w:rPr>
        <w:t xml:space="preserve">. </w:t>
      </w:r>
      <w:r w:rsidRPr="0025175C">
        <w:rPr>
          <w:rFonts w:ascii="Times" w:eastAsia="Cordia New" w:hAnsi="Times" w:cs="Angsana New"/>
          <w:lang w:bidi="th-TH"/>
        </w:rPr>
        <w:t xml:space="preserve">Rate of change in </w:t>
      </w:r>
      <w:r w:rsidRPr="0025175C">
        <w:rPr>
          <w:rFonts w:ascii="Times New Roman" w:hAnsi="Times New Roman"/>
          <w:lang w:bidi="th-TH"/>
        </w:rPr>
        <w:t>b</w:t>
      </w:r>
      <w:r w:rsidR="00D25A46" w:rsidRPr="0025175C">
        <w:rPr>
          <w:rFonts w:ascii="Times New Roman" w:hAnsi="Times New Roman"/>
          <w:lang w:bidi="th-TH"/>
        </w:rPr>
        <w:t xml:space="preserve">aby population </w:t>
      </w:r>
      <m:oMath>
        <m: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3</m:t>
            </m:r>
          </m:sub>
        </m:sSub>
        <m:r>
          <w:rPr>
            <w:rFonts w:ascii="Cambria Math" w:hAnsi="Cambria Math"/>
            <w:lang w:bidi="th-TH"/>
          </w:rPr>
          <m:t>)</m:t>
        </m:r>
      </m:oMath>
      <w:r w:rsidR="00D25A46" w:rsidRPr="0025175C">
        <w:rPr>
          <w:rFonts w:ascii="Times New Roman" w:hAnsi="Times New Roman"/>
          <w:lang w:bidi="th-TH"/>
        </w:rPr>
        <w:t xml:space="preserve"> were </w:t>
      </w:r>
      <w:r w:rsidR="00D25A46" w:rsidRPr="0025175C">
        <w:rPr>
          <w:rFonts w:ascii="Times" w:eastAsia="Cordia New" w:hAnsi="Times" w:cs="Angsana New"/>
          <w:lang w:bidi="th-TH"/>
        </w:rPr>
        <w:t xml:space="preserve">calculated from the total number of </w:t>
      </w:r>
      <w:r w:rsidR="00EA38BA" w:rsidRPr="0025175C">
        <w:rPr>
          <w:rFonts w:ascii="Times" w:eastAsia="Cordia New" w:hAnsi="Times" w:cs="Angsana New"/>
          <w:lang w:bidi="th-TH"/>
        </w:rPr>
        <w:t>babies</w:t>
      </w:r>
      <w:r w:rsidR="00D25A46" w:rsidRPr="0025175C">
        <w:rPr>
          <w:rFonts w:ascii="Times" w:eastAsia="Cordia New" w:hAnsi="Times" w:cs="Angsana New"/>
          <w:lang w:bidi="th-TH"/>
        </w:rPr>
        <w:t xml:space="preserve">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3</m:t>
            </m:r>
          </m:sub>
        </m:sSub>
      </m:oMath>
      <w:r w:rsidR="00D25A46" w:rsidRPr="0025175C">
        <w:rPr>
          <w:rFonts w:ascii="Times" w:eastAsia="Cordia New" w:hAnsi="Times" w:cs="Angsana New"/>
          <w:lang w:bidi="th-TH"/>
        </w:rPr>
        <w:t xml:space="preserve">) </w:t>
      </w:r>
      <w:r w:rsidRPr="0025175C">
        <w:rPr>
          <w:rFonts w:ascii="Times" w:eastAsia="Cordia New" w:hAnsi="Times" w:cs="Angsana New"/>
          <w:lang w:bidi="th-TH"/>
        </w:rPr>
        <w:t>and</w:t>
      </w:r>
      <w:r w:rsidR="00D25A46" w:rsidRPr="0025175C">
        <w:rPr>
          <w:rFonts w:ascii="Times New Roman" w:hAnsi="Times New Roman"/>
          <w:lang w:bidi="th-TH"/>
        </w:rPr>
        <w:t xml:space="preserve"> household transition rate of </w:t>
      </w:r>
      <w:r w:rsidR="00686359" w:rsidRPr="0025175C">
        <w:rPr>
          <w:rFonts w:ascii="Times New Roman" w:hAnsi="Times New Roman"/>
          <w:lang w:bidi="th-TH"/>
        </w:rPr>
        <w:t>baby</w:t>
      </w:r>
      <w:r w:rsidR="00D25A46" w:rsidRPr="0025175C">
        <w:rPr>
          <w:rFonts w:ascii="Times New Roman" w:hAnsi="Times New Roman"/>
          <w:lang w:bidi="th-TH"/>
        </w:rPr>
        <w:t xml:space="preserve"> </w:t>
      </w:r>
      <w:r w:rsidR="00D25A46"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b2</m:t>
            </m:r>
          </m:sub>
        </m:sSub>
        <m:r>
          <w:rPr>
            <w:rFonts w:ascii="Cambria Math" w:hAnsi="Cambria Math"/>
            <w:lang w:bidi="th-TH"/>
          </w:rPr>
          <m:t>)</m:t>
        </m:r>
      </m:oMath>
      <w:r w:rsidR="00D25A46" w:rsidRPr="0025175C">
        <w:rPr>
          <w:rFonts w:ascii="Times New Roman" w:eastAsiaTheme="minorEastAsia" w:hAnsi="Times New Roman"/>
          <w:lang w:bidi="th-TH"/>
        </w:rPr>
        <w:t xml:space="preserve"> </w:t>
      </w:r>
      <w:r w:rsidR="00D25A46" w:rsidRPr="0025175C">
        <w:rPr>
          <w:rFonts w:ascii="Times" w:eastAsia="Cordia New" w:hAnsi="Times" w:cs="Angsana New"/>
          <w:lang w:bidi="th-TH"/>
        </w:rPr>
        <w:t>and</w:t>
      </w:r>
      <w:r w:rsidR="00455C8A" w:rsidRPr="0025175C">
        <w:rPr>
          <w:rFonts w:ascii="Times" w:eastAsia="Cordia New" w:hAnsi="Times" w:cs="Angsana New"/>
          <w:lang w:bidi="th-TH"/>
        </w:rPr>
        <w:t xml:space="preserve"> </w:t>
      </w:r>
      <w:r w:rsidR="00D25A46" w:rsidRPr="0025175C">
        <w:rPr>
          <w:rFonts w:ascii="Times New Roman" w:hAnsi="Times New Roman"/>
          <w:lang w:bidi="th-TH"/>
        </w:rPr>
        <w:t xml:space="preserve">baby mortality rate </w:t>
      </w:r>
      <w:proofErr w:type="spellStart"/>
      <w:r w:rsidR="00D25A46" w:rsidRPr="0025175C">
        <w:rPr>
          <w:rFonts w:ascii="Times New Roman" w:hAnsi="Times New Roman"/>
          <w:i/>
          <w:iCs/>
          <w:lang w:bidi="th-TH"/>
        </w:rPr>
        <w:t>dr</w:t>
      </w:r>
      <w:r w:rsidR="00D25A46" w:rsidRPr="0025175C">
        <w:rPr>
          <w:rFonts w:ascii="Times New Roman" w:hAnsi="Times New Roman"/>
          <w:i/>
          <w:iCs/>
          <w:vertAlign w:val="subscript"/>
          <w:lang w:bidi="th-TH"/>
        </w:rPr>
        <w:t>b</w:t>
      </w:r>
      <w:proofErr w:type="spellEnd"/>
      <w:r w:rsidR="00896CC9" w:rsidRPr="0025175C">
        <w:rPr>
          <w:rFonts w:ascii="Times" w:hAnsi="Times"/>
          <w:color w:val="000000" w:themeColor="text1"/>
          <w:lang w:bidi="th-TH"/>
        </w:rPr>
        <w:t xml:space="preserve">. </w:t>
      </w:r>
      <w:r w:rsidRPr="0025175C">
        <w:rPr>
          <w:rFonts w:ascii="Times" w:eastAsia="Cordia New" w:hAnsi="Times" w:cs="Angsana New"/>
          <w:lang w:bidi="th-TH"/>
        </w:rPr>
        <w:t xml:space="preserve">Rate of change in </w:t>
      </w:r>
      <w:r w:rsidRPr="0025175C">
        <w:rPr>
          <w:rFonts w:ascii="Times" w:hAnsi="Times"/>
          <w:color w:val="000000" w:themeColor="text1"/>
          <w:lang w:bidi="th-TH"/>
        </w:rPr>
        <w:t>t</w:t>
      </w:r>
      <w:r w:rsidR="00D25A46" w:rsidRPr="0025175C">
        <w:rPr>
          <w:rFonts w:ascii="Times" w:hAnsi="Times"/>
          <w:color w:val="000000" w:themeColor="text1"/>
          <w:lang w:bidi="th-TH"/>
        </w:rPr>
        <w:t xml:space="preserve">he number of children </w:t>
      </w:r>
      <m:oMath>
        <m: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3</m:t>
            </m:r>
          </m:sub>
        </m:sSub>
        <m:r>
          <w:rPr>
            <w:rFonts w:ascii="Cambria Math" w:hAnsi="Cambria Math"/>
            <w:lang w:bidi="th-TH"/>
          </w:rPr>
          <m:t>)</m:t>
        </m:r>
      </m:oMath>
      <w:r w:rsidR="00D25A46" w:rsidRPr="0025175C">
        <w:rPr>
          <w:rFonts w:ascii="Times New Roman" w:hAnsi="Times New Roman"/>
          <w:lang w:bidi="th-TH"/>
        </w:rPr>
        <w:t xml:space="preserve"> </w:t>
      </w:r>
      <w:r w:rsidR="00896CC9" w:rsidRPr="0025175C">
        <w:rPr>
          <w:rFonts w:ascii="Times" w:hAnsi="Times"/>
          <w:color w:val="000000" w:themeColor="text1"/>
          <w:lang w:bidi="th-TH"/>
        </w:rPr>
        <w:t xml:space="preserve">were </w:t>
      </w:r>
      <w:r w:rsidR="00D25A46" w:rsidRPr="0025175C">
        <w:rPr>
          <w:rFonts w:ascii="Times" w:hAnsi="Times"/>
          <w:color w:val="000000" w:themeColor="text1"/>
          <w:lang w:bidi="th-TH"/>
        </w:rPr>
        <w:t xml:space="preserve">calculated </w:t>
      </w:r>
      <w:r w:rsidR="00D25A46" w:rsidRPr="0025175C">
        <w:rPr>
          <w:rFonts w:ascii="Times" w:eastAsia="Cordia New" w:hAnsi="Times" w:cs="Angsana New"/>
          <w:lang w:bidi="th-TH"/>
        </w:rPr>
        <w:t xml:space="preserve">from the total number of children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3</m:t>
            </m:r>
          </m:sub>
        </m:sSub>
      </m:oMath>
      <w:r w:rsidR="00D25A46" w:rsidRPr="0025175C">
        <w:rPr>
          <w:rFonts w:ascii="Times" w:eastAsia="Cordia New" w:hAnsi="Times" w:cs="Angsana New"/>
          <w:lang w:bidi="th-TH"/>
        </w:rPr>
        <w:t xml:space="preserve">) </w:t>
      </w:r>
      <w:r w:rsidRPr="0025175C">
        <w:rPr>
          <w:rFonts w:ascii="Times New Roman" w:hAnsi="Times New Roman"/>
          <w:lang w:bidi="th-TH"/>
        </w:rPr>
        <w:t>and</w:t>
      </w:r>
      <w:r w:rsidR="00D25A46" w:rsidRPr="0025175C">
        <w:rPr>
          <w:rFonts w:ascii="Times New Roman" w:hAnsi="Times New Roman"/>
          <w:lang w:bidi="th-TH"/>
        </w:rPr>
        <w:t xml:space="preserve"> household transition rate of children </w:t>
      </w:r>
      <w:r w:rsidR="00D25A46"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c3</m:t>
            </m:r>
          </m:sub>
        </m:sSub>
        <m:r>
          <w:rPr>
            <w:rFonts w:ascii="Cambria Math" w:hAnsi="Cambria Math"/>
            <w:lang w:bidi="th-TH"/>
          </w:rPr>
          <m:t>)</m:t>
        </m:r>
      </m:oMath>
      <w:r w:rsidR="00D25A46" w:rsidRPr="0025175C">
        <w:rPr>
          <w:rFonts w:ascii="Times New Roman" w:eastAsiaTheme="minorEastAsia" w:hAnsi="Times New Roman"/>
          <w:lang w:bidi="th-TH"/>
        </w:rPr>
        <w:t xml:space="preserve"> </w:t>
      </w:r>
      <w:r w:rsidR="00D25A46" w:rsidRPr="0025175C">
        <w:rPr>
          <w:rFonts w:ascii="Times" w:eastAsia="Cordia New" w:hAnsi="Times" w:cs="Angsana New"/>
          <w:lang w:bidi="th-TH"/>
        </w:rPr>
        <w:t xml:space="preserve">and </w:t>
      </w:r>
      <w:r w:rsidR="00D25A46" w:rsidRPr="0025175C">
        <w:rPr>
          <w:rFonts w:ascii="Times New Roman" w:hAnsi="Times New Roman"/>
          <w:lang w:bidi="th-TH"/>
        </w:rPr>
        <w:t xml:space="preserve">the child mortality rate </w:t>
      </w:r>
      <w:proofErr w:type="spellStart"/>
      <w:r w:rsidR="00D25A46" w:rsidRPr="0025175C">
        <w:rPr>
          <w:rFonts w:ascii="Times New Roman" w:hAnsi="Times New Roman"/>
          <w:i/>
          <w:iCs/>
          <w:lang w:bidi="th-TH"/>
        </w:rPr>
        <w:t>dr</w:t>
      </w:r>
      <w:r w:rsidR="00D25A46" w:rsidRPr="0025175C">
        <w:rPr>
          <w:rFonts w:ascii="Times New Roman" w:hAnsi="Times New Roman"/>
          <w:i/>
          <w:iCs/>
          <w:vertAlign w:val="subscript"/>
          <w:lang w:bidi="th-TH"/>
        </w:rPr>
        <w:t>c</w:t>
      </w:r>
      <w:proofErr w:type="spellEnd"/>
      <w:r w:rsidR="00896CC9" w:rsidRPr="0025175C">
        <w:rPr>
          <w:rFonts w:ascii="Times New Roman" w:hAnsi="Times New Roman"/>
          <w:lang w:bidi="th-TH"/>
        </w:rPr>
        <w:t>.</w:t>
      </w:r>
      <w:r w:rsidR="00FF12F1" w:rsidRPr="0025175C">
        <w:rPr>
          <w:rFonts w:ascii="Times New Roman" w:hAnsi="Times New Roman"/>
          <w:lang w:bidi="th-TH"/>
        </w:rPr>
        <w:t xml:space="preserve"> Finally</w:t>
      </w:r>
      <w:r w:rsidR="00896CC9" w:rsidRPr="0025175C">
        <w:rPr>
          <w:rFonts w:ascii="Times New Roman" w:hAnsi="Times New Roman"/>
          <w:lang w:bidi="th-TH"/>
        </w:rPr>
        <w:t xml:space="preserve">, </w:t>
      </w:r>
      <w:r w:rsidRPr="0025175C">
        <w:rPr>
          <w:rFonts w:ascii="Times" w:eastAsia="Cordia New" w:hAnsi="Times" w:cs="Angsana New"/>
          <w:lang w:bidi="th-TH"/>
        </w:rPr>
        <w:t xml:space="preserve">rate of change in </w:t>
      </w:r>
      <w:r w:rsidR="00896CC9" w:rsidRPr="0025175C">
        <w:rPr>
          <w:rFonts w:ascii="Times" w:hAnsi="Times"/>
          <w:color w:val="000000" w:themeColor="text1"/>
          <w:lang w:bidi="th-TH"/>
        </w:rPr>
        <w:t xml:space="preserve">the number of elderly population </w:t>
      </w:r>
      <m:oMath>
        <m: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e3</m:t>
            </m:r>
          </m:sub>
        </m:sSub>
        <m:r>
          <w:rPr>
            <w:rFonts w:ascii="Cambria Math" w:hAnsi="Cambria Math"/>
            <w:lang w:bidi="th-TH"/>
          </w:rPr>
          <m:t>)</m:t>
        </m:r>
      </m:oMath>
      <w:r w:rsidR="00896CC9" w:rsidRPr="0025175C">
        <w:rPr>
          <w:rFonts w:ascii="Times New Roman" w:hAnsi="Times New Roman"/>
          <w:lang w:bidi="th-TH"/>
        </w:rPr>
        <w:t xml:space="preserve"> </w:t>
      </w:r>
      <w:r w:rsidR="00896CC9" w:rsidRPr="0025175C">
        <w:rPr>
          <w:rFonts w:ascii="Times" w:hAnsi="Times"/>
          <w:color w:val="000000" w:themeColor="text1"/>
          <w:lang w:bidi="th-TH"/>
        </w:rPr>
        <w:t xml:space="preserve">were then calculated </w:t>
      </w:r>
      <w:r w:rsidR="00896CC9" w:rsidRPr="0025175C">
        <w:rPr>
          <w:rFonts w:ascii="Times" w:eastAsia="Cordia New" w:hAnsi="Times" w:cs="Angsana New"/>
          <w:lang w:bidi="th-TH"/>
        </w:rPr>
        <w:t xml:space="preserve">from the total number of elderly population </w:t>
      </w:r>
      <m:oMath>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e3</m:t>
            </m:r>
          </m:sub>
        </m:sSub>
      </m:oMath>
      <w:r w:rsidR="00896CC9" w:rsidRPr="0025175C">
        <w:rPr>
          <w:rFonts w:ascii="Times" w:eastAsia="Cordia New" w:hAnsi="Times" w:cs="Angsana New"/>
          <w:lang w:bidi="th-TH"/>
        </w:rPr>
        <w:t xml:space="preserve">) </w:t>
      </w:r>
      <w:r w:rsidRPr="0025175C">
        <w:rPr>
          <w:rFonts w:ascii="Times New Roman" w:hAnsi="Times New Roman"/>
          <w:lang w:bidi="th-TH"/>
        </w:rPr>
        <w:t>and</w:t>
      </w:r>
      <w:r w:rsidR="00896CC9" w:rsidRPr="0025175C">
        <w:rPr>
          <w:rFonts w:ascii="Times New Roman" w:hAnsi="Times New Roman"/>
          <w:lang w:bidi="th-TH"/>
        </w:rPr>
        <w:t xml:space="preserve"> </w:t>
      </w:r>
      <w:r w:rsidR="00896CC9" w:rsidRPr="0025175C">
        <w:rPr>
          <w:rFonts w:ascii="Times New Roman" w:hAnsi="Times New Roman"/>
          <w:lang w:bidi="th-TH"/>
        </w:rPr>
        <w:lastRenderedPageBreak/>
        <w:t xml:space="preserve">household transition rate of elderly population </w:t>
      </w:r>
      <w:r w:rsidR="00896CC9" w:rsidRPr="0025175C">
        <w:rPr>
          <w:rFonts w:ascii="Times New Roman" w:eastAsiaTheme="minorEastAsia" w:hAnsi="Times New Roman"/>
          <w:lang w:bidi="th-TH"/>
        </w:rPr>
        <w:t>(</w:t>
      </w:r>
      <m:oMath>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e3</m:t>
            </m:r>
          </m:sub>
        </m:sSub>
        <m:r>
          <w:rPr>
            <w:rFonts w:ascii="Cambria Math" w:hAnsi="Cambria Math"/>
            <w:lang w:bidi="th-TH"/>
          </w:rPr>
          <m:t>)</m:t>
        </m:r>
      </m:oMath>
      <w:r w:rsidR="00896CC9" w:rsidRPr="0025175C">
        <w:rPr>
          <w:rFonts w:ascii="Times New Roman" w:eastAsiaTheme="minorEastAsia" w:hAnsi="Times New Roman"/>
          <w:lang w:bidi="th-TH"/>
        </w:rPr>
        <w:t xml:space="preserve"> </w:t>
      </w:r>
      <w:r w:rsidR="00896CC9" w:rsidRPr="0025175C">
        <w:rPr>
          <w:rFonts w:ascii="Times" w:eastAsia="Cordia New" w:hAnsi="Times" w:cs="Angsana New"/>
          <w:lang w:bidi="th-TH"/>
        </w:rPr>
        <w:t xml:space="preserve">and </w:t>
      </w:r>
      <w:r w:rsidR="00896CC9" w:rsidRPr="0025175C">
        <w:rPr>
          <w:rFonts w:ascii="Times New Roman" w:hAnsi="Times New Roman"/>
          <w:lang w:bidi="th-TH"/>
        </w:rPr>
        <w:t>the elderly mortality rate</w:t>
      </w:r>
      <w:r w:rsidR="00FF12F1" w:rsidRPr="0025175C">
        <w:rPr>
          <w:rFonts w:ascii="Times New Roman" w:hAnsi="Times New Roman"/>
          <w:lang w:bidi="th-TH"/>
        </w:rPr>
        <w:t xml:space="preserve"> </w:t>
      </w:r>
      <w:r w:rsidR="00732C99" w:rsidRPr="0025175C">
        <w:rPr>
          <w:rFonts w:ascii="Times New Roman" w:hAnsi="Times New Roman"/>
          <w:lang w:bidi="th-TH"/>
        </w:rPr>
        <w:t xml:space="preserve"> </w:t>
      </w:r>
      <w:proofErr w:type="spellStart"/>
      <w:r w:rsidR="003F5E65" w:rsidRPr="0025175C">
        <w:rPr>
          <w:rFonts w:ascii="Times New Roman" w:hAnsi="Times New Roman"/>
          <w:i/>
          <w:iCs/>
          <w:lang w:bidi="th-TH"/>
        </w:rPr>
        <w:t>dr</w:t>
      </w:r>
      <w:r w:rsidR="003F5E65" w:rsidRPr="0025175C">
        <w:rPr>
          <w:rFonts w:ascii="Times New Roman" w:hAnsi="Times New Roman"/>
          <w:i/>
          <w:iCs/>
          <w:vertAlign w:val="subscript"/>
          <w:lang w:bidi="th-TH"/>
        </w:rPr>
        <w:t>e</w:t>
      </w:r>
      <w:proofErr w:type="spellEnd"/>
      <w:r w:rsidR="003F5E65" w:rsidRPr="0025175C">
        <w:rPr>
          <w:rFonts w:ascii="Times New Roman" w:hAnsi="Times New Roman"/>
          <w:lang w:bidi="th-TH"/>
        </w:rPr>
        <w:t xml:space="preserve"> </w:t>
      </w:r>
      <w:r w:rsidR="00CA66F9" w:rsidRPr="0025175C">
        <w:rPr>
          <w:rFonts w:ascii="Times New Roman" w:hAnsi="Times New Roman"/>
          <w:lang w:bidi="th-TH"/>
        </w:rPr>
        <w:t xml:space="preserve">, </w:t>
      </w:r>
      <w:r w:rsidR="00F66791" w:rsidRPr="0025175C">
        <w:rPr>
          <w:rFonts w:ascii="Times New Roman" w:hAnsi="Times New Roman"/>
          <w:lang w:bidi="th-TH"/>
        </w:rPr>
        <w:t>respectively</w:t>
      </w:r>
      <w:r w:rsidR="00F66791" w:rsidRPr="0025175C">
        <w:rPr>
          <w:rFonts w:ascii="Times" w:hAnsi="Times"/>
          <w:color w:val="000000" w:themeColor="text1"/>
          <w:lang w:bidi="th-TH"/>
        </w:rPr>
        <w:t xml:space="preserve"> </w:t>
      </w:r>
      <w:r w:rsidR="0025688C" w:rsidRPr="0025175C">
        <w:rPr>
          <w:rFonts w:ascii="Times" w:hAnsi="Times"/>
          <w:color w:val="000000" w:themeColor="text1"/>
          <w:lang w:bidi="th-TH"/>
        </w:rPr>
        <w:fldChar w:fldCharType="begin"/>
      </w:r>
      <w:r w:rsidR="00FB1FCB" w:rsidRPr="0025175C">
        <w:rPr>
          <w:rFonts w:ascii="Times" w:hAnsi="Times"/>
          <w:color w:val="000000" w:themeColor="text1"/>
          <w:lang w:bidi="th-TH"/>
        </w:rPr>
        <w:instrText xml:space="preserve"> ADDIN EN.CITE &lt;EndNote&gt;&lt;Cite&gt;&lt;Author&gt;Leoprapai&lt;/Author&gt;&lt;Year&gt;2014&lt;/Year&gt;&lt;RecNum&gt;15&lt;/RecNum&gt;&lt;DisplayText&gt;[1]&lt;/DisplayText&gt;&lt;record&gt;&lt;rec-number&gt;15&lt;/rec-number&gt;&lt;foreign-keys&gt;&lt;key app="EN" db-id="wt9drv2wl59ewhes2xnxtf54s5rw9txppes2" timestamp="1509628309"&gt;15&lt;/key&gt;&lt;/foreign-keys&gt;&lt;ref-type name="Book"&gt;6&lt;/ref-type&gt;&lt;contributors&gt;&lt;authors&gt;&lt;author&gt;Boonlert Leoprapai&lt;/author&gt;&lt;/authors&gt;&lt;/contributors&gt;&lt;titles&gt;&lt;title&gt;&lt;style face="normal" font="default" charset="222" size="100%"&gt;Thailand&amp;apos;s Population &lt;/style&gt;&lt;/title&gt;&lt;/titles&gt;&lt;dates&gt;&lt;year&gt;&lt;style face="normal" font="default" charset="222" size="100%"&gt;2014&lt;/style&gt;&lt;/year&gt;&lt;/dates&gt;&lt;pub-location&gt;&lt;style face="normal" font="default" charset="222" size="100%"&gt;Thailand&lt;/style&gt;&lt;/pub-location&gt;&lt;publisher&gt;&lt;style face="normal" font="default" charset="222" size="100%"&gt;Mahidol university&lt;/style&gt;&lt;/publisher&gt;&lt;urls&gt;&lt;/urls&gt;&lt;/record&gt;&lt;/Cite&gt;&lt;/EndNote&gt;</w:instrText>
      </w:r>
      <w:r w:rsidR="0025688C" w:rsidRPr="0025175C">
        <w:rPr>
          <w:rFonts w:ascii="Times" w:hAnsi="Times"/>
          <w:color w:val="000000" w:themeColor="text1"/>
          <w:lang w:bidi="th-TH"/>
        </w:rPr>
        <w:fldChar w:fldCharType="separate"/>
      </w:r>
      <w:r w:rsidR="00FB1FCB" w:rsidRPr="0025175C">
        <w:rPr>
          <w:rFonts w:ascii="Times" w:hAnsi="Times"/>
          <w:noProof/>
          <w:color w:val="000000" w:themeColor="text1"/>
          <w:lang w:bidi="th-TH"/>
        </w:rPr>
        <w:t>[1]</w:t>
      </w:r>
      <w:r w:rsidR="0025688C" w:rsidRPr="0025175C">
        <w:rPr>
          <w:rFonts w:ascii="Times" w:hAnsi="Times"/>
          <w:color w:val="000000" w:themeColor="text1"/>
          <w:lang w:bidi="th-TH"/>
        </w:rPr>
        <w:fldChar w:fldCharType="end"/>
      </w:r>
      <w:r w:rsidR="0025688C" w:rsidRPr="0025175C">
        <w:rPr>
          <w:rFonts w:ascii="Times" w:hAnsi="Times"/>
          <w:color w:val="000000" w:themeColor="text1"/>
          <w:lang w:bidi="th-TH"/>
        </w:rPr>
        <w:t xml:space="preserve">. </w:t>
      </w:r>
      <w:r w:rsidR="0025688C" w:rsidRPr="0025175C">
        <w:rPr>
          <w:rFonts w:ascii="Times" w:eastAsia="Cordia New" w:hAnsi="Times" w:cs="Angsana New"/>
          <w:lang w:bidi="th-TH"/>
        </w:rPr>
        <w:t xml:space="preserve">  </w:t>
      </w:r>
    </w:p>
    <w:p w14:paraId="0497823F" w14:textId="420C4336" w:rsidR="0043019D" w:rsidRPr="0025175C" w:rsidRDefault="007D735A" w:rsidP="003271D8">
      <w:pPr>
        <w:spacing w:line="480" w:lineRule="auto"/>
        <w:ind w:left="2160" w:firstLine="720"/>
        <w:rPr>
          <w:rFonts w:ascii="Times" w:eastAsia="Cordia New" w:hAnsi="Times" w:cs="Angsana New"/>
          <w:lang w:bidi="th-TH"/>
        </w:rPr>
      </w:pPr>
      <m:oMath>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a3</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a3</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3</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a</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a3</m:t>
            </m:r>
          </m:sub>
        </m:sSub>
      </m:oMath>
      <w:r w:rsidR="0043019D" w:rsidRPr="0025175C">
        <w:rPr>
          <w:rFonts w:ascii="Times" w:eastAsia="Cordia New" w:hAnsi="Times" w:cs="Angsana New"/>
          <w:lang w:bidi="th-TH"/>
        </w:rPr>
        <w:t xml:space="preserve">   </w:t>
      </w:r>
    </w:p>
    <w:p w14:paraId="436C5838" w14:textId="256B6BF6" w:rsidR="0043019D" w:rsidRPr="0025175C" w:rsidRDefault="0043019D" w:rsidP="003271D8">
      <w:pPr>
        <w:spacing w:line="480" w:lineRule="auto"/>
        <w:ind w:left="2160" w:firstLine="720"/>
        <w:rPr>
          <w:rFonts w:ascii="Times" w:eastAsia="Cordia New" w:hAnsi="Times" w:cs="Angsana New"/>
          <w:lang w:bidi="th-TH"/>
        </w:rPr>
      </w:pPr>
      <w:r w:rsidRPr="0025175C">
        <w:rPr>
          <w:rFonts w:ascii="Times New Roman" w:eastAsiaTheme="minorEastAsia" w:hAnsi="Times New Roman"/>
          <w:i/>
          <w:lang w:bidi="th-TH"/>
        </w:rPr>
        <w:t xml:space="preserve"> </w:t>
      </w:r>
      <m:oMath>
        <m:r>
          <w:rPr>
            <w:rFonts w:ascii="Cambria Math" w:hAnsi="Cambria Math"/>
            <w:lang w:bidi="th-TH"/>
          </w:rPr>
          <m:t xml:space="preserve"> </m:t>
        </m:r>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b3</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b3</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3</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b</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b3</m:t>
            </m:r>
          </m:sub>
        </m:sSub>
      </m:oMath>
      <w:r w:rsidRPr="0025175C">
        <w:rPr>
          <w:rFonts w:ascii="Times" w:eastAsia="Cordia New" w:hAnsi="Times" w:cs="Angsana New"/>
          <w:lang w:bidi="th-TH"/>
        </w:rPr>
        <w:t xml:space="preserve">   </w:t>
      </w:r>
    </w:p>
    <w:p w14:paraId="50979403" w14:textId="1DD146F9" w:rsidR="0043019D" w:rsidRPr="0025175C" w:rsidRDefault="0043019D" w:rsidP="003271D8">
      <w:pPr>
        <w:spacing w:line="480" w:lineRule="auto"/>
        <w:ind w:left="2160" w:firstLine="720"/>
        <w:rPr>
          <w:rFonts w:ascii="Times" w:eastAsia="Cordia New" w:hAnsi="Times" w:cs="Angsana New"/>
          <w:lang w:bidi="th-TH"/>
        </w:rPr>
      </w:pPr>
      <m:oMath>
        <m:r>
          <w:rPr>
            <w:rFonts w:ascii="Cambria Math" w:hAnsi="Cambria Math"/>
            <w:lang w:bidi="th-TH"/>
          </w:rPr>
          <m:t xml:space="preserve"> </m:t>
        </m:r>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c3</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c3</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3</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c</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c3</m:t>
            </m:r>
          </m:sub>
        </m:sSub>
      </m:oMath>
      <w:r w:rsidRPr="0025175C">
        <w:rPr>
          <w:rFonts w:ascii="Times" w:eastAsia="Cordia New" w:hAnsi="Times" w:cs="Angsana New"/>
          <w:lang w:bidi="th-TH"/>
        </w:rPr>
        <w:t xml:space="preserve">    </w:t>
      </w:r>
    </w:p>
    <w:p w14:paraId="69B75A99" w14:textId="4CDB1344" w:rsidR="00F1370C" w:rsidRPr="0025175C" w:rsidRDefault="007D735A" w:rsidP="001534CA">
      <w:pPr>
        <w:spacing w:line="480" w:lineRule="auto"/>
        <w:ind w:left="2160" w:firstLine="720"/>
        <w:rPr>
          <w:rFonts w:ascii="Times" w:eastAsia="Cordia New" w:hAnsi="Times" w:cs="Angsana New"/>
          <w:lang w:bidi="th-TH"/>
        </w:rPr>
      </w:pPr>
      <m:oMath>
        <m:f>
          <m:fPr>
            <m:ctrlPr>
              <w:rPr>
                <w:rFonts w:ascii="Cambria Math" w:hAnsi="Cambria Math"/>
                <w:i/>
                <w:lang w:bidi="th-TH"/>
              </w:rPr>
            </m:ctrlPr>
          </m:fPr>
          <m:num>
            <m:sSub>
              <m:sSubPr>
                <m:ctrlPr>
                  <w:rPr>
                    <w:rFonts w:ascii="Cambria Math" w:hAnsi="Cambria Math"/>
                    <w:i/>
                    <w:lang w:bidi="th-TH"/>
                  </w:rPr>
                </m:ctrlPr>
              </m:sSubPr>
              <m:e>
                <m:r>
                  <w:rPr>
                    <w:rFonts w:ascii="Cambria Math" w:hAnsi="Cambria Math"/>
                    <w:lang w:bidi="th-TH"/>
                  </w:rPr>
                  <m:t>dC</m:t>
                </m:r>
              </m:e>
              <m:sub>
                <m:r>
                  <w:rPr>
                    <w:rFonts w:ascii="Cambria Math" w:hAnsi="Cambria Math"/>
                    <w:lang w:bidi="th-TH"/>
                  </w:rPr>
                  <m:t>e3</m:t>
                </m:r>
              </m:sub>
            </m:sSub>
          </m:num>
          <m:den>
            <m:r>
              <w:rPr>
                <w:rFonts w:ascii="Cambria Math" w:hAnsi="Cambria Math"/>
                <w:lang w:bidi="th-TH"/>
              </w:rPr>
              <m:t>dt</m:t>
            </m:r>
          </m:den>
        </m:f>
        <m:r>
          <w:rPr>
            <w:rFonts w:ascii="Cambria Math" w:hAnsi="Cambria Math"/>
            <w:lang w:bidi="th-TH"/>
          </w:rPr>
          <m:t>=</m:t>
        </m:r>
        <m:d>
          <m:dPr>
            <m:ctrlPr>
              <w:rPr>
                <w:rFonts w:ascii="Cambria Math" w:hAnsi="Cambria Math"/>
                <w:i/>
                <w:lang w:bidi="th-TH"/>
              </w:rPr>
            </m:ctrlPr>
          </m:dPr>
          <m:e>
            <m:sSub>
              <m:sSubPr>
                <m:ctrlPr>
                  <w:rPr>
                    <w:rFonts w:ascii="Cambria Math" w:hAnsi="Cambria Math"/>
                    <w:i/>
                    <w:lang w:bidi="th-TH"/>
                  </w:rPr>
                </m:ctrlPr>
              </m:sSubPr>
              <m:e>
                <m:r>
                  <w:rPr>
                    <w:rFonts w:ascii="Cambria Math" w:hAnsi="Cambria Math"/>
                    <w:lang w:bidi="th-TH"/>
                  </w:rPr>
                  <m:t>hr</m:t>
                </m:r>
              </m:e>
              <m:sub>
                <m:r>
                  <w:rPr>
                    <w:rFonts w:ascii="Cambria Math" w:hAnsi="Cambria Math"/>
                    <w:lang w:bidi="th-TH"/>
                  </w:rPr>
                  <m:t>e3</m:t>
                </m:r>
              </m:sub>
            </m:sSub>
            <m:r>
              <m:rPr>
                <m:sty m:val="p"/>
              </m:rPr>
              <w:rPr>
                <w:rFonts w:ascii="Cambria Math" w:eastAsia="Cordia New" w:hAnsi="Cambria Math" w:cs="Angsana New"/>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e3</m:t>
                </m:r>
              </m:sub>
            </m:sSub>
            <m:ctrlPr>
              <w:rPr>
                <w:rFonts w:ascii="Cambria Math" w:eastAsia="Cordia New" w:hAnsi="Times" w:cs="Angsana New"/>
                <w:lang w:bidi="th-TH"/>
              </w:rPr>
            </m:ctrlPr>
          </m:e>
        </m:d>
        <m:r>
          <m:rPr>
            <m:sty m:val="p"/>
          </m:rPr>
          <w:rPr>
            <w:rFonts w:ascii="Cambria Math" w:eastAsia="Cordia New" w:hAnsi="Times" w:cs="Angsana New"/>
            <w:lang w:bidi="th-TH"/>
          </w:rPr>
          <m:t>-</m:t>
        </m:r>
        <m:sSub>
          <m:sSubPr>
            <m:ctrlPr>
              <w:rPr>
                <w:rFonts w:ascii="Cambria Math" w:hAnsi="Cambria Math"/>
                <w:i/>
                <w:lang w:bidi="th-TH"/>
              </w:rPr>
            </m:ctrlPr>
          </m:sSubPr>
          <m:e>
            <m:r>
              <w:rPr>
                <w:rFonts w:ascii="Cambria Math" w:hAnsi="Cambria Math"/>
                <w:lang w:bidi="th-TH"/>
              </w:rPr>
              <m:t>dr</m:t>
            </m:r>
          </m:e>
          <m:sub>
            <m:r>
              <w:rPr>
                <w:rFonts w:ascii="Cambria Math" w:hAnsi="Cambria Math"/>
                <w:lang w:bidi="th-TH"/>
              </w:rPr>
              <m:t>e</m:t>
            </m:r>
          </m:sub>
        </m:sSub>
        <m:r>
          <w:rPr>
            <w:rFonts w:ascii="Cambria Math" w:hAnsi="Cambria Math"/>
            <w:lang w:bidi="th-TH"/>
          </w:rPr>
          <m:t>.</m:t>
        </m:r>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e3</m:t>
            </m:r>
          </m:sub>
        </m:sSub>
      </m:oMath>
      <w:r w:rsidR="0043019D" w:rsidRPr="0025175C">
        <w:rPr>
          <w:rFonts w:ascii="Times" w:eastAsia="Cordia New" w:hAnsi="Times" w:cs="Angsana New"/>
          <w:lang w:bidi="th-TH"/>
        </w:rPr>
        <w:t xml:space="preserve"> </w:t>
      </w:r>
      <w:r w:rsidR="00923B16" w:rsidRPr="0025175C">
        <w:rPr>
          <w:rFonts w:ascii="Times" w:eastAsia="Cordia New" w:hAnsi="Times" w:cs="Angsana New"/>
          <w:lang w:bidi="th-TH"/>
        </w:rPr>
        <w:tab/>
      </w:r>
      <w:r w:rsidR="00923B16" w:rsidRPr="0025175C">
        <w:rPr>
          <w:rFonts w:ascii="Times" w:eastAsia="Cordia New" w:hAnsi="Times" w:cs="Angsana New"/>
          <w:lang w:bidi="th-TH"/>
        </w:rPr>
        <w:tab/>
        <w:t xml:space="preserve">     </w:t>
      </w:r>
      <w:r w:rsidR="0025688C" w:rsidRPr="0025175C">
        <w:rPr>
          <w:rFonts w:ascii="Times New Roman" w:hAnsi="Times New Roman"/>
          <w:lang w:bidi="th-TH"/>
        </w:rPr>
        <w:t xml:space="preserve">(Equation </w:t>
      </w:r>
      <w:r w:rsidR="00EF0D57" w:rsidRPr="0025175C">
        <w:rPr>
          <w:rFonts w:ascii="Times New Roman" w:hAnsi="Times New Roman"/>
          <w:lang w:bidi="th-TH"/>
        </w:rPr>
        <w:t>3</w:t>
      </w:r>
      <w:r w:rsidR="0025688C" w:rsidRPr="0025175C">
        <w:rPr>
          <w:rFonts w:ascii="Times New Roman" w:hAnsi="Times New Roman"/>
          <w:lang w:bidi="th-TH"/>
        </w:rPr>
        <w:t>)</w:t>
      </w:r>
    </w:p>
    <w:p w14:paraId="5D072F73" w14:textId="77777777" w:rsidR="001128B0" w:rsidRPr="0025175C" w:rsidRDefault="001128B0" w:rsidP="003234D4">
      <w:pPr>
        <w:spacing w:line="480" w:lineRule="auto"/>
        <w:jc w:val="both"/>
        <w:rPr>
          <w:rFonts w:ascii="Times" w:eastAsia="Cordia New" w:hAnsi="Times" w:cs="Times New Roman"/>
          <w:bCs/>
        </w:rPr>
      </w:pPr>
      <w:r w:rsidRPr="0025175C">
        <w:rPr>
          <w:rFonts w:ascii="Times" w:eastAsia="Cordia New" w:hAnsi="Times" w:cs="Times New Roman"/>
          <w:bCs/>
        </w:rPr>
        <w:t>All the parameters included in the model was shown in table 1;</w:t>
      </w:r>
    </w:p>
    <w:p w14:paraId="77B42E28" w14:textId="60760BD1" w:rsidR="001128B0" w:rsidRPr="0025175C" w:rsidRDefault="001128B0" w:rsidP="003234D4">
      <w:pPr>
        <w:pStyle w:val="Table2"/>
        <w:spacing w:line="480" w:lineRule="auto"/>
        <w:rPr>
          <w:rFonts w:ascii="Times" w:hAnsi="Times"/>
        </w:rPr>
      </w:pPr>
      <w:bookmarkStart w:id="1" w:name="_Toc470254066"/>
      <w:bookmarkStart w:id="2" w:name="_GoBack"/>
      <w:r w:rsidRPr="0025175C">
        <w:rPr>
          <w:rFonts w:ascii="Times" w:hAnsi="Times"/>
        </w:rPr>
        <w:t xml:space="preserve">Table </w:t>
      </w:r>
      <w:r w:rsidR="00A54671" w:rsidRPr="0025175C">
        <w:rPr>
          <w:rFonts w:ascii="Times" w:hAnsi="Times"/>
        </w:rPr>
        <w:t>A</w:t>
      </w:r>
      <w:bookmarkEnd w:id="2"/>
      <w:r w:rsidRPr="0025175C">
        <w:rPr>
          <w:rFonts w:ascii="Times" w:hAnsi="Times"/>
        </w:rPr>
        <w:t xml:space="preserve"> </w:t>
      </w:r>
      <w:r w:rsidRPr="0025175C">
        <w:rPr>
          <w:rFonts w:ascii="Times" w:hAnsi="Times"/>
          <w:b w:val="0"/>
          <w:bCs/>
        </w:rPr>
        <w:t xml:space="preserve">Parameter table for </w:t>
      </w:r>
      <w:r w:rsidR="008F1E0D" w:rsidRPr="0025175C">
        <w:rPr>
          <w:rFonts w:ascii="Times" w:hAnsi="Times"/>
          <w:b w:val="0"/>
          <w:bCs/>
        </w:rPr>
        <w:t>RSV</w:t>
      </w:r>
      <w:r w:rsidR="009531CA" w:rsidRPr="0025175C">
        <w:rPr>
          <w:rFonts w:ascii="Times" w:hAnsi="Times"/>
          <w:b w:val="0"/>
          <w:bCs/>
        </w:rPr>
        <w:t xml:space="preserve"> transmission</w:t>
      </w:r>
      <w:r w:rsidRPr="0025175C">
        <w:rPr>
          <w:rFonts w:ascii="Times" w:hAnsi="Times"/>
          <w:b w:val="0"/>
          <w:bCs/>
        </w:rPr>
        <w:t xml:space="preserve"> dynamic model</w:t>
      </w:r>
      <w:bookmarkEnd w:id="1"/>
    </w:p>
    <w:tbl>
      <w:tblPr>
        <w:tblStyle w:val="TableGrid3"/>
        <w:tblW w:w="9039" w:type="dxa"/>
        <w:tblLayout w:type="fixed"/>
        <w:tblLook w:val="04A0" w:firstRow="1" w:lastRow="0" w:firstColumn="1" w:lastColumn="0" w:noHBand="0" w:noVBand="1"/>
      </w:tblPr>
      <w:tblGrid>
        <w:gridCol w:w="2972"/>
        <w:gridCol w:w="1134"/>
        <w:gridCol w:w="3544"/>
        <w:gridCol w:w="1389"/>
      </w:tblGrid>
      <w:tr w:rsidR="00DE0344" w:rsidRPr="0025175C" w14:paraId="5380EB1B" w14:textId="77777777" w:rsidTr="001534CA">
        <w:trPr>
          <w:tblHeader/>
        </w:trPr>
        <w:tc>
          <w:tcPr>
            <w:tcW w:w="2972" w:type="dxa"/>
          </w:tcPr>
          <w:p w14:paraId="565BBD80" w14:textId="77777777" w:rsidR="001128B0" w:rsidRPr="0025175C" w:rsidRDefault="001128B0" w:rsidP="003234D4">
            <w:pPr>
              <w:spacing w:line="480" w:lineRule="auto"/>
              <w:jc w:val="center"/>
              <w:rPr>
                <w:rFonts w:ascii="Times" w:hAnsi="Times" w:cs="Times New Roman"/>
                <w:b/>
                <w:sz w:val="24"/>
                <w:szCs w:val="24"/>
              </w:rPr>
            </w:pPr>
            <w:r w:rsidRPr="0025175C">
              <w:rPr>
                <w:rFonts w:ascii="Times" w:hAnsi="Times" w:cs="Times New Roman"/>
                <w:b/>
                <w:sz w:val="24"/>
                <w:szCs w:val="24"/>
              </w:rPr>
              <w:t>Parameter</w:t>
            </w:r>
          </w:p>
        </w:tc>
        <w:tc>
          <w:tcPr>
            <w:tcW w:w="1134" w:type="dxa"/>
          </w:tcPr>
          <w:p w14:paraId="1881B2D7" w14:textId="77777777" w:rsidR="001128B0" w:rsidRPr="0025175C" w:rsidRDefault="001128B0" w:rsidP="003234D4">
            <w:pPr>
              <w:spacing w:line="480" w:lineRule="auto"/>
              <w:jc w:val="center"/>
              <w:rPr>
                <w:rFonts w:ascii="Times" w:hAnsi="Times" w:cs="Times New Roman"/>
                <w:b/>
                <w:sz w:val="24"/>
                <w:szCs w:val="24"/>
              </w:rPr>
            </w:pPr>
            <w:r w:rsidRPr="0025175C">
              <w:rPr>
                <w:rFonts w:ascii="Times" w:hAnsi="Times" w:cs="Times New Roman"/>
                <w:b/>
                <w:sz w:val="24"/>
                <w:szCs w:val="24"/>
              </w:rPr>
              <w:t>Symbol</w:t>
            </w:r>
          </w:p>
        </w:tc>
        <w:tc>
          <w:tcPr>
            <w:tcW w:w="3544" w:type="dxa"/>
          </w:tcPr>
          <w:p w14:paraId="74535DA3" w14:textId="77777777" w:rsidR="001128B0" w:rsidRPr="0025175C" w:rsidRDefault="001128B0" w:rsidP="003234D4">
            <w:pPr>
              <w:spacing w:line="480" w:lineRule="auto"/>
              <w:jc w:val="center"/>
              <w:rPr>
                <w:rFonts w:ascii="Times" w:hAnsi="Times" w:cs="Times New Roman"/>
                <w:b/>
                <w:sz w:val="24"/>
                <w:szCs w:val="24"/>
              </w:rPr>
            </w:pPr>
            <w:r w:rsidRPr="0025175C">
              <w:rPr>
                <w:rFonts w:ascii="Times" w:hAnsi="Times" w:cs="Times New Roman"/>
                <w:b/>
                <w:sz w:val="24"/>
                <w:szCs w:val="24"/>
              </w:rPr>
              <w:t>Value</w:t>
            </w:r>
          </w:p>
          <w:p w14:paraId="42B6A5B1" w14:textId="3E2D276D" w:rsidR="00AD2FBA" w:rsidRPr="0025175C" w:rsidRDefault="00AD2FBA" w:rsidP="003234D4">
            <w:pPr>
              <w:spacing w:line="480" w:lineRule="auto"/>
              <w:jc w:val="center"/>
              <w:rPr>
                <w:rFonts w:ascii="Times" w:hAnsi="Times" w:cs="Tahoma"/>
                <w:b/>
                <w:sz w:val="24"/>
                <w:szCs w:val="24"/>
              </w:rPr>
            </w:pPr>
            <w:r w:rsidRPr="0025175C">
              <w:rPr>
                <w:rFonts w:ascii="Times" w:hAnsi="Times" w:cs="Tahoma"/>
                <w:b/>
                <w:sz w:val="24"/>
                <w:szCs w:val="24"/>
              </w:rPr>
              <w:t>(</w:t>
            </w:r>
            <w:r w:rsidR="00207AF9" w:rsidRPr="0025175C">
              <w:rPr>
                <w:rFonts w:ascii="Times" w:hAnsi="Times" w:cs="Tahoma"/>
                <w:b/>
                <w:sz w:val="24"/>
                <w:szCs w:val="24"/>
              </w:rPr>
              <w:t>95</w:t>
            </w:r>
            <w:r w:rsidR="00A16B8A" w:rsidRPr="0025175C">
              <w:rPr>
                <w:rFonts w:ascii="Times" w:hAnsi="Times" w:cs="Tahoma"/>
                <w:b/>
                <w:sz w:val="24"/>
                <w:szCs w:val="24"/>
              </w:rPr>
              <w:t xml:space="preserve">% </w:t>
            </w:r>
            <w:r w:rsidR="007C3403" w:rsidRPr="0025175C">
              <w:rPr>
                <w:rFonts w:ascii="Times" w:hAnsi="Times" w:cs="Tahoma"/>
                <w:b/>
                <w:sz w:val="24"/>
                <w:szCs w:val="24"/>
              </w:rPr>
              <w:t>Credible Interval</w:t>
            </w:r>
            <w:r w:rsidRPr="0025175C">
              <w:rPr>
                <w:rFonts w:ascii="Times" w:hAnsi="Times" w:cs="Tahoma"/>
                <w:b/>
                <w:sz w:val="24"/>
                <w:szCs w:val="24"/>
              </w:rPr>
              <w:t>)</w:t>
            </w:r>
          </w:p>
        </w:tc>
        <w:tc>
          <w:tcPr>
            <w:tcW w:w="1389" w:type="dxa"/>
          </w:tcPr>
          <w:p w14:paraId="73FF4AFE" w14:textId="77777777" w:rsidR="001128B0" w:rsidRPr="0025175C" w:rsidRDefault="001128B0" w:rsidP="003234D4">
            <w:pPr>
              <w:spacing w:line="480" w:lineRule="auto"/>
              <w:jc w:val="center"/>
              <w:rPr>
                <w:rFonts w:ascii="Times" w:hAnsi="Times" w:cs="Times New Roman"/>
                <w:b/>
                <w:sz w:val="24"/>
                <w:szCs w:val="24"/>
              </w:rPr>
            </w:pPr>
            <w:r w:rsidRPr="0025175C">
              <w:rPr>
                <w:rFonts w:ascii="Times" w:hAnsi="Times" w:cs="Times New Roman"/>
                <w:b/>
                <w:sz w:val="24"/>
                <w:szCs w:val="24"/>
              </w:rPr>
              <w:t>Source/</w:t>
            </w:r>
          </w:p>
          <w:p w14:paraId="23ECEE5B" w14:textId="77777777" w:rsidR="001128B0" w:rsidRPr="0025175C" w:rsidRDefault="001128B0" w:rsidP="003234D4">
            <w:pPr>
              <w:spacing w:line="480" w:lineRule="auto"/>
              <w:jc w:val="center"/>
              <w:rPr>
                <w:rFonts w:ascii="Times" w:hAnsi="Times" w:cs="Times New Roman"/>
                <w:b/>
                <w:sz w:val="24"/>
                <w:szCs w:val="24"/>
              </w:rPr>
            </w:pPr>
            <w:r w:rsidRPr="0025175C">
              <w:rPr>
                <w:rFonts w:ascii="Times" w:hAnsi="Times" w:cs="Times New Roman"/>
                <w:b/>
                <w:sz w:val="24"/>
                <w:szCs w:val="24"/>
              </w:rPr>
              <w:t>Reference</w:t>
            </w:r>
          </w:p>
        </w:tc>
      </w:tr>
      <w:tr w:rsidR="001128B0" w:rsidRPr="0025175C" w14:paraId="04660CD6" w14:textId="77777777" w:rsidTr="00A727CC">
        <w:trPr>
          <w:trHeight w:val="465"/>
        </w:trPr>
        <w:tc>
          <w:tcPr>
            <w:tcW w:w="9039" w:type="dxa"/>
            <w:gridSpan w:val="4"/>
            <w:vAlign w:val="center"/>
          </w:tcPr>
          <w:p w14:paraId="13C840AE" w14:textId="77777777" w:rsidR="001128B0" w:rsidRPr="0025175C" w:rsidRDefault="001128B0" w:rsidP="003234D4">
            <w:pPr>
              <w:spacing w:line="480" w:lineRule="auto"/>
              <w:rPr>
                <w:rFonts w:ascii="Times" w:hAnsi="Times" w:cs="Times New Roman"/>
                <w:sz w:val="24"/>
                <w:szCs w:val="24"/>
              </w:rPr>
            </w:pPr>
            <w:r w:rsidRPr="0025175C">
              <w:rPr>
                <w:rFonts w:ascii="Times" w:hAnsi="Times" w:cs="Times New Roman"/>
                <w:b/>
                <w:sz w:val="24"/>
                <w:szCs w:val="24"/>
              </w:rPr>
              <w:t>Population parameters</w:t>
            </w:r>
          </w:p>
        </w:tc>
      </w:tr>
      <w:tr w:rsidR="00DE0344" w:rsidRPr="0025175C" w14:paraId="222DDE70" w14:textId="77777777" w:rsidTr="001534CA">
        <w:tc>
          <w:tcPr>
            <w:tcW w:w="2972" w:type="dxa"/>
          </w:tcPr>
          <w:p w14:paraId="25511BF9" w14:textId="549458F6" w:rsidR="001128B0" w:rsidRPr="0025175C" w:rsidRDefault="001128B0" w:rsidP="003234D4">
            <w:pPr>
              <w:spacing w:line="480" w:lineRule="auto"/>
              <w:jc w:val="both"/>
              <w:rPr>
                <w:rFonts w:ascii="Times" w:hAnsi="Times" w:cs="Times New Roman"/>
                <w:bCs/>
                <w:sz w:val="24"/>
                <w:szCs w:val="24"/>
              </w:rPr>
            </w:pPr>
            <w:r w:rsidRPr="0025175C">
              <w:rPr>
                <w:rFonts w:ascii="Times" w:hAnsi="Times" w:cs="Times New Roman"/>
                <w:bCs/>
                <w:sz w:val="24"/>
                <w:szCs w:val="24"/>
              </w:rPr>
              <w:t>Mortality rate</w:t>
            </w:r>
            <w:r w:rsidR="00675A74" w:rsidRPr="0025175C">
              <w:rPr>
                <w:rFonts w:ascii="Times" w:hAnsi="Times" w:cs="Times New Roman"/>
                <w:bCs/>
                <w:sz w:val="24"/>
                <w:szCs w:val="24"/>
              </w:rPr>
              <w:t xml:space="preserv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by age</w:t>
            </w:r>
            <w:r w:rsidR="00693357" w:rsidRPr="0025175C">
              <w:rPr>
                <w:rFonts w:ascii="Times" w:hAnsi="Times" w:cs="Times New Roman"/>
                <w:bCs/>
                <w:sz w:val="24"/>
                <w:szCs w:val="24"/>
              </w:rPr>
              <w:t xml:space="preserve"> group</w:t>
            </w:r>
            <w:r w:rsidR="00540F3F" w:rsidRPr="0025175C">
              <w:rPr>
                <w:rFonts w:ascii="Times" w:hAnsi="Times" w:cs="Times New Roman"/>
                <w:bCs/>
                <w:sz w:val="24"/>
                <w:szCs w:val="24"/>
              </w:rPr>
              <w:t xml:space="preserve"> (per capita per day)</w:t>
            </w:r>
            <w:r w:rsidR="00642DF8" w:rsidRPr="0025175C">
              <w:rPr>
                <w:rFonts w:ascii="Times" w:hAnsi="Times" w:cs="Times New Roman"/>
                <w:bCs/>
                <w:sz w:val="24"/>
                <w:szCs w:val="24"/>
              </w:rPr>
              <w:t xml:space="preserve"> in 2005</w:t>
            </w:r>
          </w:p>
        </w:tc>
        <w:tc>
          <w:tcPr>
            <w:tcW w:w="1134" w:type="dxa"/>
          </w:tcPr>
          <w:p w14:paraId="1F165558" w14:textId="77777777" w:rsidR="001128B0" w:rsidRPr="0025175C" w:rsidRDefault="001128B0" w:rsidP="003234D4">
            <w:pPr>
              <w:spacing w:line="480" w:lineRule="auto"/>
              <w:jc w:val="center"/>
              <w:rPr>
                <w:rFonts w:ascii="Times" w:hAnsi="Times" w:cs="Times New Roman"/>
                <w:sz w:val="24"/>
                <w:szCs w:val="24"/>
              </w:rPr>
            </w:pPr>
            <w:r w:rsidRPr="0025175C">
              <w:rPr>
                <w:rFonts w:ascii="Times" w:hAnsi="Times"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b</m:t>
                  </m:r>
                </m:sub>
              </m:sSub>
            </m:oMath>
          </w:p>
          <w:p w14:paraId="076CD171" w14:textId="662376E2" w:rsidR="00675A74" w:rsidRPr="0025175C" w:rsidRDefault="007D735A" w:rsidP="003234D4">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c</m:t>
                    </m:r>
                  </m:sub>
                </m:sSub>
              </m:oMath>
            </m:oMathPara>
          </w:p>
          <w:p w14:paraId="24420C4A" w14:textId="5FB96851" w:rsidR="00675A74" w:rsidRPr="0025175C" w:rsidRDefault="007D735A" w:rsidP="003234D4">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a</m:t>
                    </m:r>
                  </m:sub>
                </m:sSub>
              </m:oMath>
            </m:oMathPara>
          </w:p>
          <w:p w14:paraId="33AAD76E" w14:textId="1DBCAC94" w:rsidR="00675A74" w:rsidRPr="0025175C" w:rsidRDefault="007D735A" w:rsidP="003234D4">
            <w:pPr>
              <w:spacing w:line="480" w:lineRule="auto"/>
              <w:jc w:val="center"/>
              <w:rPr>
                <w:rFonts w:ascii="Times" w:hAnsi="Times" w:cs="Times New Roman"/>
                <w:bCs/>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e</m:t>
                    </m:r>
                  </m:sub>
                </m:sSub>
              </m:oMath>
            </m:oMathPara>
          </w:p>
        </w:tc>
        <w:tc>
          <w:tcPr>
            <w:tcW w:w="3544" w:type="dxa"/>
          </w:tcPr>
          <w:p w14:paraId="69AADF53" w14:textId="1E477B4F" w:rsidR="001128B0" w:rsidRPr="0025175C" w:rsidRDefault="002F5C02" w:rsidP="003234D4">
            <w:pPr>
              <w:spacing w:line="480" w:lineRule="auto"/>
              <w:jc w:val="center"/>
              <w:rPr>
                <w:rFonts w:ascii="Times" w:hAnsi="Times" w:cs="Times New Roman"/>
                <w:bCs/>
                <w:sz w:val="24"/>
                <w:szCs w:val="24"/>
              </w:rPr>
            </w:pPr>
            <w:r w:rsidRPr="0025175C">
              <w:rPr>
                <w:rFonts w:ascii="Times" w:hAnsi="Times" w:cs="Times New Roman"/>
                <w:bCs/>
                <w:sz w:val="24"/>
                <w:szCs w:val="24"/>
              </w:rPr>
              <w:t>49</w:t>
            </w:r>
            <w:r w:rsidR="00680065" w:rsidRPr="0025175C">
              <w:rPr>
                <w:rFonts w:ascii="Times" w:hAnsi="Times" w:cs="Times New Roman"/>
                <w:bCs/>
                <w:sz w:val="24"/>
                <w:szCs w:val="24"/>
              </w:rPr>
              <w:t>.</w:t>
            </w:r>
            <w:r w:rsidRPr="0025175C">
              <w:rPr>
                <w:rFonts w:ascii="Times" w:hAnsi="Times" w:cs="Times New Roman"/>
                <w:bCs/>
                <w:sz w:val="24"/>
                <w:szCs w:val="24"/>
              </w:rPr>
              <w:t>3</w:t>
            </w:r>
            <w:r w:rsidR="00680065" w:rsidRPr="0025175C">
              <w:rPr>
                <w:rFonts w:ascii="Times" w:hAnsi="Times" w:cs="Times New Roman"/>
                <w:bCs/>
                <w:sz w:val="24"/>
                <w:szCs w:val="24"/>
              </w:rPr>
              <w:t>12</w:t>
            </w:r>
          </w:p>
          <w:p w14:paraId="78D48427" w14:textId="61216F1A" w:rsidR="002F5C02" w:rsidRPr="0025175C" w:rsidRDefault="002F5C02" w:rsidP="003234D4">
            <w:pPr>
              <w:spacing w:line="480" w:lineRule="auto"/>
              <w:jc w:val="center"/>
              <w:rPr>
                <w:rFonts w:ascii="Times" w:hAnsi="Times" w:cs="Times New Roman"/>
                <w:bCs/>
                <w:sz w:val="24"/>
                <w:szCs w:val="24"/>
              </w:rPr>
            </w:pPr>
            <w:r w:rsidRPr="0025175C">
              <w:rPr>
                <w:rFonts w:ascii="Times" w:hAnsi="Times" w:cs="Times New Roman"/>
                <w:bCs/>
                <w:sz w:val="24"/>
                <w:szCs w:val="24"/>
              </w:rPr>
              <w:t>2.38</w:t>
            </w:r>
          </w:p>
          <w:p w14:paraId="14C4E8BE" w14:textId="554758A1" w:rsidR="002F5C02" w:rsidRPr="0025175C" w:rsidRDefault="002F5C02" w:rsidP="003234D4">
            <w:pPr>
              <w:spacing w:line="480" w:lineRule="auto"/>
              <w:jc w:val="center"/>
              <w:rPr>
                <w:rFonts w:ascii="Times" w:hAnsi="Times" w:cs="Times New Roman"/>
                <w:bCs/>
                <w:sz w:val="24"/>
                <w:szCs w:val="24"/>
              </w:rPr>
            </w:pPr>
            <w:r w:rsidRPr="0025175C">
              <w:rPr>
                <w:rFonts w:ascii="Times" w:hAnsi="Times" w:cs="Times New Roman"/>
                <w:bCs/>
                <w:sz w:val="24"/>
                <w:szCs w:val="24"/>
              </w:rPr>
              <w:t>9.46</w:t>
            </w:r>
          </w:p>
          <w:p w14:paraId="3C1764BD" w14:textId="680CB7AE" w:rsidR="002F5C02" w:rsidRPr="0025175C" w:rsidRDefault="002F5C02" w:rsidP="002F5C02">
            <w:pPr>
              <w:spacing w:line="480" w:lineRule="auto"/>
              <w:jc w:val="center"/>
              <w:rPr>
                <w:rFonts w:ascii="Times" w:hAnsi="Times" w:cs="Times New Roman"/>
                <w:bCs/>
                <w:sz w:val="24"/>
                <w:szCs w:val="24"/>
              </w:rPr>
            </w:pPr>
            <w:r w:rsidRPr="0025175C">
              <w:rPr>
                <w:rFonts w:ascii="Times" w:hAnsi="Times" w:cs="Times New Roman"/>
                <w:bCs/>
                <w:sz w:val="24"/>
                <w:szCs w:val="24"/>
              </w:rPr>
              <w:t>140.14</w:t>
            </w:r>
          </w:p>
        </w:tc>
        <w:tc>
          <w:tcPr>
            <w:tcW w:w="1389" w:type="dxa"/>
          </w:tcPr>
          <w:p w14:paraId="439AB3A4" w14:textId="48FF7A74" w:rsidR="004E6777" w:rsidRPr="0025175C" w:rsidRDefault="004E6777" w:rsidP="003234D4">
            <w:pPr>
              <w:spacing w:line="480" w:lineRule="auto"/>
              <w:jc w:val="center"/>
              <w:rPr>
                <w:rFonts w:ascii="Times" w:hAnsi="Times" w:cs="Times New Roman"/>
                <w:sz w:val="24"/>
                <w:szCs w:val="24"/>
              </w:rPr>
            </w:pPr>
            <w:r w:rsidRPr="0025175C">
              <w:rPr>
                <w:rFonts w:ascii="Times" w:hAnsi="Times" w:cs="Times New Roman"/>
                <w:bCs/>
                <w:sz w:val="24"/>
                <w:szCs w:val="24"/>
              </w:rPr>
              <w:t>Census data</w:t>
            </w:r>
          </w:p>
          <w:p w14:paraId="68806EF7" w14:textId="7DE066B5" w:rsidR="001128B0" w:rsidRPr="0025175C" w:rsidRDefault="001128B0" w:rsidP="003234D4">
            <w:pPr>
              <w:spacing w:line="480" w:lineRule="auto"/>
              <w:jc w:val="center"/>
              <w:rPr>
                <w:rFonts w:ascii="Times" w:hAnsi="Times" w:cs="Times New Roman"/>
                <w:bCs/>
                <w:sz w:val="24"/>
                <w:szCs w:val="24"/>
              </w:rPr>
            </w:pPr>
            <w:r w:rsidRPr="0025175C">
              <w:rPr>
                <w:rFonts w:ascii="Times" w:hAnsi="Times" w:cs="Times New Roman"/>
              </w:rPr>
              <w:fldChar w:fldCharType="begin"/>
            </w:r>
            <w:r w:rsidR="009967DA" w:rsidRPr="0025175C">
              <w:rPr>
                <w:rFonts w:ascii="Times" w:hAnsi="Times" w:cs="Times New Roman"/>
              </w:rPr>
              <w:instrText xml:space="preserve"> ADDIN EN.CITE &lt;EndNote&gt;&lt;Cite&gt;&lt;Author&gt;MoPH&lt;/Author&gt;&lt;Year&gt;2000&lt;/Year&gt;&lt;RecNum&gt;634&lt;/RecNum&gt;&lt;DisplayText&gt;[2]&lt;/DisplayText&gt;&lt;record&gt;&lt;rec-number&gt;634&lt;/rec-number&gt;&lt;foreign-keys&gt;&lt;key app="EN" db-id="fstr59t9tp0zavex9psvetd0t0zxs5zzvfsv" timestamp="1547088854"&gt;634&lt;/key&gt;&lt;/foreign-keys&gt;&lt;ref-type name="Book"&gt;6&lt;/ref-type&gt;&lt;contributors&gt;&lt;authors&gt;&lt;author&gt;MoPH&lt;/author&gt;&lt;/authors&gt;&lt;/contributors&gt;&lt;titles&gt;&lt;title&gt;Public health statistics A.D.2000&lt;/title&gt;&lt;/titles&gt;&lt;dates&gt;&lt;year&gt;2000&lt;/year&gt;&lt;/dates&gt;&lt;pub-location&gt;Thailand&lt;/pub-location&gt;&lt;publisher&gt;Ministry of Public health&lt;/publisher&gt;&lt;urls&gt;&lt;/urls&gt;&lt;/record&gt;&lt;/Cite&gt;&lt;/EndNote&gt;</w:instrText>
            </w:r>
            <w:r w:rsidRPr="0025175C">
              <w:rPr>
                <w:rFonts w:ascii="Times" w:hAnsi="Times" w:cs="Times New Roman"/>
              </w:rPr>
              <w:fldChar w:fldCharType="separate"/>
            </w:r>
            <w:r w:rsidR="00FB1FCB" w:rsidRPr="0025175C">
              <w:rPr>
                <w:rFonts w:ascii="Times" w:hAnsi="Times" w:cs="Times New Roman"/>
                <w:noProof/>
                <w:sz w:val="24"/>
                <w:szCs w:val="24"/>
              </w:rPr>
              <w:t>[2]</w:t>
            </w:r>
            <w:r w:rsidRPr="0025175C">
              <w:rPr>
                <w:rFonts w:ascii="Times" w:hAnsi="Times" w:cs="Times New Roman"/>
              </w:rPr>
              <w:fldChar w:fldCharType="end"/>
            </w:r>
          </w:p>
        </w:tc>
      </w:tr>
      <w:tr w:rsidR="00680065" w:rsidRPr="0025175C" w14:paraId="4446722B" w14:textId="77777777" w:rsidTr="001534CA">
        <w:tc>
          <w:tcPr>
            <w:tcW w:w="2972" w:type="dxa"/>
          </w:tcPr>
          <w:p w14:paraId="06A8FFD7" w14:textId="6589E2FB"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Mortality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by age group (per capita per day) in 2009</w:t>
            </w:r>
          </w:p>
        </w:tc>
        <w:tc>
          <w:tcPr>
            <w:tcW w:w="1134" w:type="dxa"/>
          </w:tcPr>
          <w:p w14:paraId="0414592E" w14:textId="77777777"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b</m:t>
                  </m:r>
                </m:sub>
              </m:sSub>
            </m:oMath>
          </w:p>
          <w:p w14:paraId="1BADE22D" w14:textId="77777777"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c</m:t>
                    </m:r>
                  </m:sub>
                </m:sSub>
              </m:oMath>
            </m:oMathPara>
          </w:p>
          <w:p w14:paraId="78CA8F1E" w14:textId="77777777"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a</m:t>
                    </m:r>
                  </m:sub>
                </m:sSub>
              </m:oMath>
            </m:oMathPara>
          </w:p>
          <w:p w14:paraId="1C6B8AC3" w14:textId="0DE169A3"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e</m:t>
                    </m:r>
                  </m:sub>
                </m:sSub>
              </m:oMath>
            </m:oMathPara>
          </w:p>
        </w:tc>
        <w:tc>
          <w:tcPr>
            <w:tcW w:w="3544" w:type="dxa"/>
          </w:tcPr>
          <w:p w14:paraId="09B43391" w14:textId="691A7D00"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9.52</w:t>
            </w:r>
          </w:p>
          <w:p w14:paraId="383A4F6E"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9.43</w:t>
            </w:r>
          </w:p>
          <w:p w14:paraId="63945EB9"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11.01</w:t>
            </w:r>
          </w:p>
          <w:p w14:paraId="64B72265" w14:textId="353CDA2D"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132.12</w:t>
            </w:r>
          </w:p>
        </w:tc>
        <w:tc>
          <w:tcPr>
            <w:tcW w:w="1389" w:type="dxa"/>
          </w:tcPr>
          <w:p w14:paraId="06A7D564" w14:textId="77777777"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Census data</w:t>
            </w:r>
          </w:p>
          <w:p w14:paraId="60AF6870" w14:textId="512120E3"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rPr>
              <w:fldChar w:fldCharType="begin"/>
            </w:r>
            <w:r w:rsidR="009967DA" w:rsidRPr="0025175C">
              <w:rPr>
                <w:rFonts w:ascii="Times" w:hAnsi="Times" w:cs="Times New Roman"/>
              </w:rPr>
              <w:instrText xml:space="preserve"> ADDIN EN.CITE &lt;EndNote&gt;&lt;Cite&gt;&lt;Author&gt;MoPH&lt;/Author&gt;&lt;Year&gt;2000&lt;/Year&gt;&lt;RecNum&gt;634&lt;/RecNum&gt;&lt;DisplayText&gt;[2]&lt;/DisplayText&gt;&lt;record&gt;&lt;rec-number&gt;634&lt;/rec-number&gt;&lt;foreign-keys&gt;&lt;key app="EN" db-id="fstr59t9tp0zavex9psvetd0t0zxs5zzvfsv" timestamp="1547088854"&gt;634&lt;/key&gt;&lt;/foreign-keys&gt;&lt;ref-type name="Book"&gt;6&lt;/ref-type&gt;&lt;contributors&gt;&lt;authors&gt;&lt;author&gt;MoPH&lt;/author&gt;&lt;/authors&gt;&lt;/contributors&gt;&lt;titles&gt;&lt;title&gt;Public health statistics A.D.2000&lt;/title&gt;&lt;/titles&gt;&lt;dates&gt;&lt;year&gt;2000&lt;/year&gt;&lt;/dates&gt;&lt;pub-location&gt;Thailand&lt;/pub-location&gt;&lt;publisher&gt;Ministry of Public health&lt;/publisher&gt;&lt;urls&gt;&lt;/urls&gt;&lt;/record&gt;&lt;/Cite&gt;&lt;/EndNote&gt;</w:instrText>
            </w:r>
            <w:r w:rsidRPr="0025175C">
              <w:rPr>
                <w:rFonts w:ascii="Times" w:hAnsi="Times" w:cs="Times New Roman"/>
              </w:rPr>
              <w:fldChar w:fldCharType="separate"/>
            </w:r>
            <w:r w:rsidRPr="0025175C">
              <w:rPr>
                <w:rFonts w:ascii="Times" w:hAnsi="Times" w:cs="Times New Roman"/>
                <w:noProof/>
                <w:sz w:val="24"/>
                <w:szCs w:val="24"/>
              </w:rPr>
              <w:t>[2]</w:t>
            </w:r>
            <w:r w:rsidRPr="0025175C">
              <w:rPr>
                <w:rFonts w:ascii="Times" w:hAnsi="Times" w:cs="Times New Roman"/>
              </w:rPr>
              <w:fldChar w:fldCharType="end"/>
            </w:r>
          </w:p>
        </w:tc>
      </w:tr>
      <w:tr w:rsidR="00680065" w:rsidRPr="0025175C" w14:paraId="184C7D67" w14:textId="77777777" w:rsidTr="001534CA">
        <w:tc>
          <w:tcPr>
            <w:tcW w:w="2972" w:type="dxa"/>
          </w:tcPr>
          <w:p w14:paraId="2EA36E32" w14:textId="0EC527CF"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Mortality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by age group (per capita per day) in 2011</w:t>
            </w:r>
          </w:p>
        </w:tc>
        <w:tc>
          <w:tcPr>
            <w:tcW w:w="1134" w:type="dxa"/>
          </w:tcPr>
          <w:p w14:paraId="412F8481" w14:textId="77777777"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b</m:t>
                  </m:r>
                </m:sub>
              </m:sSub>
            </m:oMath>
          </w:p>
          <w:p w14:paraId="56FB2181" w14:textId="77777777"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c</m:t>
                    </m:r>
                  </m:sub>
                </m:sSub>
              </m:oMath>
            </m:oMathPara>
          </w:p>
          <w:p w14:paraId="7B412721" w14:textId="77777777"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a</m:t>
                    </m:r>
                  </m:sub>
                </m:sSub>
              </m:oMath>
            </m:oMathPara>
          </w:p>
          <w:p w14:paraId="4EC737C0" w14:textId="0D8711F4"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e</m:t>
                    </m:r>
                  </m:sub>
                </m:sSub>
              </m:oMath>
            </m:oMathPara>
          </w:p>
        </w:tc>
        <w:tc>
          <w:tcPr>
            <w:tcW w:w="3544" w:type="dxa"/>
          </w:tcPr>
          <w:p w14:paraId="1F2B0893"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4.21</w:t>
            </w:r>
          </w:p>
          <w:p w14:paraId="6ACA802F"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7.57</w:t>
            </w:r>
          </w:p>
          <w:p w14:paraId="3588602B"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9.45</w:t>
            </w:r>
          </w:p>
          <w:p w14:paraId="4BB29472" w14:textId="370DDA2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122.45</w:t>
            </w:r>
          </w:p>
        </w:tc>
        <w:tc>
          <w:tcPr>
            <w:tcW w:w="1389" w:type="dxa"/>
          </w:tcPr>
          <w:p w14:paraId="7FE59AC4" w14:textId="77777777"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Census data</w:t>
            </w:r>
          </w:p>
          <w:p w14:paraId="1CF5AF22" w14:textId="7D0E6B9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rPr>
              <w:fldChar w:fldCharType="begin"/>
            </w:r>
            <w:r w:rsidR="009967DA" w:rsidRPr="0025175C">
              <w:rPr>
                <w:rFonts w:ascii="Times" w:hAnsi="Times" w:cs="Times New Roman"/>
              </w:rPr>
              <w:instrText xml:space="preserve"> ADDIN EN.CITE &lt;EndNote&gt;&lt;Cite&gt;&lt;Author&gt;MoPH&lt;/Author&gt;&lt;Year&gt;2000&lt;/Year&gt;&lt;RecNum&gt;634&lt;/RecNum&gt;&lt;DisplayText&gt;[2]&lt;/DisplayText&gt;&lt;record&gt;&lt;rec-number&gt;634&lt;/rec-number&gt;&lt;foreign-keys&gt;&lt;key app="EN" db-id="fstr59t9tp0zavex9psvetd0t0zxs5zzvfsv" timestamp="1547088854"&gt;634&lt;/key&gt;&lt;/foreign-keys&gt;&lt;ref-type name="Book"&gt;6&lt;/ref-type&gt;&lt;contributors&gt;&lt;authors&gt;&lt;author&gt;MoPH&lt;/author&gt;&lt;/authors&gt;&lt;/contributors&gt;&lt;titles&gt;&lt;title&gt;Public health statistics A.D.2000&lt;/title&gt;&lt;/titles&gt;&lt;dates&gt;&lt;year&gt;2000&lt;/year&gt;&lt;/dates&gt;&lt;pub-location&gt;Thailand&lt;/pub-location&gt;&lt;publisher&gt;Ministry of Public health&lt;/publisher&gt;&lt;urls&gt;&lt;/urls&gt;&lt;/record&gt;&lt;/Cite&gt;&lt;/EndNote&gt;</w:instrText>
            </w:r>
            <w:r w:rsidRPr="0025175C">
              <w:rPr>
                <w:rFonts w:ascii="Times" w:hAnsi="Times" w:cs="Times New Roman"/>
              </w:rPr>
              <w:fldChar w:fldCharType="separate"/>
            </w:r>
            <w:r w:rsidRPr="0025175C">
              <w:rPr>
                <w:rFonts w:ascii="Times" w:hAnsi="Times" w:cs="Times New Roman"/>
                <w:noProof/>
                <w:sz w:val="24"/>
                <w:szCs w:val="24"/>
              </w:rPr>
              <w:t>[2]</w:t>
            </w:r>
            <w:r w:rsidRPr="0025175C">
              <w:rPr>
                <w:rFonts w:ascii="Times" w:hAnsi="Times" w:cs="Times New Roman"/>
              </w:rPr>
              <w:fldChar w:fldCharType="end"/>
            </w:r>
          </w:p>
        </w:tc>
      </w:tr>
      <w:tr w:rsidR="00680065" w:rsidRPr="0025175C" w14:paraId="04B66491" w14:textId="77777777" w:rsidTr="001534CA">
        <w:tc>
          <w:tcPr>
            <w:tcW w:w="2972" w:type="dxa"/>
          </w:tcPr>
          <w:p w14:paraId="58518449" w14:textId="14D10970"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lastRenderedPageBreak/>
              <w:t>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adult in household type 1 (per capita per day)</w:t>
            </w:r>
          </w:p>
        </w:tc>
        <w:tc>
          <w:tcPr>
            <w:tcW w:w="1134" w:type="dxa"/>
          </w:tcPr>
          <w:p w14:paraId="0625A3A3" w14:textId="75CE2E2B" w:rsidR="00680065" w:rsidRPr="0025175C" w:rsidRDefault="007D735A" w:rsidP="00680065">
            <w:pPr>
              <w:spacing w:line="480" w:lineRule="auto"/>
              <w:jc w:val="center"/>
              <w:rPr>
                <w:rFonts w:ascii="Times" w:hAnsi="Time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a1</m:t>
                  </m:r>
                </m:sub>
              </m:sSub>
            </m:oMath>
            <w:r w:rsidR="00680065" w:rsidRPr="0025175C">
              <w:rPr>
                <w:rFonts w:ascii="Times" w:hAnsi="Times" w:cs="Times New Roman"/>
                <w:sz w:val="24"/>
                <w:szCs w:val="24"/>
              </w:rPr>
              <w:t xml:space="preserve"> </w:t>
            </w:r>
          </w:p>
          <w:p w14:paraId="4D9DF9B5" w14:textId="7AC2EDE3"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408160F5" w14:textId="5362704F"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4A4CBEBC" w14:textId="555B1B77"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In 2011</w:t>
            </w:r>
          </w:p>
        </w:tc>
        <w:tc>
          <w:tcPr>
            <w:tcW w:w="3544" w:type="dxa"/>
          </w:tcPr>
          <w:p w14:paraId="5A76F92B" w14:textId="77777777" w:rsidR="00680065" w:rsidRPr="0025175C" w:rsidRDefault="00680065" w:rsidP="00680065">
            <w:pPr>
              <w:spacing w:line="480" w:lineRule="auto"/>
              <w:jc w:val="center"/>
              <w:rPr>
                <w:rFonts w:ascii="Times" w:hAnsi="Times" w:cs="Times New Roman"/>
                <w:bCs/>
                <w:sz w:val="24"/>
                <w:szCs w:val="24"/>
              </w:rPr>
            </w:pPr>
          </w:p>
          <w:p w14:paraId="405A9B7D" w14:textId="128857EF"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35.1 (32.3 – 37.8)</w:t>
            </w:r>
          </w:p>
          <w:p w14:paraId="4D8E4F14" w14:textId="277C6D82"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51.8 (42.0 – 60.4)</w:t>
            </w:r>
          </w:p>
          <w:p w14:paraId="7D3E0072" w14:textId="7D495384"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80.3 (66.8 – 93.8)</w:t>
            </w:r>
          </w:p>
        </w:tc>
        <w:tc>
          <w:tcPr>
            <w:tcW w:w="1389" w:type="dxa"/>
          </w:tcPr>
          <w:p w14:paraId="4EA40090" w14:textId="26A02AC6" w:rsidR="00680065" w:rsidRPr="0025175C" w:rsidRDefault="00680065" w:rsidP="00680065">
            <w:pPr>
              <w:spacing w:line="480" w:lineRule="auto"/>
              <w:jc w:val="center"/>
              <w:rPr>
                <w:rFonts w:ascii="Times" w:hAnsi="Times" w:cs="Times New Roman"/>
                <w:bCs/>
                <w:sz w:val="24"/>
                <w:szCs w:val="24"/>
              </w:rPr>
            </w:pPr>
            <w:r w:rsidRPr="0025175C">
              <w:rPr>
                <w:rFonts w:ascii="Times" w:hAnsi="Times"/>
                <w:sz w:val="24"/>
                <w:szCs w:val="24"/>
              </w:rPr>
              <w:t>Estimated</w:t>
            </w:r>
          </w:p>
        </w:tc>
      </w:tr>
      <w:tr w:rsidR="00680065" w:rsidRPr="0025175C" w14:paraId="545BA426" w14:textId="77777777" w:rsidTr="001534CA">
        <w:tc>
          <w:tcPr>
            <w:tcW w:w="2972" w:type="dxa"/>
          </w:tcPr>
          <w:p w14:paraId="22BEBD25" w14:textId="6229721D"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adult in household type 2 (per capita per day)</w:t>
            </w:r>
          </w:p>
        </w:tc>
        <w:tc>
          <w:tcPr>
            <w:tcW w:w="1134" w:type="dxa"/>
          </w:tcPr>
          <w:p w14:paraId="3C7B11E1" w14:textId="59AC73BD"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a2</m:t>
                    </m:r>
                  </m:sub>
                </m:sSub>
              </m:oMath>
            </m:oMathPara>
          </w:p>
          <w:p w14:paraId="5869AC5E" w14:textId="22F619FC"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690684DD" w14:textId="69E3206F"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0A6AF70E" w14:textId="0B191B69"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In 2011</w:t>
            </w:r>
          </w:p>
        </w:tc>
        <w:tc>
          <w:tcPr>
            <w:tcW w:w="3544" w:type="dxa"/>
          </w:tcPr>
          <w:p w14:paraId="2F1D3297" w14:textId="77777777" w:rsidR="00680065" w:rsidRPr="0025175C" w:rsidRDefault="00680065" w:rsidP="00680065">
            <w:pPr>
              <w:spacing w:line="480" w:lineRule="auto"/>
              <w:jc w:val="center"/>
              <w:rPr>
                <w:rFonts w:ascii="Times" w:hAnsi="Times" w:cs="Times New Roman"/>
                <w:bCs/>
                <w:sz w:val="24"/>
                <w:szCs w:val="24"/>
              </w:rPr>
            </w:pPr>
          </w:p>
          <w:p w14:paraId="27EEB0F5" w14:textId="72E48900"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30.7 (30.2 – 31.4)</w:t>
            </w:r>
          </w:p>
          <w:p w14:paraId="0B07717C" w14:textId="1353C9A6"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03 (0.001 – 0.15)</w:t>
            </w:r>
          </w:p>
          <w:p w14:paraId="449499EB" w14:textId="520C1B3B"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07 (0.001 – 0.39)</w:t>
            </w:r>
          </w:p>
        </w:tc>
        <w:tc>
          <w:tcPr>
            <w:tcW w:w="1389" w:type="dxa"/>
          </w:tcPr>
          <w:p w14:paraId="13E1B14D" w14:textId="4D879771"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Estimated</w:t>
            </w:r>
          </w:p>
        </w:tc>
      </w:tr>
      <w:tr w:rsidR="00680065" w:rsidRPr="0025175C" w14:paraId="529CD63F" w14:textId="77777777" w:rsidTr="001534CA">
        <w:tc>
          <w:tcPr>
            <w:tcW w:w="2972" w:type="dxa"/>
          </w:tcPr>
          <w:p w14:paraId="6DBC7C30" w14:textId="55E472FB"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baby in household type 2 (per capita per day)</w:t>
            </w:r>
          </w:p>
        </w:tc>
        <w:tc>
          <w:tcPr>
            <w:tcW w:w="1134" w:type="dxa"/>
          </w:tcPr>
          <w:p w14:paraId="4E9E5EA1" w14:textId="59AFAAB6" w:rsidR="00680065" w:rsidRPr="0025175C" w:rsidRDefault="007D735A" w:rsidP="00680065">
            <w:pPr>
              <w:spacing w:line="480" w:lineRule="auto"/>
              <w:jc w:val="center"/>
              <w:rPr>
                <w:rFonts w:ascii="Times" w:hAnsi="Times"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b2</m:t>
                  </m:r>
                </m:sub>
              </m:sSub>
            </m:oMath>
            <w:r w:rsidR="00680065" w:rsidRPr="0025175C">
              <w:rPr>
                <w:rFonts w:ascii="Times" w:hAnsi="Times" w:cs="Times New Roman"/>
                <w:bCs/>
                <w:sz w:val="24"/>
                <w:szCs w:val="24"/>
              </w:rPr>
              <w:t xml:space="preserve"> </w:t>
            </w:r>
          </w:p>
          <w:p w14:paraId="0C2A02DD" w14:textId="3B2CDEF5"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42BC91C1" w14:textId="104C2C88"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72F524C3" w14:textId="3C8F331A"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In 2011</w:t>
            </w:r>
          </w:p>
        </w:tc>
        <w:tc>
          <w:tcPr>
            <w:tcW w:w="3544" w:type="dxa"/>
          </w:tcPr>
          <w:p w14:paraId="413B6599" w14:textId="77777777" w:rsidR="00680065" w:rsidRPr="0025175C" w:rsidRDefault="00680065" w:rsidP="00680065">
            <w:pPr>
              <w:spacing w:line="480" w:lineRule="auto"/>
              <w:jc w:val="center"/>
              <w:rPr>
                <w:rFonts w:ascii="Times" w:hAnsi="Times" w:cs="Times New Roman"/>
                <w:bCs/>
                <w:sz w:val="24"/>
                <w:szCs w:val="24"/>
              </w:rPr>
            </w:pPr>
          </w:p>
          <w:p w14:paraId="78E7F14D" w14:textId="45298F2C"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15.7 (10.6 – 19.3)</w:t>
            </w:r>
          </w:p>
          <w:p w14:paraId="5435F42C" w14:textId="6EA935D2"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77 (0.01 – 2.97)</w:t>
            </w:r>
          </w:p>
          <w:p w14:paraId="41903943" w14:textId="30798B2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8 (0.1 – 11.9)</w:t>
            </w:r>
          </w:p>
        </w:tc>
        <w:tc>
          <w:tcPr>
            <w:tcW w:w="1389" w:type="dxa"/>
          </w:tcPr>
          <w:p w14:paraId="54F192E2" w14:textId="3CF385D0"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Estimated</w:t>
            </w:r>
          </w:p>
        </w:tc>
      </w:tr>
      <w:tr w:rsidR="00680065" w:rsidRPr="0025175C" w14:paraId="6D30361B" w14:textId="77777777" w:rsidTr="001534CA">
        <w:tc>
          <w:tcPr>
            <w:tcW w:w="2972" w:type="dxa"/>
          </w:tcPr>
          <w:p w14:paraId="5A6302BA" w14:textId="6DCE66D4"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 xml:space="preserve">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children in household type 2 (per capita per day)</w:t>
            </w:r>
          </w:p>
        </w:tc>
        <w:tc>
          <w:tcPr>
            <w:tcW w:w="1134" w:type="dxa"/>
          </w:tcPr>
          <w:p w14:paraId="3E0B750C" w14:textId="4334F98F"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c2</m:t>
                    </m:r>
                  </m:sub>
                </m:sSub>
              </m:oMath>
            </m:oMathPara>
          </w:p>
          <w:p w14:paraId="58962AA5" w14:textId="68442B0F"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13EEDB41" w14:textId="4A0809B1"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236C7FC6" w14:textId="1837D4DF"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In 2011</w:t>
            </w:r>
          </w:p>
        </w:tc>
        <w:tc>
          <w:tcPr>
            <w:tcW w:w="3544" w:type="dxa"/>
          </w:tcPr>
          <w:p w14:paraId="1A4B2620" w14:textId="77777777" w:rsidR="00680065" w:rsidRPr="0025175C" w:rsidRDefault="00680065" w:rsidP="00680065">
            <w:pPr>
              <w:spacing w:line="480" w:lineRule="auto"/>
              <w:jc w:val="center"/>
              <w:rPr>
                <w:rFonts w:ascii="Times" w:hAnsi="Times" w:cs="Times New Roman"/>
                <w:bCs/>
                <w:sz w:val="24"/>
                <w:szCs w:val="24"/>
              </w:rPr>
            </w:pPr>
          </w:p>
          <w:p w14:paraId="5568901C" w14:textId="764BA85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004 (0.001 – 0.02)</w:t>
            </w:r>
          </w:p>
          <w:p w14:paraId="36F8DA0A" w14:textId="0AF7E454"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0072 (0.001 – 0.03)</w:t>
            </w:r>
          </w:p>
          <w:p w14:paraId="146E9F7B" w14:textId="7D54ED6E"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029 (0.001 – 0.19)</w:t>
            </w:r>
          </w:p>
        </w:tc>
        <w:tc>
          <w:tcPr>
            <w:tcW w:w="1389" w:type="dxa"/>
          </w:tcPr>
          <w:p w14:paraId="72E8EF46" w14:textId="6E1579E1"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Estimated</w:t>
            </w:r>
          </w:p>
        </w:tc>
      </w:tr>
      <w:tr w:rsidR="00680065" w:rsidRPr="0025175C" w14:paraId="70177E57" w14:textId="77777777" w:rsidTr="001534CA">
        <w:tc>
          <w:tcPr>
            <w:tcW w:w="2972" w:type="dxa"/>
          </w:tcPr>
          <w:p w14:paraId="533D350D" w14:textId="644EF31E"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 xml:space="preserve">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adult in household type 3 (per capita per day)</w:t>
            </w:r>
          </w:p>
        </w:tc>
        <w:tc>
          <w:tcPr>
            <w:tcW w:w="1134" w:type="dxa"/>
          </w:tcPr>
          <w:p w14:paraId="5576874F" w14:textId="6256BCF0"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a3</m:t>
                    </m:r>
                  </m:sub>
                </m:sSub>
              </m:oMath>
            </m:oMathPara>
          </w:p>
          <w:p w14:paraId="3F31B8EB" w14:textId="214D6FAD"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718FD354" w14:textId="5B2AF4A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6E290D42" w14:textId="7EEEFDDF"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In 2011</w:t>
            </w:r>
          </w:p>
        </w:tc>
        <w:tc>
          <w:tcPr>
            <w:tcW w:w="3544" w:type="dxa"/>
          </w:tcPr>
          <w:p w14:paraId="06D94928" w14:textId="77777777" w:rsidR="00680065" w:rsidRPr="0025175C" w:rsidRDefault="00680065" w:rsidP="00680065">
            <w:pPr>
              <w:spacing w:line="480" w:lineRule="auto"/>
              <w:jc w:val="center"/>
              <w:rPr>
                <w:rFonts w:ascii="Times" w:hAnsi="Times" w:cs="Times New Roman"/>
                <w:bCs/>
                <w:sz w:val="24"/>
                <w:szCs w:val="24"/>
              </w:rPr>
            </w:pPr>
          </w:p>
          <w:p w14:paraId="57B4A688" w14:textId="47F5AA89"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34.1 (32.83 – 35.5)</w:t>
            </w:r>
          </w:p>
          <w:p w14:paraId="48658247" w14:textId="4C153212"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65.6 (58.4 – 71.7)</w:t>
            </w:r>
          </w:p>
          <w:p w14:paraId="37EE9F81" w14:textId="6D685FBC"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61.2 (50.3 – 79.3)</w:t>
            </w:r>
          </w:p>
        </w:tc>
        <w:tc>
          <w:tcPr>
            <w:tcW w:w="1389" w:type="dxa"/>
          </w:tcPr>
          <w:p w14:paraId="5869DB86" w14:textId="5F33918A"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Estimated</w:t>
            </w:r>
          </w:p>
        </w:tc>
      </w:tr>
      <w:tr w:rsidR="00680065" w:rsidRPr="0025175C" w14:paraId="0002E9A9" w14:textId="77777777" w:rsidTr="001534CA">
        <w:tc>
          <w:tcPr>
            <w:tcW w:w="2972" w:type="dxa"/>
          </w:tcPr>
          <w:p w14:paraId="11A498EE" w14:textId="22199C49"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 xml:space="preserve">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baby in household type 3 (per capita per day)</w:t>
            </w:r>
          </w:p>
        </w:tc>
        <w:tc>
          <w:tcPr>
            <w:tcW w:w="1134" w:type="dxa"/>
          </w:tcPr>
          <w:p w14:paraId="78AB3E2F" w14:textId="349B22CC"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b3</m:t>
                    </m:r>
                  </m:sub>
                </m:sSub>
              </m:oMath>
            </m:oMathPara>
          </w:p>
          <w:p w14:paraId="5C7D99D1" w14:textId="64C2A228"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5982D3CC" w14:textId="260F753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728B9C01" w14:textId="39E06861"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lastRenderedPageBreak/>
              <w:t>In 2011</w:t>
            </w:r>
          </w:p>
        </w:tc>
        <w:tc>
          <w:tcPr>
            <w:tcW w:w="3544" w:type="dxa"/>
          </w:tcPr>
          <w:p w14:paraId="0E712672" w14:textId="77777777" w:rsidR="00680065" w:rsidRPr="0025175C" w:rsidRDefault="00680065" w:rsidP="00680065">
            <w:pPr>
              <w:spacing w:line="480" w:lineRule="auto"/>
              <w:jc w:val="center"/>
              <w:rPr>
                <w:rFonts w:ascii="Times" w:hAnsi="Times" w:cs="Times New Roman"/>
                <w:bCs/>
                <w:sz w:val="24"/>
                <w:szCs w:val="24"/>
              </w:rPr>
            </w:pPr>
          </w:p>
          <w:p w14:paraId="06E29273" w14:textId="3C12B4DD"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6.2 (25.0 – 36.4)</w:t>
            </w:r>
          </w:p>
          <w:p w14:paraId="0CBE7174" w14:textId="12D8539F"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90.9 (47.2 – 94.9)</w:t>
            </w:r>
          </w:p>
          <w:p w14:paraId="70ECBF62" w14:textId="53C3B69B"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lastRenderedPageBreak/>
              <w:t>55.4 (8.55 – 59.9)</w:t>
            </w:r>
          </w:p>
        </w:tc>
        <w:tc>
          <w:tcPr>
            <w:tcW w:w="1389" w:type="dxa"/>
          </w:tcPr>
          <w:p w14:paraId="4576F788" w14:textId="286FE656"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lastRenderedPageBreak/>
              <w:t>Estimated</w:t>
            </w:r>
          </w:p>
        </w:tc>
      </w:tr>
      <w:tr w:rsidR="00680065" w:rsidRPr="0025175C" w14:paraId="1E93A548" w14:textId="77777777" w:rsidTr="001534CA">
        <w:tc>
          <w:tcPr>
            <w:tcW w:w="2972" w:type="dxa"/>
          </w:tcPr>
          <w:p w14:paraId="7F8F9A85" w14:textId="09706239"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 xml:space="preserve">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children in household type 3 (per capita per day)</w:t>
            </w:r>
          </w:p>
        </w:tc>
        <w:tc>
          <w:tcPr>
            <w:tcW w:w="1134" w:type="dxa"/>
          </w:tcPr>
          <w:p w14:paraId="3DB83A70" w14:textId="3E92BD42"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c3</m:t>
                    </m:r>
                  </m:sub>
                </m:sSub>
              </m:oMath>
            </m:oMathPara>
          </w:p>
          <w:p w14:paraId="5FA6BCB1" w14:textId="54EB9208"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1AA1C29F" w14:textId="1CF51456"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4327D2F5" w14:textId="5CBC9EE7"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In 2011</w:t>
            </w:r>
          </w:p>
        </w:tc>
        <w:tc>
          <w:tcPr>
            <w:tcW w:w="3544" w:type="dxa"/>
          </w:tcPr>
          <w:p w14:paraId="44F8F980" w14:textId="77777777" w:rsidR="00680065" w:rsidRPr="0025175C" w:rsidRDefault="00680065" w:rsidP="00680065">
            <w:pPr>
              <w:spacing w:line="480" w:lineRule="auto"/>
              <w:jc w:val="center"/>
              <w:rPr>
                <w:rFonts w:ascii="Times" w:hAnsi="Times" w:cs="Times New Roman"/>
                <w:bCs/>
                <w:sz w:val="24"/>
                <w:szCs w:val="24"/>
              </w:rPr>
            </w:pPr>
          </w:p>
          <w:p w14:paraId="4B934CF6" w14:textId="5A2059AB"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08 (0.01 - 0.29)</w:t>
            </w:r>
          </w:p>
          <w:p w14:paraId="62A0470C" w14:textId="77E1187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45.4 (39.9 – 52.2)</w:t>
            </w:r>
          </w:p>
          <w:p w14:paraId="69D4D78B" w14:textId="073992A0"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0.9 (8.0 – 39.8)</w:t>
            </w:r>
          </w:p>
        </w:tc>
        <w:tc>
          <w:tcPr>
            <w:tcW w:w="1389" w:type="dxa"/>
          </w:tcPr>
          <w:p w14:paraId="255DE7D5" w14:textId="06771321"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Estimated</w:t>
            </w:r>
          </w:p>
        </w:tc>
      </w:tr>
      <w:tr w:rsidR="00680065" w:rsidRPr="0025175C" w14:paraId="52BDDD70" w14:textId="77777777" w:rsidTr="001534CA">
        <w:tc>
          <w:tcPr>
            <w:tcW w:w="2972" w:type="dxa"/>
          </w:tcPr>
          <w:p w14:paraId="444846B1" w14:textId="1970CAEC" w:rsidR="00680065" w:rsidRPr="0025175C" w:rsidRDefault="00680065" w:rsidP="00680065">
            <w:pPr>
              <w:spacing w:line="480" w:lineRule="auto"/>
              <w:jc w:val="both"/>
              <w:rPr>
                <w:rFonts w:ascii="Times" w:hAnsi="Times" w:cs="Times New Roman"/>
                <w:bCs/>
                <w:sz w:val="24"/>
                <w:szCs w:val="24"/>
              </w:rPr>
            </w:pPr>
            <w:r w:rsidRPr="0025175C">
              <w:rPr>
                <w:rFonts w:ascii="Times" w:hAnsi="Times" w:cs="Times New Roman"/>
                <w:bCs/>
                <w:sz w:val="24"/>
                <w:szCs w:val="24"/>
              </w:rPr>
              <w:t xml:space="preserve">Household transition rate </w:t>
            </w:r>
            <m:oMath>
              <m:sSup>
                <m:sSupPr>
                  <m:ctrlPr>
                    <w:rPr>
                      <w:rFonts w:ascii="Cambria Math" w:hAnsi="Cambria Math" w:cs="Times New Roman"/>
                      <w:bCs/>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r>
                <w:rPr>
                  <w:rFonts w:ascii="Cambria Math" w:hAnsi="Cambria Math" w:cs="Times New Roman"/>
                  <w:sz w:val="24"/>
                  <w:szCs w:val="24"/>
                </w:rPr>
                <m:t>)</m:t>
              </m:r>
            </m:oMath>
            <w:r w:rsidRPr="0025175C">
              <w:rPr>
                <w:rFonts w:ascii="Times" w:hAnsi="Times" w:cs="Times New Roman"/>
                <w:bCs/>
                <w:sz w:val="24"/>
                <w:szCs w:val="24"/>
              </w:rPr>
              <w:t xml:space="preserve"> of elderly people in household type 3 (per capita per day)</w:t>
            </w:r>
          </w:p>
        </w:tc>
        <w:tc>
          <w:tcPr>
            <w:tcW w:w="1134" w:type="dxa"/>
          </w:tcPr>
          <w:p w14:paraId="1B9A19BA" w14:textId="1E735BF4"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r</m:t>
                    </m:r>
                  </m:e>
                  <m:sub>
                    <m:r>
                      <w:rPr>
                        <w:rFonts w:ascii="Cambria Math" w:hAnsi="Cambria Math" w:cs="Times New Roman"/>
                        <w:sz w:val="24"/>
                        <w:szCs w:val="24"/>
                      </w:rPr>
                      <m:t>e3</m:t>
                    </m:r>
                  </m:sub>
                </m:sSub>
              </m:oMath>
            </m:oMathPara>
          </w:p>
          <w:p w14:paraId="01D9C62C" w14:textId="43D43C8A"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 xml:space="preserve">In 2005 </w:t>
            </w:r>
          </w:p>
          <w:p w14:paraId="1A94320B" w14:textId="515D5B51"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In 2009</w:t>
            </w:r>
          </w:p>
          <w:p w14:paraId="23CCCC58" w14:textId="5B93659E"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bCs/>
                <w:sz w:val="24"/>
                <w:szCs w:val="24"/>
              </w:rPr>
              <w:t>In 2011</w:t>
            </w:r>
          </w:p>
        </w:tc>
        <w:tc>
          <w:tcPr>
            <w:tcW w:w="3544" w:type="dxa"/>
          </w:tcPr>
          <w:p w14:paraId="40AE3863" w14:textId="77777777" w:rsidR="00680065" w:rsidRPr="0025175C" w:rsidRDefault="00680065" w:rsidP="00680065">
            <w:pPr>
              <w:spacing w:line="480" w:lineRule="auto"/>
              <w:jc w:val="center"/>
              <w:rPr>
                <w:rFonts w:ascii="Times" w:hAnsi="Times" w:cs="Times New Roman"/>
                <w:bCs/>
                <w:sz w:val="24"/>
                <w:szCs w:val="24"/>
              </w:rPr>
            </w:pPr>
          </w:p>
          <w:p w14:paraId="76B60D92" w14:textId="53DA711E"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34.4 (232.5 – 237.8)</w:t>
            </w:r>
          </w:p>
          <w:p w14:paraId="4133918D" w14:textId="581E2726"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12.7 (201.8 – 221.5)</w:t>
            </w:r>
          </w:p>
          <w:p w14:paraId="02C80FDC" w14:textId="55EA477F"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60.5 (237.6 – 278.2)</w:t>
            </w:r>
          </w:p>
        </w:tc>
        <w:tc>
          <w:tcPr>
            <w:tcW w:w="1389" w:type="dxa"/>
          </w:tcPr>
          <w:p w14:paraId="50150DC3" w14:textId="270EE23F"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Estimated</w:t>
            </w:r>
          </w:p>
        </w:tc>
      </w:tr>
      <w:tr w:rsidR="00680065" w:rsidRPr="0025175C" w14:paraId="6EE33448" w14:textId="77777777" w:rsidTr="00F662E1">
        <w:tc>
          <w:tcPr>
            <w:tcW w:w="9039" w:type="dxa"/>
            <w:gridSpan w:val="4"/>
          </w:tcPr>
          <w:p w14:paraId="382B442D" w14:textId="0720F141" w:rsidR="00680065" w:rsidRPr="0025175C" w:rsidRDefault="00680065" w:rsidP="00680065">
            <w:pPr>
              <w:spacing w:line="480" w:lineRule="auto"/>
              <w:rPr>
                <w:rFonts w:ascii="Times" w:hAnsi="Times" w:cs="Times New Roman"/>
                <w:b/>
                <w:sz w:val="24"/>
                <w:szCs w:val="24"/>
              </w:rPr>
            </w:pPr>
            <w:r w:rsidRPr="0025175C">
              <w:rPr>
                <w:rFonts w:ascii="Times" w:hAnsi="Times" w:cs="Times New Roman"/>
                <w:b/>
                <w:sz w:val="24"/>
                <w:szCs w:val="24"/>
              </w:rPr>
              <w:t>Contact parameters</w:t>
            </w:r>
          </w:p>
        </w:tc>
      </w:tr>
      <w:tr w:rsidR="00680065" w:rsidRPr="0025175C" w14:paraId="6510175C" w14:textId="77777777" w:rsidTr="001534CA">
        <w:tc>
          <w:tcPr>
            <w:tcW w:w="2972" w:type="dxa"/>
          </w:tcPr>
          <w:p w14:paraId="2AA1DF08" w14:textId="7D2A9D5A" w:rsidR="00680065" w:rsidRPr="0025175C" w:rsidRDefault="00680065" w:rsidP="00680065">
            <w:pPr>
              <w:spacing w:line="480" w:lineRule="auto"/>
              <w:rPr>
                <w:rFonts w:ascii="Times" w:hAnsi="Times" w:cs="Times New Roman"/>
                <w:bCs/>
                <w:sz w:val="24"/>
                <w:szCs w:val="24"/>
              </w:rPr>
            </w:pPr>
            <w:r w:rsidRPr="0025175C">
              <w:rPr>
                <w:rFonts w:ascii="Times" w:hAnsi="Times"/>
                <w:bCs/>
                <w:sz w:val="24"/>
                <w:szCs w:val="24"/>
              </w:rPr>
              <w:t>D</w:t>
            </w:r>
            <w:r w:rsidRPr="0025175C">
              <w:rPr>
                <w:rFonts w:ascii="Times" w:hAnsi="Times" w:cs="Times New Roman"/>
                <w:bCs/>
                <w:sz w:val="24"/>
                <w:szCs w:val="24"/>
              </w:rPr>
              <w:t>iary contact inside household per person among each age group in 2009</w:t>
            </w:r>
          </w:p>
        </w:tc>
        <w:tc>
          <w:tcPr>
            <w:tcW w:w="1134" w:type="dxa"/>
          </w:tcPr>
          <w:p w14:paraId="0B256AC0" w14:textId="2F96F96E" w:rsidR="00680065" w:rsidRPr="0025175C" w:rsidRDefault="007D735A" w:rsidP="00680065">
            <w:pPr>
              <w:spacing w:line="480" w:lineRule="auto"/>
              <w:jc w:val="center"/>
              <w:rPr>
                <w:rFonts w:ascii="Times" w:hAnsi="Time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b</m:t>
                  </m:r>
                </m:sub>
                <m:sup>
                  <m:r>
                    <w:rPr>
                      <w:rFonts w:ascii="Cambria Math" w:hAnsi="Cambria Math" w:cs="Times New Roman"/>
                      <w:sz w:val="24"/>
                      <w:szCs w:val="24"/>
                    </w:rPr>
                    <m:t>i</m:t>
                  </m:r>
                </m:sup>
              </m:sSubSup>
            </m:oMath>
            <w:r w:rsidR="00680065" w:rsidRPr="0025175C">
              <w:rPr>
                <w:rFonts w:ascii="Times" w:hAnsi="Times" w:cs="Times New Roman"/>
                <w:sz w:val="24"/>
                <w:szCs w:val="24"/>
              </w:rPr>
              <w:t>,</w:t>
            </w:r>
          </w:p>
          <w:p w14:paraId="357D033E" w14:textId="72449748" w:rsidR="00680065" w:rsidRPr="0025175C" w:rsidRDefault="007D735A" w:rsidP="00680065">
            <w:pPr>
              <w:spacing w:line="480" w:lineRule="auto"/>
              <w:jc w:val="center"/>
              <w:rPr>
                <w:rFonts w:ascii="Times" w:hAnsi="Time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c</m:t>
                  </m:r>
                </m:sub>
                <m:sup>
                  <m:r>
                    <w:rPr>
                      <w:rFonts w:ascii="Cambria Math" w:hAnsi="Cambria Math" w:cs="Times New Roman"/>
                      <w:sz w:val="24"/>
                      <w:szCs w:val="24"/>
                    </w:rPr>
                    <m:t>i</m:t>
                  </m:r>
                </m:sup>
              </m:sSubSup>
            </m:oMath>
            <w:r w:rsidR="00680065" w:rsidRPr="0025175C">
              <w:rPr>
                <w:rFonts w:ascii="Times" w:hAnsi="Times" w:cs="Times New Roman"/>
                <w:sz w:val="24"/>
                <w:szCs w:val="24"/>
              </w:rPr>
              <w:t>,</w:t>
            </w:r>
          </w:p>
          <w:p w14:paraId="17F243E8" w14:textId="4C6C8DAE" w:rsidR="00680065" w:rsidRPr="0025175C" w:rsidRDefault="007D735A" w:rsidP="00680065">
            <w:pPr>
              <w:spacing w:line="480" w:lineRule="auto"/>
              <w:jc w:val="center"/>
              <w:rPr>
                <w:rFonts w:ascii="Times" w:hAnsi="Time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a</m:t>
                  </m:r>
                </m:sub>
                <m:sup>
                  <m:r>
                    <w:rPr>
                      <w:rFonts w:ascii="Cambria Math" w:hAnsi="Cambria Math" w:cs="Times New Roman"/>
                      <w:sz w:val="24"/>
                      <w:szCs w:val="24"/>
                    </w:rPr>
                    <m:t>i</m:t>
                  </m:r>
                </m:sup>
              </m:sSubSup>
            </m:oMath>
            <w:r w:rsidR="00680065" w:rsidRPr="0025175C">
              <w:rPr>
                <w:rFonts w:ascii="Times" w:hAnsi="Times" w:cs="Times New Roman"/>
                <w:sz w:val="24"/>
                <w:szCs w:val="24"/>
              </w:rPr>
              <w:t>,</w:t>
            </w:r>
          </w:p>
          <w:p w14:paraId="1EF605C8" w14:textId="7B843508" w:rsidR="00680065" w:rsidRPr="0025175C" w:rsidRDefault="007D735A" w:rsidP="00680065">
            <w:pPr>
              <w:spacing w:line="480" w:lineRule="auto"/>
              <w:jc w:val="center"/>
              <w:rPr>
                <w:rFonts w:ascii="Times" w:hAnsi="Time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e</m:t>
                    </m:r>
                  </m:sub>
                  <m:sup>
                    <m:r>
                      <w:rPr>
                        <w:rFonts w:ascii="Cambria Math" w:hAnsi="Cambria Math" w:cs="Times New Roman"/>
                        <w:sz w:val="24"/>
                        <w:szCs w:val="24"/>
                      </w:rPr>
                      <m:t>i</m:t>
                    </m:r>
                  </m:sup>
                </m:sSubSup>
              </m:oMath>
            </m:oMathPara>
          </w:p>
        </w:tc>
        <w:tc>
          <w:tcPr>
            <w:tcW w:w="3544" w:type="dxa"/>
          </w:tcPr>
          <w:p w14:paraId="16B5F911"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156</w:t>
            </w:r>
          </w:p>
          <w:p w14:paraId="272CA2F0"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611</w:t>
            </w:r>
          </w:p>
          <w:p w14:paraId="4B644085"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2.572</w:t>
            </w:r>
          </w:p>
          <w:p w14:paraId="5F489542" w14:textId="4A736341"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405</w:t>
            </w:r>
          </w:p>
        </w:tc>
        <w:tc>
          <w:tcPr>
            <w:tcW w:w="1389" w:type="dxa"/>
          </w:tcPr>
          <w:p w14:paraId="3A54CE1A" w14:textId="440AB116"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Diary-based survey</w:t>
            </w:r>
          </w:p>
          <w:p w14:paraId="7E92E961" w14:textId="4A71DB6A" w:rsidR="00680065" w:rsidRPr="0025175C" w:rsidRDefault="00680065" w:rsidP="00680065">
            <w:pPr>
              <w:spacing w:line="480" w:lineRule="auto"/>
              <w:jc w:val="center"/>
              <w:rPr>
                <w:rFonts w:ascii="Times" w:hAnsi="Times" w:cs="Times New Roman"/>
                <w:bCs/>
                <w:sz w:val="24"/>
                <w:szCs w:val="24"/>
              </w:rPr>
            </w:pPr>
            <w:r w:rsidRPr="0025175C">
              <w:rPr>
                <w:rFonts w:ascii="Times" w:hAnsi="Times"/>
              </w:rPr>
              <w:fldChar w:fldCharType="begin">
                <w:fldData xml:space="preserve">PEVuZE5vdGU+PENpdGU+PEF1dGhvcj5NZWV5YWk8L0F1dGhvcj48WWVhcj4yMDE1PC9ZZWFyPjxS
ZWNOdW0+NjU1PC9SZWNOdW0+PERpc3BsYXlUZXh0PlszXTwvRGlzcGxheVRleHQ+PHJlY29yZD48
cmVjLW51bWJlcj42NTU8L3JlYy1udW1iZXI+PGZvcmVpZ24ta2V5cz48a2V5IGFwcD0iRU4iIGRi
LWlkPSJmc3RyNTl0OXRwMHphdmV4OXBzdmV0ZDB0MHp4czV6enZmc3YiIHRpbWVzdGFtcD0iMTU0
NzA4ODg3OSI+NjU1PC9rZXk+PC9mb3JlaWduLWtleXM+PHJlZi10eXBlIG5hbWU9IkpvdXJuYWwg
QXJ0aWNsZSI+MTc8L3JlZi10eXBlPjxjb250cmlidXRvcnM+PGF1dGhvcnM+PGF1dGhvcj5NZWV5
YWksIEEuPC9hdXRob3I+PGF1dGhvcj5QcmFkaXRzaXR0aGlrb3JuLCBOLjwvYXV0aG9yPjxhdXRo
b3I+S290aXJ1bSwgUy48L2F1dGhvcj48YXV0aG9yPkt1bHBlbmcsIFcuPC9hdXRob3I+PGF1dGhv
cj5QdXR0aGFzcmksIFcuPC9hdXRob3I+PGF1dGhvcj5Db29wZXIsIEIuIFMuPC9hdXRob3I+PGF1
dGhvcj5UZWVyYXdhdHRhbmFub24sIFkuPC9hdXRob3I+PC9hdXRob3JzPjwvY29udHJpYnV0b3Jz
PjxhdXRoLWFkZHJlc3M+SGVhbHRoIEludGVydmVudGlvbiBhbmQgVGVjaG5vbG9neSBBc3Nlc3Nt
ZW50IFByb2dyYW0sIE5vbnRoYWJ1cmksIFRoYWlsYW5kOyBEZXBhcnRtZW50IG9mIEVwaWRlbWlv
bG9neSwgRmFjdWx0eSBvZiBQdWJsaWMgSGVhbHRoLCBNYWhpZG9sIFVuaXZlcnNpdHksIEJhbmdr
b2ssIFRoYWlsYW5kLiYjeEQ7SGVhbHRoIEludGVydmVudGlvbiBhbmQgVGVjaG5vbG9neSBBc3Nl
c3NtZW50IFByb2dyYW0sIE5vbnRoYWJ1cmksIFRoYWlsYW5kOyBCdXJlYXUgb2YgQUlEUywgVEIs
IGFuZCBTVEksIERlcGFydG1lbnQgb2YgRGlzZWFzZSBDb250cm9sLCBNaW5pc3RyeSBvZiBQdWJs
aWMgSGVhbHRoLCBOb250aGFidXJpLCBUaGFpbGFuZC4mI3hEO0hlYWx0aCBJbnRlcnZlbnRpb24g
YW5kIFRlY2hub2xvZ3kgQXNzZXNzbWVudCBQcm9ncmFtLCBOb250aGFidXJpLCBUaGFpbGFuZC4m
I3hEO0ludGVybmF0aW9uYWwgSGVhbHRoIFBvbGljeSBQcm9ncmFtLCBNaW5pc3RyeSBvZiBQdWJs
aWMgSGVhbHRoLCBOb250aGFidXJpLCBUaGFpbGFuZC4mI3hEO01haGlkb2wgT3hmb3JkIFRyb3Bp
Y2FsIE1lZGljaW5lIFJlc2VhcmNoIFVuaXQsIEJhbmdrb2ssIFRoYWlsYW5kOyBDZW50cmUgZm9y
IFRyb3BpY2FsIE1lZGljaW5lIGFuZCBHbG9iYWwgSGVhbHRoLCBOdWZmaWVsZCBEZXBhcnRtZW50
IG9mIENsaW5pY2FsIE1lZGljaW5lLCBVbml2ZXJzaXR5IG9mIE94Zm9yZCwgT3hmb3JkLCBVbml0
ZWQgS2luZ2RvbS48L2F1dGgtYWRkcmVzcz48dGl0bGVzPjx0aXRsZT5TZWFzb25hbCBpbmZsdWVu
emEgdmFjY2luYXRpb24gZm9yIGNoaWxkcmVuIGluIFRoYWlsYW5kOiBhIGNvc3QtZWZmZWN0aXZl
bmVzcyBhbmFseXNpczwvdGl0bGU+PHNlY29uZGFyeS10aXRsZT5QTG9TIE1lZDwvc2Vjb25kYXJ5
LXRpdGxlPjwvdGl0bGVzPjxwZXJpb2RpY2FsPjxmdWxsLXRpdGxlPlBMb1MgTWVkPC9mdWxsLXRp
dGxlPjwvcGVyaW9kaWNhbD48cGFnZXM+ZTEwMDE4Mjk7IGRpc2N1c3Npb24gZTEwMDE4Mjk8L3Bh
Z2VzPjx2b2x1bWU+MTI8L3ZvbHVtZT48bnVtYmVyPjU8L251bWJlcj48ZWRpdGlvbj4yMDE1LzA1
LzI3PC9lZGl0aW9uPjxrZXl3b3Jkcz48a2V5d29yZD5DaGlsZDwva2V5d29yZD48a2V5d29yZD5D
b3N0LUJlbmVmaXQgQW5hbHlzaXM8L2tleXdvcmQ+PGtleXdvcmQ+SHVtYW5zPC9rZXl3b3JkPjxr
ZXl3b3JkPkltbXVuaXphdGlvbiBQcm9ncmFtcy8qZWNvbm9taWNzL3N0YXRpc3RpY3MgJmFtcDsg
bnVtZXJpY2FsIGRhdGE8L2tleXdvcmQ+PGtleXdvcmQ+U2Vhc29uczwva2V5d29yZD48a2V5d29y
ZD5UaGFpbGFuZDwva2V5d29yZD48a2V5d29yZD5WYWNjaW5hdGlvbi8qZWNvbm9taWNzL3N0YXRp
c3RpY3MgJmFtcDsgbnVtZXJpY2FsIGRhdGE8L2tleXdvcmQ+PC9rZXl3b3Jkcz48ZGF0ZXM+PHll
YXI+MjAxNTwveWVhcj48cHViLWRhdGVzPjxkYXRlPk1heTwvZGF0ZT48L3B1Yi1kYXRlcz48L2Rh
dGVzPjxpc2JuPjE1NDktMTY3NiAoRWxlY3Ryb25pYykmI3hEOzE1NDktMTI3NyAoTGlua2luZyk8
L2lzYm4+PGFjY2Vzc2lvbi1udW0+MjYwMTE3MTI8L2FjY2Vzc2lvbi1udW0+PHVybHM+PHJlbGF0
ZWQtdXJscz48dXJsPmh0dHBzOi8vd3d3Lm5jYmkubmxtLm5paC5nb3YvcHVibWVkLzI2MDExNzEy
PC91cmw+PC9yZWxhdGVkLXVybHM+PC91cmxzPjxjdXN0b20yPlBNQzQ0NDQwOTY8L2N1c3RvbTI+
PGVsZWN0cm9uaWMtcmVzb3VyY2UtbnVtPjEwLjEzNzEvam91cm5hbC5wbWVkLjEwMDE4Mjk8L2Vs
ZWN0cm9uaWMtcmVzb3VyY2UtbnVtPjwvcmVjb3JkPjwvQ2l0ZT48L0VuZE5vdGU+AG==
</w:fldData>
              </w:fldChar>
            </w:r>
            <w:r w:rsidR="009967DA" w:rsidRPr="0025175C">
              <w:rPr>
                <w:rFonts w:ascii="Times" w:hAnsi="Times"/>
              </w:rPr>
              <w:instrText xml:space="preserve"> ADDIN EN.CITE </w:instrText>
            </w:r>
            <w:r w:rsidR="009967DA" w:rsidRPr="0025175C">
              <w:rPr>
                <w:rFonts w:ascii="Times" w:hAnsi="Times"/>
              </w:rPr>
              <w:fldChar w:fldCharType="begin">
                <w:fldData xml:space="preserve">PEVuZE5vdGU+PENpdGU+PEF1dGhvcj5NZWV5YWk8L0F1dGhvcj48WWVhcj4yMDE1PC9ZZWFyPjxS
ZWNOdW0+NjU1PC9SZWNOdW0+PERpc3BsYXlUZXh0PlszXTwvRGlzcGxheVRleHQ+PHJlY29yZD48
cmVjLW51bWJlcj42NTU8L3JlYy1udW1iZXI+PGZvcmVpZ24ta2V5cz48a2V5IGFwcD0iRU4iIGRi
LWlkPSJmc3RyNTl0OXRwMHphdmV4OXBzdmV0ZDB0MHp4czV6enZmc3YiIHRpbWVzdGFtcD0iMTU0
NzA4ODg3OSI+NjU1PC9rZXk+PC9mb3JlaWduLWtleXM+PHJlZi10eXBlIG5hbWU9IkpvdXJuYWwg
QXJ0aWNsZSI+MTc8L3JlZi10eXBlPjxjb250cmlidXRvcnM+PGF1dGhvcnM+PGF1dGhvcj5NZWV5
YWksIEEuPC9hdXRob3I+PGF1dGhvcj5QcmFkaXRzaXR0aGlrb3JuLCBOLjwvYXV0aG9yPjxhdXRo
b3I+S290aXJ1bSwgUy48L2F1dGhvcj48YXV0aG9yPkt1bHBlbmcsIFcuPC9hdXRob3I+PGF1dGhv
cj5QdXR0aGFzcmksIFcuPC9hdXRob3I+PGF1dGhvcj5Db29wZXIsIEIuIFMuPC9hdXRob3I+PGF1
dGhvcj5UZWVyYXdhdHRhbmFub24sIFkuPC9hdXRob3I+PC9hdXRob3JzPjwvY29udHJpYnV0b3Jz
PjxhdXRoLWFkZHJlc3M+SGVhbHRoIEludGVydmVudGlvbiBhbmQgVGVjaG5vbG9neSBBc3Nlc3Nt
ZW50IFByb2dyYW0sIE5vbnRoYWJ1cmksIFRoYWlsYW5kOyBEZXBhcnRtZW50IG9mIEVwaWRlbWlv
bG9neSwgRmFjdWx0eSBvZiBQdWJsaWMgSGVhbHRoLCBNYWhpZG9sIFVuaXZlcnNpdHksIEJhbmdr
b2ssIFRoYWlsYW5kLiYjeEQ7SGVhbHRoIEludGVydmVudGlvbiBhbmQgVGVjaG5vbG9neSBBc3Nl
c3NtZW50IFByb2dyYW0sIE5vbnRoYWJ1cmksIFRoYWlsYW5kOyBCdXJlYXUgb2YgQUlEUywgVEIs
IGFuZCBTVEksIERlcGFydG1lbnQgb2YgRGlzZWFzZSBDb250cm9sLCBNaW5pc3RyeSBvZiBQdWJs
aWMgSGVhbHRoLCBOb250aGFidXJpLCBUaGFpbGFuZC4mI3hEO0hlYWx0aCBJbnRlcnZlbnRpb24g
YW5kIFRlY2hub2xvZ3kgQXNzZXNzbWVudCBQcm9ncmFtLCBOb250aGFidXJpLCBUaGFpbGFuZC4m
I3hEO0ludGVybmF0aW9uYWwgSGVhbHRoIFBvbGljeSBQcm9ncmFtLCBNaW5pc3RyeSBvZiBQdWJs
aWMgSGVhbHRoLCBOb250aGFidXJpLCBUaGFpbGFuZC4mI3hEO01haGlkb2wgT3hmb3JkIFRyb3Bp
Y2FsIE1lZGljaW5lIFJlc2VhcmNoIFVuaXQsIEJhbmdrb2ssIFRoYWlsYW5kOyBDZW50cmUgZm9y
IFRyb3BpY2FsIE1lZGljaW5lIGFuZCBHbG9iYWwgSGVhbHRoLCBOdWZmaWVsZCBEZXBhcnRtZW50
IG9mIENsaW5pY2FsIE1lZGljaW5lLCBVbml2ZXJzaXR5IG9mIE94Zm9yZCwgT3hmb3JkLCBVbml0
ZWQgS2luZ2RvbS48L2F1dGgtYWRkcmVzcz48dGl0bGVzPjx0aXRsZT5TZWFzb25hbCBpbmZsdWVu
emEgdmFjY2luYXRpb24gZm9yIGNoaWxkcmVuIGluIFRoYWlsYW5kOiBhIGNvc3QtZWZmZWN0aXZl
bmVzcyBhbmFseXNpczwvdGl0bGU+PHNlY29uZGFyeS10aXRsZT5QTG9TIE1lZDwvc2Vjb25kYXJ5
LXRpdGxlPjwvdGl0bGVzPjxwZXJpb2RpY2FsPjxmdWxsLXRpdGxlPlBMb1MgTWVkPC9mdWxsLXRp
dGxlPjwvcGVyaW9kaWNhbD48cGFnZXM+ZTEwMDE4Mjk7IGRpc2N1c3Npb24gZTEwMDE4Mjk8L3Bh
Z2VzPjx2b2x1bWU+MTI8L3ZvbHVtZT48bnVtYmVyPjU8L251bWJlcj48ZWRpdGlvbj4yMDE1LzA1
LzI3PC9lZGl0aW9uPjxrZXl3b3Jkcz48a2V5d29yZD5DaGlsZDwva2V5d29yZD48a2V5d29yZD5D
b3N0LUJlbmVmaXQgQW5hbHlzaXM8L2tleXdvcmQ+PGtleXdvcmQ+SHVtYW5zPC9rZXl3b3JkPjxr
ZXl3b3JkPkltbXVuaXphdGlvbiBQcm9ncmFtcy8qZWNvbm9taWNzL3N0YXRpc3RpY3MgJmFtcDsg
bnVtZXJpY2FsIGRhdGE8L2tleXdvcmQ+PGtleXdvcmQ+U2Vhc29uczwva2V5d29yZD48a2V5d29y
ZD5UaGFpbGFuZDwva2V5d29yZD48a2V5d29yZD5WYWNjaW5hdGlvbi8qZWNvbm9taWNzL3N0YXRp
c3RpY3MgJmFtcDsgbnVtZXJpY2FsIGRhdGE8L2tleXdvcmQ+PC9rZXl3b3Jkcz48ZGF0ZXM+PHll
YXI+MjAxNTwveWVhcj48cHViLWRhdGVzPjxkYXRlPk1heTwvZGF0ZT48L3B1Yi1kYXRlcz48L2Rh
dGVzPjxpc2JuPjE1NDktMTY3NiAoRWxlY3Ryb25pYykmI3hEOzE1NDktMTI3NyAoTGlua2luZyk8
L2lzYm4+PGFjY2Vzc2lvbi1udW0+MjYwMTE3MTI8L2FjY2Vzc2lvbi1udW0+PHVybHM+PHJlbGF0
ZWQtdXJscz48dXJsPmh0dHBzOi8vd3d3Lm5jYmkubmxtLm5paC5nb3YvcHVibWVkLzI2MDExNzEy
PC91cmw+PC9yZWxhdGVkLXVybHM+PC91cmxzPjxjdXN0b20yPlBNQzQ0NDQwOTY8L2N1c3RvbTI+
PGVsZWN0cm9uaWMtcmVzb3VyY2UtbnVtPjEwLjEzNzEvam91cm5hbC5wbWVkLjEwMDE4Mjk8L2Vs
ZWN0cm9uaWMtcmVzb3VyY2UtbnVtPjwvcmVjb3JkPjwvQ2l0ZT48L0VuZE5vdGU+AG==
</w:fldData>
              </w:fldChar>
            </w:r>
            <w:r w:rsidR="009967DA" w:rsidRPr="0025175C">
              <w:rPr>
                <w:rFonts w:ascii="Times" w:hAnsi="Times"/>
              </w:rPr>
              <w:instrText xml:space="preserve"> ADDIN EN.CITE.DATA </w:instrText>
            </w:r>
            <w:r w:rsidR="009967DA" w:rsidRPr="0025175C">
              <w:rPr>
                <w:rFonts w:ascii="Times" w:hAnsi="Times"/>
              </w:rPr>
            </w:r>
            <w:r w:rsidR="009967DA" w:rsidRPr="0025175C">
              <w:rPr>
                <w:rFonts w:ascii="Times" w:hAnsi="Times"/>
              </w:rPr>
              <w:fldChar w:fldCharType="end"/>
            </w:r>
            <w:r w:rsidRPr="0025175C">
              <w:rPr>
                <w:rFonts w:ascii="Times" w:hAnsi="Times"/>
              </w:rPr>
            </w:r>
            <w:r w:rsidRPr="0025175C">
              <w:rPr>
                <w:rFonts w:ascii="Times" w:hAnsi="Times"/>
              </w:rPr>
              <w:fldChar w:fldCharType="separate"/>
            </w:r>
            <w:r w:rsidRPr="0025175C">
              <w:rPr>
                <w:rFonts w:ascii="Times" w:hAnsi="Times"/>
                <w:noProof/>
                <w:sz w:val="24"/>
                <w:szCs w:val="24"/>
              </w:rPr>
              <w:t>[3]</w:t>
            </w:r>
            <w:r w:rsidRPr="0025175C">
              <w:rPr>
                <w:rFonts w:ascii="Times" w:hAnsi="Times"/>
              </w:rPr>
              <w:fldChar w:fldCharType="end"/>
            </w:r>
          </w:p>
        </w:tc>
      </w:tr>
      <w:tr w:rsidR="00680065" w:rsidRPr="0025175C" w14:paraId="53655171" w14:textId="77777777" w:rsidTr="001534CA">
        <w:tc>
          <w:tcPr>
            <w:tcW w:w="2972" w:type="dxa"/>
          </w:tcPr>
          <w:p w14:paraId="5E979255" w14:textId="317DB306" w:rsidR="00680065" w:rsidRPr="0025175C" w:rsidRDefault="00680065" w:rsidP="00680065">
            <w:pPr>
              <w:spacing w:line="480" w:lineRule="auto"/>
              <w:jc w:val="both"/>
              <w:rPr>
                <w:rFonts w:ascii="Times" w:hAnsi="Times" w:cs="Times New Roman"/>
                <w:bCs/>
                <w:sz w:val="24"/>
                <w:szCs w:val="24"/>
              </w:rPr>
            </w:pPr>
            <w:r w:rsidRPr="0025175C">
              <w:rPr>
                <w:rFonts w:ascii="Times" w:hAnsi="Times"/>
                <w:bCs/>
                <w:sz w:val="24"/>
                <w:szCs w:val="24"/>
              </w:rPr>
              <w:t>D</w:t>
            </w:r>
            <w:r w:rsidRPr="0025175C">
              <w:rPr>
                <w:rFonts w:ascii="Times" w:hAnsi="Times" w:cs="Times New Roman"/>
                <w:bCs/>
                <w:sz w:val="24"/>
                <w:szCs w:val="24"/>
              </w:rPr>
              <w:t>iary contact outside household per person among each age group in 2009</w:t>
            </w:r>
          </w:p>
        </w:tc>
        <w:tc>
          <w:tcPr>
            <w:tcW w:w="1134" w:type="dxa"/>
          </w:tcPr>
          <w:p w14:paraId="2C793CC8" w14:textId="1F6EE931" w:rsidR="00680065" w:rsidRPr="0025175C" w:rsidRDefault="007D735A" w:rsidP="00680065">
            <w:pPr>
              <w:spacing w:line="480" w:lineRule="auto"/>
              <w:jc w:val="center"/>
              <w:rPr>
                <w:rFonts w:ascii="Times" w:hAnsi="Time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b</m:t>
                  </m:r>
                </m:sub>
                <m:sup>
                  <m:r>
                    <w:rPr>
                      <w:rFonts w:ascii="Cambria Math" w:hAnsi="Cambria Math" w:cs="Times New Roman"/>
                      <w:sz w:val="24"/>
                      <w:szCs w:val="24"/>
                    </w:rPr>
                    <m:t>o</m:t>
                  </m:r>
                </m:sup>
              </m:sSubSup>
            </m:oMath>
            <w:r w:rsidR="00680065" w:rsidRPr="0025175C">
              <w:rPr>
                <w:rFonts w:ascii="Times" w:hAnsi="Times" w:cs="Times New Roman"/>
                <w:sz w:val="24"/>
                <w:szCs w:val="24"/>
              </w:rPr>
              <w:t>,</w:t>
            </w:r>
          </w:p>
          <w:p w14:paraId="421D8BB0" w14:textId="7CF4BAC3" w:rsidR="00680065" w:rsidRPr="0025175C" w:rsidRDefault="007D735A" w:rsidP="00680065">
            <w:pPr>
              <w:spacing w:line="480" w:lineRule="auto"/>
              <w:jc w:val="center"/>
              <w:rPr>
                <w:rFonts w:ascii="Times" w:hAnsi="Time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c</m:t>
                  </m:r>
                </m:sub>
                <m:sup>
                  <m:r>
                    <w:rPr>
                      <w:rFonts w:ascii="Cambria Math" w:hAnsi="Cambria Math" w:cs="Times New Roman"/>
                      <w:sz w:val="24"/>
                      <w:szCs w:val="24"/>
                    </w:rPr>
                    <m:t>o</m:t>
                  </m:r>
                </m:sup>
              </m:sSubSup>
            </m:oMath>
            <w:r w:rsidR="00680065" w:rsidRPr="0025175C">
              <w:rPr>
                <w:rFonts w:ascii="Times" w:hAnsi="Times" w:cs="Times New Roman"/>
                <w:sz w:val="24"/>
                <w:szCs w:val="24"/>
              </w:rPr>
              <w:t>,</w:t>
            </w:r>
          </w:p>
          <w:p w14:paraId="0284C046" w14:textId="53ADD35C" w:rsidR="00680065" w:rsidRPr="0025175C" w:rsidRDefault="007D735A" w:rsidP="00680065">
            <w:pPr>
              <w:spacing w:line="480" w:lineRule="auto"/>
              <w:jc w:val="center"/>
              <w:rPr>
                <w:rFonts w:ascii="Times" w:hAnsi="Times"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a</m:t>
                  </m:r>
                </m:sub>
                <m:sup>
                  <m:r>
                    <w:rPr>
                      <w:rFonts w:ascii="Cambria Math" w:hAnsi="Cambria Math" w:cs="Times New Roman"/>
                      <w:sz w:val="24"/>
                      <w:szCs w:val="24"/>
                    </w:rPr>
                    <m:t>o</m:t>
                  </m:r>
                </m:sup>
              </m:sSubSup>
            </m:oMath>
            <w:r w:rsidR="00680065" w:rsidRPr="0025175C">
              <w:rPr>
                <w:rFonts w:ascii="Times" w:hAnsi="Times" w:cs="Times New Roman"/>
                <w:sz w:val="24"/>
                <w:szCs w:val="24"/>
              </w:rPr>
              <w:t>,</w:t>
            </w:r>
          </w:p>
          <w:p w14:paraId="77D5A775" w14:textId="4E924876" w:rsidR="00680065" w:rsidRPr="0025175C" w:rsidRDefault="007D735A" w:rsidP="00680065">
            <w:pPr>
              <w:spacing w:line="480" w:lineRule="auto"/>
              <w:jc w:val="center"/>
              <w:rPr>
                <w:rFonts w:ascii="Times" w:hAnsi="Time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b,e</m:t>
                    </m:r>
                  </m:sub>
                  <m:sup>
                    <m:r>
                      <w:rPr>
                        <w:rFonts w:ascii="Cambria Math" w:hAnsi="Cambria Math" w:cs="Times New Roman"/>
                        <w:sz w:val="24"/>
                        <w:szCs w:val="24"/>
                      </w:rPr>
                      <m:t>o</m:t>
                    </m:r>
                  </m:sup>
                </m:sSubSup>
              </m:oMath>
            </m:oMathPara>
          </w:p>
        </w:tc>
        <w:tc>
          <w:tcPr>
            <w:tcW w:w="3544" w:type="dxa"/>
          </w:tcPr>
          <w:p w14:paraId="47B37E91"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037</w:t>
            </w:r>
          </w:p>
          <w:p w14:paraId="6C375921"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601</w:t>
            </w:r>
          </w:p>
          <w:p w14:paraId="5389ED2C"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1.208</w:t>
            </w:r>
          </w:p>
          <w:p w14:paraId="5A8638E0" w14:textId="152F10D5"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126</w:t>
            </w:r>
          </w:p>
        </w:tc>
        <w:tc>
          <w:tcPr>
            <w:tcW w:w="1389" w:type="dxa"/>
          </w:tcPr>
          <w:p w14:paraId="693862F2" w14:textId="68094807" w:rsidR="00680065" w:rsidRPr="0025175C" w:rsidRDefault="00680065" w:rsidP="00680065">
            <w:pPr>
              <w:spacing w:line="480" w:lineRule="auto"/>
              <w:jc w:val="center"/>
              <w:rPr>
                <w:rFonts w:ascii="Times" w:hAnsi="Times"/>
                <w:sz w:val="24"/>
                <w:szCs w:val="24"/>
              </w:rPr>
            </w:pPr>
            <w:r w:rsidRPr="0025175C">
              <w:rPr>
                <w:rFonts w:ascii="Times" w:hAnsi="Times"/>
                <w:sz w:val="24"/>
                <w:szCs w:val="24"/>
              </w:rPr>
              <w:t>Diary-based survey</w:t>
            </w:r>
          </w:p>
          <w:p w14:paraId="6A40CF80" w14:textId="28214B6D" w:rsidR="00680065" w:rsidRPr="0025175C" w:rsidRDefault="00680065" w:rsidP="00680065">
            <w:pPr>
              <w:spacing w:line="480" w:lineRule="auto"/>
              <w:jc w:val="center"/>
              <w:rPr>
                <w:rFonts w:ascii="Times" w:hAnsi="Times" w:cs="Times New Roman"/>
                <w:bCs/>
                <w:sz w:val="24"/>
                <w:szCs w:val="24"/>
              </w:rPr>
            </w:pPr>
            <w:r w:rsidRPr="0025175C">
              <w:rPr>
                <w:rFonts w:ascii="Times" w:hAnsi="Times"/>
              </w:rPr>
              <w:fldChar w:fldCharType="begin">
                <w:fldData xml:space="preserve">PEVuZE5vdGU+PENpdGU+PEF1dGhvcj5NZWV5YWk8L0F1dGhvcj48WWVhcj4yMDE1PC9ZZWFyPjxS
ZWNOdW0+NjU1PC9SZWNOdW0+PERpc3BsYXlUZXh0PlszXTwvRGlzcGxheVRleHQ+PHJlY29yZD48
cmVjLW51bWJlcj42NTU8L3JlYy1udW1iZXI+PGZvcmVpZ24ta2V5cz48a2V5IGFwcD0iRU4iIGRi
LWlkPSJmc3RyNTl0OXRwMHphdmV4OXBzdmV0ZDB0MHp4czV6enZmc3YiIHRpbWVzdGFtcD0iMTU0
NzA4ODg3OSI+NjU1PC9rZXk+PC9mb3JlaWduLWtleXM+PHJlZi10eXBlIG5hbWU9IkpvdXJuYWwg
QXJ0aWNsZSI+MTc8L3JlZi10eXBlPjxjb250cmlidXRvcnM+PGF1dGhvcnM+PGF1dGhvcj5NZWV5
YWksIEEuPC9hdXRob3I+PGF1dGhvcj5QcmFkaXRzaXR0aGlrb3JuLCBOLjwvYXV0aG9yPjxhdXRo
b3I+S290aXJ1bSwgUy48L2F1dGhvcj48YXV0aG9yPkt1bHBlbmcsIFcuPC9hdXRob3I+PGF1dGhv
cj5QdXR0aGFzcmksIFcuPC9hdXRob3I+PGF1dGhvcj5Db29wZXIsIEIuIFMuPC9hdXRob3I+PGF1
dGhvcj5UZWVyYXdhdHRhbmFub24sIFkuPC9hdXRob3I+PC9hdXRob3JzPjwvY29udHJpYnV0b3Jz
PjxhdXRoLWFkZHJlc3M+SGVhbHRoIEludGVydmVudGlvbiBhbmQgVGVjaG5vbG9neSBBc3Nlc3Nt
ZW50IFByb2dyYW0sIE5vbnRoYWJ1cmksIFRoYWlsYW5kOyBEZXBhcnRtZW50IG9mIEVwaWRlbWlv
bG9neSwgRmFjdWx0eSBvZiBQdWJsaWMgSGVhbHRoLCBNYWhpZG9sIFVuaXZlcnNpdHksIEJhbmdr
b2ssIFRoYWlsYW5kLiYjeEQ7SGVhbHRoIEludGVydmVudGlvbiBhbmQgVGVjaG5vbG9neSBBc3Nl
c3NtZW50IFByb2dyYW0sIE5vbnRoYWJ1cmksIFRoYWlsYW5kOyBCdXJlYXUgb2YgQUlEUywgVEIs
IGFuZCBTVEksIERlcGFydG1lbnQgb2YgRGlzZWFzZSBDb250cm9sLCBNaW5pc3RyeSBvZiBQdWJs
aWMgSGVhbHRoLCBOb250aGFidXJpLCBUaGFpbGFuZC4mI3hEO0hlYWx0aCBJbnRlcnZlbnRpb24g
YW5kIFRlY2hub2xvZ3kgQXNzZXNzbWVudCBQcm9ncmFtLCBOb250aGFidXJpLCBUaGFpbGFuZC4m
I3hEO0ludGVybmF0aW9uYWwgSGVhbHRoIFBvbGljeSBQcm9ncmFtLCBNaW5pc3RyeSBvZiBQdWJs
aWMgSGVhbHRoLCBOb250aGFidXJpLCBUaGFpbGFuZC4mI3hEO01haGlkb2wgT3hmb3JkIFRyb3Bp
Y2FsIE1lZGljaW5lIFJlc2VhcmNoIFVuaXQsIEJhbmdrb2ssIFRoYWlsYW5kOyBDZW50cmUgZm9y
IFRyb3BpY2FsIE1lZGljaW5lIGFuZCBHbG9iYWwgSGVhbHRoLCBOdWZmaWVsZCBEZXBhcnRtZW50
IG9mIENsaW5pY2FsIE1lZGljaW5lLCBVbml2ZXJzaXR5IG9mIE94Zm9yZCwgT3hmb3JkLCBVbml0
ZWQgS2luZ2RvbS48L2F1dGgtYWRkcmVzcz48dGl0bGVzPjx0aXRsZT5TZWFzb25hbCBpbmZsdWVu
emEgdmFjY2luYXRpb24gZm9yIGNoaWxkcmVuIGluIFRoYWlsYW5kOiBhIGNvc3QtZWZmZWN0aXZl
bmVzcyBhbmFseXNpczwvdGl0bGU+PHNlY29uZGFyeS10aXRsZT5QTG9TIE1lZDwvc2Vjb25kYXJ5
LXRpdGxlPjwvdGl0bGVzPjxwZXJpb2RpY2FsPjxmdWxsLXRpdGxlPlBMb1MgTWVkPC9mdWxsLXRp
dGxlPjwvcGVyaW9kaWNhbD48cGFnZXM+ZTEwMDE4Mjk7IGRpc2N1c3Npb24gZTEwMDE4Mjk8L3Bh
Z2VzPjx2b2x1bWU+MTI8L3ZvbHVtZT48bnVtYmVyPjU8L251bWJlcj48ZWRpdGlvbj4yMDE1LzA1
LzI3PC9lZGl0aW9uPjxrZXl3b3Jkcz48a2V5d29yZD5DaGlsZDwva2V5d29yZD48a2V5d29yZD5D
b3N0LUJlbmVmaXQgQW5hbHlzaXM8L2tleXdvcmQ+PGtleXdvcmQ+SHVtYW5zPC9rZXl3b3JkPjxr
ZXl3b3JkPkltbXVuaXphdGlvbiBQcm9ncmFtcy8qZWNvbm9taWNzL3N0YXRpc3RpY3MgJmFtcDsg
bnVtZXJpY2FsIGRhdGE8L2tleXdvcmQ+PGtleXdvcmQ+U2Vhc29uczwva2V5d29yZD48a2V5d29y
ZD5UaGFpbGFuZDwva2V5d29yZD48a2V5d29yZD5WYWNjaW5hdGlvbi8qZWNvbm9taWNzL3N0YXRp
c3RpY3MgJmFtcDsgbnVtZXJpY2FsIGRhdGE8L2tleXdvcmQ+PC9rZXl3b3Jkcz48ZGF0ZXM+PHll
YXI+MjAxNTwveWVhcj48cHViLWRhdGVzPjxkYXRlPk1heTwvZGF0ZT48L3B1Yi1kYXRlcz48L2Rh
dGVzPjxpc2JuPjE1NDktMTY3NiAoRWxlY3Ryb25pYykmI3hEOzE1NDktMTI3NyAoTGlua2luZyk8
L2lzYm4+PGFjY2Vzc2lvbi1udW0+MjYwMTE3MTI8L2FjY2Vzc2lvbi1udW0+PHVybHM+PHJlbGF0
ZWQtdXJscz48dXJsPmh0dHBzOi8vd3d3Lm5jYmkubmxtLm5paC5nb3YvcHVibWVkLzI2MDExNzEy
PC91cmw+PC9yZWxhdGVkLXVybHM+PC91cmxzPjxjdXN0b20yPlBNQzQ0NDQwOTY8L2N1c3RvbTI+
PGVsZWN0cm9uaWMtcmVzb3VyY2UtbnVtPjEwLjEzNzEvam91cm5hbC5wbWVkLjEwMDE4Mjk8L2Vs
ZWN0cm9uaWMtcmVzb3VyY2UtbnVtPjwvcmVjb3JkPjwvQ2l0ZT48L0VuZE5vdGU+AG==
</w:fldData>
              </w:fldChar>
            </w:r>
            <w:r w:rsidR="009967DA" w:rsidRPr="0025175C">
              <w:rPr>
                <w:rFonts w:ascii="Times" w:hAnsi="Times"/>
              </w:rPr>
              <w:instrText xml:space="preserve"> ADDIN EN.CITE </w:instrText>
            </w:r>
            <w:r w:rsidR="009967DA" w:rsidRPr="0025175C">
              <w:rPr>
                <w:rFonts w:ascii="Times" w:hAnsi="Times"/>
              </w:rPr>
              <w:fldChar w:fldCharType="begin">
                <w:fldData xml:space="preserve">PEVuZE5vdGU+PENpdGU+PEF1dGhvcj5NZWV5YWk8L0F1dGhvcj48WWVhcj4yMDE1PC9ZZWFyPjxS
ZWNOdW0+NjU1PC9SZWNOdW0+PERpc3BsYXlUZXh0PlszXTwvRGlzcGxheVRleHQ+PHJlY29yZD48
cmVjLW51bWJlcj42NTU8L3JlYy1udW1iZXI+PGZvcmVpZ24ta2V5cz48a2V5IGFwcD0iRU4iIGRi
LWlkPSJmc3RyNTl0OXRwMHphdmV4OXBzdmV0ZDB0MHp4czV6enZmc3YiIHRpbWVzdGFtcD0iMTU0
NzA4ODg3OSI+NjU1PC9rZXk+PC9mb3JlaWduLWtleXM+PHJlZi10eXBlIG5hbWU9IkpvdXJuYWwg
QXJ0aWNsZSI+MTc8L3JlZi10eXBlPjxjb250cmlidXRvcnM+PGF1dGhvcnM+PGF1dGhvcj5NZWV5
YWksIEEuPC9hdXRob3I+PGF1dGhvcj5QcmFkaXRzaXR0aGlrb3JuLCBOLjwvYXV0aG9yPjxhdXRo
b3I+S290aXJ1bSwgUy48L2F1dGhvcj48YXV0aG9yPkt1bHBlbmcsIFcuPC9hdXRob3I+PGF1dGhv
cj5QdXR0aGFzcmksIFcuPC9hdXRob3I+PGF1dGhvcj5Db29wZXIsIEIuIFMuPC9hdXRob3I+PGF1
dGhvcj5UZWVyYXdhdHRhbmFub24sIFkuPC9hdXRob3I+PC9hdXRob3JzPjwvY29udHJpYnV0b3Jz
PjxhdXRoLWFkZHJlc3M+SGVhbHRoIEludGVydmVudGlvbiBhbmQgVGVjaG5vbG9neSBBc3Nlc3Nt
ZW50IFByb2dyYW0sIE5vbnRoYWJ1cmksIFRoYWlsYW5kOyBEZXBhcnRtZW50IG9mIEVwaWRlbWlv
bG9neSwgRmFjdWx0eSBvZiBQdWJsaWMgSGVhbHRoLCBNYWhpZG9sIFVuaXZlcnNpdHksIEJhbmdr
b2ssIFRoYWlsYW5kLiYjeEQ7SGVhbHRoIEludGVydmVudGlvbiBhbmQgVGVjaG5vbG9neSBBc3Nl
c3NtZW50IFByb2dyYW0sIE5vbnRoYWJ1cmksIFRoYWlsYW5kOyBCdXJlYXUgb2YgQUlEUywgVEIs
IGFuZCBTVEksIERlcGFydG1lbnQgb2YgRGlzZWFzZSBDb250cm9sLCBNaW5pc3RyeSBvZiBQdWJs
aWMgSGVhbHRoLCBOb250aGFidXJpLCBUaGFpbGFuZC4mI3hEO0hlYWx0aCBJbnRlcnZlbnRpb24g
YW5kIFRlY2hub2xvZ3kgQXNzZXNzbWVudCBQcm9ncmFtLCBOb250aGFidXJpLCBUaGFpbGFuZC4m
I3hEO0ludGVybmF0aW9uYWwgSGVhbHRoIFBvbGljeSBQcm9ncmFtLCBNaW5pc3RyeSBvZiBQdWJs
aWMgSGVhbHRoLCBOb250aGFidXJpLCBUaGFpbGFuZC4mI3hEO01haGlkb2wgT3hmb3JkIFRyb3Bp
Y2FsIE1lZGljaW5lIFJlc2VhcmNoIFVuaXQsIEJhbmdrb2ssIFRoYWlsYW5kOyBDZW50cmUgZm9y
IFRyb3BpY2FsIE1lZGljaW5lIGFuZCBHbG9iYWwgSGVhbHRoLCBOdWZmaWVsZCBEZXBhcnRtZW50
IG9mIENsaW5pY2FsIE1lZGljaW5lLCBVbml2ZXJzaXR5IG9mIE94Zm9yZCwgT3hmb3JkLCBVbml0
ZWQgS2luZ2RvbS48L2F1dGgtYWRkcmVzcz48dGl0bGVzPjx0aXRsZT5TZWFzb25hbCBpbmZsdWVu
emEgdmFjY2luYXRpb24gZm9yIGNoaWxkcmVuIGluIFRoYWlsYW5kOiBhIGNvc3QtZWZmZWN0aXZl
bmVzcyBhbmFseXNpczwvdGl0bGU+PHNlY29uZGFyeS10aXRsZT5QTG9TIE1lZDwvc2Vjb25kYXJ5
LXRpdGxlPjwvdGl0bGVzPjxwZXJpb2RpY2FsPjxmdWxsLXRpdGxlPlBMb1MgTWVkPC9mdWxsLXRp
dGxlPjwvcGVyaW9kaWNhbD48cGFnZXM+ZTEwMDE4Mjk7IGRpc2N1c3Npb24gZTEwMDE4Mjk8L3Bh
Z2VzPjx2b2x1bWU+MTI8L3ZvbHVtZT48bnVtYmVyPjU8L251bWJlcj48ZWRpdGlvbj4yMDE1LzA1
LzI3PC9lZGl0aW9uPjxrZXl3b3Jkcz48a2V5d29yZD5DaGlsZDwva2V5d29yZD48a2V5d29yZD5D
b3N0LUJlbmVmaXQgQW5hbHlzaXM8L2tleXdvcmQ+PGtleXdvcmQ+SHVtYW5zPC9rZXl3b3JkPjxr
ZXl3b3JkPkltbXVuaXphdGlvbiBQcm9ncmFtcy8qZWNvbm9taWNzL3N0YXRpc3RpY3MgJmFtcDsg
bnVtZXJpY2FsIGRhdGE8L2tleXdvcmQ+PGtleXdvcmQ+U2Vhc29uczwva2V5d29yZD48a2V5d29y
ZD5UaGFpbGFuZDwva2V5d29yZD48a2V5d29yZD5WYWNjaW5hdGlvbi8qZWNvbm9taWNzL3N0YXRp
c3RpY3MgJmFtcDsgbnVtZXJpY2FsIGRhdGE8L2tleXdvcmQ+PC9rZXl3b3Jkcz48ZGF0ZXM+PHll
YXI+MjAxNTwveWVhcj48cHViLWRhdGVzPjxkYXRlPk1heTwvZGF0ZT48L3B1Yi1kYXRlcz48L2Rh
dGVzPjxpc2JuPjE1NDktMTY3NiAoRWxlY3Ryb25pYykmI3hEOzE1NDktMTI3NyAoTGlua2luZyk8
L2lzYm4+PGFjY2Vzc2lvbi1udW0+MjYwMTE3MTI8L2FjY2Vzc2lvbi1udW0+PHVybHM+PHJlbGF0
ZWQtdXJscz48dXJsPmh0dHBzOi8vd3d3Lm5jYmkubmxtLm5paC5nb3YvcHVibWVkLzI2MDExNzEy
PC91cmw+PC9yZWxhdGVkLXVybHM+PC91cmxzPjxjdXN0b20yPlBNQzQ0NDQwOTY8L2N1c3RvbTI+
PGVsZWN0cm9uaWMtcmVzb3VyY2UtbnVtPjEwLjEzNzEvam91cm5hbC5wbWVkLjEwMDE4Mjk8L2Vs
ZWN0cm9uaWMtcmVzb3VyY2UtbnVtPjwvcmVjb3JkPjwvQ2l0ZT48L0VuZE5vdGU+AG==
</w:fldData>
              </w:fldChar>
            </w:r>
            <w:r w:rsidR="009967DA" w:rsidRPr="0025175C">
              <w:rPr>
                <w:rFonts w:ascii="Times" w:hAnsi="Times"/>
              </w:rPr>
              <w:instrText xml:space="preserve"> ADDIN EN.CITE.DATA </w:instrText>
            </w:r>
            <w:r w:rsidR="009967DA" w:rsidRPr="0025175C">
              <w:rPr>
                <w:rFonts w:ascii="Times" w:hAnsi="Times"/>
              </w:rPr>
            </w:r>
            <w:r w:rsidR="009967DA" w:rsidRPr="0025175C">
              <w:rPr>
                <w:rFonts w:ascii="Times" w:hAnsi="Times"/>
              </w:rPr>
              <w:fldChar w:fldCharType="end"/>
            </w:r>
            <w:r w:rsidRPr="0025175C">
              <w:rPr>
                <w:rFonts w:ascii="Times" w:hAnsi="Times"/>
              </w:rPr>
            </w:r>
            <w:r w:rsidRPr="0025175C">
              <w:rPr>
                <w:rFonts w:ascii="Times" w:hAnsi="Times"/>
              </w:rPr>
              <w:fldChar w:fldCharType="separate"/>
            </w:r>
            <w:r w:rsidRPr="0025175C">
              <w:rPr>
                <w:rFonts w:ascii="Times" w:hAnsi="Times"/>
                <w:noProof/>
                <w:sz w:val="24"/>
                <w:szCs w:val="24"/>
              </w:rPr>
              <w:t>[3]</w:t>
            </w:r>
            <w:r w:rsidRPr="0025175C">
              <w:rPr>
                <w:rFonts w:ascii="Times" w:hAnsi="Times"/>
              </w:rPr>
              <w:fldChar w:fldCharType="end"/>
            </w:r>
          </w:p>
        </w:tc>
      </w:tr>
      <w:tr w:rsidR="00680065" w:rsidRPr="0025175C" w14:paraId="3B1FD9A3" w14:textId="77777777" w:rsidTr="00390229">
        <w:tc>
          <w:tcPr>
            <w:tcW w:w="9039" w:type="dxa"/>
            <w:gridSpan w:val="4"/>
            <w:vAlign w:val="center"/>
          </w:tcPr>
          <w:p w14:paraId="78854A5C" w14:textId="77777777" w:rsidR="001534CA" w:rsidRPr="0025175C" w:rsidRDefault="001534CA" w:rsidP="00680065">
            <w:pPr>
              <w:spacing w:line="480" w:lineRule="auto"/>
              <w:rPr>
                <w:rFonts w:ascii="Times" w:hAnsi="Times"/>
                <w:b/>
                <w:bCs/>
                <w:sz w:val="24"/>
                <w:szCs w:val="24"/>
              </w:rPr>
            </w:pPr>
          </w:p>
          <w:p w14:paraId="29E11643" w14:textId="6FE32813" w:rsidR="00680065" w:rsidRPr="0025175C" w:rsidRDefault="00680065" w:rsidP="00680065">
            <w:pPr>
              <w:spacing w:line="480" w:lineRule="auto"/>
              <w:rPr>
                <w:rFonts w:ascii="Times" w:hAnsi="Times"/>
                <w:b/>
                <w:bCs/>
                <w:sz w:val="24"/>
                <w:szCs w:val="24"/>
              </w:rPr>
            </w:pPr>
            <w:r w:rsidRPr="0025175C">
              <w:rPr>
                <w:rFonts w:ascii="Times" w:hAnsi="Times"/>
                <w:b/>
                <w:bCs/>
                <w:sz w:val="24"/>
                <w:szCs w:val="24"/>
              </w:rPr>
              <w:t>Transmission parameters</w:t>
            </w:r>
          </w:p>
        </w:tc>
      </w:tr>
      <w:tr w:rsidR="0070638E" w:rsidRPr="0025175C" w14:paraId="28350DEB" w14:textId="77777777" w:rsidTr="001534CA">
        <w:tc>
          <w:tcPr>
            <w:tcW w:w="2972" w:type="dxa"/>
          </w:tcPr>
          <w:p w14:paraId="6C27B966" w14:textId="17A9072A" w:rsidR="0070638E" w:rsidRPr="0025175C" w:rsidRDefault="0070638E" w:rsidP="0070638E">
            <w:pPr>
              <w:spacing w:line="480" w:lineRule="auto"/>
              <w:rPr>
                <w:rFonts w:ascii="Times" w:eastAsia="Times New Roman" w:hAnsi="Times" w:cs="Times New Roman"/>
                <w:sz w:val="24"/>
                <w:szCs w:val="24"/>
                <w:lang w:eastAsia="ja-JP"/>
              </w:rPr>
            </w:pPr>
            <w:r w:rsidRPr="0025175C">
              <w:rPr>
                <w:rFonts w:ascii="Times New Roman" w:eastAsia="Times New Roman" w:hAnsi="Times New Roman" w:cs="Times New Roman"/>
                <w:sz w:val="24"/>
                <w:szCs w:val="24"/>
                <w:lang w:eastAsia="ja-JP"/>
              </w:rPr>
              <w:t xml:space="preserve">Infectivity within </w:t>
            </w:r>
            <w:r w:rsidR="00D83961" w:rsidRPr="0025175C">
              <w:rPr>
                <w:rFonts w:ascii="Times New Roman" w:eastAsia="Times New Roman" w:hAnsi="Times New Roman" w:cs="Times New Roman"/>
                <w:sz w:val="24"/>
                <w:szCs w:val="24"/>
                <w:lang w:eastAsia="ja-JP"/>
              </w:rPr>
              <w:t>nuclear family type 1</w:t>
            </w:r>
          </w:p>
        </w:tc>
        <w:tc>
          <w:tcPr>
            <w:tcW w:w="1134" w:type="dxa"/>
          </w:tcPr>
          <w:p w14:paraId="4B0080E1" w14:textId="44B24368" w:rsidR="0070638E" w:rsidRPr="0025175C" w:rsidRDefault="007D735A" w:rsidP="0070638E">
            <w:pPr>
              <w:spacing w:line="480" w:lineRule="auto"/>
              <w:jc w:val="center"/>
              <w:rPr>
                <w:rFonts w:ascii="Times" w:eastAsia="Times New Roman"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1</m:t>
                    </m:r>
                  </m:sub>
                </m:sSub>
              </m:oMath>
            </m:oMathPara>
          </w:p>
        </w:tc>
        <w:tc>
          <w:tcPr>
            <w:tcW w:w="3544" w:type="dxa"/>
          </w:tcPr>
          <w:p w14:paraId="6D5D1745" w14:textId="731BA887" w:rsidR="0070638E" w:rsidRPr="0025175C" w:rsidRDefault="0070638E" w:rsidP="0070638E">
            <w:pPr>
              <w:spacing w:line="480" w:lineRule="auto"/>
              <w:jc w:val="center"/>
              <w:rPr>
                <w:rFonts w:ascii="Times" w:eastAsia="Times New Roman" w:hAnsi="Times" w:cs="Times New Roman"/>
                <w:sz w:val="24"/>
                <w:szCs w:val="24"/>
                <w:lang w:eastAsia="ja-JP"/>
              </w:rPr>
            </w:pPr>
            <w:r w:rsidRPr="0025175C">
              <w:rPr>
                <w:rFonts w:ascii="Times" w:eastAsia="Times New Roman" w:hAnsi="Times" w:cs="Times New Roman"/>
                <w:sz w:val="24"/>
                <w:szCs w:val="24"/>
                <w:lang w:eastAsia="ja-JP"/>
              </w:rPr>
              <w:t>0.069 (0.004 - 0.279)</w:t>
            </w:r>
          </w:p>
        </w:tc>
        <w:tc>
          <w:tcPr>
            <w:tcW w:w="1389" w:type="dxa"/>
          </w:tcPr>
          <w:p w14:paraId="2752A29C" w14:textId="074F3639" w:rsidR="0070638E" w:rsidRPr="0025175C" w:rsidRDefault="0070638E" w:rsidP="0070638E">
            <w:pPr>
              <w:spacing w:line="480" w:lineRule="auto"/>
              <w:jc w:val="center"/>
              <w:rPr>
                <w:rFonts w:ascii="Times" w:hAnsi="Times" w:cs="Times New Roman"/>
                <w:sz w:val="24"/>
                <w:szCs w:val="24"/>
              </w:rPr>
            </w:pPr>
            <w:r w:rsidRPr="0025175C">
              <w:rPr>
                <w:rFonts w:ascii="Times" w:hAnsi="Times" w:cs="Times New Roman"/>
                <w:sz w:val="24"/>
                <w:szCs w:val="24"/>
              </w:rPr>
              <w:t>Estimated</w:t>
            </w:r>
          </w:p>
        </w:tc>
      </w:tr>
      <w:tr w:rsidR="0070638E" w:rsidRPr="0025175C" w14:paraId="7EF87036" w14:textId="77777777" w:rsidTr="001534CA">
        <w:tc>
          <w:tcPr>
            <w:tcW w:w="2972" w:type="dxa"/>
          </w:tcPr>
          <w:p w14:paraId="176BB388" w14:textId="4A84A2E9" w:rsidR="0070638E" w:rsidRPr="0025175C" w:rsidRDefault="0070638E" w:rsidP="0070638E">
            <w:pPr>
              <w:spacing w:line="480" w:lineRule="auto"/>
              <w:rPr>
                <w:rFonts w:ascii="Times" w:eastAsia="Times New Roman" w:hAnsi="Times" w:cs="Times New Roman"/>
                <w:sz w:val="24"/>
                <w:szCs w:val="24"/>
                <w:lang w:eastAsia="ja-JP"/>
              </w:rPr>
            </w:pPr>
            <w:r w:rsidRPr="0025175C">
              <w:rPr>
                <w:rFonts w:ascii="Times New Roman" w:eastAsia="Times New Roman" w:hAnsi="Times New Roman" w:cs="Times New Roman"/>
                <w:sz w:val="24"/>
                <w:szCs w:val="24"/>
                <w:lang w:eastAsia="ja-JP"/>
              </w:rPr>
              <w:lastRenderedPageBreak/>
              <w:t xml:space="preserve">Infectivity within </w:t>
            </w:r>
            <w:r w:rsidR="00D83961" w:rsidRPr="0025175C">
              <w:rPr>
                <w:rFonts w:ascii="Times New Roman" w:eastAsia="Times New Roman" w:hAnsi="Times New Roman" w:cs="Times New Roman"/>
                <w:sz w:val="24"/>
                <w:szCs w:val="24"/>
                <w:lang w:eastAsia="ja-JP"/>
              </w:rPr>
              <w:t>nuclear family type 2</w:t>
            </w:r>
          </w:p>
        </w:tc>
        <w:tc>
          <w:tcPr>
            <w:tcW w:w="1134" w:type="dxa"/>
          </w:tcPr>
          <w:p w14:paraId="19D336EF" w14:textId="5CBF9013" w:rsidR="0070638E" w:rsidRPr="0025175C" w:rsidRDefault="007D735A" w:rsidP="0070638E">
            <w:pPr>
              <w:spacing w:line="480" w:lineRule="auto"/>
              <w:jc w:val="center"/>
              <w:rPr>
                <w:rFonts w:ascii="Times" w:eastAsia="Times New Roman"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2</m:t>
                    </m:r>
                  </m:sub>
                </m:sSub>
              </m:oMath>
            </m:oMathPara>
          </w:p>
        </w:tc>
        <w:tc>
          <w:tcPr>
            <w:tcW w:w="3544" w:type="dxa"/>
          </w:tcPr>
          <w:p w14:paraId="56EF3016" w14:textId="4B27172B" w:rsidR="0070638E" w:rsidRPr="0025175C" w:rsidRDefault="0070638E" w:rsidP="0070638E">
            <w:pPr>
              <w:spacing w:line="480" w:lineRule="auto"/>
              <w:jc w:val="center"/>
              <w:rPr>
                <w:rFonts w:ascii="Times" w:eastAsia="Times New Roman" w:hAnsi="Times" w:cs="Times New Roman"/>
                <w:sz w:val="24"/>
                <w:szCs w:val="24"/>
                <w:lang w:eastAsia="ja-JP"/>
              </w:rPr>
            </w:pPr>
            <w:r w:rsidRPr="0025175C">
              <w:rPr>
                <w:rFonts w:ascii="Times" w:eastAsia="Times New Roman" w:hAnsi="Times" w:cs="Times New Roman"/>
                <w:sz w:val="24"/>
                <w:szCs w:val="24"/>
                <w:lang w:eastAsia="ja-JP"/>
              </w:rPr>
              <w:t>0.115 (0.110 - 0.118)</w:t>
            </w:r>
          </w:p>
        </w:tc>
        <w:tc>
          <w:tcPr>
            <w:tcW w:w="1389" w:type="dxa"/>
          </w:tcPr>
          <w:p w14:paraId="31149DDA" w14:textId="04DFD478" w:rsidR="0070638E" w:rsidRPr="0025175C" w:rsidRDefault="0070638E" w:rsidP="0070638E">
            <w:pPr>
              <w:spacing w:line="480" w:lineRule="auto"/>
              <w:jc w:val="center"/>
              <w:rPr>
                <w:rFonts w:ascii="Times" w:hAnsi="Times" w:cs="Times New Roman"/>
                <w:sz w:val="24"/>
                <w:szCs w:val="24"/>
              </w:rPr>
            </w:pPr>
            <w:r w:rsidRPr="0025175C">
              <w:rPr>
                <w:rFonts w:ascii="Times" w:hAnsi="Times" w:cs="Times New Roman"/>
                <w:sz w:val="24"/>
                <w:szCs w:val="24"/>
              </w:rPr>
              <w:t>Estimated</w:t>
            </w:r>
          </w:p>
        </w:tc>
      </w:tr>
      <w:tr w:rsidR="0070638E" w:rsidRPr="0025175C" w14:paraId="42ADC1D5" w14:textId="77777777" w:rsidTr="001534CA">
        <w:tc>
          <w:tcPr>
            <w:tcW w:w="2972" w:type="dxa"/>
          </w:tcPr>
          <w:p w14:paraId="32062E27" w14:textId="5D6A9784" w:rsidR="0070638E" w:rsidRPr="0025175C" w:rsidRDefault="0070638E" w:rsidP="0070638E">
            <w:pPr>
              <w:spacing w:line="480" w:lineRule="auto"/>
              <w:rPr>
                <w:rFonts w:ascii="Times" w:eastAsia="Times New Roman" w:hAnsi="Times" w:cs="Times New Roman"/>
                <w:sz w:val="24"/>
                <w:szCs w:val="24"/>
                <w:lang w:eastAsia="ja-JP"/>
              </w:rPr>
            </w:pPr>
            <w:r w:rsidRPr="0025175C">
              <w:rPr>
                <w:rFonts w:ascii="Times New Roman" w:eastAsia="Times New Roman" w:hAnsi="Times New Roman" w:cs="Times New Roman"/>
                <w:sz w:val="24"/>
                <w:szCs w:val="24"/>
                <w:lang w:eastAsia="ja-JP"/>
              </w:rPr>
              <w:t xml:space="preserve">Infectivity within </w:t>
            </w:r>
            <w:r w:rsidR="00D83961" w:rsidRPr="0025175C">
              <w:rPr>
                <w:rFonts w:ascii="Times New Roman" w:eastAsia="Times New Roman" w:hAnsi="Times New Roman" w:cs="Times New Roman"/>
                <w:sz w:val="24"/>
                <w:szCs w:val="24"/>
                <w:lang w:eastAsia="ja-JP"/>
              </w:rPr>
              <w:t>extended family</w:t>
            </w:r>
          </w:p>
        </w:tc>
        <w:tc>
          <w:tcPr>
            <w:tcW w:w="1134" w:type="dxa"/>
          </w:tcPr>
          <w:p w14:paraId="32256D41" w14:textId="48213FD0" w:rsidR="0070638E" w:rsidRPr="0025175C" w:rsidRDefault="007D735A" w:rsidP="0070638E">
            <w:pPr>
              <w:spacing w:line="480" w:lineRule="auto"/>
              <w:jc w:val="center"/>
              <w:rPr>
                <w:rFonts w:ascii="Times" w:eastAsia="Times New Roman"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3</m:t>
                    </m:r>
                  </m:sub>
                </m:sSub>
              </m:oMath>
            </m:oMathPara>
          </w:p>
        </w:tc>
        <w:tc>
          <w:tcPr>
            <w:tcW w:w="3544" w:type="dxa"/>
          </w:tcPr>
          <w:p w14:paraId="60DD1D58" w14:textId="555649E2" w:rsidR="0070638E" w:rsidRPr="0025175C" w:rsidRDefault="0070638E" w:rsidP="0070638E">
            <w:pPr>
              <w:spacing w:line="480" w:lineRule="auto"/>
              <w:jc w:val="center"/>
              <w:rPr>
                <w:rFonts w:ascii="Times" w:eastAsia="Times New Roman" w:hAnsi="Times" w:cs="Times New Roman"/>
                <w:sz w:val="24"/>
                <w:szCs w:val="24"/>
                <w:lang w:eastAsia="ja-JP"/>
              </w:rPr>
            </w:pPr>
            <w:r w:rsidRPr="0025175C">
              <w:rPr>
                <w:rFonts w:ascii="Times" w:eastAsia="Times New Roman" w:hAnsi="Times" w:cs="Times New Roman"/>
                <w:sz w:val="24"/>
                <w:szCs w:val="24"/>
                <w:lang w:eastAsia="ja-JP"/>
              </w:rPr>
              <w:t>0.135 (0.128 – 0.137)</w:t>
            </w:r>
          </w:p>
        </w:tc>
        <w:tc>
          <w:tcPr>
            <w:tcW w:w="1389" w:type="dxa"/>
          </w:tcPr>
          <w:p w14:paraId="1DBBA4CB" w14:textId="19E6B612" w:rsidR="0070638E" w:rsidRPr="0025175C" w:rsidRDefault="0070638E" w:rsidP="0070638E">
            <w:pPr>
              <w:spacing w:line="480" w:lineRule="auto"/>
              <w:jc w:val="center"/>
              <w:rPr>
                <w:rFonts w:ascii="Times" w:hAnsi="Times" w:cs="Times New Roman"/>
                <w:sz w:val="24"/>
                <w:szCs w:val="24"/>
              </w:rPr>
            </w:pPr>
            <w:r w:rsidRPr="0025175C">
              <w:rPr>
                <w:rFonts w:ascii="Times" w:hAnsi="Times" w:cs="Times New Roman"/>
                <w:sz w:val="24"/>
                <w:szCs w:val="24"/>
              </w:rPr>
              <w:t>Estimated</w:t>
            </w:r>
          </w:p>
        </w:tc>
      </w:tr>
      <w:tr w:rsidR="0070638E" w:rsidRPr="0025175C" w14:paraId="60EF22F3" w14:textId="77777777" w:rsidTr="001534CA">
        <w:tc>
          <w:tcPr>
            <w:tcW w:w="2972" w:type="dxa"/>
          </w:tcPr>
          <w:p w14:paraId="62732684" w14:textId="31B4C63F" w:rsidR="0070638E" w:rsidRPr="0025175C" w:rsidRDefault="0070638E" w:rsidP="0070638E">
            <w:pPr>
              <w:spacing w:line="480" w:lineRule="auto"/>
              <w:rPr>
                <w:rFonts w:ascii="Times" w:eastAsia="Times New Roman" w:hAnsi="Times" w:cs="Times New Roman"/>
                <w:sz w:val="24"/>
                <w:szCs w:val="24"/>
                <w:lang w:eastAsia="ja-JP"/>
              </w:rPr>
            </w:pPr>
            <w:r w:rsidRPr="0025175C">
              <w:rPr>
                <w:rFonts w:ascii="Times New Roman" w:eastAsia="Times New Roman" w:hAnsi="Times New Roman" w:cs="Times New Roman"/>
                <w:sz w:val="24"/>
                <w:szCs w:val="24"/>
                <w:lang w:eastAsia="ja-JP"/>
              </w:rPr>
              <w:t>Infectivity in community</w:t>
            </w:r>
          </w:p>
        </w:tc>
        <w:tc>
          <w:tcPr>
            <w:tcW w:w="1134" w:type="dxa"/>
          </w:tcPr>
          <w:p w14:paraId="769976F2" w14:textId="7F262A56" w:rsidR="0070638E" w:rsidRPr="0025175C" w:rsidRDefault="007D735A" w:rsidP="0070638E">
            <w:pPr>
              <w:spacing w:line="480" w:lineRule="auto"/>
              <w:jc w:val="center"/>
              <w:rPr>
                <w:rFonts w:ascii="Times" w:eastAsia="Times New Roman"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o</m:t>
                    </m:r>
                  </m:sub>
                </m:sSub>
              </m:oMath>
            </m:oMathPara>
          </w:p>
        </w:tc>
        <w:tc>
          <w:tcPr>
            <w:tcW w:w="3544" w:type="dxa"/>
          </w:tcPr>
          <w:p w14:paraId="7875141A" w14:textId="16A9F335" w:rsidR="0070638E" w:rsidRPr="0025175C" w:rsidRDefault="0070638E" w:rsidP="0070638E">
            <w:pPr>
              <w:spacing w:line="480" w:lineRule="auto"/>
              <w:jc w:val="center"/>
              <w:rPr>
                <w:rFonts w:ascii="Times" w:eastAsia="Times New Roman" w:hAnsi="Times" w:cs="Times New Roman"/>
                <w:sz w:val="24"/>
                <w:szCs w:val="24"/>
                <w:lang w:eastAsia="ja-JP"/>
              </w:rPr>
            </w:pPr>
            <w:r w:rsidRPr="0025175C">
              <w:rPr>
                <w:rFonts w:ascii="Times" w:eastAsia="Times New Roman" w:hAnsi="Times" w:cs="Times New Roman"/>
                <w:sz w:val="24"/>
                <w:szCs w:val="24"/>
                <w:lang w:eastAsia="ja-JP"/>
              </w:rPr>
              <w:t>0.128 (0.011 – 0.338)</w:t>
            </w:r>
          </w:p>
        </w:tc>
        <w:tc>
          <w:tcPr>
            <w:tcW w:w="1389" w:type="dxa"/>
          </w:tcPr>
          <w:p w14:paraId="3E9122C1" w14:textId="42E3860A" w:rsidR="0070638E" w:rsidRPr="0025175C" w:rsidRDefault="0070638E" w:rsidP="0070638E">
            <w:pPr>
              <w:spacing w:line="480" w:lineRule="auto"/>
              <w:jc w:val="center"/>
              <w:rPr>
                <w:rFonts w:ascii="Times" w:hAnsi="Times" w:cs="Times New Roman"/>
                <w:sz w:val="24"/>
                <w:szCs w:val="24"/>
              </w:rPr>
            </w:pPr>
            <w:r w:rsidRPr="0025175C">
              <w:rPr>
                <w:rFonts w:ascii="Times" w:hAnsi="Times" w:cs="Times New Roman"/>
                <w:sz w:val="24"/>
                <w:szCs w:val="24"/>
              </w:rPr>
              <w:t>Estimated</w:t>
            </w:r>
          </w:p>
        </w:tc>
      </w:tr>
      <w:tr w:rsidR="00680065" w:rsidRPr="0025175C" w14:paraId="4D20E68F" w14:textId="77777777" w:rsidTr="001534CA">
        <w:tc>
          <w:tcPr>
            <w:tcW w:w="2972" w:type="dxa"/>
          </w:tcPr>
          <w:p w14:paraId="6BC4CAE8" w14:textId="07AB3B55" w:rsidR="00680065" w:rsidRPr="0025175C" w:rsidRDefault="00DC51DA" w:rsidP="00680065">
            <w:pPr>
              <w:spacing w:line="480" w:lineRule="auto"/>
              <w:rPr>
                <w:rFonts w:ascii="Times" w:hAnsi="Times" w:cs="Times"/>
                <w:bCs/>
                <w:sz w:val="24"/>
                <w:szCs w:val="24"/>
              </w:rPr>
            </w:pPr>
            <w:r w:rsidRPr="0025175C">
              <w:rPr>
                <w:rFonts w:ascii="Times" w:eastAsia="Times New Roman" w:hAnsi="Times" w:cs="Times"/>
                <w:sz w:val="24"/>
                <w:szCs w:val="24"/>
                <w:lang w:eastAsia="ja-JP" w:bidi="ar-SA"/>
              </w:rPr>
              <w:t xml:space="preserve">Rate of recovery from A, URTI per capita per </w:t>
            </w:r>
            <w:r w:rsidRPr="0025175C">
              <w:rPr>
                <w:rFonts w:ascii="Times" w:eastAsia="Times New Roman" w:hAnsi="Times" w:cs="Times"/>
                <w:sz w:val="24"/>
                <w:szCs w:val="24"/>
                <w:lang w:eastAsia="ja-JP"/>
              </w:rPr>
              <w:t>day</w:t>
            </w:r>
          </w:p>
        </w:tc>
        <w:tc>
          <w:tcPr>
            <w:tcW w:w="1134" w:type="dxa"/>
          </w:tcPr>
          <w:p w14:paraId="6C8F2846" w14:textId="3EA1C848" w:rsidR="00680065" w:rsidRPr="0025175C" w:rsidRDefault="007D735A" w:rsidP="00680065">
            <w:pPr>
              <w:spacing w:line="480" w:lineRule="auto"/>
              <w:jc w:val="center"/>
              <w:rPr>
                <w:rFonts w:ascii="Times" w:eastAsiaTheme="minorEastAsia" w:hAnsi="Times"/>
                <w:bCs/>
                <w:sz w:val="24"/>
                <w:szCs w:val="24"/>
              </w:rPr>
            </w:pPr>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γ</m:t>
                  </m:r>
                </m:e>
                <m:sub>
                  <m:r>
                    <w:rPr>
                      <w:rFonts w:ascii="Cambria Math" w:hAnsi="Cambria Math"/>
                      <w:sz w:val="24"/>
                      <w:szCs w:val="24"/>
                    </w:rPr>
                    <m:t>A</m:t>
                  </m:r>
                </m:sub>
              </m:sSub>
            </m:oMath>
            <w:r w:rsidR="00680065" w:rsidRPr="0025175C">
              <w:rPr>
                <w:rFonts w:ascii="Times" w:eastAsiaTheme="minorEastAsia" w:hAnsi="Times"/>
                <w:bCs/>
                <w:sz w:val="24"/>
                <w:szCs w:val="24"/>
              </w:rPr>
              <w:t>,</w:t>
            </w:r>
          </w:p>
          <w:p w14:paraId="77A91AF1" w14:textId="2394B39C" w:rsidR="00680065" w:rsidRPr="0025175C" w:rsidRDefault="00680065" w:rsidP="00680065">
            <w:pPr>
              <w:spacing w:line="480" w:lineRule="auto"/>
              <w:jc w:val="center"/>
              <w:rPr>
                <w:rFonts w:ascii="Times" w:hAnsi="Times" w:cs="Times New Roman"/>
                <w:sz w:val="24"/>
                <w:szCs w:val="24"/>
              </w:rPr>
            </w:pPr>
            <w:r w:rsidRPr="0025175C">
              <w:rPr>
                <w:rFonts w:ascii="Times" w:eastAsiaTheme="minorEastAsia" w:hAnsi="Times"/>
                <w:bCs/>
                <w:sz w:val="24"/>
                <w:szCs w:val="24"/>
              </w:rPr>
              <w:t xml:space="preserve"> </w:t>
            </w:r>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γ</m:t>
                  </m:r>
                </m:e>
                <m:sub>
                  <m:r>
                    <w:rPr>
                      <w:rFonts w:ascii="Cambria Math" w:hAnsi="Cambria Math"/>
                      <w:sz w:val="24"/>
                      <w:szCs w:val="24"/>
                    </w:rPr>
                    <m:t>U</m:t>
                  </m:r>
                </m:sub>
              </m:sSub>
            </m:oMath>
          </w:p>
        </w:tc>
        <w:tc>
          <w:tcPr>
            <w:tcW w:w="3544" w:type="dxa"/>
          </w:tcPr>
          <w:p w14:paraId="2D7B88B6" w14:textId="326D81D8"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25</w:t>
            </w:r>
          </w:p>
        </w:tc>
        <w:tc>
          <w:tcPr>
            <w:tcW w:w="1389" w:type="dxa"/>
          </w:tcPr>
          <w:p w14:paraId="77387D03" w14:textId="5BFB4C2F"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lang w:eastAsia="ja-JP"/>
              </w:rPr>
              <w:fldChar w:fldCharType="begin"/>
            </w:r>
            <w:r w:rsidRPr="0025175C">
              <w:rPr>
                <w:rFonts w:ascii="Times" w:hAnsi="Times" w:cs="Times New Roman"/>
                <w:sz w:val="24"/>
                <w:szCs w:val="24"/>
                <w:lang w:eastAsia="ja-JP"/>
              </w:rPr>
              <w:instrText xml:space="preserve"> ADDIN EN.CITE &lt;EndNote&gt;&lt;Cite&gt;&lt;Author&gt;Hall&lt;/Author&gt;&lt;Year&gt;1976&lt;/Year&gt;&lt;RecNum&gt;12&lt;/RecNum&gt;&lt;DisplayText&gt;[4, 5]&lt;/DisplayText&gt;&lt;record&gt;&lt;rec-number&gt;12&lt;/rec-number&gt;&lt;foreign-keys&gt;&lt;key app="EN" db-id="wrzpaxwt7dz0aqe95dex955yt2wdwzptxssw"&gt;12&lt;/key&gt;&lt;/foreign-keys&gt;&lt;ref-type name="Journal Article"&gt;17&lt;/ref-type&gt;&lt;contributors&gt;&lt;authors&gt;&lt;author&gt;Hall, CB&lt;/author&gt;&lt;author&gt;Geiman, JM&lt;/author&gt;&lt;author&gt;Biggar, R&lt;/author&gt;&lt;author&gt;Kotok, DI&lt;/author&gt;&lt;author&gt;Hogan, PM&lt;/author&gt;&lt;author&gt;Douglas, RG Jr&lt;/author&gt;&lt;/authors&gt;&lt;/contributors&gt;&lt;titles&gt;&lt;title&gt;Respiratory syncytial virus infections within families.&lt;/title&gt;&lt;secondary-title&gt;New England Journal of medicine.&lt;/secondary-title&gt;&lt;/titles&gt;&lt;pages&gt;414-419&lt;/pages&gt;&lt;volume&gt;294&lt;/volume&gt;&lt;keywords&gt;&lt;keyword&gt;RSV&lt;/keyword&gt;&lt;keyword&gt;epidemiology&lt;/keyword&gt;&lt;keyword&gt;DC&lt;/keyword&gt;&lt;keyword&gt;family&lt;/keyword&gt;&lt;keyword&gt;risk factors&lt;/keyword&gt;&lt;keyword&gt;children&lt;/keyword&gt;&lt;/keywords&gt;&lt;dates&gt;&lt;year&gt;1976&lt;/year&gt;&lt;/dates&gt;&lt;label&gt;RSV FILE 7&lt;/label&gt;&lt;urls&gt;&lt;/urls&gt;&lt;/record&gt;&lt;/Cite&gt;&lt;Cite&gt;&lt;Author&gt;Okiro&lt;/Author&gt;&lt;Year&gt;2012&lt;/Year&gt;&lt;RecNum&gt;13&lt;/RecNum&gt;&lt;record&gt;&lt;rec-number&gt;13&lt;/rec-number&gt;&lt;foreign-keys&gt;&lt;key app="EN" db-id="wrzpaxwt7dz0aqe95dex955yt2wdwzptxssw"&gt;13&lt;/key&gt;&lt;/foreign-keys&gt;&lt;ref-type name="Journal Article"&gt;17&lt;/ref-type&gt;&lt;contributors&gt;&lt;authors&gt;&lt;author&gt;Okiro, E. A.&lt;/author&gt;&lt;author&gt;White, L. J.&lt;/author&gt;&lt;author&gt;Ngama, M.&lt;/author&gt;&lt;author&gt;Cane, P. A.&lt;/author&gt;&lt;author&gt;Medley, G. F.&lt;/author&gt;&lt;author&gt;Nokes, D. J.&lt;/author&gt;&lt;/authors&gt;&lt;/contributors&gt;&lt;titles&gt;&lt;title&gt;Duration of shedding of respiratory syncytial virus in a community study of Kenyan children&lt;/title&gt;&lt;secondary-title&gt;BMC Infect Dis&lt;/secondary-title&gt;&lt;/titles&gt;&lt;pages&gt;15&lt;/pages&gt;&lt;volume&gt;10&lt;/volume&gt;&lt;number&gt;1&lt;/number&gt;&lt;dates&gt;&lt;year&gt;2012&lt;/year&gt;&lt;pub-dates&gt;&lt;date&gt;Jan 22&lt;/date&gt;&lt;/pub-dates&gt;&lt;/dates&gt;&lt;isbn&gt;1471-2334 (Electronic)&amp;#xD;1471-2334 (Linking)&lt;/isbn&gt;&lt;accession-num&gt;20096106&lt;/accession-num&gt;&lt;label&gt;pdf&lt;/label&gt;&lt;urls&gt;&lt;/urls&gt;&lt;/record&gt;&lt;/Cite&gt;&lt;/EndNote&gt;</w:instrText>
            </w:r>
            <w:r w:rsidRPr="0025175C">
              <w:rPr>
                <w:rFonts w:ascii="Times" w:hAnsi="Times" w:cs="Times New Roman"/>
                <w:lang w:eastAsia="ja-JP"/>
              </w:rPr>
              <w:fldChar w:fldCharType="separate"/>
            </w:r>
            <w:r w:rsidRPr="0025175C">
              <w:rPr>
                <w:rFonts w:ascii="Times" w:hAnsi="Times" w:cs="Times New Roman"/>
                <w:noProof/>
                <w:sz w:val="24"/>
                <w:szCs w:val="24"/>
                <w:lang w:eastAsia="ja-JP"/>
              </w:rPr>
              <w:t>[4, 5]</w:t>
            </w:r>
            <w:r w:rsidRPr="0025175C">
              <w:rPr>
                <w:rFonts w:ascii="Times" w:hAnsi="Times" w:cs="Times New Roman"/>
                <w:lang w:eastAsia="ja-JP"/>
              </w:rPr>
              <w:fldChar w:fldCharType="end"/>
            </w:r>
          </w:p>
        </w:tc>
      </w:tr>
      <w:tr w:rsidR="00680065" w:rsidRPr="0025175C" w14:paraId="55419B7D" w14:textId="77777777" w:rsidTr="001534CA">
        <w:tc>
          <w:tcPr>
            <w:tcW w:w="2972" w:type="dxa"/>
          </w:tcPr>
          <w:p w14:paraId="6434EE24" w14:textId="386361FB" w:rsidR="00680065" w:rsidRPr="0025175C" w:rsidRDefault="00DC51DA" w:rsidP="00680065">
            <w:pPr>
              <w:spacing w:line="480" w:lineRule="auto"/>
              <w:rPr>
                <w:rFonts w:ascii="Times" w:eastAsia="Times New Roman" w:hAnsi="Times" w:cs="Times"/>
                <w:sz w:val="24"/>
                <w:szCs w:val="24"/>
                <w:lang w:eastAsia="ja-JP"/>
              </w:rPr>
            </w:pPr>
            <w:r w:rsidRPr="0025175C">
              <w:rPr>
                <w:rFonts w:ascii="Times" w:eastAsia="Times New Roman" w:hAnsi="Times" w:cs="Times"/>
                <w:sz w:val="24"/>
                <w:szCs w:val="24"/>
                <w:lang w:eastAsia="ja-JP" w:bidi="ar-SA"/>
              </w:rPr>
              <w:t xml:space="preserve">Rate of recovery from LRTI, SLRTI per capita per </w:t>
            </w:r>
            <w:r w:rsidRPr="0025175C">
              <w:rPr>
                <w:rFonts w:ascii="Times" w:eastAsia="Times New Roman" w:hAnsi="Times" w:cs="Times"/>
                <w:sz w:val="24"/>
                <w:szCs w:val="24"/>
                <w:lang w:eastAsia="ja-JP"/>
              </w:rPr>
              <w:t>day</w:t>
            </w:r>
          </w:p>
        </w:tc>
        <w:tc>
          <w:tcPr>
            <w:tcW w:w="1134" w:type="dxa"/>
          </w:tcPr>
          <w:p w14:paraId="3216219A" w14:textId="18AE1FBA" w:rsidR="00680065" w:rsidRPr="0025175C" w:rsidRDefault="007D735A" w:rsidP="00680065">
            <w:pPr>
              <w:spacing w:line="480" w:lineRule="auto"/>
              <w:jc w:val="center"/>
              <w:rPr>
                <w:rFonts w:ascii="Times" w:eastAsiaTheme="minorEastAsia" w:hAnsi="Times"/>
                <w:bCs/>
                <w:sz w:val="24"/>
                <w:szCs w:val="24"/>
              </w:rPr>
            </w:pPr>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γ</m:t>
                  </m:r>
                </m:e>
                <m:sub>
                  <m:r>
                    <w:rPr>
                      <w:rFonts w:ascii="Cambria Math" w:hAnsi="Cambria Math"/>
                      <w:sz w:val="24"/>
                      <w:szCs w:val="24"/>
                    </w:rPr>
                    <m:t>L</m:t>
                  </m:r>
                </m:sub>
              </m:sSub>
            </m:oMath>
            <w:r w:rsidR="00680065" w:rsidRPr="0025175C">
              <w:rPr>
                <w:rFonts w:ascii="Times" w:eastAsiaTheme="minorEastAsia" w:hAnsi="Times"/>
                <w:bCs/>
                <w:sz w:val="24"/>
                <w:szCs w:val="24"/>
              </w:rPr>
              <w:t xml:space="preserve">, </w:t>
            </w:r>
          </w:p>
          <w:p w14:paraId="5DA0C074" w14:textId="03DBBF4E" w:rsidR="00680065" w:rsidRPr="0025175C" w:rsidRDefault="007D735A" w:rsidP="00680065">
            <w:pPr>
              <w:spacing w:line="480" w:lineRule="auto"/>
              <w:jc w:val="center"/>
              <w:rPr>
                <w:rFonts w:ascii="Times" w:hAnsi="Times" w:cs="Times New Roman"/>
                <w:sz w:val="24"/>
                <w:szCs w:val="24"/>
              </w:rPr>
            </w:pPr>
            <m:oMathPara>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γ</m:t>
                    </m:r>
                  </m:e>
                  <m:sub>
                    <m:r>
                      <w:rPr>
                        <w:rFonts w:ascii="Cambria Math" w:hAnsi="Cambria Math"/>
                        <w:sz w:val="24"/>
                        <w:szCs w:val="24"/>
                      </w:rPr>
                      <m:t>SL</m:t>
                    </m:r>
                  </m:sub>
                </m:sSub>
              </m:oMath>
            </m:oMathPara>
          </w:p>
        </w:tc>
        <w:tc>
          <w:tcPr>
            <w:tcW w:w="3544" w:type="dxa"/>
          </w:tcPr>
          <w:p w14:paraId="7B041920" w14:textId="7FA456AF"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11</w:t>
            </w:r>
          </w:p>
        </w:tc>
        <w:tc>
          <w:tcPr>
            <w:tcW w:w="1389" w:type="dxa"/>
          </w:tcPr>
          <w:p w14:paraId="6744CB8C" w14:textId="038685C6"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lang w:eastAsia="ja-JP"/>
              </w:rPr>
              <w:fldChar w:fldCharType="begin"/>
            </w:r>
            <w:r w:rsidRPr="0025175C">
              <w:rPr>
                <w:rFonts w:ascii="Times" w:hAnsi="Times" w:cs="Times New Roman"/>
                <w:sz w:val="24"/>
                <w:szCs w:val="24"/>
                <w:lang w:eastAsia="ja-JP"/>
              </w:rPr>
              <w:instrText xml:space="preserve"> ADDIN EN.CITE &lt;EndNote&gt;&lt;Cite&gt;&lt;Author&gt;Hall&lt;/Author&gt;&lt;Year&gt;1976&lt;/Year&gt;&lt;RecNum&gt;12&lt;/RecNum&gt;&lt;DisplayText&gt;[4, 5]&lt;/DisplayText&gt;&lt;record&gt;&lt;rec-number&gt;12&lt;/rec-number&gt;&lt;foreign-keys&gt;&lt;key app="EN" db-id="wrzpaxwt7dz0aqe95dex955yt2wdwzptxssw"&gt;12&lt;/key&gt;&lt;/foreign-keys&gt;&lt;ref-type name="Journal Article"&gt;17&lt;/ref-type&gt;&lt;contributors&gt;&lt;authors&gt;&lt;author&gt;Hall, CB&lt;/author&gt;&lt;author&gt;Geiman, JM&lt;/author&gt;&lt;author&gt;Biggar, R&lt;/author&gt;&lt;author&gt;Kotok, DI&lt;/author&gt;&lt;author&gt;Hogan, PM&lt;/author&gt;&lt;author&gt;Douglas, RG Jr&lt;/author&gt;&lt;/authors&gt;&lt;/contributors&gt;&lt;titles&gt;&lt;title&gt;Respiratory syncytial virus infections within families.&lt;/title&gt;&lt;secondary-title&gt;New England Journal of medicine.&lt;/secondary-title&gt;&lt;/titles&gt;&lt;pages&gt;414-419&lt;/pages&gt;&lt;volume&gt;294&lt;/volume&gt;&lt;keywords&gt;&lt;keyword&gt;RSV&lt;/keyword&gt;&lt;keyword&gt;epidemiology&lt;/keyword&gt;&lt;keyword&gt;DC&lt;/keyword&gt;&lt;keyword&gt;family&lt;/keyword&gt;&lt;keyword&gt;risk factors&lt;/keyword&gt;&lt;keyword&gt;children&lt;/keyword&gt;&lt;/keywords&gt;&lt;dates&gt;&lt;year&gt;1976&lt;/year&gt;&lt;/dates&gt;&lt;label&gt;RSV FILE 7&lt;/label&gt;&lt;urls&gt;&lt;/urls&gt;&lt;/record&gt;&lt;/Cite&gt;&lt;Cite&gt;&lt;Author&gt;Okiro&lt;/Author&gt;&lt;Year&gt;2012&lt;/Year&gt;&lt;RecNum&gt;13&lt;/RecNum&gt;&lt;record&gt;&lt;rec-number&gt;13&lt;/rec-number&gt;&lt;foreign-keys&gt;&lt;key app="EN" db-id="wrzpaxwt7dz0aqe95dex955yt2wdwzptxssw"&gt;13&lt;/key&gt;&lt;/foreign-keys&gt;&lt;ref-type name="Journal Article"&gt;17&lt;/ref-type&gt;&lt;contributors&gt;&lt;authors&gt;&lt;author&gt;Okiro, E. A.&lt;/author&gt;&lt;author&gt;White, L. J.&lt;/author&gt;&lt;author&gt;Ngama, M.&lt;/author&gt;&lt;author&gt;Cane, P. A.&lt;/author&gt;&lt;author&gt;Medley, G. F.&lt;/author&gt;&lt;author&gt;Nokes, D. J.&lt;/author&gt;&lt;/authors&gt;&lt;/contributors&gt;&lt;titles&gt;&lt;title&gt;Duration of shedding of respiratory syncytial virus in a community study of Kenyan children&lt;/title&gt;&lt;secondary-title&gt;BMC Infect Dis&lt;/secondary-title&gt;&lt;/titles&gt;&lt;pages&gt;15&lt;/pages&gt;&lt;volume&gt;10&lt;/volume&gt;&lt;number&gt;1&lt;/number&gt;&lt;dates&gt;&lt;year&gt;2012&lt;/year&gt;&lt;pub-dates&gt;&lt;date&gt;Jan 22&lt;/date&gt;&lt;/pub-dates&gt;&lt;/dates&gt;&lt;isbn&gt;1471-2334 (Electronic)&amp;#xD;1471-2334 (Linking)&lt;/isbn&gt;&lt;accession-num&gt;20096106&lt;/accession-num&gt;&lt;label&gt;pdf&lt;/label&gt;&lt;urls&gt;&lt;/urls&gt;&lt;/record&gt;&lt;/Cite&gt;&lt;/EndNote&gt;</w:instrText>
            </w:r>
            <w:r w:rsidRPr="0025175C">
              <w:rPr>
                <w:rFonts w:ascii="Times" w:hAnsi="Times" w:cs="Times New Roman"/>
                <w:lang w:eastAsia="ja-JP"/>
              </w:rPr>
              <w:fldChar w:fldCharType="separate"/>
            </w:r>
            <w:r w:rsidRPr="0025175C">
              <w:rPr>
                <w:rFonts w:ascii="Times" w:hAnsi="Times" w:cs="Times New Roman"/>
                <w:noProof/>
                <w:sz w:val="24"/>
                <w:szCs w:val="24"/>
                <w:lang w:eastAsia="ja-JP"/>
              </w:rPr>
              <w:t>[4, 5]</w:t>
            </w:r>
            <w:r w:rsidRPr="0025175C">
              <w:rPr>
                <w:rFonts w:ascii="Times" w:hAnsi="Times" w:cs="Times New Roman"/>
                <w:lang w:eastAsia="ja-JP"/>
              </w:rPr>
              <w:fldChar w:fldCharType="end"/>
            </w:r>
          </w:p>
        </w:tc>
      </w:tr>
      <w:tr w:rsidR="00680065" w:rsidRPr="0025175C" w14:paraId="5AC4D347" w14:textId="77777777" w:rsidTr="00F662E1">
        <w:tc>
          <w:tcPr>
            <w:tcW w:w="9039" w:type="dxa"/>
            <w:gridSpan w:val="4"/>
          </w:tcPr>
          <w:p w14:paraId="55F2B2DE" w14:textId="3D5BB980" w:rsidR="00680065" w:rsidRPr="0025175C" w:rsidRDefault="00680065" w:rsidP="00680065">
            <w:pPr>
              <w:spacing w:line="480" w:lineRule="auto"/>
              <w:rPr>
                <w:rFonts w:ascii="Times" w:hAnsi="Times" w:cs="Times New Roman"/>
                <w:b/>
                <w:bCs/>
                <w:sz w:val="24"/>
                <w:szCs w:val="24"/>
              </w:rPr>
            </w:pPr>
            <w:r w:rsidRPr="0025175C">
              <w:rPr>
                <w:rFonts w:ascii="Times" w:eastAsia="Times New Roman" w:hAnsi="Times" w:cs="Times New Roman"/>
                <w:b/>
                <w:bCs/>
                <w:sz w:val="24"/>
                <w:szCs w:val="24"/>
                <w:lang w:eastAsia="ja-JP" w:bidi="ar-SA"/>
              </w:rPr>
              <w:t>Immunity parameters</w:t>
            </w:r>
          </w:p>
        </w:tc>
      </w:tr>
      <w:tr w:rsidR="00680065" w:rsidRPr="0025175C" w14:paraId="5264B55E" w14:textId="77777777" w:rsidTr="001534CA">
        <w:tc>
          <w:tcPr>
            <w:tcW w:w="2972" w:type="dxa"/>
          </w:tcPr>
          <w:p w14:paraId="44269B37" w14:textId="0E103720" w:rsidR="00680065" w:rsidRPr="0025175C" w:rsidRDefault="00680065" w:rsidP="00680065">
            <w:pPr>
              <w:spacing w:line="480" w:lineRule="auto"/>
              <w:rPr>
                <w:rFonts w:ascii="Times" w:hAnsi="Times"/>
                <w:bCs/>
                <w:sz w:val="24"/>
                <w:szCs w:val="24"/>
              </w:rPr>
            </w:pPr>
            <w:r w:rsidRPr="0025175C">
              <w:rPr>
                <w:rFonts w:ascii="Times" w:eastAsia="Times New Roman" w:hAnsi="Times" w:cs="Times New Roman"/>
                <w:sz w:val="24"/>
                <w:szCs w:val="24"/>
                <w:lang w:eastAsia="ja-JP" w:bidi="ar-SA"/>
              </w:rPr>
              <w:t xml:space="preserve">Immunity factor reducing the susceptibility of previously exposed individuals in </w:t>
            </w:r>
            <w:r w:rsidR="009C02CD" w:rsidRPr="009C02CD">
              <w:rPr>
                <w:rFonts w:ascii="Times" w:eastAsia="Times New Roman" w:hAnsi="Times" w:cs="Times New Roman"/>
                <w:noProof/>
                <w:position w:val="-8"/>
                <w:sz w:val="24"/>
                <w:szCs w:val="24"/>
                <w:lang w:eastAsia="ja-JP" w:bidi="ar-SA"/>
              </w:rPr>
              <w:object w:dxaOrig="220" w:dyaOrig="280" w14:anchorId="40FB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pt;height:13pt;mso-width-percent:0;mso-height-percent:0;mso-width-percent:0;mso-height-percent:0" o:ole="">
                  <v:imagedata r:id="rId7" o:title=""/>
                </v:shape>
                <o:OLEObject Type="Embed" ProgID="Equation.3" ShapeID="_x0000_i1025" DrawAspect="Content" ObjectID="_1622981574" r:id="rId8"/>
              </w:object>
            </w:r>
          </w:p>
        </w:tc>
        <w:tc>
          <w:tcPr>
            <w:tcW w:w="1134" w:type="dxa"/>
          </w:tcPr>
          <w:p w14:paraId="181D5DD5" w14:textId="15C48762" w:rsidR="00680065" w:rsidRPr="0025175C" w:rsidRDefault="00680065" w:rsidP="00680065">
            <w:pPr>
              <w:spacing w:line="480" w:lineRule="auto"/>
              <w:jc w:val="center"/>
              <w:rPr>
                <w:rFonts w:ascii="Times" w:hAnsi="Times" w:cs="Times New Roman"/>
                <w:sz w:val="24"/>
                <w:szCs w:val="24"/>
              </w:rPr>
            </w:pPr>
            <m:oMathPara>
              <m:oMath>
                <m:r>
                  <w:rPr>
                    <w:rFonts w:ascii="Cambria Math" w:hAnsi="Cambria Math" w:cs="Times New Roman"/>
                    <w:sz w:val="24"/>
                    <w:szCs w:val="24"/>
                  </w:rPr>
                  <m:t>σ</m:t>
                </m:r>
              </m:oMath>
            </m:oMathPara>
          </w:p>
        </w:tc>
        <w:tc>
          <w:tcPr>
            <w:tcW w:w="3544" w:type="dxa"/>
          </w:tcPr>
          <w:p w14:paraId="39A5677B" w14:textId="5A5B72C9"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54</w:t>
            </w:r>
          </w:p>
        </w:tc>
        <w:tc>
          <w:tcPr>
            <w:tcW w:w="1389" w:type="dxa"/>
          </w:tcPr>
          <w:p w14:paraId="197FAEE1" w14:textId="2F4F4EE6"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rPr>
              <w:fldChar w:fldCharType="begin"/>
            </w:r>
            <w:r w:rsidR="00101449" w:rsidRPr="0025175C">
              <w:rPr>
                <w:rFonts w:ascii="Times" w:hAnsi="Times" w:cs="Times New Roman"/>
              </w:rPr>
              <w:instrText xml:space="preserve"> ADDIN EN.CITE &lt;EndNote&gt;&lt;Cite&gt;&lt;Author&gt;Henderson&lt;/Author&gt;&lt;Year&gt;1979&lt;/Year&gt;&lt;RecNum&gt;689&lt;/RecNum&gt;&lt;DisplayText&gt;[6]&lt;/DisplayText&gt;&lt;record&gt;&lt;rec-number&gt;689&lt;/rec-number&gt;&lt;foreign-keys&gt;&lt;key app="EN" db-id="fstr59t9tp0zavex9psvetd0t0zxs5zzvfsv" timestamp="1547088879"&gt;689&lt;/key&gt;&lt;/foreign-keys&gt;&lt;ref-type name="Journal Article"&gt;17&lt;/ref-type&gt;&lt;contributors&gt;&lt;authors&gt;&lt;author&gt;Henderson, F. W.&lt;/author&gt;&lt;author&gt;Collier, A. M.&lt;/author&gt;&lt;author&gt;Clyde, W. A., Jr.&lt;/author&gt;&lt;author&gt;Denny, F. W.&lt;/author&gt;&lt;/authors&gt;&lt;/contributors&gt;&lt;titles&gt;&lt;title&gt;Respiratory-syncytial-virus infections, reinfections and immunity. A prospective, longitudinal study in young children&lt;/title&gt;&lt;secondary-title&gt;N Engl J Med&lt;/secondary-title&gt;&lt;/titles&gt;&lt;periodical&gt;&lt;full-title&gt;N Engl J Med&lt;/full-title&gt;&lt;/periodical&gt;&lt;pages&gt;530-4&lt;/pages&gt;&lt;volume&gt;300&lt;/volume&gt;&lt;number&gt;10&lt;/number&gt;&lt;keywords&gt;&lt;keyword&gt;Antibodies, Viral/analysis&lt;/keyword&gt;&lt;keyword&gt;Child&lt;/keyword&gt;&lt;keyword&gt;Child, Preschool&lt;/keyword&gt;&lt;keyword&gt;Disease Outbreaks/epidemiology/prevention &amp;amp; control&lt;/keyword&gt;&lt;keyword&gt;Humans&lt;/keyword&gt;&lt;keyword&gt;Infant&lt;/keyword&gt;&lt;keyword&gt;Longitudinal Studies&lt;/keyword&gt;&lt;keyword&gt;North Carolina&lt;/keyword&gt;&lt;keyword&gt;Prospective Studies&lt;/keyword&gt;&lt;keyword&gt;Recurrence&lt;/keyword&gt;&lt;keyword&gt;Respiratory Syncytial Viruses/immunology&lt;/keyword&gt;&lt;keyword&gt;Respiratory Tract Infections/epidemiology/*immunology/prevention &amp;amp; control&lt;/keyword&gt;&lt;keyword&gt;Respirovirus Infections/epidemiology/*immunology/prevention &amp;amp; control&lt;/keyword&gt;&lt;/keywords&gt;&lt;dates&gt;&lt;year&gt;1979&lt;/year&gt;&lt;pub-dates&gt;&lt;date&gt;Mar 08&lt;/date&gt;&lt;/pub-dates&gt;&lt;/dates&gt;&lt;isbn&gt;0028-4793 (Print)&amp;#xD;0028-4793 (Linking)&lt;/isbn&gt;&lt;accession-num&gt;763253&lt;/accession-num&gt;&lt;urls&gt;&lt;related-urls&gt;&lt;url&gt;https://www.ncbi.nlm.nih.gov/pubmed/763253&lt;/url&gt;&lt;/related-urls&gt;&lt;/urls&gt;&lt;electronic-resource-num&gt;10.1056/NEJM197903083001004&lt;/electronic-resource-num&gt;&lt;/record&gt;&lt;/Cite&gt;&lt;/EndNote&gt;</w:instrText>
            </w:r>
            <w:r w:rsidRPr="0025175C">
              <w:rPr>
                <w:rFonts w:ascii="Times" w:hAnsi="Times" w:cs="Times New Roman"/>
              </w:rPr>
              <w:fldChar w:fldCharType="separate"/>
            </w:r>
            <w:r w:rsidR="00101449" w:rsidRPr="0025175C">
              <w:rPr>
                <w:rFonts w:ascii="Times" w:hAnsi="Times" w:cs="Times New Roman"/>
                <w:noProof/>
              </w:rPr>
              <w:t>[6]</w:t>
            </w:r>
            <w:r w:rsidRPr="0025175C">
              <w:rPr>
                <w:rFonts w:ascii="Times" w:hAnsi="Times" w:cs="Times New Roman"/>
              </w:rPr>
              <w:fldChar w:fldCharType="end"/>
            </w:r>
          </w:p>
        </w:tc>
      </w:tr>
      <w:tr w:rsidR="00680065" w:rsidRPr="0025175C" w14:paraId="21C5D849" w14:textId="77777777" w:rsidTr="001534CA">
        <w:tc>
          <w:tcPr>
            <w:tcW w:w="2972" w:type="dxa"/>
          </w:tcPr>
          <w:p w14:paraId="612C2624" w14:textId="53F2A5D1" w:rsidR="00680065" w:rsidRPr="0025175C" w:rsidRDefault="00680065" w:rsidP="00680065">
            <w:pPr>
              <w:spacing w:line="480" w:lineRule="auto"/>
              <w:rPr>
                <w:rFonts w:ascii="Times" w:hAnsi="Times"/>
                <w:bCs/>
                <w:sz w:val="24"/>
                <w:szCs w:val="24"/>
              </w:rPr>
            </w:pPr>
            <w:r w:rsidRPr="0025175C">
              <w:rPr>
                <w:rFonts w:ascii="Times" w:eastAsia="Times New Roman" w:hAnsi="Times" w:cs="Times New Roman"/>
                <w:sz w:val="24"/>
                <w:szCs w:val="24"/>
                <w:lang w:eastAsia="ja-JP" w:bidi="ar-SA"/>
              </w:rPr>
              <w:t>Rate of waning of short-term immunity of recovered individuals per year</w:t>
            </w:r>
          </w:p>
        </w:tc>
        <w:tc>
          <w:tcPr>
            <w:tcW w:w="1134" w:type="dxa"/>
          </w:tcPr>
          <w:p w14:paraId="75C01A40" w14:textId="2D4D2CA4" w:rsidR="00680065" w:rsidRPr="0025175C" w:rsidRDefault="00680065" w:rsidP="00680065">
            <w:pPr>
              <w:spacing w:line="480" w:lineRule="auto"/>
              <w:jc w:val="center"/>
              <w:rPr>
                <w:rFonts w:ascii="Times" w:hAnsi="Times" w:cs="Times New Roman"/>
                <w:sz w:val="24"/>
                <w:szCs w:val="24"/>
              </w:rPr>
            </w:pPr>
            <m:oMathPara>
              <m:oMath>
                <m:r>
                  <w:rPr>
                    <w:rFonts w:ascii="Cambria Math" w:hAnsi="Cambria Math" w:cs="Times New Roman"/>
                    <w:sz w:val="24"/>
                    <w:szCs w:val="24"/>
                  </w:rPr>
                  <m:t>ρ</m:t>
                </m:r>
              </m:oMath>
            </m:oMathPara>
          </w:p>
        </w:tc>
        <w:tc>
          <w:tcPr>
            <w:tcW w:w="3544" w:type="dxa"/>
          </w:tcPr>
          <w:p w14:paraId="65BC0E05" w14:textId="6475A55C" w:rsidR="00680065" w:rsidRPr="0025175C" w:rsidRDefault="00680065" w:rsidP="00680065">
            <w:pPr>
              <w:spacing w:line="480" w:lineRule="auto"/>
              <w:jc w:val="center"/>
              <w:rPr>
                <w:rFonts w:ascii="Times" w:hAnsi="Times" w:cs="Times New Roman"/>
                <w:bCs/>
                <w:sz w:val="24"/>
                <w:szCs w:val="24"/>
                <w:cs/>
              </w:rPr>
            </w:pPr>
            <w:r w:rsidRPr="0025175C">
              <w:rPr>
                <w:rFonts w:ascii="Times" w:hAnsi="Times" w:cs="Times New Roman"/>
                <w:bCs/>
                <w:sz w:val="24"/>
                <w:szCs w:val="24"/>
              </w:rPr>
              <w:t>0.49</w:t>
            </w:r>
          </w:p>
        </w:tc>
        <w:tc>
          <w:tcPr>
            <w:tcW w:w="1389" w:type="dxa"/>
          </w:tcPr>
          <w:p w14:paraId="7A72D0EC" w14:textId="11F7E683"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rPr>
              <w:fldChar w:fldCharType="begin">
                <w:fldData xml:space="preserve">PEVuZE5vdGU+PENpdGU+PEF1dGhvcj5BZ290aTwvQXV0aG9yPjxZZWFyPjIwMTI8L1llYXI+PFJl
Y051bT42Njg8L1JlY051bT48RGlzcGxheVRleHQ+WzctOV08L0Rpc3BsYXlUZXh0PjxyZWNvcmQ+
PHJlYy1udW1iZXI+NjY4PC9yZWMtbnVtYmVyPjxmb3JlaWduLWtleXM+PGtleSBhcHA9IkVOIiBk
Yi1pZD0iZnN0cjU5dDl0cDB6YXZleDlwc3ZldGQwdDB6eHM1enp2ZnN2IiB0aW1lc3RhbXA9IjE1
NDcwODg4NzkiPjY2ODwva2V5PjwvZm9yZWlnbi1rZXlzPjxyZWYtdHlwZSBuYW1lPSJKb3VybmFs
IEFydGljbGUiPjE3PC9yZWYtdHlwZT48Y29udHJpYnV0b3JzPjxhdXRob3JzPjxhdXRob3I+QWdv
dGksIEMuIE4uPC9hdXRob3I+PGF1dGhvcj5Nd2lodXJpLCBBLiBHLjwvYXV0aG9yPjxhdXRob3I+
U2FuZGUsIEMuIEouPC9hdXRob3I+PGF1dGhvcj5PbnlhbmdvLCBDLiBPLjwvYXV0aG9yPjxhdXRo
b3I+TWVkbGV5LCBHLiBGLjwvYXV0aG9yPjxhdXRob3I+Q2FuZSwgUC4gQS48L2F1dGhvcj48YXV0
aG9yPk5va2VzLCBELiBKLjwvYXV0aG9yPjwvYXV0aG9ycz48L2NvbnRyaWJ1dG9ycz48YXV0aC1h
ZGRyZXNzPktlbnlhIE1lZGljYWwgUmVzZWFyY2ggSW5zdGl0dXRlLCBDZW50cmUgZm9yIEdlb2dy
YXBoaWMgTWVkaWNpbmUgUmVzZWFyY2gsIENvYXN0LCBLZW55YS4gY255YWlnb3RpQGtpbGlmaS5r
ZW1yaS13ZWxsY29tZS5vcmc8L2F1dGgtYWRkcmVzcz48dGl0bGVzPjx0aXRsZT5HZW5ldGljIHJl
bGF0ZWRuZXNzIG9mIGluZmVjdGluZyBhbmQgcmVpbmZlY3RpbmcgcmVzcGlyYXRvcnkgc3luY3l0
aWFsIHZpcnVzIHN0cmFpbnMgaWRlbnRpZmllZCBpbiBhIGJpcnRoIGNvaG9ydCBmcm9tIHJ1cmFs
IEtlbnlhPC90aXRsZT48c2Vjb25kYXJ5LXRpdGxlPkogSW5mZWN0IERpczwvc2Vjb25kYXJ5LXRp
dGxlPjwvdGl0bGVzPjxwZXJpb2RpY2FsPjxmdWxsLXRpdGxlPkogSW5mZWN0IERpczwvZnVsbC10
aXRsZT48L3BlcmlvZGljYWw+PHBhZ2VzPjE1MzItNDE8L3BhZ2VzPjx2b2x1bWU+MjA2PC92b2x1
bWU+PG51bWJlcj4xMDwvbnVtYmVyPjxrZXl3b3Jkcz48a2V5d29yZD5DaGlsZDwva2V5d29yZD48
a2V5d29yZD5DbHVzdGVyIEFuYWx5c2lzPC9rZXl3b3JkPjxrZXl3b3JkPkNvaG9ydCBTdHVkaWVz
PC9rZXl3b3JkPjxrZXl3b3JkPkVwaWRlbWljczwva2V5d29yZD48a2V5d29yZD5HZW5ldGljIFZh
cmlhdGlvbjwva2V5d29yZD48a2V5d29yZD5HZW5vdHlwZTwva2V5d29yZD48a2V5d29yZD5IdW1h
bnM8L2tleXdvcmQ+PGtleXdvcmQ+S2VueWEvZXBpZGVtaW9sb2d5PC9rZXl3b3JkPjxrZXl3b3Jk
Pkxpa2VsaWhvb2QgRnVuY3Rpb25zPC9rZXl3b3JkPjxrZXl3b3JkPk1vbGVjdWxhciBTZXF1ZW5j
ZSBEYXRhPC9rZXl3b3JkPjxrZXl3b3JkPlBoeWxvZ2VueTwva2V5d29yZD48a2V5d29yZD5QcmV2
YWxlbmNlPC9rZXl3b3JkPjxrZXl3b3JkPlJOQSwgVmlyYWwvY2hlbWlzdHJ5PC9rZXl3b3JkPjxr
ZXl3b3JkPlJlY3VycmVuY2U8L2tleXdvcmQ+PGtleXdvcmQ+UmVzcGlyYXRvcnkgU3luY3l0aWFs
IFZpcnVzIEluZmVjdGlvbnMvZXBpZGVtaW9sb2d5Lyp2aXJvbG9neTwva2V5d29yZD48a2V5d29y
ZD5SZXNwaXJhdG9yeSBTeW5jeXRpYWwgVmlydXNlcy9jbGFzc2lmaWNhdGlvbi8qZ2VuZXRpY3M8
L2tleXdvcmQ+PGtleXdvcmQ+UnVyYWwgUG9wdWxhdGlvbjwva2V5d29yZD48L2tleXdvcmRzPjxk
YXRlcz48eWVhcj4yMDEyPC95ZWFyPjxwdWItZGF0ZXM+PGRhdGU+Tm92IDE1PC9kYXRlPjwvcHVi
LWRhdGVzPjwvZGF0ZXM+PGlzYm4+MTUzNy02NjEzIChFbGVjdHJvbmljKSYjeEQ7MDAyMi0xODk5
IChMaW5raW5nKTwvaXNibj48YWNjZXNzaW9uLW51bT4yMjk2NjExOTwvYWNjZXNzaW9uLW51bT48
dXJscz48cmVsYXRlZC11cmxzPjx1cmw+aHR0cHM6Ly93d3cubmNiaS5ubG0ubmloLmdvdi9wdWJt
ZWQvMjI5NjYxMTk8L3VybD48L3JlbGF0ZWQtdXJscz48L3VybHM+PGN1c3RvbTI+UE1DMzQ3NTYz
OTwvY3VzdG9tMj48ZWxlY3Ryb25pYy1yZXNvdXJjZS1udW0+MTAuMTA5My9pbmZkaXMvamlzNTcw
PC9lbGVjdHJvbmljLXJlc291cmNlLW51bT48L3JlY29yZD48L0NpdGU+PENpdGU+PEF1dGhvcj5P
aHVtYTwvQXV0aG9yPjxZZWFyPjIwMTI8L1llYXI+PFJlY051bT42NjY8L1JlY051bT48cmVjb3Jk
PjxyZWMtbnVtYmVyPjY2NjwvcmVjLW51bWJlcj48Zm9yZWlnbi1rZXlzPjxrZXkgYXBwPSJFTiIg
ZGItaWQ9ImZzdHI1OXQ5dHAwemF2ZXg5cHN2ZXRkMHQwenhzNXp6dmZzdiIgdGltZXN0YW1wPSIx
NTQ3MDg4ODc5Ij42NjY8L2tleT48L2ZvcmVpZ24ta2V5cz48cmVmLXR5cGUgbmFtZT0iSm91cm5h
bCBBcnRpY2xlIj4xNzwvcmVmLXR5cGU+PGNvbnRyaWJ1dG9ycz48YXV0aG9ycz48YXV0aG9yPk9o
dW1hLCBFLiBPLjwvYXV0aG9yPjxhdXRob3I+T2tpcm8sIEUuIEEuPC9hdXRob3I+PGF1dGhvcj5P
Y2hvbGEsIFIuPC9hdXRob3I+PGF1dGhvcj5TYW5kZSwgQy4gSi48L2F1dGhvcj48YXV0aG9yPkNh
bmUsIFAuIEEuPC9hdXRob3I+PGF1dGhvcj5NZWRsZXksIEcuIEYuPC9hdXRob3I+PGF1dGhvcj5C
b3R0b21sZXksIEMuPC9hdXRob3I+PGF1dGhvcj5Ob2tlcywgRC4gSi48L2F1dGhvcj48L2F1dGhv
cnM+PC9jb250cmlidXRvcnM+PGF1dGgtYWRkcmVzcz5LZW55YSBNZWRpY2FsIFJlc2VhcmNoIElu
c3RpdHV0ZSwgQ2VudHJlIGZvciBHZW9ncmFwaGljIE1lZGljaW5lIFJlc2VhcmNoLCBLaWxpZmks
IEtlbnlhLiBvaHVtYWVyaWNAZ21haWwuY29tPC9hdXRoLWFkZHJlc3M+PHRpdGxlcz48dGl0bGU+
VGhlIG5hdHVyYWwgaGlzdG9yeSBvZiByZXNwaXJhdG9yeSBzeW5jeXRpYWwgdmlydXMgaW4gYSBi
aXJ0aCBjb2hvcnQ6IHRoZSBpbmZsdWVuY2Ugb2YgYWdlIGFuZCBwcmV2aW91cyBpbmZlY3Rpb24g
b24gcmVpbmZlY3Rpb24gYW5kIGRpc2Vhc2U8L3RpdGxlPjxzZWNvbmRhcnktdGl0bGU+QW0gSiBF
cGlkZW1pb2w8L3NlY29uZGFyeS10aXRsZT48L3RpdGxlcz48cGVyaW9kaWNhbD48ZnVsbC10aXRs
ZT5BbSBKIEVwaWRlbWlvbDwvZnVsbC10aXRsZT48L3BlcmlvZGljYWw+PHBhZ2VzPjc5NC04MDI8
L3BhZ2VzPjx2b2x1bWU+MTc2PC92b2x1bWU+PG51bWJlcj45PC9udW1iZXI+PGtleXdvcmRzPjxr
ZXl3b3JkPkFnZSBGYWN0b3JzPC9rZXl3b3JkPjxrZXl3b3JkPkFudGlnZW5zLCBWaXJhbDwva2V5
d29yZD48a2V5d29yZD5DaGlsZCwgUHJlc2Nob29sPC9rZXl3b3JkPjxrZXl3b3JkPkNvaG9ydCBT
dHVkaWVzPC9rZXl3b3JkPjxrZXl3b3JkPkZlbWFsZTwva2V5d29yZD48a2V5d29yZD5IdW1hbnM8
L2tleXdvcmQ+PGtleXdvcmQ+SW5jaWRlbmNlPC9rZXl3b3JkPjxrZXl3b3JkPkluZmFudDwva2V5
d29yZD48a2V5d29yZD5JbmZhbnQsIE5ld2Jvcm48L2tleXdvcmQ+PGtleXdvcmQ+S2VueWEvZXBp
ZGVtaW9sb2d5PC9rZXl3b3JkPjxrZXl3b3JkPk1hbGU8L2tleXdvcmQ+PGtleXdvcmQ+UmVzcGly
YXRvcnkgU3luY3l0aWFsIFZpcnVzIEluZmVjdGlvbnMvKmVwaWRlbWlvbG9neS92aXJvbG9neTwv
a2V5d29yZD48a2V5d29yZD5SaXNrIEZhY3RvcnM8L2tleXdvcmQ+PGtleXdvcmQ+U2V2ZXJpdHkg
b2YgSWxsbmVzcyBJbmRleDwva2V5d29yZD48L2tleXdvcmRzPjxkYXRlcz48eWVhcj4yMDEyPC95
ZWFyPjxwdWItZGF0ZXM+PGRhdGU+Tm92IDAxPC9kYXRlPjwvcHViLWRhdGVzPjwvZGF0ZXM+PGlz
Ym4+MTQ3Ni02MjU2IChFbGVjdHJvbmljKSYjeEQ7MDAwMi05MjYyIChMaW5raW5nKTwvaXNibj48
YWNjZXNzaW9uLW51bT4yMzA1OTc4ODwvYWNjZXNzaW9uLW51bT48dXJscz48cmVsYXRlZC11cmxz
Pjx1cmw+aHR0cHM6Ly93d3cubmNiaS5ubG0ubmloLmdvdi9wdWJtZWQvMjMwNTk3ODg8L3VybD48
L3JlbGF0ZWQtdXJscz48L3VybHM+PGN1c3RvbTI+UE1DMzQ4MTI2NDwvY3VzdG9tMj48ZWxlY3Ry
b25pYy1yZXNvdXJjZS1udW0+MTAuMTA5My9hamUva3dzMjU3PC9lbGVjdHJvbmljLXJlc291cmNl
LW51bT48L3JlY29yZD48L0NpdGU+PENpdGU+PEF1dGhvcj5TY290dDwvQXV0aG9yPjxZZWFyPjIw
MDY8L1llYXI+PFJlY051bT42ODE8L1JlY051bT48cmVjb3JkPjxyZWMtbnVtYmVyPjY4MTwvcmVj
LW51bWJlcj48Zm9yZWlnbi1rZXlzPjxrZXkgYXBwPSJFTiIgZGItaWQ9ImZzdHI1OXQ5dHAwemF2
ZXg5cHN2ZXRkMHQwenhzNXp6dmZzdiIgdGltZXN0YW1wPSIxNTQ3MDg4ODc5Ij42ODE8L2tleT48
L2ZvcmVpZ24ta2V5cz48cmVmLXR5cGUgbmFtZT0iSm91cm5hbCBBcnRpY2xlIj4xNzwvcmVmLXR5
cGU+PGNvbnRyaWJ1dG9ycz48YXV0aG9ycz48YXV0aG9yPlNjb3R0LCBQLiBELjwvYXV0aG9yPjxh
dXRob3I+T2Nob2xhLCBSLjwvYXV0aG9yPjxhdXRob3I+TmdhbWEsIE0uPC9hdXRob3I+PGF1dGhv
cj5Pa2lybywgRS4gQS48L2F1dGhvcj48YXV0aG9yPkphbWVzIE5va2VzLCBELjwvYXV0aG9yPjxh
dXRob3I+TWVkbGV5LCBHLiBGLjwvYXV0aG9yPjxhdXRob3I+Q2FuZSwgUC4gQS48L2F1dGhvcj48
L2F1dGhvcnM+PC9jb250cmlidXRvcnM+PGF1dGgtYWRkcmVzcz5EaXZpc2lvbiBvZiBJbW11bml0
eSBhbmQgSW5mZWN0aW9uLCBVbml2ZXJzaXR5IG9mIEJpcm1pbmdoYW0sIFVLLiBQLkQuU2NvdHRA
d2Fyd2ljay5hYy51azwvYXV0aC1hZGRyZXNzPjx0aXRsZXM+PHRpdGxlPk1vbGVjdWxhciBhbmFs
eXNpcyBvZiByZXNwaXJhdG9yeSBzeW5jeXRpYWwgdmlydXMgcmVpbmZlY3Rpb25zIGluIGluZmFu
dHMgZnJvbSBjb2FzdGFsIEtlbnlhPC90aXRsZT48c2Vjb25kYXJ5LXRpdGxlPkogSW5mZWN0IERp
czwvc2Vjb25kYXJ5LXRpdGxlPjwvdGl0bGVzPjxwZXJpb2RpY2FsPjxmdWxsLXRpdGxlPkogSW5m
ZWN0IERpczwvZnVsbC10aXRsZT48L3BlcmlvZGljYWw+PHBhZ2VzPjU5LTY3PC9wYWdlcz48dm9s
dW1lPjE5Mzwvdm9sdW1lPjxudW1iZXI+MTwvbnVtYmVyPjxrZXl3b3Jkcz48a2V5d29yZD5EaXNl
YXNlIE91dGJyZWFrczwva2V5d29yZD48a2V5d29yZD5GZW1hbGU8L2tleXdvcmQ+PGtleXdvcmQ+
SHVtYW5zPC9rZXl3b3JkPjxrZXl3b3JkPkluZmFudDwva2V5d29yZD48a2V5d29yZD5LZW55YS9l
cGlkZW1pb2xvZ3k8L2tleXdvcmQ+PGtleXdvcmQ+TWFsZTwva2V5d29yZD48a2V5d29yZD5Nb2xl
Y3VsYXIgU2VxdWVuY2UgRGF0YTwva2V5d29yZD48a2V5d29yZD5QaHlsb2dlbnk8L2tleXdvcmQ+
PGtleXdvcmQ+UmVjdXJyZW5jZTwva2V5d29yZD48a2V5d29yZD5SZXNwaXJhdG9yeSBTeW5jeXRp
YWwgVmlydXMgSW5mZWN0aW9ucy8qZXBpZGVtaW9sb2d5L3Zpcm9sb2d5PC9rZXl3b3JkPjxrZXl3
b3JkPlJlc3BpcmF0b3J5IFN5bmN5dGlhbCBWaXJ1cywgSHVtYW4vKmNsYXNzaWZpY2F0aW9uLypn
ZW5ldGljczwva2V5d29yZD48a2V5d29yZD5TZXF1ZW5jZSBBbmFseXNpcywgRE5BPC9rZXl3b3Jk
PjxrZXl3b3JkPlZpcmFsIEZ1c2lvbiBQcm90ZWlucy9nZW5ldGljczwva2V5d29yZD48L2tleXdv
cmRzPjxkYXRlcz48eWVhcj4yMDA2PC95ZWFyPjxwdWItZGF0ZXM+PGRhdGU+SmFuIDAxPC9kYXRl
PjwvcHViLWRhdGVzPjwvZGF0ZXM+PGlzYm4+MDAyMi0xODk5IChQcmludCkmI3hEOzAwMjItMTg5
OSAoTGlua2luZyk8L2lzYm4+PGFjY2Vzc2lvbi1udW0+MTYzMjMxMzM8L2FjY2Vzc2lvbi1udW0+
PHVybHM+PHJlbGF0ZWQtdXJscz48dXJsPmh0dHBzOi8vd3d3Lm5jYmkubmxtLm5paC5nb3YvcHVi
bWVkLzE2MzIzMTMzPC91cmw+PC9yZWxhdGVkLXVybHM+PC91cmxzPjxjdXN0b20yPlBNQzIzODQw
NTE8L2N1c3RvbTI+PGVsZWN0cm9uaWMtcmVzb3VyY2UtbnVtPjEwLjEwODYvNDk4MjQ2PC9lbGVj
dHJvbmljLXJlc291cmNlLW51bT48L3JlY29yZD48L0NpdGU+PC9FbmROb3RlPn==
</w:fldData>
              </w:fldChar>
            </w:r>
            <w:r w:rsidR="00101449" w:rsidRPr="0025175C">
              <w:rPr>
                <w:rFonts w:ascii="Times" w:hAnsi="Times" w:cs="Times New Roman"/>
              </w:rPr>
              <w:instrText xml:space="preserve"> ADDIN EN.CITE </w:instrText>
            </w:r>
            <w:r w:rsidR="00101449" w:rsidRPr="0025175C">
              <w:rPr>
                <w:rFonts w:ascii="Times" w:hAnsi="Times" w:cs="Times New Roman"/>
              </w:rPr>
              <w:fldChar w:fldCharType="begin">
                <w:fldData xml:space="preserve">PEVuZE5vdGU+PENpdGU+PEF1dGhvcj5BZ290aTwvQXV0aG9yPjxZZWFyPjIwMTI8L1llYXI+PFJl
Y051bT42Njg8L1JlY051bT48RGlzcGxheVRleHQ+WzctOV08L0Rpc3BsYXlUZXh0PjxyZWNvcmQ+
PHJlYy1udW1iZXI+NjY4PC9yZWMtbnVtYmVyPjxmb3JlaWduLWtleXM+PGtleSBhcHA9IkVOIiBk
Yi1pZD0iZnN0cjU5dDl0cDB6YXZleDlwc3ZldGQwdDB6eHM1enp2ZnN2IiB0aW1lc3RhbXA9IjE1
NDcwODg4NzkiPjY2ODwva2V5PjwvZm9yZWlnbi1rZXlzPjxyZWYtdHlwZSBuYW1lPSJKb3VybmFs
IEFydGljbGUiPjE3PC9yZWYtdHlwZT48Y29udHJpYnV0b3JzPjxhdXRob3JzPjxhdXRob3I+QWdv
dGksIEMuIE4uPC9hdXRob3I+PGF1dGhvcj5Nd2lodXJpLCBBLiBHLjwvYXV0aG9yPjxhdXRob3I+
U2FuZGUsIEMuIEouPC9hdXRob3I+PGF1dGhvcj5PbnlhbmdvLCBDLiBPLjwvYXV0aG9yPjxhdXRo
b3I+TWVkbGV5LCBHLiBGLjwvYXV0aG9yPjxhdXRob3I+Q2FuZSwgUC4gQS48L2F1dGhvcj48YXV0
aG9yPk5va2VzLCBELiBKLjwvYXV0aG9yPjwvYXV0aG9ycz48L2NvbnRyaWJ1dG9ycz48YXV0aC1h
ZGRyZXNzPktlbnlhIE1lZGljYWwgUmVzZWFyY2ggSW5zdGl0dXRlLCBDZW50cmUgZm9yIEdlb2dy
YXBoaWMgTWVkaWNpbmUgUmVzZWFyY2gsIENvYXN0LCBLZW55YS4gY255YWlnb3RpQGtpbGlmaS5r
ZW1yaS13ZWxsY29tZS5vcmc8L2F1dGgtYWRkcmVzcz48dGl0bGVzPjx0aXRsZT5HZW5ldGljIHJl
bGF0ZWRuZXNzIG9mIGluZmVjdGluZyBhbmQgcmVpbmZlY3RpbmcgcmVzcGlyYXRvcnkgc3luY3l0
aWFsIHZpcnVzIHN0cmFpbnMgaWRlbnRpZmllZCBpbiBhIGJpcnRoIGNvaG9ydCBmcm9tIHJ1cmFs
IEtlbnlhPC90aXRsZT48c2Vjb25kYXJ5LXRpdGxlPkogSW5mZWN0IERpczwvc2Vjb25kYXJ5LXRp
dGxlPjwvdGl0bGVzPjxwZXJpb2RpY2FsPjxmdWxsLXRpdGxlPkogSW5mZWN0IERpczwvZnVsbC10
aXRsZT48L3BlcmlvZGljYWw+PHBhZ2VzPjE1MzItNDE8L3BhZ2VzPjx2b2x1bWU+MjA2PC92b2x1
bWU+PG51bWJlcj4xMDwvbnVtYmVyPjxrZXl3b3Jkcz48a2V5d29yZD5DaGlsZDwva2V5d29yZD48
a2V5d29yZD5DbHVzdGVyIEFuYWx5c2lzPC9rZXl3b3JkPjxrZXl3b3JkPkNvaG9ydCBTdHVkaWVz
PC9rZXl3b3JkPjxrZXl3b3JkPkVwaWRlbWljczwva2V5d29yZD48a2V5d29yZD5HZW5ldGljIFZh
cmlhdGlvbjwva2V5d29yZD48a2V5d29yZD5HZW5vdHlwZTwva2V5d29yZD48a2V5d29yZD5IdW1h
bnM8L2tleXdvcmQ+PGtleXdvcmQ+S2VueWEvZXBpZGVtaW9sb2d5PC9rZXl3b3JkPjxrZXl3b3Jk
Pkxpa2VsaWhvb2QgRnVuY3Rpb25zPC9rZXl3b3JkPjxrZXl3b3JkPk1vbGVjdWxhciBTZXF1ZW5j
ZSBEYXRhPC9rZXl3b3JkPjxrZXl3b3JkPlBoeWxvZ2VueTwva2V5d29yZD48a2V5d29yZD5QcmV2
YWxlbmNlPC9rZXl3b3JkPjxrZXl3b3JkPlJOQSwgVmlyYWwvY2hlbWlzdHJ5PC9rZXl3b3JkPjxr
ZXl3b3JkPlJlY3VycmVuY2U8L2tleXdvcmQ+PGtleXdvcmQ+UmVzcGlyYXRvcnkgU3luY3l0aWFs
IFZpcnVzIEluZmVjdGlvbnMvZXBpZGVtaW9sb2d5Lyp2aXJvbG9neTwva2V5d29yZD48a2V5d29y
ZD5SZXNwaXJhdG9yeSBTeW5jeXRpYWwgVmlydXNlcy9jbGFzc2lmaWNhdGlvbi8qZ2VuZXRpY3M8
L2tleXdvcmQ+PGtleXdvcmQ+UnVyYWwgUG9wdWxhdGlvbjwva2V5d29yZD48L2tleXdvcmRzPjxk
YXRlcz48eWVhcj4yMDEyPC95ZWFyPjxwdWItZGF0ZXM+PGRhdGU+Tm92IDE1PC9kYXRlPjwvcHVi
LWRhdGVzPjwvZGF0ZXM+PGlzYm4+MTUzNy02NjEzIChFbGVjdHJvbmljKSYjeEQ7MDAyMi0xODk5
IChMaW5raW5nKTwvaXNibj48YWNjZXNzaW9uLW51bT4yMjk2NjExOTwvYWNjZXNzaW9uLW51bT48
dXJscz48cmVsYXRlZC11cmxzPjx1cmw+aHR0cHM6Ly93d3cubmNiaS5ubG0ubmloLmdvdi9wdWJt
ZWQvMjI5NjYxMTk8L3VybD48L3JlbGF0ZWQtdXJscz48L3VybHM+PGN1c3RvbTI+UE1DMzQ3NTYz
OTwvY3VzdG9tMj48ZWxlY3Ryb25pYy1yZXNvdXJjZS1udW0+MTAuMTA5My9pbmZkaXMvamlzNTcw
PC9lbGVjdHJvbmljLXJlc291cmNlLW51bT48L3JlY29yZD48L0NpdGU+PENpdGU+PEF1dGhvcj5P
aHVtYTwvQXV0aG9yPjxZZWFyPjIwMTI8L1llYXI+PFJlY051bT42NjY8L1JlY051bT48cmVjb3Jk
PjxyZWMtbnVtYmVyPjY2NjwvcmVjLW51bWJlcj48Zm9yZWlnbi1rZXlzPjxrZXkgYXBwPSJFTiIg
ZGItaWQ9ImZzdHI1OXQ5dHAwemF2ZXg5cHN2ZXRkMHQwenhzNXp6dmZzdiIgdGltZXN0YW1wPSIx
NTQ3MDg4ODc5Ij42NjY8L2tleT48L2ZvcmVpZ24ta2V5cz48cmVmLXR5cGUgbmFtZT0iSm91cm5h
bCBBcnRpY2xlIj4xNzwvcmVmLXR5cGU+PGNvbnRyaWJ1dG9ycz48YXV0aG9ycz48YXV0aG9yPk9o
dW1hLCBFLiBPLjwvYXV0aG9yPjxhdXRob3I+T2tpcm8sIEUuIEEuPC9hdXRob3I+PGF1dGhvcj5P
Y2hvbGEsIFIuPC9hdXRob3I+PGF1dGhvcj5TYW5kZSwgQy4gSi48L2F1dGhvcj48YXV0aG9yPkNh
bmUsIFAuIEEuPC9hdXRob3I+PGF1dGhvcj5NZWRsZXksIEcuIEYuPC9hdXRob3I+PGF1dGhvcj5C
b3R0b21sZXksIEMuPC9hdXRob3I+PGF1dGhvcj5Ob2tlcywgRC4gSi48L2F1dGhvcj48L2F1dGhv
cnM+PC9jb250cmlidXRvcnM+PGF1dGgtYWRkcmVzcz5LZW55YSBNZWRpY2FsIFJlc2VhcmNoIElu
c3RpdHV0ZSwgQ2VudHJlIGZvciBHZW9ncmFwaGljIE1lZGljaW5lIFJlc2VhcmNoLCBLaWxpZmks
IEtlbnlhLiBvaHVtYWVyaWNAZ21haWwuY29tPC9hdXRoLWFkZHJlc3M+PHRpdGxlcz48dGl0bGU+
VGhlIG5hdHVyYWwgaGlzdG9yeSBvZiByZXNwaXJhdG9yeSBzeW5jeXRpYWwgdmlydXMgaW4gYSBi
aXJ0aCBjb2hvcnQ6IHRoZSBpbmZsdWVuY2Ugb2YgYWdlIGFuZCBwcmV2aW91cyBpbmZlY3Rpb24g
b24gcmVpbmZlY3Rpb24gYW5kIGRpc2Vhc2U8L3RpdGxlPjxzZWNvbmRhcnktdGl0bGU+QW0gSiBF
cGlkZW1pb2w8L3NlY29uZGFyeS10aXRsZT48L3RpdGxlcz48cGVyaW9kaWNhbD48ZnVsbC10aXRs
ZT5BbSBKIEVwaWRlbWlvbDwvZnVsbC10aXRsZT48L3BlcmlvZGljYWw+PHBhZ2VzPjc5NC04MDI8
L3BhZ2VzPjx2b2x1bWU+MTc2PC92b2x1bWU+PG51bWJlcj45PC9udW1iZXI+PGtleXdvcmRzPjxr
ZXl3b3JkPkFnZSBGYWN0b3JzPC9rZXl3b3JkPjxrZXl3b3JkPkFudGlnZW5zLCBWaXJhbDwva2V5
d29yZD48a2V5d29yZD5DaGlsZCwgUHJlc2Nob29sPC9rZXl3b3JkPjxrZXl3b3JkPkNvaG9ydCBT
dHVkaWVzPC9rZXl3b3JkPjxrZXl3b3JkPkZlbWFsZTwva2V5d29yZD48a2V5d29yZD5IdW1hbnM8
L2tleXdvcmQ+PGtleXdvcmQ+SW5jaWRlbmNlPC9rZXl3b3JkPjxrZXl3b3JkPkluZmFudDwva2V5
d29yZD48a2V5d29yZD5JbmZhbnQsIE5ld2Jvcm48L2tleXdvcmQ+PGtleXdvcmQ+S2VueWEvZXBp
ZGVtaW9sb2d5PC9rZXl3b3JkPjxrZXl3b3JkPk1hbGU8L2tleXdvcmQ+PGtleXdvcmQ+UmVzcGly
YXRvcnkgU3luY3l0aWFsIFZpcnVzIEluZmVjdGlvbnMvKmVwaWRlbWlvbG9neS92aXJvbG9neTwv
a2V5d29yZD48a2V5d29yZD5SaXNrIEZhY3RvcnM8L2tleXdvcmQ+PGtleXdvcmQ+U2V2ZXJpdHkg
b2YgSWxsbmVzcyBJbmRleDwva2V5d29yZD48L2tleXdvcmRzPjxkYXRlcz48eWVhcj4yMDEyPC95
ZWFyPjxwdWItZGF0ZXM+PGRhdGU+Tm92IDAxPC9kYXRlPjwvcHViLWRhdGVzPjwvZGF0ZXM+PGlz
Ym4+MTQ3Ni02MjU2IChFbGVjdHJvbmljKSYjeEQ7MDAwMi05MjYyIChMaW5raW5nKTwvaXNibj48
YWNjZXNzaW9uLW51bT4yMzA1OTc4ODwvYWNjZXNzaW9uLW51bT48dXJscz48cmVsYXRlZC11cmxz
Pjx1cmw+aHR0cHM6Ly93d3cubmNiaS5ubG0ubmloLmdvdi9wdWJtZWQvMjMwNTk3ODg8L3VybD48
L3JlbGF0ZWQtdXJscz48L3VybHM+PGN1c3RvbTI+UE1DMzQ4MTI2NDwvY3VzdG9tMj48ZWxlY3Ry
b25pYy1yZXNvdXJjZS1udW0+MTAuMTA5My9hamUva3dzMjU3PC9lbGVjdHJvbmljLXJlc291cmNl
LW51bT48L3JlY29yZD48L0NpdGU+PENpdGU+PEF1dGhvcj5TY290dDwvQXV0aG9yPjxZZWFyPjIw
MDY8L1llYXI+PFJlY051bT42ODE8L1JlY051bT48cmVjb3JkPjxyZWMtbnVtYmVyPjY4MTwvcmVj
LW51bWJlcj48Zm9yZWlnbi1rZXlzPjxrZXkgYXBwPSJFTiIgZGItaWQ9ImZzdHI1OXQ5dHAwemF2
ZXg5cHN2ZXRkMHQwenhzNXp6dmZzdiIgdGltZXN0YW1wPSIxNTQ3MDg4ODc5Ij42ODE8L2tleT48
L2ZvcmVpZ24ta2V5cz48cmVmLXR5cGUgbmFtZT0iSm91cm5hbCBBcnRpY2xlIj4xNzwvcmVmLXR5
cGU+PGNvbnRyaWJ1dG9ycz48YXV0aG9ycz48YXV0aG9yPlNjb3R0LCBQLiBELjwvYXV0aG9yPjxh
dXRob3I+T2Nob2xhLCBSLjwvYXV0aG9yPjxhdXRob3I+TmdhbWEsIE0uPC9hdXRob3I+PGF1dGhv
cj5Pa2lybywgRS4gQS48L2F1dGhvcj48YXV0aG9yPkphbWVzIE5va2VzLCBELjwvYXV0aG9yPjxh
dXRob3I+TWVkbGV5LCBHLiBGLjwvYXV0aG9yPjxhdXRob3I+Q2FuZSwgUC4gQS48L2F1dGhvcj48
L2F1dGhvcnM+PC9jb250cmlidXRvcnM+PGF1dGgtYWRkcmVzcz5EaXZpc2lvbiBvZiBJbW11bml0
eSBhbmQgSW5mZWN0aW9uLCBVbml2ZXJzaXR5IG9mIEJpcm1pbmdoYW0sIFVLLiBQLkQuU2NvdHRA
d2Fyd2ljay5hYy51azwvYXV0aC1hZGRyZXNzPjx0aXRsZXM+PHRpdGxlPk1vbGVjdWxhciBhbmFs
eXNpcyBvZiByZXNwaXJhdG9yeSBzeW5jeXRpYWwgdmlydXMgcmVpbmZlY3Rpb25zIGluIGluZmFu
dHMgZnJvbSBjb2FzdGFsIEtlbnlhPC90aXRsZT48c2Vjb25kYXJ5LXRpdGxlPkogSW5mZWN0IERp
czwvc2Vjb25kYXJ5LXRpdGxlPjwvdGl0bGVzPjxwZXJpb2RpY2FsPjxmdWxsLXRpdGxlPkogSW5m
ZWN0IERpczwvZnVsbC10aXRsZT48L3BlcmlvZGljYWw+PHBhZ2VzPjU5LTY3PC9wYWdlcz48dm9s
dW1lPjE5Mzwvdm9sdW1lPjxudW1iZXI+MTwvbnVtYmVyPjxrZXl3b3Jkcz48a2V5d29yZD5EaXNl
YXNlIE91dGJyZWFrczwva2V5d29yZD48a2V5d29yZD5GZW1hbGU8L2tleXdvcmQ+PGtleXdvcmQ+
SHVtYW5zPC9rZXl3b3JkPjxrZXl3b3JkPkluZmFudDwva2V5d29yZD48a2V5d29yZD5LZW55YS9l
cGlkZW1pb2xvZ3k8L2tleXdvcmQ+PGtleXdvcmQ+TWFsZTwva2V5d29yZD48a2V5d29yZD5Nb2xl
Y3VsYXIgU2VxdWVuY2UgRGF0YTwva2V5d29yZD48a2V5d29yZD5QaHlsb2dlbnk8L2tleXdvcmQ+
PGtleXdvcmQ+UmVjdXJyZW5jZTwva2V5d29yZD48a2V5d29yZD5SZXNwaXJhdG9yeSBTeW5jeXRp
YWwgVmlydXMgSW5mZWN0aW9ucy8qZXBpZGVtaW9sb2d5L3Zpcm9sb2d5PC9rZXl3b3JkPjxrZXl3
b3JkPlJlc3BpcmF0b3J5IFN5bmN5dGlhbCBWaXJ1cywgSHVtYW4vKmNsYXNzaWZpY2F0aW9uLypn
ZW5ldGljczwva2V5d29yZD48a2V5d29yZD5TZXF1ZW5jZSBBbmFseXNpcywgRE5BPC9rZXl3b3Jk
PjxrZXl3b3JkPlZpcmFsIEZ1c2lvbiBQcm90ZWlucy9nZW5ldGljczwva2V5d29yZD48L2tleXdv
cmRzPjxkYXRlcz48eWVhcj4yMDA2PC95ZWFyPjxwdWItZGF0ZXM+PGRhdGU+SmFuIDAxPC9kYXRl
PjwvcHViLWRhdGVzPjwvZGF0ZXM+PGlzYm4+MDAyMi0xODk5IChQcmludCkmI3hEOzAwMjItMTg5
OSAoTGlua2luZyk8L2lzYm4+PGFjY2Vzc2lvbi1udW0+MTYzMjMxMzM8L2FjY2Vzc2lvbi1udW0+
PHVybHM+PHJlbGF0ZWQtdXJscz48dXJsPmh0dHBzOi8vd3d3Lm5jYmkubmxtLm5paC5nb3YvcHVi
bWVkLzE2MzIzMTMzPC91cmw+PC9yZWxhdGVkLXVybHM+PC91cmxzPjxjdXN0b20yPlBNQzIzODQw
NTE8L2N1c3RvbTI+PGVsZWN0cm9uaWMtcmVzb3VyY2UtbnVtPjEwLjEwODYvNDk4MjQ2PC9lbGVj
dHJvbmljLXJlc291cmNlLW51bT48L3JlY29yZD48L0NpdGU+PC9FbmROb3RlPn==
</w:fldData>
              </w:fldChar>
            </w:r>
            <w:r w:rsidR="00101449" w:rsidRPr="0025175C">
              <w:rPr>
                <w:rFonts w:ascii="Times" w:hAnsi="Times" w:cs="Times New Roman"/>
              </w:rPr>
              <w:instrText xml:space="preserve"> ADDIN EN.CITE.DATA </w:instrText>
            </w:r>
            <w:r w:rsidR="00101449" w:rsidRPr="0025175C">
              <w:rPr>
                <w:rFonts w:ascii="Times" w:hAnsi="Times" w:cs="Times New Roman"/>
              </w:rPr>
            </w:r>
            <w:r w:rsidR="00101449" w:rsidRPr="0025175C">
              <w:rPr>
                <w:rFonts w:ascii="Times" w:hAnsi="Times" w:cs="Times New Roman"/>
              </w:rPr>
              <w:fldChar w:fldCharType="end"/>
            </w:r>
            <w:r w:rsidRPr="0025175C">
              <w:rPr>
                <w:rFonts w:ascii="Times" w:hAnsi="Times" w:cs="Times New Roman"/>
              </w:rPr>
            </w:r>
            <w:r w:rsidRPr="0025175C">
              <w:rPr>
                <w:rFonts w:ascii="Times" w:hAnsi="Times" w:cs="Times New Roman"/>
              </w:rPr>
              <w:fldChar w:fldCharType="separate"/>
            </w:r>
            <w:r w:rsidR="00101449" w:rsidRPr="0025175C">
              <w:rPr>
                <w:rFonts w:ascii="Times" w:hAnsi="Times" w:cs="Times New Roman"/>
                <w:noProof/>
              </w:rPr>
              <w:t>[7-9]</w:t>
            </w:r>
            <w:r w:rsidRPr="0025175C">
              <w:rPr>
                <w:rFonts w:ascii="Times" w:hAnsi="Times" w:cs="Times New Roman"/>
              </w:rPr>
              <w:fldChar w:fldCharType="end"/>
            </w:r>
          </w:p>
        </w:tc>
      </w:tr>
      <w:tr w:rsidR="00680065" w:rsidRPr="0025175C" w14:paraId="16EE37A0" w14:textId="77777777" w:rsidTr="001534CA">
        <w:tc>
          <w:tcPr>
            <w:tcW w:w="2972" w:type="dxa"/>
          </w:tcPr>
          <w:p w14:paraId="18B16B6D" w14:textId="512FD6EC" w:rsidR="00680065" w:rsidRPr="0025175C" w:rsidRDefault="00DE70E6" w:rsidP="00680065">
            <w:pPr>
              <w:spacing w:line="480" w:lineRule="auto"/>
              <w:rPr>
                <w:rFonts w:ascii="Times" w:hAnsi="Times" w:cs="Times"/>
                <w:bCs/>
                <w:sz w:val="24"/>
                <w:szCs w:val="24"/>
              </w:rPr>
            </w:pPr>
            <w:r w:rsidRPr="0025175C">
              <w:rPr>
                <w:rFonts w:ascii="Times" w:hAnsi="Times" w:cs="Times"/>
                <w:bCs/>
                <w:sz w:val="24"/>
                <w:szCs w:val="24"/>
              </w:rPr>
              <w:t>Factor reducing infectiousness of:   SLRTI, LRTI, URTI, A</w:t>
            </w:r>
          </w:p>
        </w:tc>
        <w:tc>
          <w:tcPr>
            <w:tcW w:w="1134" w:type="dxa"/>
          </w:tcPr>
          <w:p w14:paraId="0DA64746" w14:textId="55ECCF3E" w:rsidR="00680065" w:rsidRPr="0025175C" w:rsidRDefault="007D735A" w:rsidP="00680065">
            <w:pPr>
              <w:spacing w:line="480" w:lineRule="auto"/>
              <w:jc w:val="center"/>
              <w:rPr>
                <w:rFonts w:ascii="Times" w:eastAsiaTheme="minorEastAsia" w:hAnsi="Times"/>
                <w:bCs/>
                <w:sz w:val="24"/>
                <w:szCs w:val="24"/>
              </w:rPr>
            </w:pPr>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α</m:t>
                  </m:r>
                </m:e>
                <m:sub>
                  <m:r>
                    <w:rPr>
                      <w:rFonts w:ascii="Cambria Math" w:hAnsi="Cambria Math"/>
                      <w:sz w:val="24"/>
                      <w:szCs w:val="24"/>
                    </w:rPr>
                    <m:t>A</m:t>
                  </m:r>
                </m:sub>
              </m:sSub>
            </m:oMath>
            <w:r w:rsidR="00680065" w:rsidRPr="0025175C">
              <w:rPr>
                <w:rFonts w:ascii="Times" w:eastAsiaTheme="minorEastAsia" w:hAnsi="Times"/>
                <w:bCs/>
                <w:sz w:val="24"/>
                <w:szCs w:val="24"/>
              </w:rPr>
              <w:t>,</w:t>
            </w:r>
          </w:p>
          <w:p w14:paraId="7A7F55BE" w14:textId="7A13E760" w:rsidR="00680065" w:rsidRPr="0025175C" w:rsidRDefault="00680065" w:rsidP="00680065">
            <w:pPr>
              <w:spacing w:line="480" w:lineRule="auto"/>
              <w:jc w:val="center"/>
              <w:rPr>
                <w:rFonts w:ascii="Times" w:eastAsiaTheme="minorEastAsia" w:hAnsi="Times"/>
                <w:bCs/>
                <w:sz w:val="24"/>
                <w:szCs w:val="24"/>
              </w:rPr>
            </w:pPr>
            <w:r w:rsidRPr="0025175C">
              <w:rPr>
                <w:rFonts w:ascii="Times" w:eastAsiaTheme="minorEastAsia" w:hAnsi="Times"/>
                <w:bCs/>
                <w:sz w:val="24"/>
                <w:szCs w:val="24"/>
              </w:rPr>
              <w:t xml:space="preserve"> </w:t>
            </w:r>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α</m:t>
                  </m:r>
                </m:e>
                <m:sub>
                  <m:r>
                    <w:rPr>
                      <w:rFonts w:ascii="Cambria Math" w:hAnsi="Cambria Math"/>
                      <w:sz w:val="24"/>
                      <w:szCs w:val="24"/>
                    </w:rPr>
                    <m:t>U</m:t>
                  </m:r>
                </m:sub>
              </m:sSub>
            </m:oMath>
            <w:r w:rsidRPr="0025175C">
              <w:rPr>
                <w:rFonts w:ascii="Times" w:eastAsiaTheme="minorEastAsia" w:hAnsi="Times"/>
                <w:bCs/>
                <w:sz w:val="24"/>
                <w:szCs w:val="24"/>
              </w:rPr>
              <w:t>,</w:t>
            </w:r>
          </w:p>
          <w:p w14:paraId="3B86B870" w14:textId="49B77D93" w:rsidR="00680065" w:rsidRPr="0025175C" w:rsidRDefault="007D735A" w:rsidP="00680065">
            <w:pPr>
              <w:spacing w:line="480" w:lineRule="auto"/>
              <w:jc w:val="center"/>
              <w:rPr>
                <w:rFonts w:ascii="Times" w:eastAsiaTheme="minorEastAsia" w:hAnsi="Times"/>
                <w:bCs/>
                <w:sz w:val="24"/>
                <w:szCs w:val="24"/>
              </w:rPr>
            </w:pPr>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α</m:t>
                  </m:r>
                </m:e>
                <m:sub>
                  <m:r>
                    <w:rPr>
                      <w:rFonts w:ascii="Cambria Math" w:hAnsi="Cambria Math"/>
                      <w:sz w:val="24"/>
                      <w:szCs w:val="24"/>
                    </w:rPr>
                    <m:t>L</m:t>
                  </m:r>
                </m:sub>
              </m:sSub>
            </m:oMath>
            <w:r w:rsidR="00680065" w:rsidRPr="0025175C">
              <w:rPr>
                <w:rFonts w:ascii="Times" w:eastAsiaTheme="minorEastAsia" w:hAnsi="Times"/>
                <w:bCs/>
                <w:sz w:val="24"/>
                <w:szCs w:val="24"/>
              </w:rPr>
              <w:t>,</w:t>
            </w:r>
          </w:p>
          <w:p w14:paraId="6972F243" w14:textId="65E38969" w:rsidR="00680065" w:rsidRPr="0025175C" w:rsidRDefault="007D735A" w:rsidP="00680065">
            <w:pPr>
              <w:spacing w:line="480" w:lineRule="auto"/>
              <w:jc w:val="center"/>
              <w:rPr>
                <w:rFonts w:ascii="Times" w:eastAsiaTheme="minorEastAsia" w:hAnsi="Times"/>
                <w:bCs/>
                <w:sz w:val="24"/>
                <w:szCs w:val="24"/>
              </w:rPr>
            </w:pPr>
            <m:oMathPara>
              <m:oMath>
                <m:sSub>
                  <m:sSubPr>
                    <m:ctrlPr>
                      <w:rPr>
                        <w:rFonts w:ascii="Cambria Math" w:eastAsiaTheme="minorHAnsi" w:hAnsi="Cambria Math" w:cstheme="minorBidi"/>
                        <w:bCs/>
                        <w:i/>
                        <w:sz w:val="24"/>
                        <w:szCs w:val="24"/>
                        <w:lang w:bidi="ar-SA"/>
                      </w:rPr>
                    </m:ctrlPr>
                  </m:sSubPr>
                  <m:e>
                    <m:r>
                      <w:rPr>
                        <w:rFonts w:ascii="Cambria Math" w:hAnsi="Cambria Math"/>
                        <w:sz w:val="24"/>
                        <w:szCs w:val="24"/>
                      </w:rPr>
                      <m:t>α</m:t>
                    </m:r>
                  </m:e>
                  <m:sub>
                    <m:r>
                      <w:rPr>
                        <w:rFonts w:ascii="Cambria Math" w:hAnsi="Cambria Math"/>
                        <w:sz w:val="24"/>
                        <w:szCs w:val="24"/>
                      </w:rPr>
                      <m:t>SL</m:t>
                    </m:r>
                  </m:sub>
                </m:sSub>
              </m:oMath>
            </m:oMathPara>
          </w:p>
        </w:tc>
        <w:tc>
          <w:tcPr>
            <w:tcW w:w="3544" w:type="dxa"/>
          </w:tcPr>
          <w:p w14:paraId="31CB296B" w14:textId="67EA675B"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20 (0.17-0.22)</w:t>
            </w:r>
          </w:p>
          <w:p w14:paraId="13DEED4A" w14:textId="1AEA83B3"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45 (0.43-0.48)</w:t>
            </w:r>
          </w:p>
          <w:p w14:paraId="4F793F1D" w14:textId="77777777"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0.72 (0.7-0.74)</w:t>
            </w:r>
          </w:p>
          <w:p w14:paraId="79C4E0FC" w14:textId="268C0FB0" w:rsidR="00680065" w:rsidRPr="0025175C" w:rsidRDefault="00680065" w:rsidP="00680065">
            <w:pPr>
              <w:spacing w:line="480" w:lineRule="auto"/>
              <w:jc w:val="center"/>
              <w:rPr>
                <w:rFonts w:ascii="Times" w:hAnsi="Times" w:cs="Times New Roman"/>
                <w:bCs/>
                <w:sz w:val="24"/>
                <w:szCs w:val="24"/>
              </w:rPr>
            </w:pPr>
            <w:r w:rsidRPr="0025175C">
              <w:rPr>
                <w:rFonts w:ascii="Times" w:hAnsi="Times" w:cs="Times New Roman"/>
                <w:bCs/>
                <w:sz w:val="24"/>
                <w:szCs w:val="24"/>
              </w:rPr>
              <w:t>1 (Fixed)</w:t>
            </w:r>
          </w:p>
        </w:tc>
        <w:tc>
          <w:tcPr>
            <w:tcW w:w="1389" w:type="dxa"/>
          </w:tcPr>
          <w:p w14:paraId="10F80BED" w14:textId="2A6E1EFE" w:rsidR="00680065" w:rsidRPr="0025175C" w:rsidRDefault="00680065" w:rsidP="00680065">
            <w:pPr>
              <w:spacing w:line="480" w:lineRule="auto"/>
              <w:jc w:val="center"/>
              <w:rPr>
                <w:rFonts w:ascii="Times" w:hAnsi="Times" w:cs="Times New Roman"/>
                <w:sz w:val="24"/>
                <w:szCs w:val="24"/>
              </w:rPr>
            </w:pPr>
            <w:r w:rsidRPr="0025175C">
              <w:rPr>
                <w:rFonts w:ascii="Times" w:hAnsi="Times" w:cs="Times New Roman"/>
              </w:rPr>
              <w:fldChar w:fldCharType="begin">
                <w:fldData xml:space="preserve">PEVuZE5vdGU+PENpdGU+PEF1dGhvcj5QYW4tTmd1bTwvQXV0aG9yPjxZZWFyPjIwMTc8L1llYXI+
PFJlY051bT40PC9SZWNOdW0+PERpc3BsYXlUZXh0PlsxMF08L0Rpc3BsYXlUZXh0PjxyZWNvcmQ+
PHJlYy1udW1iZXI+NDwvcmVjLW51bWJlcj48Zm9yZWlnbi1rZXlzPjxrZXkgYXBwPSJFTiIgZGIt
aWQ9InQ1czkycGV4cWVmcGF3ZXhlYTl2ZDlwcXp4enpzOTJ3emF0YSIgdGltZXN0YW1wPSIwIj40
PC9rZXk+PC9mb3JlaWduLWtleXM+PHJlZi10eXBlIG5hbWU9IkpvdXJuYWwgQXJ0aWNsZSI+MTc8
L3JlZi10eXBlPjxjb250cmlidXRvcnM+PGF1dGhvcnM+PGF1dGhvcj5QYW4tTmd1bSwgVy48L2F1
dGhvcj48YXV0aG9yPktpbnlhbmp1aSwgVC48L2F1dGhvcj48YXV0aG9yPktpdGksIE0uPC9hdXRo
b3I+PGF1dGhvcj5UYXlsb3IsIFMuPC9hdXRob3I+PGF1dGhvcj5Ub3Vzc2FpbnQsIEouIEYuPC9h
dXRob3I+PGF1dGhvcj5TYXJhbGFtYmEsIFMuPC9hdXRob3I+PGF1dGhvcj5WYW4gRWZmZWx0ZXJy
ZSwgVC48L2F1dGhvcj48YXV0aG9yPk5va2VzLCBELiBKLjwvYXV0aG9yPjxhdXRob3I+V2hpdGUs
IEwuIEouPC9hdXRob3I+PC9hdXRob3JzPjwvY29udHJpYnV0b3JzPjxhdXRoLWFkZHJlc3M+TWF0
aGVtYXRpY2FsIGFuZCBFY29ub21pY3MgTW9kZWxsaW5nIChNQUVNT0QpIFJlc2VhcmNoIEdyb3Vw
LCBNYWhpZG9sLU94Zm9yZCBUcm9waWNhbCBNZWRpY2luZSBSZXNlYXJjaCBVbml0IChNT1JVKSwg
RmFjdWx0eSBvZiBUcm9waWNhbCBNZWRpY2luZSwgTWFoaWRvbCBVbml2ZXJzaXR5LCBCYW5na29r
LCBUaGFpbGFuZDsgRGVwYXJ0bWVudCBvZiBUcm9waWNhbCBIeWdpZW5lLCBGYWN1bHR5IG9mIFRy
b3BpY2FsIE1lZGljaW5lLCBNYWhpZG9sIFVuaXZlcnNpdHksIEJhbmdrb2ssIFRoYWlsYW5kLiBF
bGVjdHJvbmljIGFkZHJlc3M6IHBhbkB0cm9wbWVkcmVzLmFjLiYjeEQ7U2Nob29sIG9mIE1hdGhl
bWF0aWNzLCBBbGFuIFR1cmluZyBCdWlsZGluZywgVW5pdmVyc2l0eSBvZiBNYW5jaGVzdGVyLCBP
eGZvcmQgUm9hZCwgTWFuY2hlc3RlciwgVUs7IEtFTVJJLVdlbGxjb21lIFRydXN0IFJlc2VhcmNo
IFByb2dyYW1tZSwgS0VNUkkgQ2VudHJlIGZvciBHZW9ncmFwaGljIE1lZGljaW5lIFJlc2VhcmNo
IC0gQ29hc3QsIEtpbGlmaSwgS2VueWEuJiN4RDtLRU1SSS1XZWxsY29tZSBUcnVzdCBSZXNlYXJj
aCBQcm9ncmFtbWUsIEtFTVJJIENlbnRyZSBmb3IgR2VvZ3JhcGhpYyBNZWRpY2luZSBSZXNlYXJj
aCAtIENvYXN0LCBLaWxpZmksIEtlbnlhLiYjeEQ7R1NLIFZhY2NpbmVzLCBXYXZyZSwgQmVsZ2l1
bS4mI3hEO01hdGhlbWF0aWNhbCBhbmQgRWNvbm9taWNzIE1vZGVsbGluZyAoTUFFTU9EKSBSZXNl
YXJjaCBHcm91cCwgTWFoaWRvbC1PeGZvcmQgVHJvcGljYWwgTWVkaWNpbmUgUmVzZWFyY2ggVW5p
dCAoTU9SVSksIEZhY3VsdHkgb2YgVHJvcGljYWwgTWVkaWNpbmUsIE1haGlkb2wgVW5pdmVyc2l0
eSwgQmFuZ2tvaywgVGhhaWxhbmQuJiN4RDtLRU1SSS1XZWxsY29tZSBUcnVzdCBSZXNlYXJjaCBQ
cm9ncmFtbWUsIEtFTVJJIENlbnRyZSBmb3IgR2VvZ3JhcGhpYyBNZWRpY2luZSBSZXNlYXJjaCAt
IENvYXN0LCBLaWxpZmksIEtlbnlhOyBTY2hvb2wgb2YgTGlmZSBTY2llbmNlcyBhbmQgV0lERVIs
IFVuaXZlcnNpdHkgb2YgV2Fyd2ljaywgQ292ZW50cnksIFVLLiYjeEQ7TWF0aGVtYXRpY2FsIGFu
ZCBFY29ub21pY3MgTW9kZWxsaW5nIChNQUVNT0QpIFJlc2VhcmNoIEdyb3VwLCBNYWhpZG9sLU94
Zm9yZCBUcm9waWNhbCBNZWRpY2luZSBSZXNlYXJjaCBVbml0IChNT1JVKSwgRmFjdWx0eSBvZiBU
cm9waWNhbCBNZWRpY2luZSwgTWFoaWRvbCBVbml2ZXJzaXR5LCBCYW5na29rLCBUaGFpbGFuZDsg
TnVmZmllbGQgRGVwYXJ0bWVudCBvZiBNZWRpY2luZSwgVW5pdmVyc2l0eSBvZiBPeGZvcmQsIE94
Zm9yZCwgVUsuPC9hdXRoLWFkZHJlc3M+PHRpdGxlcz48dGl0bGU+UHJlZGljdGluZyB0aGUgcmVs
YXRpdmUgaW1wYWN0cyBvZiBtYXRlcm5hbCBhbmQgbmVvbmF0YWwgcmVzcGlyYXRvcnkgc3luY3l0
aWFsIHZpcnVzIChSU1YpIHZhY2NpbmUgdGFyZ2V0IHByb2R1Y3QgcHJvZmlsZXM6IEEgY29uc2Vu
c3VzIG1vZGVsbGluZyBhcHByb2FjaDwvdGl0bGU+PHNlY29uZGFyeS10aXRsZT5WYWNjaW5lPC9z
ZWNvbmRhcnktdGl0bGU+PC90aXRsZXM+PHBhZ2VzPjQwMy00MDk8L3BhZ2VzPjx2b2x1bWU+MzU8
L3ZvbHVtZT48bnVtYmVyPjI8L251bWJlcj48a2V5d29yZHM+PGtleXdvcmQ+Q29udGFjdCBwYXR0
ZXJuPC9rZXl3b3JkPjxrZXl3b3JkPkhvc3BpdGFsaXphdGlvbjwva2V5d29yZD48a2V5d29yZD5L
ZW55YTwva2V5d29yZD48a2V5d29yZD5Sc3Y8L2tleXdvcmQ+PGtleXdvcmQ+VHJhbnNtaXNzaW9u
IG1vZGVsPC9rZXl3b3JkPjxrZXl3b3JkPlZhY2NpbmUgVFBQPC9rZXl3b3JkPjwva2V5d29yZHM+
PGRhdGVzPjx5ZWFyPjIwMTc8L3llYXI+PHB1Yi1kYXRlcz48ZGF0ZT5KYW4gMDU8L2RhdGU+PC9w
dWItZGF0ZXM+PC9kYXRlcz48aXNibj4xODczLTI1MTggKEVsZWN0cm9uaWMpJiN4RDswMjY0LTQx
MFggKExpbmtpbmcpPC9pc2JuPjxhY2Nlc3Npb24tbnVtPjI3OTE0NzQwPC9hY2Nlc3Npb24tbnVt
Pjx1cmxzPjxyZWxhdGVkLXVybHM+PHVybD5odHRwczovL3d3dy5uY2JpLm5sbS5uaWguZ292L3B1
Ym1lZC8yNzkxNDc0MDwvdXJsPjwvcmVsYXRlZC11cmxzPjwvdXJscz48Y3VzdG9tMj5QTUM1MjIx
NDA5PC9jdXN0b20yPjxlbGVjdHJvbmljLXJlc291cmNlLW51bT4xMC4xMDE2L2oudmFjY2luZS4y
MDE2LjEwLjA3MzwvZWxlY3Ryb25pYy1yZXNvdXJjZS1udW0+PC9yZWNvcmQ+PC9DaXRlPjwvRW5k
Tm90ZT4A
</w:fldData>
              </w:fldChar>
            </w:r>
            <w:r w:rsidR="00101449" w:rsidRPr="0025175C">
              <w:rPr>
                <w:rFonts w:ascii="Times" w:hAnsi="Times" w:cs="Times New Roman"/>
              </w:rPr>
              <w:instrText xml:space="preserve"> ADDIN EN.CITE </w:instrText>
            </w:r>
            <w:r w:rsidR="00101449" w:rsidRPr="0025175C">
              <w:rPr>
                <w:rFonts w:ascii="Times" w:hAnsi="Times" w:cs="Times New Roman"/>
              </w:rPr>
              <w:fldChar w:fldCharType="begin">
                <w:fldData xml:space="preserve">PEVuZE5vdGU+PENpdGU+PEF1dGhvcj5QYW4tTmd1bTwvQXV0aG9yPjxZZWFyPjIwMTc8L1llYXI+
PFJlY051bT40PC9SZWNOdW0+PERpc3BsYXlUZXh0PlsxMF08L0Rpc3BsYXlUZXh0PjxyZWNvcmQ+
PHJlYy1udW1iZXI+NDwvcmVjLW51bWJlcj48Zm9yZWlnbi1rZXlzPjxrZXkgYXBwPSJFTiIgZGIt
aWQ9InQ1czkycGV4cWVmcGF3ZXhlYTl2ZDlwcXp4enpzOTJ3emF0YSIgdGltZXN0YW1wPSIwIj40
PC9rZXk+PC9mb3JlaWduLWtleXM+PHJlZi10eXBlIG5hbWU9IkpvdXJuYWwgQXJ0aWNsZSI+MTc8
L3JlZi10eXBlPjxjb250cmlidXRvcnM+PGF1dGhvcnM+PGF1dGhvcj5QYW4tTmd1bSwgVy48L2F1
dGhvcj48YXV0aG9yPktpbnlhbmp1aSwgVC48L2F1dGhvcj48YXV0aG9yPktpdGksIE0uPC9hdXRo
b3I+PGF1dGhvcj5UYXlsb3IsIFMuPC9hdXRob3I+PGF1dGhvcj5Ub3Vzc2FpbnQsIEouIEYuPC9h
dXRob3I+PGF1dGhvcj5TYXJhbGFtYmEsIFMuPC9hdXRob3I+PGF1dGhvcj5WYW4gRWZmZWx0ZXJy
ZSwgVC48L2F1dGhvcj48YXV0aG9yPk5va2VzLCBELiBKLjwvYXV0aG9yPjxhdXRob3I+V2hpdGUs
IEwuIEouPC9hdXRob3I+PC9hdXRob3JzPjwvY29udHJpYnV0b3JzPjxhdXRoLWFkZHJlc3M+TWF0
aGVtYXRpY2FsIGFuZCBFY29ub21pY3MgTW9kZWxsaW5nIChNQUVNT0QpIFJlc2VhcmNoIEdyb3Vw
LCBNYWhpZG9sLU94Zm9yZCBUcm9waWNhbCBNZWRpY2luZSBSZXNlYXJjaCBVbml0IChNT1JVKSwg
RmFjdWx0eSBvZiBUcm9waWNhbCBNZWRpY2luZSwgTWFoaWRvbCBVbml2ZXJzaXR5LCBCYW5na29r
LCBUaGFpbGFuZDsgRGVwYXJ0bWVudCBvZiBUcm9waWNhbCBIeWdpZW5lLCBGYWN1bHR5IG9mIFRy
b3BpY2FsIE1lZGljaW5lLCBNYWhpZG9sIFVuaXZlcnNpdHksIEJhbmdrb2ssIFRoYWlsYW5kLiBF
bGVjdHJvbmljIGFkZHJlc3M6IHBhbkB0cm9wbWVkcmVzLmFjLiYjeEQ7U2Nob29sIG9mIE1hdGhl
bWF0aWNzLCBBbGFuIFR1cmluZyBCdWlsZGluZywgVW5pdmVyc2l0eSBvZiBNYW5jaGVzdGVyLCBP
eGZvcmQgUm9hZCwgTWFuY2hlc3RlciwgVUs7IEtFTVJJLVdlbGxjb21lIFRydXN0IFJlc2VhcmNo
IFByb2dyYW1tZSwgS0VNUkkgQ2VudHJlIGZvciBHZW9ncmFwaGljIE1lZGljaW5lIFJlc2VhcmNo
IC0gQ29hc3QsIEtpbGlmaSwgS2VueWEuJiN4RDtLRU1SSS1XZWxsY29tZSBUcnVzdCBSZXNlYXJj
aCBQcm9ncmFtbWUsIEtFTVJJIENlbnRyZSBmb3IgR2VvZ3JhcGhpYyBNZWRpY2luZSBSZXNlYXJj
aCAtIENvYXN0LCBLaWxpZmksIEtlbnlhLiYjeEQ7R1NLIFZhY2NpbmVzLCBXYXZyZSwgQmVsZ2l1
bS4mI3hEO01hdGhlbWF0aWNhbCBhbmQgRWNvbm9taWNzIE1vZGVsbGluZyAoTUFFTU9EKSBSZXNl
YXJjaCBHcm91cCwgTWFoaWRvbC1PeGZvcmQgVHJvcGljYWwgTWVkaWNpbmUgUmVzZWFyY2ggVW5p
dCAoTU9SVSksIEZhY3VsdHkgb2YgVHJvcGljYWwgTWVkaWNpbmUsIE1haGlkb2wgVW5pdmVyc2l0
eSwgQmFuZ2tvaywgVGhhaWxhbmQuJiN4RDtLRU1SSS1XZWxsY29tZSBUcnVzdCBSZXNlYXJjaCBQ
cm9ncmFtbWUsIEtFTVJJIENlbnRyZSBmb3IgR2VvZ3JhcGhpYyBNZWRpY2luZSBSZXNlYXJjaCAt
IENvYXN0LCBLaWxpZmksIEtlbnlhOyBTY2hvb2wgb2YgTGlmZSBTY2llbmNlcyBhbmQgV0lERVIs
IFVuaXZlcnNpdHkgb2YgV2Fyd2ljaywgQ292ZW50cnksIFVLLiYjeEQ7TWF0aGVtYXRpY2FsIGFu
ZCBFY29ub21pY3MgTW9kZWxsaW5nIChNQUVNT0QpIFJlc2VhcmNoIEdyb3VwLCBNYWhpZG9sLU94
Zm9yZCBUcm9waWNhbCBNZWRpY2luZSBSZXNlYXJjaCBVbml0IChNT1JVKSwgRmFjdWx0eSBvZiBU
cm9waWNhbCBNZWRpY2luZSwgTWFoaWRvbCBVbml2ZXJzaXR5LCBCYW5na29rLCBUaGFpbGFuZDsg
TnVmZmllbGQgRGVwYXJ0bWVudCBvZiBNZWRpY2luZSwgVW5pdmVyc2l0eSBvZiBPeGZvcmQsIE94
Zm9yZCwgVUsuPC9hdXRoLWFkZHJlc3M+PHRpdGxlcz48dGl0bGU+UHJlZGljdGluZyB0aGUgcmVs
YXRpdmUgaW1wYWN0cyBvZiBtYXRlcm5hbCBhbmQgbmVvbmF0YWwgcmVzcGlyYXRvcnkgc3luY3l0
aWFsIHZpcnVzIChSU1YpIHZhY2NpbmUgdGFyZ2V0IHByb2R1Y3QgcHJvZmlsZXM6IEEgY29uc2Vu
c3VzIG1vZGVsbGluZyBhcHByb2FjaDwvdGl0bGU+PHNlY29uZGFyeS10aXRsZT5WYWNjaW5lPC9z
ZWNvbmRhcnktdGl0bGU+PC90aXRsZXM+PHBhZ2VzPjQwMy00MDk8L3BhZ2VzPjx2b2x1bWU+MzU8
L3ZvbHVtZT48bnVtYmVyPjI8L251bWJlcj48a2V5d29yZHM+PGtleXdvcmQ+Q29udGFjdCBwYXR0
ZXJuPC9rZXl3b3JkPjxrZXl3b3JkPkhvc3BpdGFsaXphdGlvbjwva2V5d29yZD48a2V5d29yZD5L
ZW55YTwva2V5d29yZD48a2V5d29yZD5Sc3Y8L2tleXdvcmQ+PGtleXdvcmQ+VHJhbnNtaXNzaW9u
IG1vZGVsPC9rZXl3b3JkPjxrZXl3b3JkPlZhY2NpbmUgVFBQPC9rZXl3b3JkPjwva2V5d29yZHM+
PGRhdGVzPjx5ZWFyPjIwMTc8L3llYXI+PHB1Yi1kYXRlcz48ZGF0ZT5KYW4gMDU8L2RhdGU+PC9w
dWItZGF0ZXM+PC9kYXRlcz48aXNibj4xODczLTI1MTggKEVsZWN0cm9uaWMpJiN4RDswMjY0LTQx
MFggKExpbmtpbmcpPC9pc2JuPjxhY2Nlc3Npb24tbnVtPjI3OTE0NzQwPC9hY2Nlc3Npb24tbnVt
Pjx1cmxzPjxyZWxhdGVkLXVybHM+PHVybD5odHRwczovL3d3dy5uY2JpLm5sbS5uaWguZ292L3B1
Ym1lZC8yNzkxNDc0MDwvdXJsPjwvcmVsYXRlZC11cmxzPjwvdXJscz48Y3VzdG9tMj5QTUM1MjIx
NDA5PC9jdXN0b20yPjxlbGVjdHJvbmljLXJlc291cmNlLW51bT4xMC4xMDE2L2oudmFjY2luZS4y
MDE2LjEwLjA3MzwvZWxlY3Ryb25pYy1yZXNvdXJjZS1udW0+PC9yZWNvcmQ+PC9DaXRlPjwvRW5k
Tm90ZT4A
</w:fldData>
              </w:fldChar>
            </w:r>
            <w:r w:rsidR="00101449" w:rsidRPr="0025175C">
              <w:rPr>
                <w:rFonts w:ascii="Times" w:hAnsi="Times" w:cs="Times New Roman"/>
              </w:rPr>
              <w:instrText xml:space="preserve"> ADDIN EN.CITE.DATA </w:instrText>
            </w:r>
            <w:r w:rsidR="00101449" w:rsidRPr="0025175C">
              <w:rPr>
                <w:rFonts w:ascii="Times" w:hAnsi="Times" w:cs="Times New Roman"/>
              </w:rPr>
            </w:r>
            <w:r w:rsidR="00101449" w:rsidRPr="0025175C">
              <w:rPr>
                <w:rFonts w:ascii="Times" w:hAnsi="Times" w:cs="Times New Roman"/>
              </w:rPr>
              <w:fldChar w:fldCharType="end"/>
            </w:r>
            <w:r w:rsidRPr="0025175C">
              <w:rPr>
                <w:rFonts w:ascii="Times" w:hAnsi="Times" w:cs="Times New Roman"/>
              </w:rPr>
            </w:r>
            <w:r w:rsidRPr="0025175C">
              <w:rPr>
                <w:rFonts w:ascii="Times" w:hAnsi="Times" w:cs="Times New Roman"/>
              </w:rPr>
              <w:fldChar w:fldCharType="separate"/>
            </w:r>
            <w:r w:rsidR="00101449" w:rsidRPr="0025175C">
              <w:rPr>
                <w:rFonts w:ascii="Times" w:hAnsi="Times" w:cs="Times New Roman"/>
                <w:noProof/>
                <w:sz w:val="24"/>
                <w:szCs w:val="24"/>
              </w:rPr>
              <w:t>[10]</w:t>
            </w:r>
            <w:r w:rsidRPr="0025175C">
              <w:rPr>
                <w:rFonts w:ascii="Times" w:hAnsi="Times" w:cs="Times New Roman"/>
              </w:rPr>
              <w:fldChar w:fldCharType="end"/>
            </w:r>
          </w:p>
        </w:tc>
      </w:tr>
      <w:tr w:rsidR="00680065" w:rsidRPr="0025175C" w14:paraId="738E2F46" w14:textId="77777777" w:rsidTr="007D186F">
        <w:tc>
          <w:tcPr>
            <w:tcW w:w="9039" w:type="dxa"/>
            <w:gridSpan w:val="4"/>
            <w:vAlign w:val="center"/>
          </w:tcPr>
          <w:p w14:paraId="2451DCBE" w14:textId="156C888D" w:rsidR="00680065" w:rsidRPr="0025175C" w:rsidRDefault="00680065" w:rsidP="00680065">
            <w:pPr>
              <w:spacing w:line="480" w:lineRule="auto"/>
              <w:rPr>
                <w:rFonts w:ascii="Times" w:hAnsi="Times" w:cs="Times New Roman"/>
                <w:sz w:val="24"/>
                <w:szCs w:val="24"/>
              </w:rPr>
            </w:pPr>
            <w:r w:rsidRPr="0025175C">
              <w:rPr>
                <w:rFonts w:ascii="Times" w:hAnsi="Times" w:cs="Times New Roman"/>
                <w:b/>
                <w:sz w:val="24"/>
                <w:szCs w:val="24"/>
              </w:rPr>
              <w:lastRenderedPageBreak/>
              <w:t>Seasonal parameters</w:t>
            </w:r>
          </w:p>
        </w:tc>
      </w:tr>
      <w:tr w:rsidR="0070638E" w:rsidRPr="0025175C" w14:paraId="2D987EA2" w14:textId="77777777" w:rsidTr="001534CA">
        <w:tc>
          <w:tcPr>
            <w:tcW w:w="2972" w:type="dxa"/>
          </w:tcPr>
          <w:p w14:paraId="729857F6" w14:textId="7AB72AE7" w:rsidR="0070638E" w:rsidRPr="0025175C" w:rsidRDefault="0070638E" w:rsidP="0070638E">
            <w:pPr>
              <w:spacing w:line="480" w:lineRule="auto"/>
              <w:rPr>
                <w:rFonts w:ascii="Times" w:hAnsi="Times"/>
                <w:bCs/>
                <w:sz w:val="24"/>
                <w:szCs w:val="24"/>
              </w:rPr>
            </w:pPr>
            <w:r w:rsidRPr="0025175C">
              <w:rPr>
                <w:rFonts w:ascii="Times" w:eastAsia="Times New Roman" w:hAnsi="Times" w:cs="Times New Roman"/>
                <w:sz w:val="24"/>
                <w:szCs w:val="24"/>
                <w:lang w:eastAsia="ja-JP" w:bidi="ar-SA"/>
              </w:rPr>
              <w:t>Amplitude</w:t>
            </w:r>
          </w:p>
        </w:tc>
        <w:tc>
          <w:tcPr>
            <w:tcW w:w="1134" w:type="dxa"/>
          </w:tcPr>
          <w:p w14:paraId="597376CF" w14:textId="5571E2AB" w:rsidR="0070638E" w:rsidRPr="0025175C" w:rsidRDefault="0070638E" w:rsidP="0070638E">
            <w:pPr>
              <w:spacing w:line="480" w:lineRule="auto"/>
              <w:jc w:val="center"/>
              <w:rPr>
                <w:rFonts w:ascii="Times" w:hAnsi="Times" w:cs="Times New Roman"/>
                <w:sz w:val="24"/>
                <w:szCs w:val="24"/>
              </w:rPr>
            </w:pPr>
            <m:oMathPara>
              <m:oMath>
                <m:r>
                  <w:rPr>
                    <w:rFonts w:ascii="Cambria Math" w:hAnsi="Cambria Math" w:cs="Times New Roman"/>
                    <w:sz w:val="24"/>
                    <w:szCs w:val="24"/>
                  </w:rPr>
                  <m:t>A</m:t>
                </m:r>
              </m:oMath>
            </m:oMathPara>
          </w:p>
        </w:tc>
        <w:tc>
          <w:tcPr>
            <w:tcW w:w="3544" w:type="dxa"/>
          </w:tcPr>
          <w:p w14:paraId="3DA1BDCA" w14:textId="4551A1FA" w:rsidR="0070638E" w:rsidRPr="0025175C" w:rsidRDefault="0070638E" w:rsidP="0070638E">
            <w:pPr>
              <w:spacing w:line="480" w:lineRule="auto"/>
              <w:jc w:val="center"/>
              <w:rPr>
                <w:rFonts w:ascii="Times" w:hAnsi="Times" w:cs="Times New Roman"/>
                <w:bCs/>
                <w:sz w:val="24"/>
                <w:szCs w:val="24"/>
              </w:rPr>
            </w:pPr>
            <w:r w:rsidRPr="0025175C">
              <w:rPr>
                <w:rFonts w:ascii="Times New Roman" w:hAnsi="Times New Roman"/>
                <w:bCs/>
                <w:sz w:val="24"/>
                <w:szCs w:val="24"/>
              </w:rPr>
              <w:t>0.358</w:t>
            </w:r>
            <w:r w:rsidRPr="0025175C">
              <w:rPr>
                <w:rFonts w:ascii="Times New Roman" w:hAnsi="Times New Roman" w:cs="Times New Roman"/>
                <w:bCs/>
                <w:sz w:val="24"/>
                <w:szCs w:val="24"/>
              </w:rPr>
              <w:t xml:space="preserve"> (0.344-0.366)</w:t>
            </w:r>
          </w:p>
        </w:tc>
        <w:tc>
          <w:tcPr>
            <w:tcW w:w="1389" w:type="dxa"/>
          </w:tcPr>
          <w:p w14:paraId="00FAB904" w14:textId="5A842552" w:rsidR="0070638E" w:rsidRPr="0025175C" w:rsidRDefault="0070638E" w:rsidP="0070638E">
            <w:pPr>
              <w:spacing w:line="480" w:lineRule="auto"/>
              <w:jc w:val="center"/>
              <w:rPr>
                <w:rFonts w:ascii="Times" w:hAnsi="Times" w:cs="Times New Roman"/>
                <w:sz w:val="24"/>
                <w:szCs w:val="24"/>
              </w:rPr>
            </w:pPr>
            <w:r w:rsidRPr="0025175C">
              <w:rPr>
                <w:rFonts w:ascii="Times" w:hAnsi="Times" w:cs="Times New Roman"/>
                <w:bCs/>
                <w:sz w:val="24"/>
                <w:szCs w:val="24"/>
              </w:rPr>
              <w:t>Estimated</w:t>
            </w:r>
          </w:p>
        </w:tc>
      </w:tr>
      <w:tr w:rsidR="0070638E" w:rsidRPr="0025175C" w14:paraId="28508CC6" w14:textId="77777777" w:rsidTr="001534CA">
        <w:tc>
          <w:tcPr>
            <w:tcW w:w="2972" w:type="dxa"/>
          </w:tcPr>
          <w:p w14:paraId="7D5824E1" w14:textId="6B56AE91" w:rsidR="0070638E" w:rsidRPr="0025175C" w:rsidRDefault="0070638E" w:rsidP="0070638E">
            <w:pPr>
              <w:spacing w:line="480" w:lineRule="auto"/>
              <w:rPr>
                <w:rFonts w:ascii="Times" w:hAnsi="Times"/>
                <w:bCs/>
                <w:sz w:val="24"/>
                <w:szCs w:val="24"/>
              </w:rPr>
            </w:pPr>
            <w:r w:rsidRPr="0025175C">
              <w:rPr>
                <w:rFonts w:ascii="Times" w:eastAsia="Times New Roman" w:hAnsi="Times" w:cs="Times New Roman"/>
                <w:sz w:val="24"/>
                <w:szCs w:val="24"/>
                <w:lang w:eastAsia="ja-JP" w:bidi="ar-SA"/>
              </w:rPr>
              <w:t>Phase angle</w:t>
            </w:r>
          </w:p>
        </w:tc>
        <w:tc>
          <w:tcPr>
            <w:tcW w:w="1134" w:type="dxa"/>
          </w:tcPr>
          <w:p w14:paraId="398BB59D" w14:textId="4C1B2638" w:rsidR="0070638E" w:rsidRPr="0025175C" w:rsidRDefault="0070638E" w:rsidP="0070638E">
            <w:pPr>
              <w:spacing w:line="480" w:lineRule="auto"/>
              <w:jc w:val="center"/>
              <w:rPr>
                <w:rFonts w:ascii="Times" w:hAnsi="Times" w:cs="Times New Roman"/>
                <w:sz w:val="24"/>
                <w:szCs w:val="24"/>
              </w:rPr>
            </w:pPr>
            <m:oMathPara>
              <m:oMath>
                <m:r>
                  <w:rPr>
                    <w:rFonts w:ascii="Cambria Math" w:hAnsi="Cambria Math" w:cs="Times New Roman"/>
                    <w:sz w:val="24"/>
                    <w:szCs w:val="24"/>
                  </w:rPr>
                  <m:t>φ</m:t>
                </m:r>
              </m:oMath>
            </m:oMathPara>
          </w:p>
        </w:tc>
        <w:tc>
          <w:tcPr>
            <w:tcW w:w="3544" w:type="dxa"/>
          </w:tcPr>
          <w:p w14:paraId="3FC314D6" w14:textId="66BC9EDA" w:rsidR="0070638E" w:rsidRPr="0025175C" w:rsidRDefault="0070638E" w:rsidP="0070638E">
            <w:pPr>
              <w:spacing w:line="480" w:lineRule="auto"/>
              <w:jc w:val="center"/>
              <w:rPr>
                <w:rFonts w:ascii="Times" w:hAnsi="Times" w:cs="Times New Roman"/>
                <w:bCs/>
                <w:sz w:val="24"/>
                <w:szCs w:val="24"/>
              </w:rPr>
            </w:pPr>
            <w:r w:rsidRPr="0025175C">
              <w:rPr>
                <w:rFonts w:ascii="Times New Roman" w:hAnsi="Times New Roman" w:cs="Times New Roman"/>
                <w:bCs/>
                <w:sz w:val="24"/>
                <w:szCs w:val="24"/>
              </w:rPr>
              <w:t>158.5 (155.7-161.7)</w:t>
            </w:r>
          </w:p>
        </w:tc>
        <w:tc>
          <w:tcPr>
            <w:tcW w:w="1389" w:type="dxa"/>
          </w:tcPr>
          <w:p w14:paraId="3A03368D" w14:textId="42DE5AB6" w:rsidR="0070638E" w:rsidRPr="0025175C" w:rsidRDefault="0070638E" w:rsidP="0070638E">
            <w:pPr>
              <w:spacing w:line="480" w:lineRule="auto"/>
              <w:jc w:val="center"/>
              <w:rPr>
                <w:rFonts w:ascii="Times" w:hAnsi="Times" w:cs="Times New Roman"/>
                <w:sz w:val="24"/>
                <w:szCs w:val="24"/>
              </w:rPr>
            </w:pPr>
            <w:r w:rsidRPr="0025175C">
              <w:rPr>
                <w:rFonts w:ascii="Times" w:hAnsi="Times" w:cs="Times New Roman"/>
                <w:bCs/>
                <w:sz w:val="24"/>
                <w:szCs w:val="24"/>
              </w:rPr>
              <w:t>Estimated</w:t>
            </w:r>
          </w:p>
        </w:tc>
      </w:tr>
      <w:tr w:rsidR="00680065" w:rsidRPr="0025175C" w14:paraId="0734137D" w14:textId="77777777" w:rsidTr="001534CA">
        <w:tc>
          <w:tcPr>
            <w:tcW w:w="2972" w:type="dxa"/>
          </w:tcPr>
          <w:p w14:paraId="1A4CE90B" w14:textId="41A56241" w:rsidR="00680065" w:rsidRPr="0025175C" w:rsidRDefault="00680065" w:rsidP="00680065">
            <w:pPr>
              <w:spacing w:line="480" w:lineRule="auto"/>
              <w:rPr>
                <w:rFonts w:ascii="Times" w:hAnsi="Times" w:cs="Times New Roman"/>
                <w:bCs/>
                <w:sz w:val="24"/>
                <w:szCs w:val="24"/>
              </w:rPr>
            </w:pPr>
            <w:r w:rsidRPr="0025175C">
              <w:rPr>
                <w:rFonts w:ascii="Times" w:eastAsia="Times New Roman" w:hAnsi="Times" w:cs="Times New Roman"/>
                <w:sz w:val="24"/>
                <w:szCs w:val="24"/>
                <w:lang w:eastAsia="ja-JP"/>
              </w:rPr>
              <w:t>Pointiness of the curve</w:t>
            </w:r>
          </w:p>
        </w:tc>
        <w:tc>
          <w:tcPr>
            <w:tcW w:w="1134" w:type="dxa"/>
          </w:tcPr>
          <w:p w14:paraId="1395072B" w14:textId="32995773" w:rsidR="00680065" w:rsidRPr="0025175C" w:rsidRDefault="00680065" w:rsidP="00680065">
            <w:pPr>
              <w:spacing w:line="480" w:lineRule="auto"/>
              <w:jc w:val="center"/>
              <w:rPr>
                <w:rFonts w:ascii="Times" w:hAnsi="Times" w:cs="Times New Roman"/>
                <w:sz w:val="24"/>
                <w:szCs w:val="24"/>
              </w:rPr>
            </w:pPr>
            <m:oMathPara>
              <m:oMath>
                <m:r>
                  <w:rPr>
                    <w:rFonts w:ascii="Cambria Math" w:hAnsi="Cambria Math" w:cs="Times New Roman"/>
                    <w:sz w:val="24"/>
                    <w:szCs w:val="24"/>
                  </w:rPr>
                  <m:t>pt</m:t>
                </m:r>
              </m:oMath>
            </m:oMathPara>
          </w:p>
        </w:tc>
        <w:tc>
          <w:tcPr>
            <w:tcW w:w="3544" w:type="dxa"/>
          </w:tcPr>
          <w:p w14:paraId="5740AAA0" w14:textId="03FF65B6" w:rsidR="00680065" w:rsidRPr="0025175C" w:rsidRDefault="00712DE1" w:rsidP="00680065">
            <w:pPr>
              <w:spacing w:line="480" w:lineRule="auto"/>
              <w:jc w:val="center"/>
              <w:rPr>
                <w:rFonts w:ascii="Times" w:hAnsi="Times" w:cs="Times New Roman"/>
                <w:bCs/>
                <w:sz w:val="24"/>
                <w:szCs w:val="24"/>
              </w:rPr>
            </w:pPr>
            <w:r w:rsidRPr="0025175C">
              <w:rPr>
                <w:rFonts w:ascii="Times New Roman" w:hAnsi="Times New Roman" w:cs="Times New Roman"/>
                <w:bCs/>
                <w:sz w:val="24"/>
                <w:szCs w:val="24"/>
              </w:rPr>
              <w:t>1</w:t>
            </w:r>
          </w:p>
        </w:tc>
        <w:tc>
          <w:tcPr>
            <w:tcW w:w="1389" w:type="dxa"/>
          </w:tcPr>
          <w:p w14:paraId="66DEAA31" w14:textId="2C3488A8" w:rsidR="00680065" w:rsidRPr="0025175C" w:rsidRDefault="00712DE1" w:rsidP="00680065">
            <w:pPr>
              <w:spacing w:line="480" w:lineRule="auto"/>
              <w:jc w:val="center"/>
              <w:rPr>
                <w:rFonts w:ascii="Times" w:hAnsi="Times" w:cs="Times New Roman"/>
                <w:sz w:val="24"/>
                <w:szCs w:val="24"/>
                <w:cs/>
              </w:rPr>
            </w:pPr>
            <w:r w:rsidRPr="0025175C">
              <w:rPr>
                <w:rFonts w:ascii="Times" w:hAnsi="Times" w:cs="Times New Roman"/>
              </w:rPr>
              <w:fldChar w:fldCharType="begin">
                <w:fldData xml:space="preserve">PEVuZE5vdGU+PENpdGU+PEF1dGhvcj5QYW4tTmd1bTwvQXV0aG9yPjxZZWFyPjIwMTc8L1llYXI+
PFJlY051bT40PC9SZWNOdW0+PERpc3BsYXlUZXh0PlsxMF08L0Rpc3BsYXlUZXh0PjxyZWNvcmQ+
PHJlYy1udW1iZXI+NDwvcmVjLW51bWJlcj48Zm9yZWlnbi1rZXlzPjxrZXkgYXBwPSJFTiIgZGIt
aWQ9InQ1czkycGV4cWVmcGF3ZXhlYTl2ZDlwcXp4enpzOTJ3emF0YSIgdGltZXN0YW1wPSIwIj40
PC9rZXk+PC9mb3JlaWduLWtleXM+PHJlZi10eXBlIG5hbWU9IkpvdXJuYWwgQXJ0aWNsZSI+MTc8
L3JlZi10eXBlPjxjb250cmlidXRvcnM+PGF1dGhvcnM+PGF1dGhvcj5QYW4tTmd1bSwgVy48L2F1
dGhvcj48YXV0aG9yPktpbnlhbmp1aSwgVC48L2F1dGhvcj48YXV0aG9yPktpdGksIE0uPC9hdXRo
b3I+PGF1dGhvcj5UYXlsb3IsIFMuPC9hdXRob3I+PGF1dGhvcj5Ub3Vzc2FpbnQsIEouIEYuPC9h
dXRob3I+PGF1dGhvcj5TYXJhbGFtYmEsIFMuPC9hdXRob3I+PGF1dGhvcj5WYW4gRWZmZWx0ZXJy
ZSwgVC48L2F1dGhvcj48YXV0aG9yPk5va2VzLCBELiBKLjwvYXV0aG9yPjxhdXRob3I+V2hpdGUs
IEwuIEouPC9hdXRob3I+PC9hdXRob3JzPjwvY29udHJpYnV0b3JzPjxhdXRoLWFkZHJlc3M+TWF0
aGVtYXRpY2FsIGFuZCBFY29ub21pY3MgTW9kZWxsaW5nIChNQUVNT0QpIFJlc2VhcmNoIEdyb3Vw
LCBNYWhpZG9sLU94Zm9yZCBUcm9waWNhbCBNZWRpY2luZSBSZXNlYXJjaCBVbml0IChNT1JVKSwg
RmFjdWx0eSBvZiBUcm9waWNhbCBNZWRpY2luZSwgTWFoaWRvbCBVbml2ZXJzaXR5LCBCYW5na29r
LCBUaGFpbGFuZDsgRGVwYXJ0bWVudCBvZiBUcm9waWNhbCBIeWdpZW5lLCBGYWN1bHR5IG9mIFRy
b3BpY2FsIE1lZGljaW5lLCBNYWhpZG9sIFVuaXZlcnNpdHksIEJhbmdrb2ssIFRoYWlsYW5kLiBF
bGVjdHJvbmljIGFkZHJlc3M6IHBhbkB0cm9wbWVkcmVzLmFjLiYjeEQ7U2Nob29sIG9mIE1hdGhl
bWF0aWNzLCBBbGFuIFR1cmluZyBCdWlsZGluZywgVW5pdmVyc2l0eSBvZiBNYW5jaGVzdGVyLCBP
eGZvcmQgUm9hZCwgTWFuY2hlc3RlciwgVUs7IEtFTVJJLVdlbGxjb21lIFRydXN0IFJlc2VhcmNo
IFByb2dyYW1tZSwgS0VNUkkgQ2VudHJlIGZvciBHZW9ncmFwaGljIE1lZGljaW5lIFJlc2VhcmNo
IC0gQ29hc3QsIEtpbGlmaSwgS2VueWEuJiN4RDtLRU1SSS1XZWxsY29tZSBUcnVzdCBSZXNlYXJj
aCBQcm9ncmFtbWUsIEtFTVJJIENlbnRyZSBmb3IgR2VvZ3JhcGhpYyBNZWRpY2luZSBSZXNlYXJj
aCAtIENvYXN0LCBLaWxpZmksIEtlbnlhLiYjeEQ7R1NLIFZhY2NpbmVzLCBXYXZyZSwgQmVsZ2l1
bS4mI3hEO01hdGhlbWF0aWNhbCBhbmQgRWNvbm9taWNzIE1vZGVsbGluZyAoTUFFTU9EKSBSZXNl
YXJjaCBHcm91cCwgTWFoaWRvbC1PeGZvcmQgVHJvcGljYWwgTWVkaWNpbmUgUmVzZWFyY2ggVW5p
dCAoTU9SVSksIEZhY3VsdHkgb2YgVHJvcGljYWwgTWVkaWNpbmUsIE1haGlkb2wgVW5pdmVyc2l0
eSwgQmFuZ2tvaywgVGhhaWxhbmQuJiN4RDtLRU1SSS1XZWxsY29tZSBUcnVzdCBSZXNlYXJjaCBQ
cm9ncmFtbWUsIEtFTVJJIENlbnRyZSBmb3IgR2VvZ3JhcGhpYyBNZWRpY2luZSBSZXNlYXJjaCAt
IENvYXN0LCBLaWxpZmksIEtlbnlhOyBTY2hvb2wgb2YgTGlmZSBTY2llbmNlcyBhbmQgV0lERVIs
IFVuaXZlcnNpdHkgb2YgV2Fyd2ljaywgQ292ZW50cnksIFVLLiYjeEQ7TWF0aGVtYXRpY2FsIGFu
ZCBFY29ub21pY3MgTW9kZWxsaW5nIChNQUVNT0QpIFJlc2VhcmNoIEdyb3VwLCBNYWhpZG9sLU94
Zm9yZCBUcm9waWNhbCBNZWRpY2luZSBSZXNlYXJjaCBVbml0IChNT1JVKSwgRmFjdWx0eSBvZiBU
cm9waWNhbCBNZWRpY2luZSwgTWFoaWRvbCBVbml2ZXJzaXR5LCBCYW5na29rLCBUaGFpbGFuZDsg
TnVmZmllbGQgRGVwYXJ0bWVudCBvZiBNZWRpY2luZSwgVW5pdmVyc2l0eSBvZiBPeGZvcmQsIE94
Zm9yZCwgVUsuPC9hdXRoLWFkZHJlc3M+PHRpdGxlcz48dGl0bGU+UHJlZGljdGluZyB0aGUgcmVs
YXRpdmUgaW1wYWN0cyBvZiBtYXRlcm5hbCBhbmQgbmVvbmF0YWwgcmVzcGlyYXRvcnkgc3luY3l0
aWFsIHZpcnVzIChSU1YpIHZhY2NpbmUgdGFyZ2V0IHByb2R1Y3QgcHJvZmlsZXM6IEEgY29uc2Vu
c3VzIG1vZGVsbGluZyBhcHByb2FjaDwvdGl0bGU+PHNlY29uZGFyeS10aXRsZT5WYWNjaW5lPC9z
ZWNvbmRhcnktdGl0bGU+PC90aXRsZXM+PHBhZ2VzPjQwMy00MDk8L3BhZ2VzPjx2b2x1bWU+MzU8
L3ZvbHVtZT48bnVtYmVyPjI8L251bWJlcj48a2V5d29yZHM+PGtleXdvcmQ+Q29udGFjdCBwYXR0
ZXJuPC9rZXl3b3JkPjxrZXl3b3JkPkhvc3BpdGFsaXphdGlvbjwva2V5d29yZD48a2V5d29yZD5L
ZW55YTwva2V5d29yZD48a2V5d29yZD5Sc3Y8L2tleXdvcmQ+PGtleXdvcmQ+VHJhbnNtaXNzaW9u
IG1vZGVsPC9rZXl3b3JkPjxrZXl3b3JkPlZhY2NpbmUgVFBQPC9rZXl3b3JkPjwva2V5d29yZHM+
PGRhdGVzPjx5ZWFyPjIwMTc8L3llYXI+PHB1Yi1kYXRlcz48ZGF0ZT5KYW4gMDU8L2RhdGU+PC9w
dWItZGF0ZXM+PC9kYXRlcz48aXNibj4xODczLTI1MTggKEVsZWN0cm9uaWMpJiN4RDswMjY0LTQx
MFggKExpbmtpbmcpPC9pc2JuPjxhY2Nlc3Npb24tbnVtPjI3OTE0NzQwPC9hY2Nlc3Npb24tbnVt
Pjx1cmxzPjxyZWxhdGVkLXVybHM+PHVybD5odHRwczovL3d3dy5uY2JpLm5sbS5uaWguZ292L3B1
Ym1lZC8yNzkxNDc0MDwvdXJsPjwvcmVsYXRlZC11cmxzPjwvdXJscz48Y3VzdG9tMj5QTUM1MjIx
NDA5PC9jdXN0b20yPjxlbGVjdHJvbmljLXJlc291cmNlLW51bT4xMC4xMDE2L2oudmFjY2luZS4y
MDE2LjEwLjA3MzwvZWxlY3Ryb25pYy1yZXNvdXJjZS1udW0+PC9yZWNvcmQ+PC9DaXRlPjwvRW5k
Tm90ZT4A
</w:fldData>
              </w:fldChar>
            </w:r>
            <w:r w:rsidR="00101449" w:rsidRPr="0025175C">
              <w:rPr>
                <w:rFonts w:ascii="Times" w:hAnsi="Times" w:cs="Times New Roman"/>
              </w:rPr>
              <w:instrText xml:space="preserve"> ADDIN EN.CITE </w:instrText>
            </w:r>
            <w:r w:rsidR="00101449" w:rsidRPr="0025175C">
              <w:rPr>
                <w:rFonts w:ascii="Times" w:hAnsi="Times" w:cs="Times New Roman"/>
              </w:rPr>
              <w:fldChar w:fldCharType="begin">
                <w:fldData xml:space="preserve">PEVuZE5vdGU+PENpdGU+PEF1dGhvcj5QYW4tTmd1bTwvQXV0aG9yPjxZZWFyPjIwMTc8L1llYXI+
PFJlY051bT40PC9SZWNOdW0+PERpc3BsYXlUZXh0PlsxMF08L0Rpc3BsYXlUZXh0PjxyZWNvcmQ+
PHJlYy1udW1iZXI+NDwvcmVjLW51bWJlcj48Zm9yZWlnbi1rZXlzPjxrZXkgYXBwPSJFTiIgZGIt
aWQ9InQ1czkycGV4cWVmcGF3ZXhlYTl2ZDlwcXp4enpzOTJ3emF0YSIgdGltZXN0YW1wPSIwIj40
PC9rZXk+PC9mb3JlaWduLWtleXM+PHJlZi10eXBlIG5hbWU9IkpvdXJuYWwgQXJ0aWNsZSI+MTc8
L3JlZi10eXBlPjxjb250cmlidXRvcnM+PGF1dGhvcnM+PGF1dGhvcj5QYW4tTmd1bSwgVy48L2F1
dGhvcj48YXV0aG9yPktpbnlhbmp1aSwgVC48L2F1dGhvcj48YXV0aG9yPktpdGksIE0uPC9hdXRo
b3I+PGF1dGhvcj5UYXlsb3IsIFMuPC9hdXRob3I+PGF1dGhvcj5Ub3Vzc2FpbnQsIEouIEYuPC9h
dXRob3I+PGF1dGhvcj5TYXJhbGFtYmEsIFMuPC9hdXRob3I+PGF1dGhvcj5WYW4gRWZmZWx0ZXJy
ZSwgVC48L2F1dGhvcj48YXV0aG9yPk5va2VzLCBELiBKLjwvYXV0aG9yPjxhdXRob3I+V2hpdGUs
IEwuIEouPC9hdXRob3I+PC9hdXRob3JzPjwvY29udHJpYnV0b3JzPjxhdXRoLWFkZHJlc3M+TWF0
aGVtYXRpY2FsIGFuZCBFY29ub21pY3MgTW9kZWxsaW5nIChNQUVNT0QpIFJlc2VhcmNoIEdyb3Vw
LCBNYWhpZG9sLU94Zm9yZCBUcm9waWNhbCBNZWRpY2luZSBSZXNlYXJjaCBVbml0IChNT1JVKSwg
RmFjdWx0eSBvZiBUcm9waWNhbCBNZWRpY2luZSwgTWFoaWRvbCBVbml2ZXJzaXR5LCBCYW5na29r
LCBUaGFpbGFuZDsgRGVwYXJ0bWVudCBvZiBUcm9waWNhbCBIeWdpZW5lLCBGYWN1bHR5IG9mIFRy
b3BpY2FsIE1lZGljaW5lLCBNYWhpZG9sIFVuaXZlcnNpdHksIEJhbmdrb2ssIFRoYWlsYW5kLiBF
bGVjdHJvbmljIGFkZHJlc3M6IHBhbkB0cm9wbWVkcmVzLmFjLiYjeEQ7U2Nob29sIG9mIE1hdGhl
bWF0aWNzLCBBbGFuIFR1cmluZyBCdWlsZGluZywgVW5pdmVyc2l0eSBvZiBNYW5jaGVzdGVyLCBP
eGZvcmQgUm9hZCwgTWFuY2hlc3RlciwgVUs7IEtFTVJJLVdlbGxjb21lIFRydXN0IFJlc2VhcmNo
IFByb2dyYW1tZSwgS0VNUkkgQ2VudHJlIGZvciBHZW9ncmFwaGljIE1lZGljaW5lIFJlc2VhcmNo
IC0gQ29hc3QsIEtpbGlmaSwgS2VueWEuJiN4RDtLRU1SSS1XZWxsY29tZSBUcnVzdCBSZXNlYXJj
aCBQcm9ncmFtbWUsIEtFTVJJIENlbnRyZSBmb3IgR2VvZ3JhcGhpYyBNZWRpY2luZSBSZXNlYXJj
aCAtIENvYXN0LCBLaWxpZmksIEtlbnlhLiYjeEQ7R1NLIFZhY2NpbmVzLCBXYXZyZSwgQmVsZ2l1
bS4mI3hEO01hdGhlbWF0aWNhbCBhbmQgRWNvbm9taWNzIE1vZGVsbGluZyAoTUFFTU9EKSBSZXNl
YXJjaCBHcm91cCwgTWFoaWRvbC1PeGZvcmQgVHJvcGljYWwgTWVkaWNpbmUgUmVzZWFyY2ggVW5p
dCAoTU9SVSksIEZhY3VsdHkgb2YgVHJvcGljYWwgTWVkaWNpbmUsIE1haGlkb2wgVW5pdmVyc2l0
eSwgQmFuZ2tvaywgVGhhaWxhbmQuJiN4RDtLRU1SSS1XZWxsY29tZSBUcnVzdCBSZXNlYXJjaCBQ
cm9ncmFtbWUsIEtFTVJJIENlbnRyZSBmb3IgR2VvZ3JhcGhpYyBNZWRpY2luZSBSZXNlYXJjaCAt
IENvYXN0LCBLaWxpZmksIEtlbnlhOyBTY2hvb2wgb2YgTGlmZSBTY2llbmNlcyBhbmQgV0lERVIs
IFVuaXZlcnNpdHkgb2YgV2Fyd2ljaywgQ292ZW50cnksIFVLLiYjeEQ7TWF0aGVtYXRpY2FsIGFu
ZCBFY29ub21pY3MgTW9kZWxsaW5nIChNQUVNT0QpIFJlc2VhcmNoIEdyb3VwLCBNYWhpZG9sLU94
Zm9yZCBUcm9waWNhbCBNZWRpY2luZSBSZXNlYXJjaCBVbml0IChNT1JVKSwgRmFjdWx0eSBvZiBU
cm9waWNhbCBNZWRpY2luZSwgTWFoaWRvbCBVbml2ZXJzaXR5LCBCYW5na29rLCBUaGFpbGFuZDsg
TnVmZmllbGQgRGVwYXJ0bWVudCBvZiBNZWRpY2luZSwgVW5pdmVyc2l0eSBvZiBPeGZvcmQsIE94
Zm9yZCwgVUsuPC9hdXRoLWFkZHJlc3M+PHRpdGxlcz48dGl0bGU+UHJlZGljdGluZyB0aGUgcmVs
YXRpdmUgaW1wYWN0cyBvZiBtYXRlcm5hbCBhbmQgbmVvbmF0YWwgcmVzcGlyYXRvcnkgc3luY3l0
aWFsIHZpcnVzIChSU1YpIHZhY2NpbmUgdGFyZ2V0IHByb2R1Y3QgcHJvZmlsZXM6IEEgY29uc2Vu
c3VzIG1vZGVsbGluZyBhcHByb2FjaDwvdGl0bGU+PHNlY29uZGFyeS10aXRsZT5WYWNjaW5lPC9z
ZWNvbmRhcnktdGl0bGU+PC90aXRsZXM+PHBhZ2VzPjQwMy00MDk8L3BhZ2VzPjx2b2x1bWU+MzU8
L3ZvbHVtZT48bnVtYmVyPjI8L251bWJlcj48a2V5d29yZHM+PGtleXdvcmQ+Q29udGFjdCBwYXR0
ZXJuPC9rZXl3b3JkPjxrZXl3b3JkPkhvc3BpdGFsaXphdGlvbjwva2V5d29yZD48a2V5d29yZD5L
ZW55YTwva2V5d29yZD48a2V5d29yZD5Sc3Y8L2tleXdvcmQ+PGtleXdvcmQ+VHJhbnNtaXNzaW9u
IG1vZGVsPC9rZXl3b3JkPjxrZXl3b3JkPlZhY2NpbmUgVFBQPC9rZXl3b3JkPjwva2V5d29yZHM+
PGRhdGVzPjx5ZWFyPjIwMTc8L3llYXI+PHB1Yi1kYXRlcz48ZGF0ZT5KYW4gMDU8L2RhdGU+PC9w
dWItZGF0ZXM+PC9kYXRlcz48aXNibj4xODczLTI1MTggKEVsZWN0cm9uaWMpJiN4RDswMjY0LTQx
MFggKExpbmtpbmcpPC9pc2JuPjxhY2Nlc3Npb24tbnVtPjI3OTE0NzQwPC9hY2Nlc3Npb24tbnVt
Pjx1cmxzPjxyZWxhdGVkLXVybHM+PHVybD5odHRwczovL3d3dy5uY2JpLm5sbS5uaWguZ292L3B1
Ym1lZC8yNzkxNDc0MDwvdXJsPjwvcmVsYXRlZC11cmxzPjwvdXJscz48Y3VzdG9tMj5QTUM1MjIx
NDA5PC9jdXN0b20yPjxlbGVjdHJvbmljLXJlc291cmNlLW51bT4xMC4xMDE2L2oudmFjY2luZS4y
MDE2LjEwLjA3MzwvZWxlY3Ryb25pYy1yZXNvdXJjZS1udW0+PC9yZWNvcmQ+PC9DaXRlPjwvRW5k
Tm90ZT4A
</w:fldData>
              </w:fldChar>
            </w:r>
            <w:r w:rsidR="00101449" w:rsidRPr="0025175C">
              <w:rPr>
                <w:rFonts w:ascii="Times" w:hAnsi="Times" w:cs="Times New Roman"/>
              </w:rPr>
              <w:instrText xml:space="preserve"> ADDIN EN.CITE.DATA </w:instrText>
            </w:r>
            <w:r w:rsidR="00101449" w:rsidRPr="0025175C">
              <w:rPr>
                <w:rFonts w:ascii="Times" w:hAnsi="Times" w:cs="Times New Roman"/>
              </w:rPr>
            </w:r>
            <w:r w:rsidR="00101449" w:rsidRPr="0025175C">
              <w:rPr>
                <w:rFonts w:ascii="Times" w:hAnsi="Times" w:cs="Times New Roman"/>
              </w:rPr>
              <w:fldChar w:fldCharType="end"/>
            </w:r>
            <w:r w:rsidRPr="0025175C">
              <w:rPr>
                <w:rFonts w:ascii="Times" w:hAnsi="Times" w:cs="Times New Roman"/>
              </w:rPr>
            </w:r>
            <w:r w:rsidRPr="0025175C">
              <w:rPr>
                <w:rFonts w:ascii="Times" w:hAnsi="Times" w:cs="Times New Roman"/>
              </w:rPr>
              <w:fldChar w:fldCharType="separate"/>
            </w:r>
            <w:r w:rsidR="00101449" w:rsidRPr="0025175C">
              <w:rPr>
                <w:rFonts w:ascii="Times" w:hAnsi="Times" w:cs="Times New Roman"/>
                <w:noProof/>
                <w:sz w:val="24"/>
                <w:szCs w:val="24"/>
              </w:rPr>
              <w:t>[10]</w:t>
            </w:r>
            <w:r w:rsidRPr="0025175C">
              <w:rPr>
                <w:rFonts w:ascii="Times" w:hAnsi="Times" w:cs="Times New Roman"/>
              </w:rPr>
              <w:fldChar w:fldCharType="end"/>
            </w:r>
          </w:p>
        </w:tc>
      </w:tr>
    </w:tbl>
    <w:p w14:paraId="1F7E087E" w14:textId="77777777" w:rsidR="00950D43" w:rsidRPr="0025175C" w:rsidRDefault="00950D43" w:rsidP="003234D4">
      <w:pPr>
        <w:spacing w:line="480" w:lineRule="auto"/>
        <w:jc w:val="both"/>
        <w:rPr>
          <w:rFonts w:ascii="Times" w:hAnsi="Times"/>
          <w:b/>
          <w:bCs/>
          <w:lang w:bidi="th-TH"/>
        </w:rPr>
      </w:pPr>
    </w:p>
    <w:p w14:paraId="660F2F05" w14:textId="69274AFD" w:rsidR="007123C0" w:rsidRPr="0025175C" w:rsidRDefault="00D33FB8" w:rsidP="003234D4">
      <w:pPr>
        <w:spacing w:line="480" w:lineRule="auto"/>
        <w:jc w:val="both"/>
        <w:rPr>
          <w:rFonts w:ascii="Times New Roman" w:hAnsi="Times New Roman"/>
          <w:b/>
          <w:bCs/>
          <w:sz w:val="28"/>
          <w:szCs w:val="28"/>
          <w:lang w:bidi="th-TH"/>
        </w:rPr>
      </w:pPr>
      <w:r w:rsidRPr="0025175C">
        <w:rPr>
          <w:rFonts w:ascii="Times New Roman" w:hAnsi="Times New Roman"/>
          <w:b/>
          <w:bCs/>
          <w:sz w:val="28"/>
          <w:szCs w:val="28"/>
          <w:lang w:bidi="th-TH"/>
        </w:rPr>
        <w:t>RSV</w:t>
      </w:r>
      <w:r w:rsidR="006A212D" w:rsidRPr="0025175C">
        <w:rPr>
          <w:rFonts w:ascii="Times New Roman" w:hAnsi="Times New Roman"/>
          <w:b/>
          <w:bCs/>
          <w:sz w:val="28"/>
          <w:szCs w:val="28"/>
          <w:lang w:bidi="th-TH"/>
        </w:rPr>
        <w:t xml:space="preserve"> transmission </w:t>
      </w:r>
      <w:r w:rsidRPr="0025175C">
        <w:rPr>
          <w:rFonts w:ascii="Times New Roman" w:hAnsi="Times New Roman"/>
          <w:b/>
          <w:bCs/>
          <w:sz w:val="28"/>
          <w:szCs w:val="28"/>
          <w:lang w:bidi="th-TH"/>
        </w:rPr>
        <w:t>dynamic sub-</w:t>
      </w:r>
      <w:r w:rsidR="00886AB0" w:rsidRPr="0025175C">
        <w:rPr>
          <w:rFonts w:ascii="Times New Roman" w:hAnsi="Times New Roman"/>
          <w:b/>
          <w:bCs/>
          <w:sz w:val="28"/>
          <w:szCs w:val="28"/>
          <w:lang w:bidi="th-TH"/>
        </w:rPr>
        <w:t>model</w:t>
      </w:r>
    </w:p>
    <w:p w14:paraId="4E7FDC81" w14:textId="24A51E00" w:rsidR="007123C0" w:rsidRPr="0025175C" w:rsidRDefault="007123C0" w:rsidP="00FA38E6">
      <w:pPr>
        <w:spacing w:line="480" w:lineRule="auto"/>
        <w:ind w:firstLine="720"/>
        <w:jc w:val="both"/>
        <w:rPr>
          <w:rFonts w:ascii="Times New Roman" w:hAnsi="Times New Roman"/>
          <w:u w:val="single"/>
          <w:lang w:bidi="th-TH"/>
        </w:rPr>
      </w:pPr>
      <w:r w:rsidRPr="0025175C">
        <w:rPr>
          <w:rFonts w:ascii="Times New Roman" w:hAnsi="Times New Roman"/>
          <w:u w:val="single"/>
          <w:lang w:bidi="th-TH"/>
        </w:rPr>
        <w:t>Thailand age-specific contact rates</w:t>
      </w:r>
    </w:p>
    <w:p w14:paraId="150CC8B5" w14:textId="0CF9D40E" w:rsidR="00617ECE" w:rsidRPr="0025175C" w:rsidRDefault="00617ECE" w:rsidP="00FA38E6">
      <w:pPr>
        <w:spacing w:line="480" w:lineRule="auto"/>
        <w:ind w:firstLine="720"/>
        <w:jc w:val="both"/>
        <w:rPr>
          <w:rFonts w:ascii="Times" w:hAnsi="Times" w:cs="Times"/>
        </w:rPr>
      </w:pPr>
      <w:r w:rsidRPr="0025175C">
        <w:rPr>
          <w:rFonts w:ascii="Times" w:hAnsi="Times" w:cs="Times"/>
        </w:rPr>
        <w:t xml:space="preserve">The matrix of contact patterns (the “mixing matrix”) was empirically derived from a diary-based survey in 2009 </w:t>
      </w:r>
      <w:r w:rsidRPr="0025175C">
        <w:rPr>
          <w:rFonts w:ascii="Times" w:hAnsi="Times" w:cs="Times"/>
        </w:rPr>
        <w:fldChar w:fldCharType="begin">
          <w:fldData xml:space="preserve">PEVuZE5vdGU+PENpdGU+PEF1dGhvcj5NZWV5YWk8L0F1dGhvcj48WWVhcj4yMDE1PC9ZZWFyPjxS
ZWNOdW0+NjU1PC9SZWNOdW0+PERpc3BsYXlUZXh0PlszXTwvRGlzcGxheVRleHQ+PHJlY29yZD48
cmVjLW51bWJlcj42NTU8L3JlYy1udW1iZXI+PGZvcmVpZ24ta2V5cz48a2V5IGFwcD0iRU4iIGRi
LWlkPSJmc3RyNTl0OXRwMHphdmV4OXBzdmV0ZDB0MHp4czV6enZmc3YiIHRpbWVzdGFtcD0iMTU0
NzA4ODg3OSI+NjU1PC9rZXk+PC9mb3JlaWduLWtleXM+PHJlZi10eXBlIG5hbWU9IkpvdXJuYWwg
QXJ0aWNsZSI+MTc8L3JlZi10eXBlPjxjb250cmlidXRvcnM+PGF1dGhvcnM+PGF1dGhvcj5NZWV5
YWksIEEuPC9hdXRob3I+PGF1dGhvcj5QcmFkaXRzaXR0aGlrb3JuLCBOLjwvYXV0aG9yPjxhdXRo
b3I+S290aXJ1bSwgUy48L2F1dGhvcj48YXV0aG9yPkt1bHBlbmcsIFcuPC9hdXRob3I+PGF1dGhv
cj5QdXR0aGFzcmksIFcuPC9hdXRob3I+PGF1dGhvcj5Db29wZXIsIEIuIFMuPC9hdXRob3I+PGF1
dGhvcj5UZWVyYXdhdHRhbmFub24sIFkuPC9hdXRob3I+PC9hdXRob3JzPjwvY29udHJpYnV0b3Jz
PjxhdXRoLWFkZHJlc3M+SGVhbHRoIEludGVydmVudGlvbiBhbmQgVGVjaG5vbG9neSBBc3Nlc3Nt
ZW50IFByb2dyYW0sIE5vbnRoYWJ1cmksIFRoYWlsYW5kOyBEZXBhcnRtZW50IG9mIEVwaWRlbWlv
bG9neSwgRmFjdWx0eSBvZiBQdWJsaWMgSGVhbHRoLCBNYWhpZG9sIFVuaXZlcnNpdHksIEJhbmdr
b2ssIFRoYWlsYW5kLiYjeEQ7SGVhbHRoIEludGVydmVudGlvbiBhbmQgVGVjaG5vbG9neSBBc3Nl
c3NtZW50IFByb2dyYW0sIE5vbnRoYWJ1cmksIFRoYWlsYW5kOyBCdXJlYXUgb2YgQUlEUywgVEIs
IGFuZCBTVEksIERlcGFydG1lbnQgb2YgRGlzZWFzZSBDb250cm9sLCBNaW5pc3RyeSBvZiBQdWJs
aWMgSGVhbHRoLCBOb250aGFidXJpLCBUaGFpbGFuZC4mI3hEO0hlYWx0aCBJbnRlcnZlbnRpb24g
YW5kIFRlY2hub2xvZ3kgQXNzZXNzbWVudCBQcm9ncmFtLCBOb250aGFidXJpLCBUaGFpbGFuZC4m
I3hEO0ludGVybmF0aW9uYWwgSGVhbHRoIFBvbGljeSBQcm9ncmFtLCBNaW5pc3RyeSBvZiBQdWJs
aWMgSGVhbHRoLCBOb250aGFidXJpLCBUaGFpbGFuZC4mI3hEO01haGlkb2wgT3hmb3JkIFRyb3Bp
Y2FsIE1lZGljaW5lIFJlc2VhcmNoIFVuaXQsIEJhbmdrb2ssIFRoYWlsYW5kOyBDZW50cmUgZm9y
IFRyb3BpY2FsIE1lZGljaW5lIGFuZCBHbG9iYWwgSGVhbHRoLCBOdWZmaWVsZCBEZXBhcnRtZW50
IG9mIENsaW5pY2FsIE1lZGljaW5lLCBVbml2ZXJzaXR5IG9mIE94Zm9yZCwgT3hmb3JkLCBVbml0
ZWQgS2luZ2RvbS48L2F1dGgtYWRkcmVzcz48dGl0bGVzPjx0aXRsZT5TZWFzb25hbCBpbmZsdWVu
emEgdmFjY2luYXRpb24gZm9yIGNoaWxkcmVuIGluIFRoYWlsYW5kOiBhIGNvc3QtZWZmZWN0aXZl
bmVzcyBhbmFseXNpczwvdGl0bGU+PHNlY29uZGFyeS10aXRsZT5QTG9TIE1lZDwvc2Vjb25kYXJ5
LXRpdGxlPjwvdGl0bGVzPjxwZXJpb2RpY2FsPjxmdWxsLXRpdGxlPlBMb1MgTWVkPC9mdWxsLXRp
dGxlPjwvcGVyaW9kaWNhbD48cGFnZXM+ZTEwMDE4Mjk7IGRpc2N1c3Npb24gZTEwMDE4Mjk8L3Bh
Z2VzPjx2b2x1bWU+MTI8L3ZvbHVtZT48bnVtYmVyPjU8L251bWJlcj48ZWRpdGlvbj4yMDE1LzA1
LzI3PC9lZGl0aW9uPjxrZXl3b3Jkcz48a2V5d29yZD5DaGlsZDwva2V5d29yZD48a2V5d29yZD5D
b3N0LUJlbmVmaXQgQW5hbHlzaXM8L2tleXdvcmQ+PGtleXdvcmQ+SHVtYW5zPC9rZXl3b3JkPjxr
ZXl3b3JkPkltbXVuaXphdGlvbiBQcm9ncmFtcy8qZWNvbm9taWNzL3N0YXRpc3RpY3MgJmFtcDsg
bnVtZXJpY2FsIGRhdGE8L2tleXdvcmQ+PGtleXdvcmQ+U2Vhc29uczwva2V5d29yZD48a2V5d29y
ZD5UaGFpbGFuZDwva2V5d29yZD48a2V5d29yZD5WYWNjaW5hdGlvbi8qZWNvbm9taWNzL3N0YXRp
c3RpY3MgJmFtcDsgbnVtZXJpY2FsIGRhdGE8L2tleXdvcmQ+PC9rZXl3b3Jkcz48ZGF0ZXM+PHll
YXI+MjAxNTwveWVhcj48cHViLWRhdGVzPjxkYXRlPk1heTwvZGF0ZT48L3B1Yi1kYXRlcz48L2Rh
dGVzPjxpc2JuPjE1NDktMTY3NiAoRWxlY3Ryb25pYykmI3hEOzE1NDktMTI3NyAoTGlua2luZyk8
L2lzYm4+PGFjY2Vzc2lvbi1udW0+MjYwMTE3MTI8L2FjY2Vzc2lvbi1udW0+PHVybHM+PHJlbGF0
ZWQtdXJscz48dXJsPmh0dHBzOi8vd3d3Lm5jYmkubmxtLm5paC5nb3YvcHVibWVkLzI2MDExNzEy
PC91cmw+PC9yZWxhdGVkLXVybHM+PC91cmxzPjxjdXN0b20yPlBNQzQ0NDQwOTY8L2N1c3RvbTI+
PGVsZWN0cm9uaWMtcmVzb3VyY2UtbnVtPjEwLjEzNzEvam91cm5hbC5wbWVkLjEwMDE4Mjk8L2Vs
ZWN0cm9uaWMtcmVzb3VyY2UtbnVtPjwvcmVjb3JkPjwvQ2l0ZT48L0VuZE5vdGU+AG==
</w:fldData>
        </w:fldChar>
      </w:r>
      <w:r w:rsidR="009967DA" w:rsidRPr="0025175C">
        <w:rPr>
          <w:rFonts w:ascii="Times" w:hAnsi="Times" w:cs="Times"/>
        </w:rPr>
        <w:instrText xml:space="preserve"> ADDIN EN.CITE </w:instrText>
      </w:r>
      <w:r w:rsidR="009967DA" w:rsidRPr="0025175C">
        <w:rPr>
          <w:rFonts w:ascii="Times" w:hAnsi="Times" w:cs="Times"/>
        </w:rPr>
        <w:fldChar w:fldCharType="begin">
          <w:fldData xml:space="preserve">PEVuZE5vdGU+PENpdGU+PEF1dGhvcj5NZWV5YWk8L0F1dGhvcj48WWVhcj4yMDE1PC9ZZWFyPjxS
ZWNOdW0+NjU1PC9SZWNOdW0+PERpc3BsYXlUZXh0PlszXTwvRGlzcGxheVRleHQ+PHJlY29yZD48
cmVjLW51bWJlcj42NTU8L3JlYy1udW1iZXI+PGZvcmVpZ24ta2V5cz48a2V5IGFwcD0iRU4iIGRi
LWlkPSJmc3RyNTl0OXRwMHphdmV4OXBzdmV0ZDB0MHp4czV6enZmc3YiIHRpbWVzdGFtcD0iMTU0
NzA4ODg3OSI+NjU1PC9rZXk+PC9mb3JlaWduLWtleXM+PHJlZi10eXBlIG5hbWU9IkpvdXJuYWwg
QXJ0aWNsZSI+MTc8L3JlZi10eXBlPjxjb250cmlidXRvcnM+PGF1dGhvcnM+PGF1dGhvcj5NZWV5
YWksIEEuPC9hdXRob3I+PGF1dGhvcj5QcmFkaXRzaXR0aGlrb3JuLCBOLjwvYXV0aG9yPjxhdXRo
b3I+S290aXJ1bSwgUy48L2F1dGhvcj48YXV0aG9yPkt1bHBlbmcsIFcuPC9hdXRob3I+PGF1dGhv
cj5QdXR0aGFzcmksIFcuPC9hdXRob3I+PGF1dGhvcj5Db29wZXIsIEIuIFMuPC9hdXRob3I+PGF1
dGhvcj5UZWVyYXdhdHRhbmFub24sIFkuPC9hdXRob3I+PC9hdXRob3JzPjwvY29udHJpYnV0b3Jz
PjxhdXRoLWFkZHJlc3M+SGVhbHRoIEludGVydmVudGlvbiBhbmQgVGVjaG5vbG9neSBBc3Nlc3Nt
ZW50IFByb2dyYW0sIE5vbnRoYWJ1cmksIFRoYWlsYW5kOyBEZXBhcnRtZW50IG9mIEVwaWRlbWlv
bG9neSwgRmFjdWx0eSBvZiBQdWJsaWMgSGVhbHRoLCBNYWhpZG9sIFVuaXZlcnNpdHksIEJhbmdr
b2ssIFRoYWlsYW5kLiYjeEQ7SGVhbHRoIEludGVydmVudGlvbiBhbmQgVGVjaG5vbG9neSBBc3Nl
c3NtZW50IFByb2dyYW0sIE5vbnRoYWJ1cmksIFRoYWlsYW5kOyBCdXJlYXUgb2YgQUlEUywgVEIs
IGFuZCBTVEksIERlcGFydG1lbnQgb2YgRGlzZWFzZSBDb250cm9sLCBNaW5pc3RyeSBvZiBQdWJs
aWMgSGVhbHRoLCBOb250aGFidXJpLCBUaGFpbGFuZC4mI3hEO0hlYWx0aCBJbnRlcnZlbnRpb24g
YW5kIFRlY2hub2xvZ3kgQXNzZXNzbWVudCBQcm9ncmFtLCBOb250aGFidXJpLCBUaGFpbGFuZC4m
I3hEO0ludGVybmF0aW9uYWwgSGVhbHRoIFBvbGljeSBQcm9ncmFtLCBNaW5pc3RyeSBvZiBQdWJs
aWMgSGVhbHRoLCBOb250aGFidXJpLCBUaGFpbGFuZC4mI3hEO01haGlkb2wgT3hmb3JkIFRyb3Bp
Y2FsIE1lZGljaW5lIFJlc2VhcmNoIFVuaXQsIEJhbmdrb2ssIFRoYWlsYW5kOyBDZW50cmUgZm9y
IFRyb3BpY2FsIE1lZGljaW5lIGFuZCBHbG9iYWwgSGVhbHRoLCBOdWZmaWVsZCBEZXBhcnRtZW50
IG9mIENsaW5pY2FsIE1lZGljaW5lLCBVbml2ZXJzaXR5IG9mIE94Zm9yZCwgT3hmb3JkLCBVbml0
ZWQgS2luZ2RvbS48L2F1dGgtYWRkcmVzcz48dGl0bGVzPjx0aXRsZT5TZWFzb25hbCBpbmZsdWVu
emEgdmFjY2luYXRpb24gZm9yIGNoaWxkcmVuIGluIFRoYWlsYW5kOiBhIGNvc3QtZWZmZWN0aXZl
bmVzcyBhbmFseXNpczwvdGl0bGU+PHNlY29uZGFyeS10aXRsZT5QTG9TIE1lZDwvc2Vjb25kYXJ5
LXRpdGxlPjwvdGl0bGVzPjxwZXJpb2RpY2FsPjxmdWxsLXRpdGxlPlBMb1MgTWVkPC9mdWxsLXRp
dGxlPjwvcGVyaW9kaWNhbD48cGFnZXM+ZTEwMDE4Mjk7IGRpc2N1c3Npb24gZTEwMDE4Mjk8L3Bh
Z2VzPjx2b2x1bWU+MTI8L3ZvbHVtZT48bnVtYmVyPjU8L251bWJlcj48ZWRpdGlvbj4yMDE1LzA1
LzI3PC9lZGl0aW9uPjxrZXl3b3Jkcz48a2V5d29yZD5DaGlsZDwva2V5d29yZD48a2V5d29yZD5D
b3N0LUJlbmVmaXQgQW5hbHlzaXM8L2tleXdvcmQ+PGtleXdvcmQ+SHVtYW5zPC9rZXl3b3JkPjxr
ZXl3b3JkPkltbXVuaXphdGlvbiBQcm9ncmFtcy8qZWNvbm9taWNzL3N0YXRpc3RpY3MgJmFtcDsg
bnVtZXJpY2FsIGRhdGE8L2tleXdvcmQ+PGtleXdvcmQ+U2Vhc29uczwva2V5d29yZD48a2V5d29y
ZD5UaGFpbGFuZDwva2V5d29yZD48a2V5d29yZD5WYWNjaW5hdGlvbi8qZWNvbm9taWNzL3N0YXRp
c3RpY3MgJmFtcDsgbnVtZXJpY2FsIGRhdGE8L2tleXdvcmQ+PC9rZXl3b3Jkcz48ZGF0ZXM+PHll
YXI+MjAxNTwveWVhcj48cHViLWRhdGVzPjxkYXRlPk1heTwvZGF0ZT48L3B1Yi1kYXRlcz48L2Rh
dGVzPjxpc2JuPjE1NDktMTY3NiAoRWxlY3Ryb25pYykmI3hEOzE1NDktMTI3NyAoTGlua2luZyk8
L2lzYm4+PGFjY2Vzc2lvbi1udW0+MjYwMTE3MTI8L2FjY2Vzc2lvbi1udW0+PHVybHM+PHJlbGF0
ZWQtdXJscz48dXJsPmh0dHBzOi8vd3d3Lm5jYmkubmxtLm5paC5nb3YvcHVibWVkLzI2MDExNzEy
PC91cmw+PC9yZWxhdGVkLXVybHM+PC91cmxzPjxjdXN0b20yPlBNQzQ0NDQwOTY8L2N1c3RvbTI+
PGVsZWN0cm9uaWMtcmVzb3VyY2UtbnVtPjEwLjEzNzEvam91cm5hbC5wbWVkLjEwMDE4Mjk8L2Vs
ZWN0cm9uaWMtcmVzb3VyY2UtbnVtPjwvcmVjb3JkPjwvQ2l0ZT48L0VuZE5vdGU+AG==
</w:fldData>
        </w:fldChar>
      </w:r>
      <w:r w:rsidR="009967DA" w:rsidRPr="0025175C">
        <w:rPr>
          <w:rFonts w:ascii="Times" w:hAnsi="Times" w:cs="Times"/>
        </w:rPr>
        <w:instrText xml:space="preserve"> ADDIN EN.CITE.DATA </w:instrText>
      </w:r>
      <w:r w:rsidR="009967DA" w:rsidRPr="0025175C">
        <w:rPr>
          <w:rFonts w:ascii="Times" w:hAnsi="Times" w:cs="Times"/>
        </w:rPr>
      </w:r>
      <w:r w:rsidR="009967DA" w:rsidRPr="0025175C">
        <w:rPr>
          <w:rFonts w:ascii="Times" w:hAnsi="Times" w:cs="Times"/>
        </w:rPr>
        <w:fldChar w:fldCharType="end"/>
      </w:r>
      <w:r w:rsidRPr="0025175C">
        <w:rPr>
          <w:rFonts w:ascii="Times" w:hAnsi="Times" w:cs="Times"/>
        </w:rPr>
      </w:r>
      <w:r w:rsidRPr="0025175C">
        <w:rPr>
          <w:rFonts w:ascii="Times" w:hAnsi="Times" w:cs="Times"/>
        </w:rPr>
        <w:fldChar w:fldCharType="separate"/>
      </w:r>
      <w:r w:rsidR="009967DA" w:rsidRPr="0025175C">
        <w:rPr>
          <w:rFonts w:ascii="Times" w:hAnsi="Times" w:cs="Times"/>
          <w:noProof/>
        </w:rPr>
        <w:t>[3]</w:t>
      </w:r>
      <w:r w:rsidRPr="0025175C">
        <w:rPr>
          <w:rFonts w:ascii="Times" w:hAnsi="Times" w:cs="Times"/>
        </w:rPr>
        <w:fldChar w:fldCharType="end"/>
      </w:r>
      <w:r w:rsidRPr="0025175C">
        <w:rPr>
          <w:rFonts w:ascii="Times" w:hAnsi="Times" w:cs="Times"/>
        </w:rPr>
        <w:t xml:space="preserve">. In this study, we evaluated the average number of physical contacts inside and outside household that individuals in age group </w:t>
      </w:r>
      <w:proofErr w:type="spellStart"/>
      <w:r w:rsidRPr="0025175C">
        <w:rPr>
          <w:rFonts w:ascii="Times" w:hAnsi="Times" w:cs="Times"/>
          <w:i/>
          <w:iCs/>
        </w:rPr>
        <w:t>i</w:t>
      </w:r>
      <w:proofErr w:type="spellEnd"/>
      <w:r w:rsidRPr="0025175C">
        <w:rPr>
          <w:rFonts w:ascii="Times" w:hAnsi="Times" w:cs="Times"/>
        </w:rPr>
        <w:t xml:space="preserve"> (baby, children, adult, elderly) make with individuals in age group </w:t>
      </w:r>
      <w:r w:rsidRPr="0025175C">
        <w:rPr>
          <w:rFonts w:ascii="Times" w:hAnsi="Times" w:cs="Times"/>
          <w:i/>
          <w:iCs/>
        </w:rPr>
        <w:t>j</w:t>
      </w:r>
      <w:r w:rsidRPr="0025175C">
        <w:rPr>
          <w:rFonts w:ascii="Times" w:hAnsi="Times" w:cs="Times"/>
        </w:rPr>
        <w:t xml:space="preserve"> (baby, children, adult, elderly) per day, then corrected for the age group specific proportion of population who participated in the survey i.e. sampling weights, this is then denoted by </w:t>
      </w:r>
      <m:oMath>
        <m:sSub>
          <m:sSubPr>
            <m:ctrlPr>
              <w:rPr>
                <w:rFonts w:ascii="Cambria Math" w:hAnsi="Cambria Math" w:cs="Times"/>
                <w:i/>
              </w:rPr>
            </m:ctrlPr>
          </m:sSubPr>
          <m:e>
            <m:r>
              <w:rPr>
                <w:rFonts w:ascii="Cambria Math" w:hAnsi="Cambria Math" w:cs="Times"/>
              </w:rPr>
              <m:t>c</m:t>
            </m:r>
          </m:e>
          <m:sub>
            <m:r>
              <w:rPr>
                <w:rFonts w:ascii="Cambria Math" w:hAnsi="Cambria Math" w:cs="Times"/>
              </w:rPr>
              <m:t>ij</m:t>
            </m:r>
          </m:sub>
        </m:sSub>
      </m:oMath>
      <w:r w:rsidRPr="0025175C">
        <w:rPr>
          <w:rFonts w:ascii="Times" w:hAnsi="Times" w:cs="Times"/>
        </w:rPr>
        <w:t xml:space="preserve">. Then we accounted for the different transmissibility based on the household types i.e. </w:t>
      </w:r>
      <m:oMath>
        <m:sSub>
          <m:sSubPr>
            <m:ctrlPr>
              <w:rPr>
                <w:rFonts w:ascii="Cambria Math" w:hAnsi="Cambria Math" w:cs="Times"/>
                <w:i/>
              </w:rPr>
            </m:ctrlPr>
          </m:sSubPr>
          <m:e>
            <m:r>
              <w:rPr>
                <w:rFonts w:ascii="Cambria Math" w:hAnsi="Cambria Math" w:cs="Times"/>
              </w:rPr>
              <m:t>β</m:t>
            </m:r>
          </m:e>
          <m:sub>
            <m:r>
              <w:rPr>
                <w:rFonts w:ascii="Cambria Math" w:hAnsi="Cambria Math" w:cs="Times"/>
              </w:rPr>
              <m:t>gh,gh</m:t>
            </m:r>
          </m:sub>
        </m:sSub>
        <m:r>
          <w:rPr>
            <w:rFonts w:ascii="Cambria Math" w:hAnsi="Cambria Math" w:cs="Times"/>
          </w:rPr>
          <m:t>=</m:t>
        </m:r>
        <m:sSub>
          <m:sSubPr>
            <m:ctrlPr>
              <w:rPr>
                <w:rFonts w:ascii="Cambria Math" w:hAnsi="Cambria Math" w:cs="Times"/>
                <w:i/>
                <w:sz w:val="20"/>
                <w:szCs w:val="20"/>
              </w:rPr>
            </m:ctrlPr>
          </m:sSubPr>
          <m:e>
            <m:r>
              <w:rPr>
                <w:rFonts w:ascii="Cambria Math" w:hAnsi="Cambria Math" w:cs="Times"/>
                <w:sz w:val="20"/>
                <w:szCs w:val="20"/>
              </w:rPr>
              <m:t>q</m:t>
            </m:r>
          </m:e>
          <m:sub>
            <m:r>
              <w:rPr>
                <w:rFonts w:ascii="Cambria Math" w:hAnsi="Cambria Math" w:cs="Times"/>
                <w:sz w:val="20"/>
                <w:szCs w:val="20"/>
              </w:rPr>
              <m:t>h</m:t>
            </m:r>
          </m:sub>
        </m:sSub>
        <m:sSub>
          <m:sSubPr>
            <m:ctrlPr>
              <w:rPr>
                <w:rFonts w:ascii="Cambria Math" w:hAnsi="Cambria Math" w:cs="Times"/>
                <w:i/>
              </w:rPr>
            </m:ctrlPr>
          </m:sSubPr>
          <m:e>
            <m:r>
              <w:rPr>
                <w:rFonts w:ascii="Cambria Math" w:hAnsi="Cambria Math" w:cs="Times"/>
              </w:rPr>
              <m:t>c</m:t>
            </m:r>
          </m:e>
          <m:sub>
            <m:r>
              <w:rPr>
                <w:rFonts w:ascii="Cambria Math" w:hAnsi="Cambria Math" w:cs="Times"/>
              </w:rPr>
              <m:t>ij</m:t>
            </m:r>
          </m:sub>
        </m:sSub>
      </m:oMath>
      <w:r w:rsidRPr="0025175C">
        <w:rPr>
          <w:rFonts w:ascii="Times" w:hAnsi="Times" w:cs="Times"/>
        </w:rPr>
        <w:t xml:space="preserve"> , where </w:t>
      </w:r>
      <m:oMath>
        <m:sSub>
          <m:sSubPr>
            <m:ctrlPr>
              <w:rPr>
                <w:rFonts w:ascii="Cambria Math" w:hAnsi="Cambria Math" w:cs="Times"/>
                <w:i/>
                <w:sz w:val="20"/>
                <w:szCs w:val="20"/>
              </w:rPr>
            </m:ctrlPr>
          </m:sSubPr>
          <m:e>
            <m:r>
              <w:rPr>
                <w:rFonts w:ascii="Cambria Math" w:hAnsi="Cambria Math" w:cs="Times"/>
                <w:sz w:val="20"/>
                <w:szCs w:val="20"/>
              </w:rPr>
              <m:t>q</m:t>
            </m:r>
          </m:e>
          <m:sub>
            <m:r>
              <w:rPr>
                <w:rFonts w:ascii="Cambria Math" w:hAnsi="Cambria Math" w:cs="Times"/>
                <w:sz w:val="20"/>
                <w:szCs w:val="20"/>
              </w:rPr>
              <m:t>h</m:t>
            </m:r>
          </m:sub>
        </m:sSub>
      </m:oMath>
      <w:r w:rsidRPr="0025175C">
        <w:rPr>
          <w:rFonts w:ascii="Times" w:hAnsi="Times" w:cs="Times"/>
        </w:rPr>
        <w:t xml:space="preserve"> is a fixed fraction which measured the disease specific infectivity of household type </w:t>
      </w:r>
      <w:r w:rsidRPr="0025175C">
        <w:rPr>
          <w:rFonts w:ascii="Times" w:hAnsi="Times" w:cs="Times"/>
          <w:i/>
          <w:iCs/>
        </w:rPr>
        <w:t>h</w:t>
      </w:r>
      <w:r w:rsidRPr="0025175C">
        <w:rPr>
          <w:rFonts w:ascii="Times" w:hAnsi="Times" w:cs="Times"/>
        </w:rPr>
        <w:t xml:space="preserve">. </w:t>
      </w:r>
      <m:oMath>
        <m:sSub>
          <m:sSubPr>
            <m:ctrlPr>
              <w:rPr>
                <w:rFonts w:ascii="Cambria Math" w:hAnsi="Cambria Math" w:cs="Times"/>
                <w:i/>
                <w:sz w:val="20"/>
                <w:szCs w:val="20"/>
              </w:rPr>
            </m:ctrlPr>
          </m:sSubPr>
          <m:e>
            <m:r>
              <w:rPr>
                <w:rFonts w:ascii="Cambria Math" w:hAnsi="Cambria Math" w:cs="Times"/>
                <w:sz w:val="20"/>
                <w:szCs w:val="20"/>
              </w:rPr>
              <m:t>q</m:t>
            </m:r>
          </m:e>
          <m:sub>
            <m:r>
              <w:rPr>
                <w:rFonts w:ascii="Cambria Math" w:hAnsi="Cambria Math" w:cs="Times"/>
                <w:sz w:val="20"/>
                <w:szCs w:val="20"/>
              </w:rPr>
              <m:t>h</m:t>
            </m:r>
          </m:sub>
        </m:sSub>
      </m:oMath>
      <w:r w:rsidRPr="0025175C">
        <w:rPr>
          <w:rFonts w:ascii="Times" w:hAnsi="Times" w:cs="Times"/>
        </w:rPr>
        <w:t xml:space="preserve"> w</w:t>
      </w:r>
      <w:r w:rsidRPr="0025175C">
        <w:rPr>
          <w:rFonts w:ascii="Times" w:hAnsi="Times" w:cs="Times"/>
          <w:iCs/>
        </w:rPr>
        <w:t>ere estimated by the model fitting.</w:t>
      </w:r>
    </w:p>
    <w:p w14:paraId="595D8B57" w14:textId="77777777" w:rsidR="00FA38E6" w:rsidRPr="0025175C" w:rsidRDefault="00FA38E6" w:rsidP="00617ECE">
      <w:pPr>
        <w:spacing w:line="480" w:lineRule="auto"/>
        <w:jc w:val="both"/>
        <w:rPr>
          <w:rFonts w:ascii="TimesNewRomanPS" w:hAnsi="TimesNewRomanPS"/>
          <w:u w:val="single"/>
        </w:rPr>
      </w:pPr>
    </w:p>
    <w:p w14:paraId="2489AA1E" w14:textId="77777777" w:rsidR="0016736F" w:rsidRPr="0025175C" w:rsidRDefault="0016736F" w:rsidP="00617ECE">
      <w:pPr>
        <w:spacing w:line="480" w:lineRule="auto"/>
        <w:jc w:val="both"/>
        <w:rPr>
          <w:rFonts w:ascii="TimesNewRomanPS" w:hAnsi="TimesNewRomanPS"/>
          <w:u w:val="single"/>
        </w:rPr>
      </w:pPr>
    </w:p>
    <w:p w14:paraId="707BA8AB" w14:textId="77777777" w:rsidR="0016736F" w:rsidRPr="0025175C" w:rsidRDefault="0016736F" w:rsidP="00617ECE">
      <w:pPr>
        <w:spacing w:line="480" w:lineRule="auto"/>
        <w:jc w:val="both"/>
        <w:rPr>
          <w:rFonts w:ascii="TimesNewRomanPS" w:hAnsi="TimesNewRomanPS"/>
          <w:u w:val="single"/>
        </w:rPr>
      </w:pPr>
    </w:p>
    <w:p w14:paraId="338FFF74" w14:textId="617B7C54" w:rsidR="00012CDB" w:rsidRPr="0025175C" w:rsidRDefault="006B0B7C" w:rsidP="00FA38E6">
      <w:pPr>
        <w:spacing w:line="480" w:lineRule="auto"/>
        <w:ind w:firstLine="720"/>
        <w:jc w:val="both"/>
        <w:rPr>
          <w:rFonts w:ascii="TimesNewRomanPS" w:hAnsi="TimesNewRomanPS"/>
          <w:u w:val="single"/>
        </w:rPr>
      </w:pPr>
      <w:r w:rsidRPr="0025175C">
        <w:rPr>
          <w:rFonts w:ascii="TimesNewRomanPS" w:hAnsi="TimesNewRomanPS"/>
          <w:u w:val="single"/>
        </w:rPr>
        <w:t xml:space="preserve">Seasonal forcing </w:t>
      </w:r>
    </w:p>
    <w:p w14:paraId="2FFFC4A6" w14:textId="77777777" w:rsidR="001F644A" w:rsidRPr="0025175C" w:rsidRDefault="001F644A" w:rsidP="00FA38E6">
      <w:pPr>
        <w:spacing w:line="480" w:lineRule="auto"/>
        <w:ind w:firstLine="720"/>
        <w:jc w:val="both"/>
        <w:rPr>
          <w:rFonts w:ascii="Times" w:hAnsi="Times" w:cs="Times"/>
        </w:rPr>
      </w:pPr>
      <w:r w:rsidRPr="0025175C">
        <w:rPr>
          <w:rFonts w:ascii="Times" w:hAnsi="Times" w:cs="Times"/>
        </w:rPr>
        <w:t xml:space="preserve">The contact rate by age groups (baby, children, adult, elderly), </w:t>
      </w:r>
      <w:r w:rsidRPr="0025175C">
        <w:rPr>
          <w:rFonts w:ascii="Times" w:hAnsi="Times" w:cs="Times"/>
          <w:i/>
        </w:rPr>
        <w:t>g</w:t>
      </w:r>
      <w:r w:rsidRPr="0025175C">
        <w:rPr>
          <w:rFonts w:ascii="Times" w:hAnsi="Times" w:cs="Times"/>
        </w:rPr>
        <w:t xml:space="preserve">, at household type, </w:t>
      </w:r>
      <w:r w:rsidRPr="0025175C">
        <w:rPr>
          <w:rFonts w:ascii="Times" w:hAnsi="Times" w:cs="Times"/>
          <w:i/>
        </w:rPr>
        <w:t>h</w:t>
      </w:r>
      <w:r w:rsidRPr="0025175C">
        <w:rPr>
          <w:rFonts w:ascii="Times" w:hAnsi="Times" w:cs="Times"/>
        </w:rPr>
        <w:t xml:space="preserve">, denoted as </w:t>
      </w:r>
      <m:oMath>
        <m:sSub>
          <m:sSubPr>
            <m:ctrlPr>
              <w:rPr>
                <w:rFonts w:ascii="Cambria Math" w:hAnsi="Cambria Math" w:cs="Times"/>
                <w:i/>
              </w:rPr>
            </m:ctrlPr>
          </m:sSubPr>
          <m:e>
            <m:r>
              <w:rPr>
                <w:rFonts w:ascii="Cambria Math" w:hAnsi="Cambria Math" w:cs="Times"/>
              </w:rPr>
              <m:t>β</m:t>
            </m:r>
          </m:e>
          <m:sub>
            <m:r>
              <w:rPr>
                <w:rFonts w:ascii="Cambria Math" w:hAnsi="Cambria Math" w:cs="Times"/>
              </w:rPr>
              <m:t>gh,gh</m:t>
            </m:r>
          </m:sub>
        </m:sSub>
      </m:oMath>
      <w:r w:rsidRPr="0025175C">
        <w:rPr>
          <w:rFonts w:ascii="Times" w:hAnsi="Times" w:cs="Times"/>
        </w:rPr>
        <w:t xml:space="preserve">, was then used in the models to estimate the force of infection, that is, per susceptible rate of infection. In the absence of a definitive knowledge of the drivers of RSV </w:t>
      </w:r>
      <w:r w:rsidRPr="0025175C">
        <w:rPr>
          <w:rFonts w:ascii="Times" w:hAnsi="Times" w:cs="Times"/>
        </w:rPr>
        <w:lastRenderedPageBreak/>
        <w:t xml:space="preserve">seasonal patterns, seasonality is modeled using a simple </w:t>
      </w:r>
      <w:proofErr w:type="spellStart"/>
      <w:r w:rsidRPr="0025175C">
        <w:rPr>
          <w:rFonts w:ascii="Times" w:hAnsi="Times" w:cs="Times"/>
        </w:rPr>
        <w:t>cosinusoidal</w:t>
      </w:r>
      <w:proofErr w:type="spellEnd"/>
      <w:r w:rsidRPr="0025175C">
        <w:rPr>
          <w:rFonts w:ascii="Times" w:hAnsi="Times" w:cs="Times"/>
        </w:rPr>
        <w:t xml:space="preserve"> function. The force of infection by age groups (baby, children, adult, elderly), </w:t>
      </w:r>
      <w:r w:rsidRPr="0025175C">
        <w:rPr>
          <w:rFonts w:ascii="Times" w:hAnsi="Times" w:cs="Times"/>
          <w:i/>
        </w:rPr>
        <w:t>g</w:t>
      </w:r>
      <w:r w:rsidRPr="0025175C">
        <w:rPr>
          <w:rFonts w:ascii="Times" w:hAnsi="Times" w:cs="Times"/>
        </w:rPr>
        <w:t xml:space="preserve">, at household type, </w:t>
      </w:r>
      <w:r w:rsidRPr="0025175C">
        <w:rPr>
          <w:rFonts w:ascii="Times" w:hAnsi="Times" w:cs="Times"/>
          <w:i/>
        </w:rPr>
        <w:t>h</w:t>
      </w:r>
      <w:r w:rsidRPr="0025175C">
        <w:rPr>
          <w:rFonts w:ascii="Times" w:hAnsi="Times" w:cs="Times"/>
        </w:rPr>
        <w:t xml:space="preserve"> is expressed as:</w:t>
      </w:r>
    </w:p>
    <w:p w14:paraId="0D408DD9" w14:textId="1C8159BE" w:rsidR="00BB7F06" w:rsidRPr="0025175C" w:rsidRDefault="007D735A" w:rsidP="003234D4">
      <w:pPr>
        <w:spacing w:line="480" w:lineRule="auto"/>
        <w:jc w:val="both"/>
        <w:rPr>
          <w:rFonts w:ascii="Times" w:eastAsiaTheme="minorEastAsia" w:hAnsi="Times"/>
          <w:sz w:val="22"/>
          <w:szCs w:val="22"/>
          <w:lang w:bidi="th-TH"/>
        </w:rPr>
      </w:pPr>
      <m:oMathPara>
        <m:oMath>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λ</m:t>
              </m:r>
            </m:e>
            <m:sub>
              <m:r>
                <w:rPr>
                  <w:rFonts w:ascii="Cambria Math" w:eastAsiaTheme="minorEastAsia" w:hAnsi="Cambria Math"/>
                  <w:sz w:val="22"/>
                  <w:szCs w:val="22"/>
                  <w:lang w:bidi="th-TH"/>
                </w:rPr>
                <m:t>0,gh</m:t>
              </m:r>
            </m:sub>
          </m:sSub>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m:t>
              </m:r>
            </m:e>
          </m:d>
          <m:r>
            <w:rPr>
              <w:rFonts w:ascii="Cambria Math" w:eastAsiaTheme="minorEastAsia" w:hAnsi="Cambria Math"/>
              <w:sz w:val="22"/>
              <w:szCs w:val="22"/>
              <w:lang w:bidi="th-TH"/>
            </w:rPr>
            <m:t>=</m:t>
          </m:r>
          <m:nary>
            <m:naryPr>
              <m:chr m:val="∑"/>
              <m:limLoc m:val="undOvr"/>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j=gh</m:t>
              </m:r>
            </m:sub>
            <m:sup>
              <m:r>
                <w:rPr>
                  <w:rFonts w:ascii="Cambria Math" w:eastAsiaTheme="minorEastAsia" w:hAnsi="Cambria Math"/>
                  <w:sz w:val="22"/>
                  <w:szCs w:val="22"/>
                  <w:lang w:bidi="th-TH"/>
                </w:rPr>
                <m:t>n</m:t>
              </m:r>
            </m:sup>
            <m:e>
              <m:r>
                <w:rPr>
                  <w:rFonts w:ascii="Cambria Math" w:eastAsiaTheme="minorEastAsia" w:hAnsi="Cambria Math"/>
                  <w:sz w:val="22"/>
                  <w:szCs w:val="22"/>
                  <w:lang w:bidi="th-TH"/>
                </w:rPr>
                <m:t>(</m:t>
              </m:r>
              <m:f>
                <m:fPr>
                  <m:ctrlPr>
                    <w:rPr>
                      <w:rFonts w:ascii="Cambria Math" w:eastAsiaTheme="minorEastAsia" w:hAnsi="Cambria Math"/>
                      <w:i/>
                      <w:sz w:val="22"/>
                      <w:szCs w:val="22"/>
                      <w:lang w:bidi="th-TH"/>
                    </w:rPr>
                  </m:ctrlPr>
                </m:fPr>
                <m:num>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β</m:t>
                      </m:r>
                    </m:e>
                    <m:sub>
                      <m:r>
                        <w:rPr>
                          <w:rFonts w:ascii="Cambria Math" w:eastAsiaTheme="minorEastAsia" w:hAnsi="Cambria Math"/>
                          <w:sz w:val="22"/>
                          <w:szCs w:val="22"/>
                          <w:lang w:bidi="th-TH"/>
                        </w:rPr>
                        <m:t>gh,gh</m:t>
                      </m:r>
                    </m:sub>
                    <m:sup>
                      <m:r>
                        <w:rPr>
                          <w:rFonts w:ascii="Cambria Math" w:eastAsiaTheme="minorEastAsia" w:hAnsi="Cambria Math"/>
                          <w:sz w:val="22"/>
                          <w:szCs w:val="22"/>
                          <w:lang w:bidi="th-TH"/>
                        </w:rPr>
                        <m:t>i</m:t>
                      </m:r>
                    </m:sup>
                  </m:sSubSup>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m:t>
                      </m:r>
                      <m:func>
                        <m:funcPr>
                          <m:ctrlPr>
                            <w:rPr>
                              <w:rFonts w:ascii="Cambria Math" w:eastAsiaTheme="minorEastAsia" w:hAnsi="Cambria Math"/>
                              <w:sz w:val="22"/>
                              <w:szCs w:val="22"/>
                              <w:lang w:bidi="th-TH"/>
                            </w:rPr>
                          </m:ctrlPr>
                        </m:funcPr>
                        <m:fName>
                          <m:r>
                            <m:rPr>
                              <m:sty m:val="p"/>
                            </m:rPr>
                            <w:rPr>
                              <w:rFonts w:ascii="Cambria Math" w:eastAsiaTheme="minorEastAsia" w:hAnsi="Cambria Math"/>
                              <w:sz w:val="22"/>
                              <w:szCs w:val="22"/>
                              <w:lang w:bidi="th-TH"/>
                            </w:rPr>
                            <m:t>cos</m:t>
                          </m:r>
                        </m:fName>
                        <m:e>
                          <m:sSup>
                            <m:sSupPr>
                              <m:ctrlPr>
                                <w:rPr>
                                  <w:rFonts w:ascii="Cambria Math" w:eastAsiaTheme="minorEastAsia" w:hAnsi="Cambria Math"/>
                                  <w:i/>
                                  <w:sz w:val="22"/>
                                  <w:szCs w:val="22"/>
                                  <w:lang w:bidi="th-TH"/>
                                </w:rPr>
                              </m:ctrlPr>
                            </m:sSupPr>
                            <m:e>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2π</m:t>
                                  </m:r>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φ</m:t>
                                      </m:r>
                                    </m:e>
                                  </m:d>
                                  <m:r>
                                    <w:rPr>
                                      <w:rFonts w:ascii="Cambria Math" w:eastAsiaTheme="minorEastAsia" w:hAnsi="Cambria Math"/>
                                      <w:sz w:val="22"/>
                                      <w:szCs w:val="22"/>
                                      <w:lang w:bidi="th-TH"/>
                                    </w:rPr>
                                    <m:t>+1</m:t>
                                  </m:r>
                                </m:e>
                              </m:d>
                            </m:e>
                            <m:sup>
                              <m:r>
                                <w:rPr>
                                  <w:rFonts w:ascii="Cambria Math" w:eastAsiaTheme="minorEastAsia" w:hAnsi="Cambria Math"/>
                                  <w:sz w:val="22"/>
                                  <w:szCs w:val="22"/>
                                  <w:lang w:bidi="th-TH"/>
                                </w:rPr>
                                <m:t>pt+1-A</m:t>
                              </m:r>
                            </m:sup>
                          </m:sSup>
                        </m:e>
                      </m:func>
                    </m:e>
                  </m:d>
                </m:num>
                <m:den>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N</m:t>
                      </m:r>
                    </m:e>
                    <m:sub>
                      <m:r>
                        <w:rPr>
                          <w:rFonts w:ascii="Cambria Math" w:eastAsiaTheme="minorEastAsia" w:hAnsi="Cambria Math"/>
                          <w:sz w:val="22"/>
                          <w:szCs w:val="22"/>
                          <w:lang w:bidi="th-TH"/>
                        </w:rPr>
                        <m:t>gh</m:t>
                      </m:r>
                    </m:sub>
                  </m:sSub>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m:t>
                      </m:r>
                    </m:e>
                  </m:d>
                </m:den>
              </m:f>
              <m:r>
                <w:rPr>
                  <w:rFonts w:ascii="Cambria Math" w:eastAsiaTheme="minorEastAsia" w:hAnsi="Cambria Math"/>
                  <w:sz w:val="22"/>
                  <w:szCs w:val="22"/>
                  <w:lang w:bidi="th-TH"/>
                </w:rPr>
                <m:t>)</m:t>
              </m:r>
              <m:nary>
                <m:naryPr>
                  <m:chr m:val="∑"/>
                  <m:limLoc m:val="undOvr"/>
                  <m:supHide m:val="1"/>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k=</m:t>
                  </m:r>
                  <m:d>
                    <m:dPr>
                      <m:begChr m:val="{"/>
                      <m:endChr m:val="}"/>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U,L,SL,H</m:t>
                      </m:r>
                    </m:e>
                  </m:d>
                </m:sub>
                <m:sup/>
                <m:e>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m:t>
                      </m:r>
                    </m:e>
                    <m:sub>
                      <m:r>
                        <w:rPr>
                          <w:rFonts w:ascii="Cambria Math" w:eastAsiaTheme="minorEastAsia" w:hAnsi="Cambria Math"/>
                          <w:sz w:val="22"/>
                          <w:szCs w:val="22"/>
                          <w:lang w:bidi="th-TH"/>
                        </w:rPr>
                        <m:t>k</m:t>
                      </m:r>
                    </m:sub>
                  </m:sSub>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I</m:t>
                      </m:r>
                    </m:e>
                    <m:sub>
                      <m:r>
                        <w:rPr>
                          <w:rFonts w:ascii="Cambria Math" w:eastAsiaTheme="minorEastAsia" w:hAnsi="Cambria Math"/>
                          <w:sz w:val="22"/>
                          <w:szCs w:val="22"/>
                          <w:lang w:bidi="th-TH"/>
                        </w:rPr>
                        <m:t>k,gh</m:t>
                      </m:r>
                    </m:sub>
                    <m:sup>
                      <m:r>
                        <w:rPr>
                          <w:rFonts w:ascii="Cambria Math" w:eastAsiaTheme="minorEastAsia" w:hAnsi="Cambria Math"/>
                          <w:sz w:val="22"/>
                          <w:szCs w:val="22"/>
                          <w:lang w:bidi="th-TH"/>
                        </w:rPr>
                        <m:t>i</m:t>
                      </m:r>
                    </m:sup>
                  </m:sSubSup>
                  <m:r>
                    <w:rPr>
                      <w:rFonts w:ascii="Cambria Math" w:eastAsiaTheme="minorEastAsia" w:hAnsi="Cambria Math"/>
                      <w:sz w:val="22"/>
                      <w:szCs w:val="22"/>
                      <w:lang w:bidi="th-TH"/>
                    </w:rPr>
                    <m:t>(t))</m:t>
                  </m:r>
                </m:e>
              </m:nary>
            </m:e>
          </m:nary>
          <m:r>
            <w:rPr>
              <w:rFonts w:ascii="Cambria Math" w:eastAsiaTheme="minorEastAsia" w:hAnsi="Cambria Math"/>
              <w:sz w:val="22"/>
              <w:szCs w:val="22"/>
              <w:lang w:bidi="th-TH"/>
            </w:rPr>
            <m:t>+</m:t>
          </m:r>
          <m:nary>
            <m:naryPr>
              <m:chr m:val="∑"/>
              <m:limLoc m:val="undOvr"/>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j=gh</m:t>
              </m:r>
            </m:sub>
            <m:sup>
              <m:r>
                <w:rPr>
                  <w:rFonts w:ascii="Cambria Math" w:eastAsiaTheme="minorEastAsia" w:hAnsi="Cambria Math"/>
                  <w:sz w:val="22"/>
                  <w:szCs w:val="22"/>
                  <w:lang w:bidi="th-TH"/>
                </w:rPr>
                <m:t>n</m:t>
              </m:r>
            </m:sup>
            <m:e>
              <m:r>
                <w:rPr>
                  <w:rFonts w:ascii="Cambria Math" w:eastAsiaTheme="minorEastAsia" w:hAnsi="Cambria Math"/>
                  <w:sz w:val="22"/>
                  <w:szCs w:val="22"/>
                  <w:lang w:bidi="th-TH"/>
                </w:rPr>
                <m:t>(</m:t>
              </m:r>
              <m:f>
                <m:fPr>
                  <m:ctrlPr>
                    <w:rPr>
                      <w:rFonts w:ascii="Cambria Math" w:eastAsiaTheme="minorEastAsia" w:hAnsi="Cambria Math"/>
                      <w:i/>
                      <w:sz w:val="22"/>
                      <w:szCs w:val="22"/>
                      <w:lang w:bidi="th-TH"/>
                    </w:rPr>
                  </m:ctrlPr>
                </m:fPr>
                <m:num>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β</m:t>
                      </m:r>
                    </m:e>
                    <m:sub>
                      <m:r>
                        <w:rPr>
                          <w:rFonts w:ascii="Cambria Math" w:eastAsiaTheme="minorEastAsia" w:hAnsi="Cambria Math"/>
                          <w:sz w:val="22"/>
                          <w:szCs w:val="22"/>
                          <w:lang w:bidi="th-TH"/>
                        </w:rPr>
                        <m:t>gh,gh</m:t>
                      </m:r>
                    </m:sub>
                    <m:sup>
                      <m:r>
                        <w:rPr>
                          <w:rFonts w:ascii="Cambria Math" w:eastAsiaTheme="minorEastAsia" w:hAnsi="Cambria Math"/>
                          <w:sz w:val="22"/>
                          <w:szCs w:val="22"/>
                          <w:lang w:bidi="th-TH"/>
                        </w:rPr>
                        <m:t>o</m:t>
                      </m:r>
                    </m:sup>
                  </m:sSubSup>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m:t>
                      </m:r>
                      <m:func>
                        <m:funcPr>
                          <m:ctrlPr>
                            <w:rPr>
                              <w:rFonts w:ascii="Cambria Math" w:eastAsiaTheme="minorEastAsia" w:hAnsi="Cambria Math"/>
                              <w:sz w:val="22"/>
                              <w:szCs w:val="22"/>
                              <w:lang w:bidi="th-TH"/>
                            </w:rPr>
                          </m:ctrlPr>
                        </m:funcPr>
                        <m:fName>
                          <m:r>
                            <m:rPr>
                              <m:sty m:val="p"/>
                            </m:rPr>
                            <w:rPr>
                              <w:rFonts w:ascii="Cambria Math" w:eastAsiaTheme="minorEastAsia" w:hAnsi="Cambria Math"/>
                              <w:sz w:val="22"/>
                              <w:szCs w:val="22"/>
                              <w:lang w:bidi="th-TH"/>
                            </w:rPr>
                            <m:t>cos</m:t>
                          </m:r>
                        </m:fName>
                        <m:e>
                          <m:sSup>
                            <m:sSupPr>
                              <m:ctrlPr>
                                <w:rPr>
                                  <w:rFonts w:ascii="Cambria Math" w:eastAsiaTheme="minorEastAsia" w:hAnsi="Cambria Math"/>
                                  <w:i/>
                                  <w:sz w:val="22"/>
                                  <w:szCs w:val="22"/>
                                  <w:lang w:bidi="th-TH"/>
                                </w:rPr>
                              </m:ctrlPr>
                            </m:sSupPr>
                            <m:e>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2π</m:t>
                                  </m:r>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φ</m:t>
                                      </m:r>
                                    </m:e>
                                  </m:d>
                                  <m:r>
                                    <w:rPr>
                                      <w:rFonts w:ascii="Cambria Math" w:eastAsiaTheme="minorEastAsia" w:hAnsi="Cambria Math"/>
                                      <w:sz w:val="22"/>
                                      <w:szCs w:val="22"/>
                                      <w:lang w:bidi="th-TH"/>
                                    </w:rPr>
                                    <m:t>+1</m:t>
                                  </m:r>
                                </m:e>
                              </m:d>
                            </m:e>
                            <m:sup>
                              <m:r>
                                <w:rPr>
                                  <w:rFonts w:ascii="Cambria Math" w:eastAsiaTheme="minorEastAsia" w:hAnsi="Cambria Math"/>
                                  <w:sz w:val="22"/>
                                  <w:szCs w:val="22"/>
                                  <w:lang w:bidi="th-TH"/>
                                </w:rPr>
                                <m:t>pt+1-A</m:t>
                              </m:r>
                            </m:sup>
                          </m:sSup>
                        </m:e>
                      </m:func>
                    </m:e>
                  </m:d>
                </m:num>
                <m:den>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N</m:t>
                      </m:r>
                    </m:e>
                    <m:sub>
                      <m:r>
                        <w:rPr>
                          <w:rFonts w:ascii="Cambria Math" w:eastAsiaTheme="minorEastAsia" w:hAnsi="Cambria Math"/>
                          <w:sz w:val="22"/>
                          <w:szCs w:val="22"/>
                          <w:lang w:bidi="th-TH"/>
                        </w:rPr>
                        <m:t>gh</m:t>
                      </m:r>
                    </m:sub>
                  </m:sSub>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m:t>
                      </m:r>
                    </m:e>
                  </m:d>
                </m:den>
              </m:f>
              <m:r>
                <w:rPr>
                  <w:rFonts w:ascii="Cambria Math" w:eastAsiaTheme="minorEastAsia" w:hAnsi="Cambria Math"/>
                  <w:sz w:val="22"/>
                  <w:szCs w:val="22"/>
                  <w:lang w:bidi="th-TH"/>
                </w:rPr>
                <m:t>)</m:t>
              </m:r>
              <m:nary>
                <m:naryPr>
                  <m:chr m:val="∑"/>
                  <m:limLoc m:val="undOvr"/>
                  <m:supHide m:val="1"/>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k=</m:t>
                  </m:r>
                  <m:d>
                    <m:dPr>
                      <m:begChr m:val="{"/>
                      <m:endChr m:val="}"/>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U,L,SL,H</m:t>
                      </m:r>
                    </m:e>
                  </m:d>
                </m:sub>
                <m:sup/>
                <m:e>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m:t>
                      </m:r>
                    </m:e>
                    <m:sub>
                      <m:r>
                        <w:rPr>
                          <w:rFonts w:ascii="Cambria Math" w:eastAsiaTheme="minorEastAsia" w:hAnsi="Cambria Math"/>
                          <w:sz w:val="22"/>
                          <w:szCs w:val="22"/>
                          <w:lang w:bidi="th-TH"/>
                        </w:rPr>
                        <m:t>k</m:t>
                      </m:r>
                    </m:sub>
                  </m:sSub>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I</m:t>
                      </m:r>
                    </m:e>
                    <m:sub>
                      <m:r>
                        <w:rPr>
                          <w:rFonts w:ascii="Cambria Math" w:eastAsiaTheme="minorEastAsia" w:hAnsi="Cambria Math"/>
                          <w:sz w:val="22"/>
                          <w:szCs w:val="22"/>
                          <w:lang w:bidi="th-TH"/>
                        </w:rPr>
                        <m:t>k,gh</m:t>
                      </m:r>
                    </m:sub>
                    <m:sup>
                      <m:r>
                        <w:rPr>
                          <w:rFonts w:ascii="Cambria Math" w:eastAsiaTheme="minorEastAsia" w:hAnsi="Cambria Math"/>
                          <w:sz w:val="22"/>
                          <w:szCs w:val="22"/>
                          <w:lang w:bidi="th-TH"/>
                        </w:rPr>
                        <m:t>o</m:t>
                      </m:r>
                    </m:sup>
                  </m:sSubSup>
                  <m:r>
                    <w:rPr>
                      <w:rFonts w:ascii="Cambria Math" w:eastAsiaTheme="minorEastAsia" w:hAnsi="Cambria Math"/>
                      <w:sz w:val="22"/>
                      <w:szCs w:val="22"/>
                      <w:lang w:bidi="th-TH"/>
                    </w:rPr>
                    <m:t>(t))</m:t>
                  </m:r>
                </m:e>
              </m:nary>
            </m:e>
          </m:nary>
        </m:oMath>
      </m:oMathPara>
    </w:p>
    <w:p w14:paraId="008E865E" w14:textId="18011AB1" w:rsidR="00BB7F06" w:rsidRPr="0025175C" w:rsidRDefault="007D735A" w:rsidP="003234D4">
      <w:pPr>
        <w:spacing w:line="480" w:lineRule="auto"/>
        <w:jc w:val="both"/>
        <w:rPr>
          <w:rFonts w:ascii="Times" w:eastAsiaTheme="minorEastAsia" w:hAnsi="Times"/>
          <w:sz w:val="22"/>
          <w:szCs w:val="22"/>
          <w:lang w:bidi="th-TH"/>
        </w:rPr>
      </w:pPr>
      <m:oMathPara>
        <m:oMath>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λ</m:t>
              </m:r>
            </m:e>
            <m:sub>
              <m:r>
                <w:rPr>
                  <w:rFonts w:ascii="Cambria Math" w:eastAsiaTheme="minorEastAsia" w:hAnsi="Cambria Math"/>
                  <w:sz w:val="22"/>
                  <w:szCs w:val="22"/>
                  <w:lang w:bidi="th-TH"/>
                </w:rPr>
                <m:t>1,gh</m:t>
              </m:r>
            </m:sub>
          </m:sSub>
          <m:r>
            <w:rPr>
              <w:rFonts w:ascii="Cambria Math" w:eastAsiaTheme="minorEastAsia" w:hAnsi="Cambria Math"/>
              <w:sz w:val="22"/>
              <w:szCs w:val="22"/>
              <w:lang w:bidi="th-TH"/>
            </w:rPr>
            <m:t>(t)=</m:t>
          </m:r>
          <m:nary>
            <m:naryPr>
              <m:chr m:val="∑"/>
              <m:limLoc m:val="undOvr"/>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j=gh</m:t>
              </m:r>
            </m:sub>
            <m:sup>
              <m:r>
                <w:rPr>
                  <w:rFonts w:ascii="Cambria Math" w:eastAsiaTheme="minorEastAsia" w:hAnsi="Cambria Math"/>
                  <w:sz w:val="22"/>
                  <w:szCs w:val="22"/>
                  <w:lang w:bidi="th-TH"/>
                </w:rPr>
                <m:t>n</m:t>
              </m:r>
            </m:sup>
            <m:e>
              <m:r>
                <w:rPr>
                  <w:rFonts w:ascii="Cambria Math" w:eastAsiaTheme="minorEastAsia" w:hAnsi="Cambria Math"/>
                  <w:sz w:val="22"/>
                  <w:szCs w:val="22"/>
                  <w:lang w:bidi="th-TH"/>
                </w:rPr>
                <m:t>(</m:t>
              </m:r>
              <m:f>
                <m:fPr>
                  <m:ctrlPr>
                    <w:rPr>
                      <w:rFonts w:ascii="Cambria Math" w:eastAsiaTheme="minorEastAsia" w:hAnsi="Cambria Math"/>
                      <w:i/>
                      <w:sz w:val="22"/>
                      <w:szCs w:val="22"/>
                      <w:lang w:bidi="th-TH"/>
                    </w:rPr>
                  </m:ctrlPr>
                </m:fPr>
                <m:num>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1-σ</m:t>
                      </m:r>
                    </m:e>
                  </m:d>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β</m:t>
                      </m:r>
                    </m:e>
                    <m:sub>
                      <m:r>
                        <w:rPr>
                          <w:rFonts w:ascii="Cambria Math" w:eastAsiaTheme="minorEastAsia" w:hAnsi="Cambria Math"/>
                          <w:sz w:val="22"/>
                          <w:szCs w:val="22"/>
                          <w:lang w:bidi="th-TH"/>
                        </w:rPr>
                        <m:t>gh,gh</m:t>
                      </m:r>
                    </m:sub>
                    <m:sup>
                      <m:r>
                        <w:rPr>
                          <w:rFonts w:ascii="Cambria Math" w:eastAsiaTheme="minorEastAsia" w:hAnsi="Cambria Math"/>
                          <w:sz w:val="22"/>
                          <w:szCs w:val="22"/>
                          <w:lang w:bidi="th-TH"/>
                        </w:rPr>
                        <m:t>i</m:t>
                      </m:r>
                    </m:sup>
                  </m:sSubSup>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m:t>
                      </m:r>
                      <m:func>
                        <m:funcPr>
                          <m:ctrlPr>
                            <w:rPr>
                              <w:rFonts w:ascii="Cambria Math" w:eastAsiaTheme="minorEastAsia" w:hAnsi="Cambria Math"/>
                              <w:sz w:val="22"/>
                              <w:szCs w:val="22"/>
                              <w:lang w:bidi="th-TH"/>
                            </w:rPr>
                          </m:ctrlPr>
                        </m:funcPr>
                        <m:fName>
                          <m:r>
                            <m:rPr>
                              <m:sty m:val="p"/>
                            </m:rPr>
                            <w:rPr>
                              <w:rFonts w:ascii="Cambria Math" w:eastAsiaTheme="minorEastAsia" w:hAnsi="Cambria Math"/>
                              <w:sz w:val="22"/>
                              <w:szCs w:val="22"/>
                              <w:lang w:bidi="th-TH"/>
                            </w:rPr>
                            <m:t>cos</m:t>
                          </m:r>
                        </m:fName>
                        <m:e>
                          <m:sSup>
                            <m:sSupPr>
                              <m:ctrlPr>
                                <w:rPr>
                                  <w:rFonts w:ascii="Cambria Math" w:eastAsiaTheme="minorEastAsia" w:hAnsi="Cambria Math"/>
                                  <w:i/>
                                  <w:sz w:val="22"/>
                                  <w:szCs w:val="22"/>
                                  <w:lang w:bidi="th-TH"/>
                                </w:rPr>
                              </m:ctrlPr>
                            </m:sSupPr>
                            <m:e>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2π</m:t>
                                  </m:r>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φ</m:t>
                                      </m:r>
                                    </m:e>
                                  </m:d>
                                  <m:r>
                                    <w:rPr>
                                      <w:rFonts w:ascii="Cambria Math" w:eastAsiaTheme="minorEastAsia" w:hAnsi="Cambria Math"/>
                                      <w:sz w:val="22"/>
                                      <w:szCs w:val="22"/>
                                      <w:lang w:bidi="th-TH"/>
                                    </w:rPr>
                                    <m:t>+1</m:t>
                                  </m:r>
                                </m:e>
                              </m:d>
                            </m:e>
                            <m:sup>
                              <m:r>
                                <w:rPr>
                                  <w:rFonts w:ascii="Cambria Math" w:eastAsiaTheme="minorEastAsia" w:hAnsi="Cambria Math"/>
                                  <w:sz w:val="22"/>
                                  <w:szCs w:val="22"/>
                                  <w:lang w:bidi="th-TH"/>
                                </w:rPr>
                                <m:t>pt+1-A</m:t>
                              </m:r>
                            </m:sup>
                          </m:sSup>
                        </m:e>
                      </m:func>
                    </m:e>
                  </m:d>
                </m:num>
                <m:den>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N</m:t>
                      </m:r>
                    </m:e>
                    <m:sub>
                      <m:r>
                        <w:rPr>
                          <w:rFonts w:ascii="Cambria Math" w:eastAsiaTheme="minorEastAsia" w:hAnsi="Cambria Math"/>
                          <w:sz w:val="22"/>
                          <w:szCs w:val="22"/>
                          <w:lang w:bidi="th-TH"/>
                        </w:rPr>
                        <m:t>gh</m:t>
                      </m:r>
                    </m:sub>
                  </m:sSub>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m:t>
                      </m:r>
                    </m:e>
                  </m:d>
                </m:den>
              </m:f>
              <m:r>
                <w:rPr>
                  <w:rFonts w:ascii="Cambria Math" w:eastAsiaTheme="minorEastAsia" w:hAnsi="Cambria Math"/>
                  <w:sz w:val="22"/>
                  <w:szCs w:val="22"/>
                  <w:lang w:bidi="th-TH"/>
                </w:rPr>
                <m:t>)</m:t>
              </m:r>
              <m:nary>
                <m:naryPr>
                  <m:chr m:val="∑"/>
                  <m:limLoc m:val="undOvr"/>
                  <m:supHide m:val="1"/>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k=</m:t>
                  </m:r>
                  <m:d>
                    <m:dPr>
                      <m:begChr m:val="{"/>
                      <m:endChr m:val="}"/>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U,L,SL,H</m:t>
                      </m:r>
                    </m:e>
                  </m:d>
                </m:sub>
                <m:sup/>
                <m:e>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m:t>
                      </m:r>
                    </m:e>
                    <m:sub>
                      <m:r>
                        <w:rPr>
                          <w:rFonts w:ascii="Cambria Math" w:eastAsiaTheme="minorEastAsia" w:hAnsi="Cambria Math"/>
                          <w:sz w:val="22"/>
                          <w:szCs w:val="22"/>
                          <w:lang w:bidi="th-TH"/>
                        </w:rPr>
                        <m:t>k</m:t>
                      </m:r>
                    </m:sub>
                  </m:sSub>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I</m:t>
                      </m:r>
                    </m:e>
                    <m:sub>
                      <m:r>
                        <w:rPr>
                          <w:rFonts w:ascii="Cambria Math" w:eastAsiaTheme="minorEastAsia" w:hAnsi="Cambria Math"/>
                          <w:sz w:val="22"/>
                          <w:szCs w:val="22"/>
                          <w:lang w:bidi="th-TH"/>
                        </w:rPr>
                        <m:t>k,gh</m:t>
                      </m:r>
                    </m:sub>
                    <m:sup>
                      <m:r>
                        <w:rPr>
                          <w:rFonts w:ascii="Cambria Math" w:eastAsiaTheme="minorEastAsia" w:hAnsi="Cambria Math"/>
                          <w:sz w:val="22"/>
                          <w:szCs w:val="22"/>
                          <w:lang w:bidi="th-TH"/>
                        </w:rPr>
                        <m:t>i</m:t>
                      </m:r>
                    </m:sup>
                  </m:sSubSup>
                  <m:r>
                    <w:rPr>
                      <w:rFonts w:ascii="Cambria Math" w:eastAsiaTheme="minorEastAsia" w:hAnsi="Cambria Math"/>
                      <w:sz w:val="22"/>
                      <w:szCs w:val="22"/>
                      <w:lang w:bidi="th-TH"/>
                    </w:rPr>
                    <m:t>(t))</m:t>
                  </m:r>
                </m:e>
              </m:nary>
            </m:e>
          </m:nary>
          <m:r>
            <w:rPr>
              <w:rFonts w:ascii="Cambria Math" w:eastAsiaTheme="minorEastAsia" w:hAnsi="Cambria Math"/>
              <w:sz w:val="22"/>
              <w:szCs w:val="22"/>
              <w:lang w:bidi="th-TH"/>
            </w:rPr>
            <m:t>+</m:t>
          </m:r>
          <m:nary>
            <m:naryPr>
              <m:chr m:val="∑"/>
              <m:limLoc m:val="undOvr"/>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j=gh</m:t>
              </m:r>
            </m:sub>
            <m:sup>
              <m:r>
                <w:rPr>
                  <w:rFonts w:ascii="Cambria Math" w:eastAsiaTheme="minorEastAsia" w:hAnsi="Cambria Math"/>
                  <w:sz w:val="22"/>
                  <w:szCs w:val="22"/>
                  <w:lang w:bidi="th-TH"/>
                </w:rPr>
                <m:t>n</m:t>
              </m:r>
            </m:sup>
            <m:e>
              <m:r>
                <w:rPr>
                  <w:rFonts w:ascii="Cambria Math" w:eastAsiaTheme="minorEastAsia" w:hAnsi="Cambria Math"/>
                  <w:sz w:val="22"/>
                  <w:szCs w:val="22"/>
                  <w:lang w:bidi="th-TH"/>
                </w:rPr>
                <m:t>(</m:t>
              </m:r>
              <m:f>
                <m:fPr>
                  <m:ctrlPr>
                    <w:rPr>
                      <w:rFonts w:ascii="Cambria Math" w:eastAsiaTheme="minorEastAsia" w:hAnsi="Cambria Math"/>
                      <w:i/>
                      <w:sz w:val="22"/>
                      <w:szCs w:val="22"/>
                      <w:lang w:bidi="th-TH"/>
                    </w:rPr>
                  </m:ctrlPr>
                </m:fPr>
                <m:num>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1-σ</m:t>
                      </m:r>
                    </m:e>
                  </m:d>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β</m:t>
                      </m:r>
                    </m:e>
                    <m:sub>
                      <m:r>
                        <w:rPr>
                          <w:rFonts w:ascii="Cambria Math" w:eastAsiaTheme="minorEastAsia" w:hAnsi="Cambria Math"/>
                          <w:sz w:val="22"/>
                          <w:szCs w:val="22"/>
                          <w:lang w:bidi="th-TH"/>
                        </w:rPr>
                        <m:t>gh,gh</m:t>
                      </m:r>
                    </m:sub>
                    <m:sup>
                      <m:r>
                        <w:rPr>
                          <w:rFonts w:ascii="Cambria Math" w:eastAsiaTheme="minorEastAsia" w:hAnsi="Cambria Math"/>
                          <w:sz w:val="22"/>
                          <w:szCs w:val="22"/>
                          <w:lang w:bidi="th-TH"/>
                        </w:rPr>
                        <m:t>o</m:t>
                      </m:r>
                    </m:sup>
                  </m:sSubSup>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m:t>
                      </m:r>
                      <m:func>
                        <m:funcPr>
                          <m:ctrlPr>
                            <w:rPr>
                              <w:rFonts w:ascii="Cambria Math" w:eastAsiaTheme="minorEastAsia" w:hAnsi="Cambria Math"/>
                              <w:sz w:val="22"/>
                              <w:szCs w:val="22"/>
                              <w:lang w:bidi="th-TH"/>
                            </w:rPr>
                          </m:ctrlPr>
                        </m:funcPr>
                        <m:fName>
                          <m:r>
                            <m:rPr>
                              <m:sty m:val="p"/>
                            </m:rPr>
                            <w:rPr>
                              <w:rFonts w:ascii="Cambria Math" w:eastAsiaTheme="minorEastAsia" w:hAnsi="Cambria Math"/>
                              <w:sz w:val="22"/>
                              <w:szCs w:val="22"/>
                              <w:lang w:bidi="th-TH"/>
                            </w:rPr>
                            <m:t>cos</m:t>
                          </m:r>
                        </m:fName>
                        <m:e>
                          <m:sSup>
                            <m:sSupPr>
                              <m:ctrlPr>
                                <w:rPr>
                                  <w:rFonts w:ascii="Cambria Math" w:eastAsiaTheme="minorEastAsia" w:hAnsi="Cambria Math"/>
                                  <w:i/>
                                  <w:sz w:val="22"/>
                                  <w:szCs w:val="22"/>
                                  <w:lang w:bidi="th-TH"/>
                                </w:rPr>
                              </m:ctrlPr>
                            </m:sSupPr>
                            <m:e>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2π</m:t>
                                  </m:r>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φ</m:t>
                                      </m:r>
                                    </m:e>
                                  </m:d>
                                  <m:r>
                                    <w:rPr>
                                      <w:rFonts w:ascii="Cambria Math" w:eastAsiaTheme="minorEastAsia" w:hAnsi="Cambria Math"/>
                                      <w:sz w:val="22"/>
                                      <w:szCs w:val="22"/>
                                      <w:lang w:bidi="th-TH"/>
                                    </w:rPr>
                                    <m:t>+1</m:t>
                                  </m:r>
                                </m:e>
                              </m:d>
                            </m:e>
                            <m:sup>
                              <m:r>
                                <w:rPr>
                                  <w:rFonts w:ascii="Cambria Math" w:eastAsiaTheme="minorEastAsia" w:hAnsi="Cambria Math"/>
                                  <w:sz w:val="22"/>
                                  <w:szCs w:val="22"/>
                                  <w:lang w:bidi="th-TH"/>
                                </w:rPr>
                                <m:t>pt+1-A</m:t>
                              </m:r>
                            </m:sup>
                          </m:sSup>
                        </m:e>
                      </m:func>
                    </m:e>
                  </m:d>
                </m:num>
                <m:den>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N</m:t>
                      </m:r>
                    </m:e>
                    <m:sub>
                      <m:r>
                        <w:rPr>
                          <w:rFonts w:ascii="Cambria Math" w:eastAsiaTheme="minorEastAsia" w:hAnsi="Cambria Math"/>
                          <w:sz w:val="22"/>
                          <w:szCs w:val="22"/>
                          <w:lang w:bidi="th-TH"/>
                        </w:rPr>
                        <m:t>gh</m:t>
                      </m:r>
                    </m:sub>
                  </m:sSub>
                  <m:d>
                    <m:dPr>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t</m:t>
                      </m:r>
                    </m:e>
                  </m:d>
                </m:den>
              </m:f>
              <m:r>
                <w:rPr>
                  <w:rFonts w:ascii="Cambria Math" w:eastAsiaTheme="minorEastAsia" w:hAnsi="Cambria Math"/>
                  <w:sz w:val="22"/>
                  <w:szCs w:val="22"/>
                  <w:lang w:bidi="th-TH"/>
                </w:rPr>
                <m:t>)</m:t>
              </m:r>
              <m:nary>
                <m:naryPr>
                  <m:chr m:val="∑"/>
                  <m:limLoc m:val="undOvr"/>
                  <m:supHide m:val="1"/>
                  <m:ctrlPr>
                    <w:rPr>
                      <w:rFonts w:ascii="Cambria Math" w:eastAsiaTheme="minorEastAsia" w:hAnsi="Cambria Math"/>
                      <w:i/>
                      <w:sz w:val="22"/>
                      <w:szCs w:val="22"/>
                      <w:lang w:bidi="th-TH"/>
                    </w:rPr>
                  </m:ctrlPr>
                </m:naryPr>
                <m:sub>
                  <m:r>
                    <w:rPr>
                      <w:rFonts w:ascii="Cambria Math" w:eastAsiaTheme="minorEastAsia" w:hAnsi="Cambria Math"/>
                      <w:sz w:val="22"/>
                      <w:szCs w:val="22"/>
                      <w:lang w:bidi="th-TH"/>
                    </w:rPr>
                    <m:t>k=</m:t>
                  </m:r>
                  <m:d>
                    <m:dPr>
                      <m:begChr m:val="{"/>
                      <m:endChr m:val="}"/>
                      <m:ctrlPr>
                        <w:rPr>
                          <w:rFonts w:ascii="Cambria Math" w:eastAsiaTheme="minorEastAsia" w:hAnsi="Cambria Math"/>
                          <w:i/>
                          <w:sz w:val="22"/>
                          <w:szCs w:val="22"/>
                          <w:lang w:bidi="th-TH"/>
                        </w:rPr>
                      </m:ctrlPr>
                    </m:dPr>
                    <m:e>
                      <m:r>
                        <w:rPr>
                          <w:rFonts w:ascii="Cambria Math" w:eastAsiaTheme="minorEastAsia" w:hAnsi="Cambria Math"/>
                          <w:sz w:val="22"/>
                          <w:szCs w:val="22"/>
                          <w:lang w:bidi="th-TH"/>
                        </w:rPr>
                        <m:t>A,U,L,SL,H</m:t>
                      </m:r>
                    </m:e>
                  </m:d>
                </m:sub>
                <m:sup/>
                <m:e>
                  <m:sSub>
                    <m:sSubPr>
                      <m:ctrlPr>
                        <w:rPr>
                          <w:rFonts w:ascii="Cambria Math" w:eastAsiaTheme="minorEastAsia" w:hAnsi="Cambria Math"/>
                          <w:i/>
                          <w:sz w:val="22"/>
                          <w:szCs w:val="22"/>
                          <w:lang w:bidi="th-TH"/>
                        </w:rPr>
                      </m:ctrlPr>
                    </m:sSubPr>
                    <m:e>
                      <m:r>
                        <w:rPr>
                          <w:rFonts w:ascii="Cambria Math" w:eastAsiaTheme="minorEastAsia" w:hAnsi="Cambria Math"/>
                          <w:sz w:val="22"/>
                          <w:szCs w:val="22"/>
                          <w:lang w:bidi="th-TH"/>
                        </w:rPr>
                        <m:t>∝</m:t>
                      </m:r>
                    </m:e>
                    <m:sub>
                      <m:r>
                        <w:rPr>
                          <w:rFonts w:ascii="Cambria Math" w:eastAsiaTheme="minorEastAsia" w:hAnsi="Cambria Math"/>
                          <w:sz w:val="22"/>
                          <w:szCs w:val="22"/>
                          <w:lang w:bidi="th-TH"/>
                        </w:rPr>
                        <m:t>k</m:t>
                      </m:r>
                    </m:sub>
                  </m:sSub>
                  <m:sSubSup>
                    <m:sSubSupPr>
                      <m:ctrlPr>
                        <w:rPr>
                          <w:rFonts w:ascii="Cambria Math" w:eastAsiaTheme="minorEastAsia" w:hAnsi="Cambria Math"/>
                          <w:i/>
                          <w:sz w:val="22"/>
                          <w:szCs w:val="22"/>
                          <w:lang w:bidi="th-TH"/>
                        </w:rPr>
                      </m:ctrlPr>
                    </m:sSubSupPr>
                    <m:e>
                      <m:r>
                        <w:rPr>
                          <w:rFonts w:ascii="Cambria Math" w:eastAsiaTheme="minorEastAsia" w:hAnsi="Cambria Math"/>
                          <w:sz w:val="22"/>
                          <w:szCs w:val="22"/>
                          <w:lang w:bidi="th-TH"/>
                        </w:rPr>
                        <m:t>I</m:t>
                      </m:r>
                    </m:e>
                    <m:sub>
                      <m:r>
                        <w:rPr>
                          <w:rFonts w:ascii="Cambria Math" w:eastAsiaTheme="minorEastAsia" w:hAnsi="Cambria Math"/>
                          <w:sz w:val="22"/>
                          <w:szCs w:val="22"/>
                          <w:lang w:bidi="th-TH"/>
                        </w:rPr>
                        <m:t>k,gh</m:t>
                      </m:r>
                    </m:sub>
                    <m:sup>
                      <m:r>
                        <w:rPr>
                          <w:rFonts w:ascii="Cambria Math" w:eastAsiaTheme="minorEastAsia" w:hAnsi="Cambria Math"/>
                          <w:sz w:val="22"/>
                          <w:szCs w:val="22"/>
                          <w:lang w:bidi="th-TH"/>
                        </w:rPr>
                        <m:t>o</m:t>
                      </m:r>
                    </m:sup>
                  </m:sSubSup>
                  <m:r>
                    <w:rPr>
                      <w:rFonts w:ascii="Cambria Math" w:eastAsiaTheme="minorEastAsia" w:hAnsi="Cambria Math"/>
                      <w:sz w:val="22"/>
                      <w:szCs w:val="22"/>
                      <w:lang w:bidi="th-TH"/>
                    </w:rPr>
                    <m:t>(t))</m:t>
                  </m:r>
                </m:e>
              </m:nary>
            </m:e>
          </m:nary>
        </m:oMath>
      </m:oMathPara>
    </w:p>
    <w:p w14:paraId="1F6F03D8" w14:textId="2B5C734F" w:rsidR="00243C34" w:rsidRPr="0025175C" w:rsidRDefault="00243C34" w:rsidP="00950D43">
      <w:pPr>
        <w:spacing w:line="480" w:lineRule="auto"/>
        <w:jc w:val="right"/>
        <w:rPr>
          <w:rFonts w:ascii="Times New Roman" w:hAnsi="Times New Roman"/>
          <w:lang w:bidi="th-TH"/>
        </w:rPr>
      </w:pPr>
      <w:r w:rsidRPr="0025175C">
        <w:rPr>
          <w:rFonts w:ascii="Times New Roman" w:hAnsi="Times New Roman"/>
          <w:lang w:bidi="th-TH"/>
        </w:rPr>
        <w:t>(Equation 6)</w:t>
      </w:r>
    </w:p>
    <w:p w14:paraId="49EFDF06" w14:textId="2FB6582B" w:rsidR="00482CA4" w:rsidRPr="0025175C" w:rsidRDefault="00AB2BFB" w:rsidP="00823408">
      <w:pPr>
        <w:spacing w:line="480" w:lineRule="auto"/>
        <w:ind w:firstLine="720"/>
        <w:jc w:val="both"/>
        <w:rPr>
          <w:rFonts w:ascii="Times" w:hAnsi="Times"/>
        </w:rPr>
      </w:pPr>
      <w:r w:rsidRPr="0025175C">
        <w:rPr>
          <w:rFonts w:ascii="Times" w:hAnsi="Times"/>
        </w:rPr>
        <w:t xml:space="preserve">where </w:t>
      </w:r>
      <m:oMath>
        <m:sSub>
          <m:sSubPr>
            <m:ctrlPr>
              <w:rPr>
                <w:rFonts w:ascii="Cambria Math" w:eastAsiaTheme="minorEastAsia" w:hAnsi="Cambria Math"/>
                <w:i/>
                <w:lang w:bidi="th-TH"/>
              </w:rPr>
            </m:ctrlPr>
          </m:sSubPr>
          <m:e>
            <m:r>
              <w:rPr>
                <w:rFonts w:ascii="Cambria Math" w:eastAsiaTheme="minorEastAsia" w:hAnsi="Cambria Math"/>
                <w:lang w:bidi="th-TH"/>
              </w:rPr>
              <m:t>β</m:t>
            </m:r>
          </m:e>
          <m:sub>
            <m:r>
              <w:rPr>
                <w:rFonts w:ascii="Cambria Math" w:eastAsiaTheme="minorEastAsia" w:hAnsi="Cambria Math"/>
                <w:lang w:bidi="th-TH"/>
              </w:rPr>
              <m:t>gh,gh</m:t>
            </m:r>
          </m:sub>
        </m:sSub>
      </m:oMath>
      <w:r w:rsidRPr="0025175C">
        <w:rPr>
          <w:rFonts w:ascii="Times" w:hAnsi="Times"/>
          <w:i/>
          <w:iCs/>
        </w:rPr>
        <w:t xml:space="preserve"> </w:t>
      </w:r>
      <w:r w:rsidRPr="0025175C">
        <w:rPr>
          <w:rFonts w:ascii="Times" w:hAnsi="Times"/>
        </w:rPr>
        <w:t xml:space="preserve">represents the </w:t>
      </w:r>
      <w:r w:rsidR="00661CEA" w:rsidRPr="0025175C">
        <w:rPr>
          <w:rFonts w:ascii="Times" w:hAnsi="Times"/>
        </w:rPr>
        <w:t>contact</w:t>
      </w:r>
      <w:r w:rsidRPr="0025175C">
        <w:rPr>
          <w:rFonts w:ascii="Times" w:hAnsi="Times"/>
        </w:rPr>
        <w:t xml:space="preserve"> matrix (the transmission coefficient between susceptible </w:t>
      </w:r>
      <w:r w:rsidR="008C14E2" w:rsidRPr="0025175C">
        <w:rPr>
          <w:rFonts w:ascii="Times" w:hAnsi="Times"/>
        </w:rPr>
        <w:t>and</w:t>
      </w:r>
      <w:r w:rsidRPr="0025175C">
        <w:rPr>
          <w:rFonts w:ascii="Times" w:hAnsi="Times"/>
        </w:rPr>
        <w:t xml:space="preserve"> infected </w:t>
      </w:r>
      <w:r w:rsidR="004D3E3E" w:rsidRPr="0025175C">
        <w:rPr>
          <w:rFonts w:ascii="Times" w:hAnsi="Times"/>
        </w:rPr>
        <w:t>people</w:t>
      </w:r>
      <w:r w:rsidR="00ED3C6E" w:rsidRPr="0025175C">
        <w:rPr>
          <w:rFonts w:ascii="Times" w:hAnsi="Times"/>
        </w:rPr>
        <w:t xml:space="preserve"> </w:t>
      </w:r>
      <w:r w:rsidR="008C14E2" w:rsidRPr="0025175C">
        <w:rPr>
          <w:rFonts w:ascii="Times" w:hAnsi="Times"/>
        </w:rPr>
        <w:t>in</w:t>
      </w:r>
      <w:r w:rsidR="00A73895" w:rsidRPr="0025175C">
        <w:rPr>
          <w:rFonts w:ascii="Times" w:hAnsi="Times"/>
        </w:rPr>
        <w:t>side</w:t>
      </w:r>
      <w:r w:rsidR="00C41459" w:rsidRPr="0025175C">
        <w:rPr>
          <w:rFonts w:ascii="Times" w:hAnsi="Times"/>
        </w:rPr>
        <w:t xml:space="preserve"> and outside</w:t>
      </w:r>
      <w:r w:rsidR="00A73895" w:rsidRPr="0025175C">
        <w:rPr>
          <w:rFonts w:ascii="Times" w:hAnsi="Times"/>
        </w:rPr>
        <w:t xml:space="preserve"> household</w:t>
      </w:r>
      <w:r w:rsidRPr="0025175C">
        <w:rPr>
          <w:rFonts w:ascii="Times" w:hAnsi="Times"/>
        </w:rPr>
        <w:t xml:space="preserve">), </w:t>
      </w:r>
      <m:oMath>
        <m:sSub>
          <m:sSubPr>
            <m:ctrlPr>
              <w:rPr>
                <w:rFonts w:ascii="Cambria Math" w:eastAsiaTheme="minorEastAsia" w:hAnsi="Cambria Math"/>
                <w:i/>
                <w:lang w:bidi="th-TH"/>
              </w:rPr>
            </m:ctrlPr>
          </m:sSubPr>
          <m:e>
            <m:r>
              <w:rPr>
                <w:rFonts w:ascii="Cambria Math" w:eastAsiaTheme="minorEastAsia" w:hAnsi="Cambria Math"/>
                <w:lang w:bidi="th-TH"/>
              </w:rPr>
              <m:t>N</m:t>
            </m:r>
          </m:e>
          <m:sub>
            <m:r>
              <w:rPr>
                <w:rFonts w:ascii="Cambria Math" w:eastAsiaTheme="minorEastAsia" w:hAnsi="Cambria Math"/>
                <w:lang w:bidi="th-TH"/>
              </w:rPr>
              <m:t>gh</m:t>
            </m:r>
          </m:sub>
        </m:sSub>
        <m:r>
          <w:rPr>
            <w:rFonts w:ascii="Cambria Math" w:eastAsiaTheme="minorEastAsia" w:hAnsi="Cambria Math"/>
            <w:lang w:bidi="th-TH"/>
          </w:rPr>
          <m:t>(t)</m:t>
        </m:r>
      </m:oMath>
      <w:r w:rsidRPr="0025175C">
        <w:rPr>
          <w:rFonts w:ascii="Times" w:hAnsi="Times"/>
          <w:i/>
          <w:iCs/>
        </w:rPr>
        <w:t xml:space="preserve"> </w:t>
      </w:r>
      <w:r w:rsidRPr="0025175C">
        <w:rPr>
          <w:rFonts w:ascii="Times" w:hAnsi="Times"/>
        </w:rPr>
        <w:t>is the total number of i</w:t>
      </w:r>
      <w:r w:rsidR="00681A23" w:rsidRPr="0025175C">
        <w:rPr>
          <w:rFonts w:ascii="Times" w:hAnsi="Times"/>
        </w:rPr>
        <w:t xml:space="preserve">nfected </w:t>
      </w:r>
      <w:r w:rsidR="00DD6994" w:rsidRPr="0025175C">
        <w:rPr>
          <w:rFonts w:ascii="Times" w:hAnsi="Times"/>
        </w:rPr>
        <w:t>people</w:t>
      </w:r>
      <w:r w:rsidR="001703B6" w:rsidRPr="0025175C">
        <w:rPr>
          <w:rFonts w:ascii="Times" w:hAnsi="Times"/>
        </w:rPr>
        <w:t xml:space="preserve"> </w:t>
      </w:r>
      <w:r w:rsidR="00681A23" w:rsidRPr="0025175C">
        <w:rPr>
          <w:rFonts w:ascii="Times" w:hAnsi="Times"/>
        </w:rPr>
        <w:t>inside</w:t>
      </w:r>
      <w:r w:rsidR="00C41459" w:rsidRPr="0025175C">
        <w:rPr>
          <w:rFonts w:ascii="Times" w:hAnsi="Times"/>
        </w:rPr>
        <w:t xml:space="preserve"> and outside</w:t>
      </w:r>
      <w:r w:rsidR="00D56BDD" w:rsidRPr="0025175C">
        <w:rPr>
          <w:rFonts w:ascii="Times" w:hAnsi="Times"/>
        </w:rPr>
        <w:t xml:space="preserve"> </w:t>
      </w:r>
      <w:r w:rsidR="00681A23" w:rsidRPr="0025175C">
        <w:rPr>
          <w:rFonts w:ascii="Times" w:hAnsi="Times"/>
        </w:rPr>
        <w:t>household</w:t>
      </w:r>
      <w:r w:rsidRPr="0025175C">
        <w:rPr>
          <w:rFonts w:ascii="Times" w:hAnsi="Times"/>
          <w:i/>
          <w:iCs/>
        </w:rPr>
        <w:t xml:space="preserve"> </w:t>
      </w:r>
      <w:r w:rsidRPr="0025175C">
        <w:rPr>
          <w:rFonts w:ascii="Times" w:hAnsi="Times"/>
        </w:rPr>
        <w:t xml:space="preserve">at time t, </w:t>
      </w:r>
      <m:oMath>
        <m:sSub>
          <m:sSubPr>
            <m:ctrlPr>
              <w:rPr>
                <w:rFonts w:ascii="Cambria Math" w:eastAsiaTheme="minorEastAsia" w:hAnsi="Cambria Math"/>
                <w:i/>
                <w:lang w:bidi="th-TH"/>
              </w:rPr>
            </m:ctrlPr>
          </m:sSubPr>
          <m:e>
            <m:r>
              <w:rPr>
                <w:rFonts w:ascii="Cambria Math" w:eastAsiaTheme="minorEastAsia" w:hAnsi="Cambria Math"/>
                <w:lang w:bidi="th-TH"/>
              </w:rPr>
              <m:t>∝</m:t>
            </m:r>
          </m:e>
          <m:sub>
            <m:r>
              <w:rPr>
                <w:rFonts w:ascii="Cambria Math" w:eastAsiaTheme="minorEastAsia" w:hAnsi="Cambria Math"/>
                <w:lang w:bidi="th-TH"/>
              </w:rPr>
              <m:t>k</m:t>
            </m:r>
          </m:sub>
        </m:sSub>
        <m:sSub>
          <m:sSubPr>
            <m:ctrlPr>
              <w:rPr>
                <w:rFonts w:ascii="Cambria Math" w:eastAsiaTheme="minorEastAsia" w:hAnsi="Cambria Math"/>
                <w:i/>
                <w:lang w:bidi="th-TH"/>
              </w:rPr>
            </m:ctrlPr>
          </m:sSubPr>
          <m:e>
            <m:r>
              <w:rPr>
                <w:rFonts w:ascii="Cambria Math" w:eastAsiaTheme="minorEastAsia" w:hAnsi="Cambria Math"/>
                <w:lang w:bidi="th-TH"/>
              </w:rPr>
              <m:t>I</m:t>
            </m:r>
          </m:e>
          <m:sub>
            <m:r>
              <w:rPr>
                <w:rFonts w:ascii="Cambria Math" w:eastAsiaTheme="minorEastAsia" w:hAnsi="Cambria Math"/>
                <w:lang w:bidi="th-TH"/>
              </w:rPr>
              <m:t>k,gh</m:t>
            </m:r>
          </m:sub>
        </m:sSub>
      </m:oMath>
      <w:r w:rsidRPr="0025175C">
        <w:rPr>
          <w:rFonts w:ascii="Times" w:hAnsi="Times"/>
        </w:rPr>
        <w:t>, is the relative infectiousness</w:t>
      </w:r>
      <w:r w:rsidR="00C41459" w:rsidRPr="0025175C">
        <w:rPr>
          <w:rFonts w:ascii="Times" w:hAnsi="Times"/>
        </w:rPr>
        <w:t xml:space="preserve"> inside and outside household</w:t>
      </w:r>
      <w:r w:rsidRPr="0025175C">
        <w:rPr>
          <w:rFonts w:ascii="Times" w:hAnsi="Times"/>
        </w:rPr>
        <w:t xml:space="preserve"> of infected individuals in different infected classes </w:t>
      </w:r>
      <w:r w:rsidRPr="0025175C">
        <w:rPr>
          <w:rFonts w:ascii="Times" w:hAnsi="Times"/>
          <w:i/>
          <w:iCs/>
        </w:rPr>
        <w:t xml:space="preserve">k (k </w:t>
      </w:r>
      <w:r w:rsidRPr="0025175C">
        <w:rPr>
          <w:rFonts w:ascii="Times" w:hAnsi="Times"/>
        </w:rPr>
        <w:t xml:space="preserve">= asymptomatic (A), upper respiratory tract infection (URTI), lower respiratory tract infection (LRTI), severe lower respiratory tract infection (SLRTI) and hospitalization (H). </w:t>
      </w:r>
      <w:r w:rsidR="004428EA" w:rsidRPr="0025175C">
        <w:rPr>
          <w:rFonts w:ascii="Times New Roman" w:eastAsia="Times New Roman" w:hAnsi="Times New Roman" w:cs="Times New Roman"/>
          <w:lang w:eastAsia="ja-JP"/>
        </w:rPr>
        <w:t xml:space="preserve">Immunity factor reducing the susceptibility of previously exposed individuals in </w:t>
      </w:r>
      <w:r w:rsidR="009C02CD" w:rsidRPr="000323B6">
        <w:rPr>
          <w:rFonts w:ascii="Times New Roman" w:eastAsia="Times New Roman" w:hAnsi="Times New Roman" w:cs="Times New Roman"/>
          <w:noProof/>
          <w:position w:val="-8"/>
          <w:lang w:eastAsia="ja-JP"/>
        </w:rPr>
        <w:object w:dxaOrig="220" w:dyaOrig="280" w14:anchorId="62187A63">
          <v:shape id="_x0000_i1026" type="#_x0000_t75" alt="" style="width:12.5pt;height:13pt;mso-width-percent:0;mso-height-percent:0;mso-width-percent:0;mso-height-percent:0" o:ole="">
            <v:imagedata r:id="rId7" o:title=""/>
          </v:shape>
          <o:OLEObject Type="Embed" ProgID="Equation.3" ShapeID="_x0000_i1026" DrawAspect="Content" ObjectID="_1622981575" r:id="rId9"/>
        </w:object>
      </w:r>
      <w:r w:rsidR="00B500B1" w:rsidRPr="0025175C">
        <w:rPr>
          <w:rFonts w:ascii="Times New Roman" w:eastAsia="Times New Roman" w:hAnsi="Times New Roman" w:cs="Times New Roman"/>
          <w:noProof/>
          <w:lang w:eastAsia="ja-JP"/>
        </w:rPr>
        <w:t xml:space="preserve">, </w:t>
      </w:r>
      <m:oMath>
        <m:r>
          <m:rPr>
            <m:sty m:val="p"/>
          </m:rPr>
          <w:rPr>
            <w:rFonts w:ascii="Cambria Math" w:hAnsi="Cambria Math" w:cs="Times New Roman"/>
          </w:rPr>
          <w:br/>
        </m:r>
        <m:r>
          <w:rPr>
            <w:rFonts w:ascii="Cambria Math" w:hAnsi="Cambria Math" w:cs="Times New Roman"/>
          </w:rPr>
          <m:t>σ</m:t>
        </m:r>
      </m:oMath>
      <w:r w:rsidR="004428EA" w:rsidRPr="0025175C">
        <w:rPr>
          <w:rFonts w:ascii="Times New Roman" w:eastAsia="Times New Roman" w:hAnsi="Times New Roman" w:cs="Times New Roman"/>
          <w:noProof/>
          <w:lang w:eastAsia="ja-JP"/>
        </w:rPr>
        <w:t xml:space="preserve">. </w:t>
      </w:r>
      <w:r w:rsidRPr="0025175C">
        <w:rPr>
          <w:rFonts w:ascii="Times" w:hAnsi="Times"/>
        </w:rPr>
        <w:t xml:space="preserve">The seasonal parameters defining the relative amplitude, </w:t>
      </w:r>
      <m:oMath>
        <m:r>
          <w:rPr>
            <w:rFonts w:ascii="Cambria Math" w:hAnsi="Cambria Math"/>
          </w:rPr>
          <m:t>A</m:t>
        </m:r>
      </m:oMath>
      <w:r w:rsidRPr="0025175C">
        <w:rPr>
          <w:rFonts w:ascii="Times" w:hAnsi="Times"/>
        </w:rPr>
        <w:t xml:space="preserve">, and the timing of the peak in transmission, </w:t>
      </w:r>
      <m:oMath>
        <m:r>
          <w:rPr>
            <w:rFonts w:ascii="Cambria Math" w:eastAsiaTheme="minorEastAsia" w:hAnsi="Cambria Math"/>
            <w:sz w:val="22"/>
            <w:szCs w:val="22"/>
            <w:lang w:bidi="th-TH"/>
          </w:rPr>
          <m:t>φ</m:t>
        </m:r>
      </m:oMath>
      <w:r w:rsidRPr="0025175C">
        <w:rPr>
          <w:rFonts w:ascii="Times" w:hAnsi="Times"/>
        </w:rPr>
        <w:t xml:space="preserve">, are unknown and are determined by fitting the model to hospitalization data (see detail in </w:t>
      </w:r>
      <w:r w:rsidR="005D0626" w:rsidRPr="0025175C">
        <w:rPr>
          <w:rFonts w:ascii="Times" w:hAnsi="Times"/>
          <w:i/>
          <w:iCs/>
        </w:rPr>
        <w:t>Supp</w:t>
      </w:r>
      <w:r w:rsidR="004D3E3E" w:rsidRPr="0025175C">
        <w:rPr>
          <w:rFonts w:ascii="Times" w:hAnsi="Times"/>
          <w:i/>
          <w:iCs/>
        </w:rPr>
        <w:t>orting information</w:t>
      </w:r>
      <w:r w:rsidR="00482CA4" w:rsidRPr="0025175C">
        <w:rPr>
          <w:rFonts w:ascii="Times" w:hAnsi="Times"/>
          <w:i/>
          <w:iCs/>
        </w:rPr>
        <w:t xml:space="preserve"> file</w:t>
      </w:r>
      <w:r w:rsidR="00F846F7" w:rsidRPr="0025175C">
        <w:rPr>
          <w:rFonts w:ascii="Times" w:hAnsi="Times"/>
          <w:i/>
          <w:iCs/>
        </w:rPr>
        <w:t xml:space="preserve"> 2</w:t>
      </w:r>
      <w:r w:rsidRPr="0025175C">
        <w:rPr>
          <w:rFonts w:ascii="Times" w:hAnsi="Times"/>
        </w:rPr>
        <w:t>).</w:t>
      </w:r>
    </w:p>
    <w:p w14:paraId="20CCB847" w14:textId="77777777" w:rsidR="00FA38E6" w:rsidRPr="0025175C" w:rsidRDefault="006B0B7C" w:rsidP="00FA38E6">
      <w:pPr>
        <w:pStyle w:val="NormalWeb"/>
        <w:spacing w:line="480" w:lineRule="auto"/>
        <w:ind w:firstLine="720"/>
        <w:rPr>
          <w:rFonts w:ascii="TimesNewRomanPS" w:hAnsi="TimesNewRomanPS"/>
          <w:u w:val="single"/>
        </w:rPr>
      </w:pPr>
      <w:r w:rsidRPr="0025175C">
        <w:rPr>
          <w:rFonts w:ascii="TimesNewRomanPS" w:hAnsi="TimesNewRomanPS"/>
          <w:u w:val="single"/>
        </w:rPr>
        <w:t xml:space="preserve">Disease stages and severity </w:t>
      </w:r>
    </w:p>
    <w:p w14:paraId="55640AC5" w14:textId="079148B0" w:rsidR="00F92E65" w:rsidRPr="0025175C" w:rsidRDefault="00E41DB6" w:rsidP="00FA38E6">
      <w:pPr>
        <w:pStyle w:val="NormalWeb"/>
        <w:spacing w:line="480" w:lineRule="auto"/>
        <w:ind w:firstLine="720"/>
        <w:rPr>
          <w:u w:val="single"/>
        </w:rPr>
      </w:pPr>
      <w:r w:rsidRPr="0025175C">
        <w:rPr>
          <w:rFonts w:ascii="Times" w:hAnsi="Times"/>
        </w:rPr>
        <w:t>The distribution of disease in those infected was assumed to be dependent upon the prior immune status. The distribution follows t</w:t>
      </w:r>
      <w:r w:rsidR="00A71C38" w:rsidRPr="0025175C">
        <w:rPr>
          <w:rFonts w:ascii="Times" w:hAnsi="Times"/>
        </w:rPr>
        <w:t>he decision tree shown in Fig</w:t>
      </w:r>
      <w:r w:rsidRPr="0025175C">
        <w:rPr>
          <w:rFonts w:ascii="Times" w:hAnsi="Times"/>
        </w:rPr>
        <w:t xml:space="preserve"> </w:t>
      </w:r>
      <w:r w:rsidR="00E1373D" w:rsidRPr="0025175C">
        <w:rPr>
          <w:rFonts w:ascii="Times" w:hAnsi="Times"/>
        </w:rPr>
        <w:t>B</w:t>
      </w:r>
      <w:r w:rsidRPr="0025175C">
        <w:rPr>
          <w:rFonts w:ascii="Times" w:hAnsi="Times"/>
        </w:rPr>
        <w:t xml:space="preserve">, such that disease of increasing severity is always a subset of the preceding disease severity group. </w:t>
      </w:r>
    </w:p>
    <w:p w14:paraId="0A871D43" w14:textId="77777777" w:rsidR="00B11556" w:rsidRPr="0025175C" w:rsidRDefault="00B11556" w:rsidP="003234D4">
      <w:pPr>
        <w:spacing w:line="480" w:lineRule="auto"/>
        <w:rPr>
          <w:rFonts w:ascii="Times" w:hAnsi="Times"/>
        </w:rPr>
      </w:pPr>
    </w:p>
    <w:p w14:paraId="43E0D369" w14:textId="471C153F" w:rsidR="00B11556" w:rsidRPr="0025175C" w:rsidRDefault="003A4FC1" w:rsidP="003234D4">
      <w:pPr>
        <w:spacing w:line="480" w:lineRule="auto"/>
        <w:rPr>
          <w:rFonts w:ascii="Times" w:hAnsi="Times"/>
        </w:rPr>
      </w:pPr>
      <w:r w:rsidRPr="0025175C">
        <w:rPr>
          <w:rFonts w:ascii="Times" w:hAnsi="Times"/>
          <w:noProof/>
        </w:rPr>
        <w:drawing>
          <wp:inline distT="0" distB="0" distL="0" distR="0" wp14:anchorId="133D2D58" wp14:editId="16E13505">
            <wp:extent cx="5727700" cy="1864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561-07-20 at 00.29.12.png"/>
                    <pic:cNvPicPr/>
                  </pic:nvPicPr>
                  <pic:blipFill>
                    <a:blip r:embed="rId10"/>
                    <a:stretch>
                      <a:fillRect/>
                    </a:stretch>
                  </pic:blipFill>
                  <pic:spPr>
                    <a:xfrm>
                      <a:off x="0" y="0"/>
                      <a:ext cx="5727700" cy="1864360"/>
                    </a:xfrm>
                    <a:prstGeom prst="rect">
                      <a:avLst/>
                    </a:prstGeom>
                  </pic:spPr>
                </pic:pic>
              </a:graphicData>
            </a:graphic>
          </wp:inline>
        </w:drawing>
      </w:r>
    </w:p>
    <w:p w14:paraId="03C07267" w14:textId="06C8A836" w:rsidR="003A4FC1" w:rsidRPr="0025175C" w:rsidRDefault="000F0BD8" w:rsidP="00B4566B">
      <w:pPr>
        <w:spacing w:line="480" w:lineRule="auto"/>
        <w:jc w:val="both"/>
        <w:rPr>
          <w:rFonts w:ascii="Times" w:hAnsi="Times"/>
        </w:rPr>
      </w:pPr>
      <w:r w:rsidRPr="0025175C">
        <w:rPr>
          <w:rFonts w:ascii="Times" w:hAnsi="Times"/>
          <w:b/>
          <w:bCs/>
        </w:rPr>
        <w:t>Fig</w:t>
      </w:r>
      <w:r w:rsidR="004F3F78" w:rsidRPr="0025175C">
        <w:rPr>
          <w:rFonts w:ascii="Times" w:hAnsi="Times"/>
          <w:b/>
          <w:bCs/>
        </w:rPr>
        <w:t xml:space="preserve"> </w:t>
      </w:r>
      <w:r w:rsidR="00A54671" w:rsidRPr="0025175C">
        <w:rPr>
          <w:rFonts w:ascii="Times" w:hAnsi="Times"/>
          <w:b/>
          <w:bCs/>
        </w:rPr>
        <w:t>B</w:t>
      </w:r>
      <w:r w:rsidR="003A4FC1" w:rsidRPr="0025175C">
        <w:rPr>
          <w:rFonts w:ascii="Times" w:hAnsi="Times"/>
          <w:b/>
          <w:bCs/>
        </w:rPr>
        <w:t>.</w:t>
      </w:r>
      <w:r w:rsidR="003A4FC1" w:rsidRPr="0025175C">
        <w:rPr>
          <w:rFonts w:ascii="Times" w:hAnsi="Times"/>
        </w:rPr>
        <w:t xml:space="preserve"> Decision tree</w:t>
      </w:r>
      <w:r w:rsidR="005E1184" w:rsidRPr="0025175C">
        <w:rPr>
          <w:rFonts w:ascii="Times" w:hAnsi="Times"/>
        </w:rPr>
        <w:t xml:space="preserve"> </w:t>
      </w:r>
      <w:bookmarkStart w:id="3" w:name="OLE_LINK19"/>
      <w:bookmarkStart w:id="4" w:name="OLE_LINK20"/>
      <w:r w:rsidR="005E1184" w:rsidRPr="0025175C">
        <w:rPr>
          <w:rFonts w:ascii="Times" w:hAnsi="Times" w:cs="Times New Roman"/>
        </w:rPr>
        <w:fldChar w:fldCharType="begin">
          <w:fldData xml:space="preserve">PEVuZE5vdGU+PENpdGU+PEF1dGhvcj5QYW4tTmd1bTwvQXV0aG9yPjxZZWFyPjIwMTc8L1llYXI+
PFJlY051bT40PC9SZWNOdW0+PERpc3BsYXlUZXh0PlsxMF08L0Rpc3BsYXlUZXh0PjxyZWNvcmQ+
PHJlYy1udW1iZXI+NDwvcmVjLW51bWJlcj48Zm9yZWlnbi1rZXlzPjxrZXkgYXBwPSJFTiIgZGIt
aWQ9InQ1czkycGV4cWVmcGF3ZXhlYTl2ZDlwcXp4enpzOTJ3emF0YSIgdGltZXN0YW1wPSIwIj40
PC9rZXk+PC9mb3JlaWduLWtleXM+PHJlZi10eXBlIG5hbWU9IkpvdXJuYWwgQXJ0aWNsZSI+MTc8
L3JlZi10eXBlPjxjb250cmlidXRvcnM+PGF1dGhvcnM+PGF1dGhvcj5QYW4tTmd1bSwgVy48L2F1
dGhvcj48YXV0aG9yPktpbnlhbmp1aSwgVC48L2F1dGhvcj48YXV0aG9yPktpdGksIE0uPC9hdXRo
b3I+PGF1dGhvcj5UYXlsb3IsIFMuPC9hdXRob3I+PGF1dGhvcj5Ub3Vzc2FpbnQsIEouIEYuPC9h
dXRob3I+PGF1dGhvcj5TYXJhbGFtYmEsIFMuPC9hdXRob3I+PGF1dGhvcj5WYW4gRWZmZWx0ZXJy
ZSwgVC48L2F1dGhvcj48YXV0aG9yPk5va2VzLCBELiBKLjwvYXV0aG9yPjxhdXRob3I+V2hpdGUs
IEwuIEouPC9hdXRob3I+PC9hdXRob3JzPjwvY29udHJpYnV0b3JzPjxhdXRoLWFkZHJlc3M+TWF0
aGVtYXRpY2FsIGFuZCBFY29ub21pY3MgTW9kZWxsaW5nIChNQUVNT0QpIFJlc2VhcmNoIEdyb3Vw
LCBNYWhpZG9sLU94Zm9yZCBUcm9waWNhbCBNZWRpY2luZSBSZXNlYXJjaCBVbml0IChNT1JVKSwg
RmFjdWx0eSBvZiBUcm9waWNhbCBNZWRpY2luZSwgTWFoaWRvbCBVbml2ZXJzaXR5LCBCYW5na29r
LCBUaGFpbGFuZDsgRGVwYXJ0bWVudCBvZiBUcm9waWNhbCBIeWdpZW5lLCBGYWN1bHR5IG9mIFRy
b3BpY2FsIE1lZGljaW5lLCBNYWhpZG9sIFVuaXZlcnNpdHksIEJhbmdrb2ssIFRoYWlsYW5kLiBF
bGVjdHJvbmljIGFkZHJlc3M6IHBhbkB0cm9wbWVkcmVzLmFjLiYjeEQ7U2Nob29sIG9mIE1hdGhl
bWF0aWNzLCBBbGFuIFR1cmluZyBCdWlsZGluZywgVW5pdmVyc2l0eSBvZiBNYW5jaGVzdGVyLCBP
eGZvcmQgUm9hZCwgTWFuY2hlc3RlciwgVUs7IEtFTVJJLVdlbGxjb21lIFRydXN0IFJlc2VhcmNo
IFByb2dyYW1tZSwgS0VNUkkgQ2VudHJlIGZvciBHZW9ncmFwaGljIE1lZGljaW5lIFJlc2VhcmNo
IC0gQ29hc3QsIEtpbGlmaSwgS2VueWEuJiN4RDtLRU1SSS1XZWxsY29tZSBUcnVzdCBSZXNlYXJj
aCBQcm9ncmFtbWUsIEtFTVJJIENlbnRyZSBmb3IgR2VvZ3JhcGhpYyBNZWRpY2luZSBSZXNlYXJj
aCAtIENvYXN0LCBLaWxpZmksIEtlbnlhLiYjeEQ7R1NLIFZhY2NpbmVzLCBXYXZyZSwgQmVsZ2l1
bS4mI3hEO01hdGhlbWF0aWNhbCBhbmQgRWNvbm9taWNzIE1vZGVsbGluZyAoTUFFTU9EKSBSZXNl
YXJjaCBHcm91cCwgTWFoaWRvbC1PeGZvcmQgVHJvcGljYWwgTWVkaWNpbmUgUmVzZWFyY2ggVW5p
dCAoTU9SVSksIEZhY3VsdHkgb2YgVHJvcGljYWwgTWVkaWNpbmUsIE1haGlkb2wgVW5pdmVyc2l0
eSwgQmFuZ2tvaywgVGhhaWxhbmQuJiN4RDtLRU1SSS1XZWxsY29tZSBUcnVzdCBSZXNlYXJjaCBQ
cm9ncmFtbWUsIEtFTVJJIENlbnRyZSBmb3IgR2VvZ3JhcGhpYyBNZWRpY2luZSBSZXNlYXJjaCAt
IENvYXN0LCBLaWxpZmksIEtlbnlhOyBTY2hvb2wgb2YgTGlmZSBTY2llbmNlcyBhbmQgV0lERVIs
IFVuaXZlcnNpdHkgb2YgV2Fyd2ljaywgQ292ZW50cnksIFVLLiYjeEQ7TWF0aGVtYXRpY2FsIGFu
ZCBFY29ub21pY3MgTW9kZWxsaW5nIChNQUVNT0QpIFJlc2VhcmNoIEdyb3VwLCBNYWhpZG9sLU94
Zm9yZCBUcm9waWNhbCBNZWRpY2luZSBSZXNlYXJjaCBVbml0IChNT1JVKSwgRmFjdWx0eSBvZiBU
cm9waWNhbCBNZWRpY2luZSwgTWFoaWRvbCBVbml2ZXJzaXR5LCBCYW5na29rLCBUaGFpbGFuZDsg
TnVmZmllbGQgRGVwYXJ0bWVudCBvZiBNZWRpY2luZSwgVW5pdmVyc2l0eSBvZiBPeGZvcmQsIE94
Zm9yZCwgVUsuPC9hdXRoLWFkZHJlc3M+PHRpdGxlcz48dGl0bGU+UHJlZGljdGluZyB0aGUgcmVs
YXRpdmUgaW1wYWN0cyBvZiBtYXRlcm5hbCBhbmQgbmVvbmF0YWwgcmVzcGlyYXRvcnkgc3luY3l0
aWFsIHZpcnVzIChSU1YpIHZhY2NpbmUgdGFyZ2V0IHByb2R1Y3QgcHJvZmlsZXM6IEEgY29uc2Vu
c3VzIG1vZGVsbGluZyBhcHByb2FjaDwvdGl0bGU+PHNlY29uZGFyeS10aXRsZT5WYWNjaW5lPC9z
ZWNvbmRhcnktdGl0bGU+PC90aXRsZXM+PHBhZ2VzPjQwMy00MDk8L3BhZ2VzPjx2b2x1bWU+MzU8
L3ZvbHVtZT48bnVtYmVyPjI8L251bWJlcj48a2V5d29yZHM+PGtleXdvcmQ+Q29udGFjdCBwYXR0
ZXJuPC9rZXl3b3JkPjxrZXl3b3JkPkhvc3BpdGFsaXphdGlvbjwva2V5d29yZD48a2V5d29yZD5L
ZW55YTwva2V5d29yZD48a2V5d29yZD5Sc3Y8L2tleXdvcmQ+PGtleXdvcmQ+VHJhbnNtaXNzaW9u
IG1vZGVsPC9rZXl3b3JkPjxrZXl3b3JkPlZhY2NpbmUgVFBQPC9rZXl3b3JkPjwva2V5d29yZHM+
PGRhdGVzPjx5ZWFyPjIwMTc8L3llYXI+PHB1Yi1kYXRlcz48ZGF0ZT5KYW4gMDU8L2RhdGU+PC9w
dWItZGF0ZXM+PC9kYXRlcz48aXNibj4xODczLTI1MTggKEVsZWN0cm9uaWMpJiN4RDswMjY0LTQx
MFggKExpbmtpbmcpPC9pc2JuPjxhY2Nlc3Npb24tbnVtPjI3OTE0NzQwPC9hY2Nlc3Npb24tbnVt
Pjx1cmxzPjxyZWxhdGVkLXVybHM+PHVybD5odHRwczovL3d3dy5uY2JpLm5sbS5uaWguZ292L3B1
Ym1lZC8yNzkxNDc0MDwvdXJsPjwvcmVsYXRlZC11cmxzPjwvdXJscz48Y3VzdG9tMj5QTUM1MjIx
NDA5PC9jdXN0b20yPjxlbGVjdHJvbmljLXJlc291cmNlLW51bT4xMC4xMDE2L2oudmFjY2luZS4y
MDE2LjEwLjA3MzwvZWxlY3Ryb25pYy1yZXNvdXJjZS1udW0+PC9yZWNvcmQ+PC9DaXRlPjwvRW5k
Tm90ZT4A
</w:fldData>
        </w:fldChar>
      </w:r>
      <w:r w:rsidR="00101449" w:rsidRPr="0025175C">
        <w:rPr>
          <w:rFonts w:ascii="Times" w:hAnsi="Times" w:cs="Times New Roman"/>
        </w:rPr>
        <w:instrText xml:space="preserve"> ADDIN EN.CITE </w:instrText>
      </w:r>
      <w:r w:rsidR="00101449" w:rsidRPr="0025175C">
        <w:rPr>
          <w:rFonts w:ascii="Times" w:hAnsi="Times" w:cs="Times New Roman"/>
        </w:rPr>
        <w:fldChar w:fldCharType="begin">
          <w:fldData xml:space="preserve">PEVuZE5vdGU+PENpdGU+PEF1dGhvcj5QYW4tTmd1bTwvQXV0aG9yPjxZZWFyPjIwMTc8L1llYXI+
PFJlY051bT40PC9SZWNOdW0+PERpc3BsYXlUZXh0PlsxMF08L0Rpc3BsYXlUZXh0PjxyZWNvcmQ+
PHJlYy1udW1iZXI+NDwvcmVjLW51bWJlcj48Zm9yZWlnbi1rZXlzPjxrZXkgYXBwPSJFTiIgZGIt
aWQ9InQ1czkycGV4cWVmcGF3ZXhlYTl2ZDlwcXp4enpzOTJ3emF0YSIgdGltZXN0YW1wPSIwIj40
PC9rZXk+PC9mb3JlaWduLWtleXM+PHJlZi10eXBlIG5hbWU9IkpvdXJuYWwgQXJ0aWNsZSI+MTc8
L3JlZi10eXBlPjxjb250cmlidXRvcnM+PGF1dGhvcnM+PGF1dGhvcj5QYW4tTmd1bSwgVy48L2F1
dGhvcj48YXV0aG9yPktpbnlhbmp1aSwgVC48L2F1dGhvcj48YXV0aG9yPktpdGksIE0uPC9hdXRo
b3I+PGF1dGhvcj5UYXlsb3IsIFMuPC9hdXRob3I+PGF1dGhvcj5Ub3Vzc2FpbnQsIEouIEYuPC9h
dXRob3I+PGF1dGhvcj5TYXJhbGFtYmEsIFMuPC9hdXRob3I+PGF1dGhvcj5WYW4gRWZmZWx0ZXJy
ZSwgVC48L2F1dGhvcj48YXV0aG9yPk5va2VzLCBELiBKLjwvYXV0aG9yPjxhdXRob3I+V2hpdGUs
IEwuIEouPC9hdXRob3I+PC9hdXRob3JzPjwvY29udHJpYnV0b3JzPjxhdXRoLWFkZHJlc3M+TWF0
aGVtYXRpY2FsIGFuZCBFY29ub21pY3MgTW9kZWxsaW5nIChNQUVNT0QpIFJlc2VhcmNoIEdyb3Vw
LCBNYWhpZG9sLU94Zm9yZCBUcm9waWNhbCBNZWRpY2luZSBSZXNlYXJjaCBVbml0IChNT1JVKSwg
RmFjdWx0eSBvZiBUcm9waWNhbCBNZWRpY2luZSwgTWFoaWRvbCBVbml2ZXJzaXR5LCBCYW5na29r
LCBUaGFpbGFuZDsgRGVwYXJ0bWVudCBvZiBUcm9waWNhbCBIeWdpZW5lLCBGYWN1bHR5IG9mIFRy
b3BpY2FsIE1lZGljaW5lLCBNYWhpZG9sIFVuaXZlcnNpdHksIEJhbmdrb2ssIFRoYWlsYW5kLiBF
bGVjdHJvbmljIGFkZHJlc3M6IHBhbkB0cm9wbWVkcmVzLmFjLiYjeEQ7U2Nob29sIG9mIE1hdGhl
bWF0aWNzLCBBbGFuIFR1cmluZyBCdWlsZGluZywgVW5pdmVyc2l0eSBvZiBNYW5jaGVzdGVyLCBP
eGZvcmQgUm9hZCwgTWFuY2hlc3RlciwgVUs7IEtFTVJJLVdlbGxjb21lIFRydXN0IFJlc2VhcmNo
IFByb2dyYW1tZSwgS0VNUkkgQ2VudHJlIGZvciBHZW9ncmFwaGljIE1lZGljaW5lIFJlc2VhcmNo
IC0gQ29hc3QsIEtpbGlmaSwgS2VueWEuJiN4RDtLRU1SSS1XZWxsY29tZSBUcnVzdCBSZXNlYXJj
aCBQcm9ncmFtbWUsIEtFTVJJIENlbnRyZSBmb3IgR2VvZ3JhcGhpYyBNZWRpY2luZSBSZXNlYXJj
aCAtIENvYXN0LCBLaWxpZmksIEtlbnlhLiYjeEQ7R1NLIFZhY2NpbmVzLCBXYXZyZSwgQmVsZ2l1
bS4mI3hEO01hdGhlbWF0aWNhbCBhbmQgRWNvbm9taWNzIE1vZGVsbGluZyAoTUFFTU9EKSBSZXNl
YXJjaCBHcm91cCwgTWFoaWRvbC1PeGZvcmQgVHJvcGljYWwgTWVkaWNpbmUgUmVzZWFyY2ggVW5p
dCAoTU9SVSksIEZhY3VsdHkgb2YgVHJvcGljYWwgTWVkaWNpbmUsIE1haGlkb2wgVW5pdmVyc2l0
eSwgQmFuZ2tvaywgVGhhaWxhbmQuJiN4RDtLRU1SSS1XZWxsY29tZSBUcnVzdCBSZXNlYXJjaCBQ
cm9ncmFtbWUsIEtFTVJJIENlbnRyZSBmb3IgR2VvZ3JhcGhpYyBNZWRpY2luZSBSZXNlYXJjaCAt
IENvYXN0LCBLaWxpZmksIEtlbnlhOyBTY2hvb2wgb2YgTGlmZSBTY2llbmNlcyBhbmQgV0lERVIs
IFVuaXZlcnNpdHkgb2YgV2Fyd2ljaywgQ292ZW50cnksIFVLLiYjeEQ7TWF0aGVtYXRpY2FsIGFu
ZCBFY29ub21pY3MgTW9kZWxsaW5nIChNQUVNT0QpIFJlc2VhcmNoIEdyb3VwLCBNYWhpZG9sLU94
Zm9yZCBUcm9waWNhbCBNZWRpY2luZSBSZXNlYXJjaCBVbml0IChNT1JVKSwgRmFjdWx0eSBvZiBU
cm9waWNhbCBNZWRpY2luZSwgTWFoaWRvbCBVbml2ZXJzaXR5LCBCYW5na29rLCBUaGFpbGFuZDsg
TnVmZmllbGQgRGVwYXJ0bWVudCBvZiBNZWRpY2luZSwgVW5pdmVyc2l0eSBvZiBPeGZvcmQsIE94
Zm9yZCwgVUsuPC9hdXRoLWFkZHJlc3M+PHRpdGxlcz48dGl0bGU+UHJlZGljdGluZyB0aGUgcmVs
YXRpdmUgaW1wYWN0cyBvZiBtYXRlcm5hbCBhbmQgbmVvbmF0YWwgcmVzcGlyYXRvcnkgc3luY3l0
aWFsIHZpcnVzIChSU1YpIHZhY2NpbmUgdGFyZ2V0IHByb2R1Y3QgcHJvZmlsZXM6IEEgY29uc2Vu
c3VzIG1vZGVsbGluZyBhcHByb2FjaDwvdGl0bGU+PHNlY29uZGFyeS10aXRsZT5WYWNjaW5lPC9z
ZWNvbmRhcnktdGl0bGU+PC90aXRsZXM+PHBhZ2VzPjQwMy00MDk8L3BhZ2VzPjx2b2x1bWU+MzU8
L3ZvbHVtZT48bnVtYmVyPjI8L251bWJlcj48a2V5d29yZHM+PGtleXdvcmQ+Q29udGFjdCBwYXR0
ZXJuPC9rZXl3b3JkPjxrZXl3b3JkPkhvc3BpdGFsaXphdGlvbjwva2V5d29yZD48a2V5d29yZD5L
ZW55YTwva2V5d29yZD48a2V5d29yZD5Sc3Y8L2tleXdvcmQ+PGtleXdvcmQ+VHJhbnNtaXNzaW9u
IG1vZGVsPC9rZXl3b3JkPjxrZXl3b3JkPlZhY2NpbmUgVFBQPC9rZXl3b3JkPjwva2V5d29yZHM+
PGRhdGVzPjx5ZWFyPjIwMTc8L3llYXI+PHB1Yi1kYXRlcz48ZGF0ZT5KYW4gMDU8L2RhdGU+PC9w
dWItZGF0ZXM+PC9kYXRlcz48aXNibj4xODczLTI1MTggKEVsZWN0cm9uaWMpJiN4RDswMjY0LTQx
MFggKExpbmtpbmcpPC9pc2JuPjxhY2Nlc3Npb24tbnVtPjI3OTE0NzQwPC9hY2Nlc3Npb24tbnVt
Pjx1cmxzPjxyZWxhdGVkLXVybHM+PHVybD5odHRwczovL3d3dy5uY2JpLm5sbS5uaWguZ292L3B1
Ym1lZC8yNzkxNDc0MDwvdXJsPjwvcmVsYXRlZC11cmxzPjwvdXJscz48Y3VzdG9tMj5QTUM1MjIx
NDA5PC9jdXN0b20yPjxlbGVjdHJvbmljLXJlc291cmNlLW51bT4xMC4xMDE2L2oudmFjY2luZS4y
MDE2LjEwLjA3MzwvZWxlY3Ryb25pYy1yZXNvdXJjZS1udW0+PC9yZWNvcmQ+PC9DaXRlPjwvRW5k
Tm90ZT4A
</w:fldData>
        </w:fldChar>
      </w:r>
      <w:r w:rsidR="00101449" w:rsidRPr="0025175C">
        <w:rPr>
          <w:rFonts w:ascii="Times" w:hAnsi="Times" w:cs="Times New Roman"/>
        </w:rPr>
        <w:instrText xml:space="preserve"> ADDIN EN.CITE.DATA </w:instrText>
      </w:r>
      <w:r w:rsidR="00101449" w:rsidRPr="0025175C">
        <w:rPr>
          <w:rFonts w:ascii="Times" w:hAnsi="Times" w:cs="Times New Roman"/>
        </w:rPr>
      </w:r>
      <w:r w:rsidR="00101449" w:rsidRPr="0025175C">
        <w:rPr>
          <w:rFonts w:ascii="Times" w:hAnsi="Times" w:cs="Times New Roman"/>
        </w:rPr>
        <w:fldChar w:fldCharType="end"/>
      </w:r>
      <w:r w:rsidR="005E1184" w:rsidRPr="0025175C">
        <w:rPr>
          <w:rFonts w:ascii="Times" w:hAnsi="Times" w:cs="Times New Roman"/>
        </w:rPr>
      </w:r>
      <w:r w:rsidR="005E1184" w:rsidRPr="0025175C">
        <w:rPr>
          <w:rFonts w:ascii="Times" w:hAnsi="Times" w:cs="Times New Roman"/>
        </w:rPr>
        <w:fldChar w:fldCharType="separate"/>
      </w:r>
      <w:r w:rsidR="00101449" w:rsidRPr="0025175C">
        <w:rPr>
          <w:rFonts w:ascii="Times" w:hAnsi="Times" w:cs="Times New Roman"/>
          <w:noProof/>
        </w:rPr>
        <w:t>[10]</w:t>
      </w:r>
      <w:r w:rsidR="005E1184" w:rsidRPr="0025175C">
        <w:rPr>
          <w:rFonts w:ascii="Times" w:hAnsi="Times" w:cs="Times New Roman"/>
        </w:rPr>
        <w:fldChar w:fldCharType="end"/>
      </w:r>
      <w:bookmarkEnd w:id="3"/>
      <w:bookmarkEnd w:id="4"/>
      <w:r w:rsidR="003A4FC1" w:rsidRPr="0025175C">
        <w:rPr>
          <w:rFonts w:ascii="Times" w:hAnsi="Times"/>
        </w:rPr>
        <w:t xml:space="preserve"> for distribution of disease states following infection. Solid lines represent the nested compartments within each other sequentially and the dashed line represents a proportion of severe LRTI who are hospitalized.</w:t>
      </w:r>
    </w:p>
    <w:p w14:paraId="404BC265" w14:textId="77777777" w:rsidR="00B11556" w:rsidRPr="0025175C" w:rsidRDefault="00B11556" w:rsidP="003234D4">
      <w:pPr>
        <w:spacing w:line="480" w:lineRule="auto"/>
        <w:rPr>
          <w:rFonts w:ascii="Times" w:hAnsi="Times"/>
        </w:rPr>
      </w:pPr>
    </w:p>
    <w:p w14:paraId="1A3F8CFD" w14:textId="229136E5" w:rsidR="00ED5F97" w:rsidRPr="0025175C" w:rsidRDefault="006819E5" w:rsidP="00557697">
      <w:pPr>
        <w:spacing w:line="480" w:lineRule="auto"/>
        <w:ind w:firstLine="720"/>
        <w:jc w:val="both"/>
        <w:rPr>
          <w:rFonts w:ascii="Times" w:hAnsi="Times"/>
        </w:rPr>
      </w:pPr>
      <w:r w:rsidRPr="0025175C">
        <w:rPr>
          <w:rFonts w:ascii="Times" w:hAnsi="Times"/>
        </w:rPr>
        <w:t>In the model</w:t>
      </w:r>
      <w:r w:rsidRPr="0025175C">
        <w:rPr>
          <w:rFonts w:ascii="Times" w:hAnsi="Times"/>
          <w:lang w:bidi="th-TH"/>
        </w:rPr>
        <w:t xml:space="preserve">, </w:t>
      </w:r>
      <w:r w:rsidR="00936547" w:rsidRPr="0025175C">
        <w:rPr>
          <w:rFonts w:ascii="Times" w:hAnsi="Times"/>
        </w:rPr>
        <w:t>the host pop</w:t>
      </w:r>
      <w:r w:rsidRPr="0025175C">
        <w:rPr>
          <w:rFonts w:ascii="Times" w:hAnsi="Times"/>
        </w:rPr>
        <w:t>ulation is stratified into six</w:t>
      </w:r>
      <w:r w:rsidR="00936547" w:rsidRPr="0025175C">
        <w:rPr>
          <w:rFonts w:ascii="Times" w:hAnsi="Times"/>
        </w:rPr>
        <w:t xml:space="preserve"> epidemiological</w:t>
      </w:r>
      <w:r w:rsidR="0016736F" w:rsidRPr="0025175C">
        <w:rPr>
          <w:rFonts w:ascii="Times" w:hAnsi="Times"/>
        </w:rPr>
        <w:t xml:space="preserve"> compartments shown in Fig</w:t>
      </w:r>
      <w:r w:rsidR="00833733" w:rsidRPr="0025175C">
        <w:rPr>
          <w:rFonts w:ascii="Times" w:hAnsi="Times"/>
        </w:rPr>
        <w:t xml:space="preserve"> 1</w:t>
      </w:r>
      <w:r w:rsidR="00936547" w:rsidRPr="0025175C">
        <w:rPr>
          <w:rFonts w:ascii="Times" w:hAnsi="Times"/>
        </w:rPr>
        <w:t xml:space="preserve"> in the main text: primary susceptible (S0), infected but asymptomatic (A), infected and symptomatic categorized as upper respiratory tract infections (URTI), lower respiratory tract infections (LRTI), severe lower respiratory tract infections (SLRTI), or hospitalized (H), and, finally, secondary susceptible (S1), that is, those still susceptible to infection, but who have partial immunity. The proportions of individuals entering each class upon infectio</w:t>
      </w:r>
      <w:r w:rsidR="00523732" w:rsidRPr="0025175C">
        <w:rPr>
          <w:rFonts w:ascii="Times" w:hAnsi="Times"/>
        </w:rPr>
        <w:t xml:space="preserve">n are dependent on </w:t>
      </w:r>
      <w:r w:rsidR="00936547" w:rsidRPr="0025175C">
        <w:rPr>
          <w:rFonts w:ascii="Times" w:hAnsi="Times"/>
        </w:rPr>
        <w:t>immune st</w:t>
      </w:r>
      <w:r w:rsidR="00936547" w:rsidRPr="0025175C">
        <w:rPr>
          <w:rFonts w:ascii="Times" w:hAnsi="Times" w:cs="Times"/>
        </w:rPr>
        <w:t>atus</w:t>
      </w:r>
      <w:r w:rsidR="008736FC" w:rsidRPr="0025175C">
        <w:rPr>
          <w:rFonts w:ascii="Times" w:hAnsi="Times" w:cs="Times"/>
        </w:rPr>
        <w:t xml:space="preserve"> whose roles was to reduce the susceptibility to subsequent infections as well as the probability of getting the severe forms i.e. LRTI and SLRTI for example</w:t>
      </w:r>
      <w:r w:rsidR="00936547" w:rsidRPr="0025175C">
        <w:rPr>
          <w:rFonts w:ascii="Times" w:hAnsi="Times" w:cs="Times"/>
        </w:rPr>
        <w:t xml:space="preserve">. </w:t>
      </w:r>
      <w:r w:rsidR="00936547" w:rsidRPr="0025175C">
        <w:rPr>
          <w:rFonts w:ascii="Times" w:hAnsi="Times"/>
        </w:rPr>
        <w:t>The diagram shows the flow of individuals through the epidemiological compartments. The infection classes i.e. SLRTI, LRTI, URTI, and A are nested within each</w:t>
      </w:r>
      <w:r w:rsidR="0016736F" w:rsidRPr="0025175C">
        <w:rPr>
          <w:rFonts w:ascii="Times" w:hAnsi="Times"/>
        </w:rPr>
        <w:t xml:space="preserve"> other sequentially (see Fig</w:t>
      </w:r>
      <w:r w:rsidR="004F3F78" w:rsidRPr="0025175C">
        <w:rPr>
          <w:rFonts w:ascii="Times" w:hAnsi="Times"/>
        </w:rPr>
        <w:t xml:space="preserve"> </w:t>
      </w:r>
      <w:r w:rsidR="00E1373D" w:rsidRPr="0025175C">
        <w:rPr>
          <w:rFonts w:ascii="Times" w:hAnsi="Times"/>
        </w:rPr>
        <w:t>B</w:t>
      </w:r>
      <w:r w:rsidR="00936547" w:rsidRPr="0025175C">
        <w:rPr>
          <w:rFonts w:ascii="Times" w:hAnsi="Times"/>
        </w:rPr>
        <w:t xml:space="preserve"> and decision state section above.) This excludes H which is not a separate infection class but a proportion of the SLRTI class. The model includes age</w:t>
      </w:r>
      <w:r w:rsidR="004F3F78" w:rsidRPr="0025175C">
        <w:rPr>
          <w:rFonts w:ascii="Times" w:hAnsi="Times"/>
        </w:rPr>
        <w:t xml:space="preserve"> group</w:t>
      </w:r>
      <w:r w:rsidR="00936547" w:rsidRPr="0025175C">
        <w:rPr>
          <w:rFonts w:ascii="Times" w:hAnsi="Times"/>
        </w:rPr>
        <w:t>-dependent processes, such as the force of infec</w:t>
      </w:r>
      <w:r w:rsidR="004F3F78" w:rsidRPr="0025175C">
        <w:rPr>
          <w:rFonts w:ascii="Times" w:hAnsi="Times"/>
        </w:rPr>
        <w:t>tion and age-group</w:t>
      </w:r>
      <w:r w:rsidR="00936547" w:rsidRPr="0025175C">
        <w:rPr>
          <w:rFonts w:ascii="Times" w:hAnsi="Times"/>
        </w:rPr>
        <w:t xml:space="preserve"> parameters. </w:t>
      </w:r>
      <w:r w:rsidR="009C1B35" w:rsidRPr="0025175C">
        <w:rPr>
          <w:rFonts w:ascii="Times" w:hAnsi="Times"/>
        </w:rPr>
        <w:t>Thus,</w:t>
      </w:r>
      <w:r w:rsidR="00936547" w:rsidRPr="0025175C">
        <w:rPr>
          <w:rFonts w:ascii="Times" w:hAnsi="Times"/>
        </w:rPr>
        <w:t xml:space="preserve"> all the state variables are stratified by both age</w:t>
      </w:r>
      <w:r w:rsidR="00E31E01" w:rsidRPr="0025175C">
        <w:rPr>
          <w:rFonts w:ascii="Times" w:hAnsi="Times"/>
        </w:rPr>
        <w:t xml:space="preserve"> group</w:t>
      </w:r>
      <w:r w:rsidR="00936547" w:rsidRPr="0025175C">
        <w:rPr>
          <w:rFonts w:ascii="Times" w:hAnsi="Times"/>
        </w:rPr>
        <w:t xml:space="preserve"> and time such that </w:t>
      </w:r>
      <m:oMath>
        <m:sSub>
          <m:sSubPr>
            <m:ctrlPr>
              <w:rPr>
                <w:rFonts w:ascii="Cambria Math" w:eastAsiaTheme="minorEastAsia" w:hAnsi="Cambria Math"/>
                <w:i/>
                <w:lang w:bidi="th-TH"/>
              </w:rPr>
            </m:ctrlPr>
          </m:sSubPr>
          <m:e>
            <m:r>
              <w:rPr>
                <w:rFonts w:ascii="Cambria Math" w:eastAsiaTheme="minorEastAsia" w:hAnsi="Cambria Math"/>
                <w:lang w:bidi="th-TH"/>
              </w:rPr>
              <m:t>S</m:t>
            </m:r>
          </m:e>
          <m:sub>
            <m:r>
              <w:rPr>
                <w:rFonts w:ascii="Cambria Math" w:eastAsiaTheme="minorEastAsia" w:hAnsi="Cambria Math"/>
                <w:lang w:bidi="th-TH"/>
              </w:rPr>
              <m:t>0,a</m:t>
            </m:r>
          </m:sub>
        </m:sSub>
        <m:r>
          <w:rPr>
            <w:rFonts w:ascii="Cambria Math" w:eastAsiaTheme="minorEastAsia" w:hAnsi="Cambria Math"/>
            <w:lang w:bidi="th-TH"/>
          </w:rPr>
          <m:t>(t)</m:t>
        </m:r>
      </m:oMath>
      <w:r w:rsidR="00936547" w:rsidRPr="0025175C">
        <w:rPr>
          <w:rFonts w:ascii="Times" w:hAnsi="Times"/>
        </w:rPr>
        <w:t xml:space="preserve"> represents the density </w:t>
      </w:r>
      <w:r w:rsidR="00936547" w:rsidRPr="0025175C">
        <w:rPr>
          <w:rFonts w:ascii="Times" w:hAnsi="Times"/>
        </w:rPr>
        <w:lastRenderedPageBreak/>
        <w:t>o</w:t>
      </w:r>
      <w:r w:rsidR="00E31E01" w:rsidRPr="0025175C">
        <w:rPr>
          <w:rFonts w:ascii="Times" w:hAnsi="Times"/>
        </w:rPr>
        <w:t xml:space="preserve">f the primary susceptible of adult </w:t>
      </w:r>
      <w:r w:rsidR="00E31E01" w:rsidRPr="0025175C">
        <w:rPr>
          <w:rFonts w:ascii="Times" w:eastAsia="Cordia New" w:hAnsi="Times" w:cs="Angsana New"/>
          <w:lang w:bidi="th-TH"/>
        </w:rPr>
        <w:t xml:space="preserve">(aged 15-59) </w:t>
      </w:r>
      <w:r w:rsidR="004F3F78" w:rsidRPr="0025175C">
        <w:rPr>
          <w:rFonts w:ascii="Times" w:hAnsi="Times"/>
          <w:i/>
          <w:iCs/>
        </w:rPr>
        <w:t>a</w:t>
      </w:r>
      <w:r w:rsidR="00936547" w:rsidRPr="0025175C">
        <w:rPr>
          <w:rFonts w:ascii="Times" w:hAnsi="Times"/>
        </w:rPr>
        <w:t xml:space="preserve"> at time t and so forth. The rates, with respect to both time and age</w:t>
      </w:r>
      <w:r w:rsidR="00E31E01" w:rsidRPr="0025175C">
        <w:rPr>
          <w:rFonts w:ascii="Times" w:hAnsi="Times"/>
        </w:rPr>
        <w:t xml:space="preserve"> group</w:t>
      </w:r>
      <w:r w:rsidR="00936547" w:rsidRPr="0025175C">
        <w:rPr>
          <w:rFonts w:ascii="Times" w:hAnsi="Times"/>
        </w:rPr>
        <w:t>, at which individuals flow from one epidemiological state to another are described a system of ordinary differential equations.</w:t>
      </w:r>
    </w:p>
    <w:p w14:paraId="261F1A69" w14:textId="7D1EA131" w:rsidR="00F66B4C" w:rsidRPr="0025175C" w:rsidRDefault="00F66B4C" w:rsidP="00FF1C83">
      <w:pPr>
        <w:spacing w:line="480" w:lineRule="auto"/>
        <w:ind w:firstLine="720"/>
        <w:jc w:val="both"/>
        <w:rPr>
          <w:rFonts w:ascii="Times" w:eastAsia="Cordia New" w:hAnsi="Times" w:cs="Angsana New"/>
          <w:lang w:bidi="th-TH"/>
        </w:rPr>
      </w:pPr>
      <w:r w:rsidRPr="0025175C">
        <w:rPr>
          <w:rFonts w:ascii="Times" w:eastAsiaTheme="minorEastAsia" w:hAnsi="Times"/>
          <w:lang w:bidi="th-TH"/>
        </w:rPr>
        <w:t xml:space="preserve">RSV model equations </w:t>
      </w:r>
      <w:r w:rsidR="00E31E01" w:rsidRPr="0025175C">
        <w:rPr>
          <w:rFonts w:ascii="Times" w:eastAsiaTheme="minorEastAsia" w:hAnsi="Times"/>
          <w:lang w:bidi="th-TH"/>
        </w:rPr>
        <w:t>for each age</w:t>
      </w:r>
      <w:r w:rsidR="00CA179F" w:rsidRPr="0025175C">
        <w:rPr>
          <w:rFonts w:ascii="Times" w:eastAsiaTheme="minorEastAsia" w:hAnsi="Times"/>
          <w:lang w:bidi="th-TH"/>
        </w:rPr>
        <w:t xml:space="preserve"> group</w:t>
      </w:r>
      <w:r w:rsidR="00FD79C9" w:rsidRPr="0025175C">
        <w:rPr>
          <w:rFonts w:ascii="Times" w:eastAsiaTheme="minorEastAsia" w:hAnsi="Times"/>
          <w:lang w:bidi="th-TH"/>
        </w:rPr>
        <w:t xml:space="preserve"> </w:t>
      </w:r>
      <w:r w:rsidR="00FD79C9" w:rsidRPr="0025175C">
        <w:rPr>
          <w:rFonts w:ascii="Times" w:eastAsiaTheme="minorEastAsia" w:hAnsi="Times"/>
          <w:i/>
          <w:iCs/>
          <w:lang w:bidi="th-TH"/>
        </w:rPr>
        <w:t>g</w:t>
      </w:r>
      <w:r w:rsidR="00CA179F" w:rsidRPr="0025175C">
        <w:rPr>
          <w:rFonts w:ascii="Times" w:eastAsiaTheme="minorEastAsia" w:hAnsi="Times"/>
          <w:lang w:bidi="th-TH"/>
        </w:rPr>
        <w:t xml:space="preserve"> in each household type</w:t>
      </w:r>
      <w:r w:rsidR="00FD79C9" w:rsidRPr="0025175C">
        <w:rPr>
          <w:rFonts w:ascii="Times" w:eastAsiaTheme="minorEastAsia" w:hAnsi="Times"/>
          <w:lang w:bidi="th-TH"/>
        </w:rPr>
        <w:t xml:space="preserve"> </w:t>
      </w:r>
      <w:r w:rsidR="00FD79C9" w:rsidRPr="0025175C">
        <w:rPr>
          <w:rFonts w:ascii="Times" w:eastAsiaTheme="minorEastAsia" w:hAnsi="Times"/>
          <w:i/>
          <w:iCs/>
          <w:lang w:bidi="th-TH"/>
        </w:rPr>
        <w:t>h</w:t>
      </w:r>
      <w:r w:rsidR="00CA179F" w:rsidRPr="0025175C">
        <w:rPr>
          <w:rFonts w:ascii="Times" w:eastAsiaTheme="minorEastAsia" w:hAnsi="Times"/>
          <w:lang w:bidi="th-TH"/>
        </w:rPr>
        <w:t xml:space="preserve"> </w:t>
      </w:r>
      <w:r w:rsidRPr="0025175C">
        <w:rPr>
          <w:rFonts w:ascii="Times" w:eastAsiaTheme="minorEastAsia" w:hAnsi="Times"/>
          <w:lang w:bidi="th-TH"/>
        </w:rPr>
        <w:t>are as follow</w:t>
      </w:r>
      <w:r w:rsidR="004A27F6" w:rsidRPr="0025175C">
        <w:rPr>
          <w:rFonts w:ascii="Times" w:eastAsia="Cordia New" w:hAnsi="Times" w:cs="Angsana New"/>
          <w:lang w:bidi="th-TH"/>
        </w:rPr>
        <w:t>:</w:t>
      </w:r>
    </w:p>
    <w:p w14:paraId="70A7B9B5" w14:textId="18DF331A" w:rsidR="00F66B4C" w:rsidRPr="0025175C" w:rsidRDefault="007D735A" w:rsidP="003234D4">
      <w:pPr>
        <w:spacing w:line="480" w:lineRule="auto"/>
        <w:jc w:val="both"/>
        <w:rPr>
          <w:rFonts w:ascii="Times" w:eastAsiaTheme="minorEastAsia" w:hAnsi="Times"/>
          <w:sz w:val="21"/>
          <w:szCs w:val="21"/>
          <w:lang w:bidi="th-TH"/>
        </w:rPr>
      </w:pPr>
      <m:oMathPara>
        <m:oMathParaPr>
          <m:jc m:val="left"/>
        </m:oMathParaPr>
        <m:oMath>
          <m:f>
            <m:fPr>
              <m:ctrlPr>
                <w:rPr>
                  <w:rFonts w:ascii="Cambria Math" w:eastAsiaTheme="minorEastAsia" w:hAnsi="Cambria Math"/>
                  <w:i/>
                  <w:sz w:val="21"/>
                  <w:szCs w:val="21"/>
                  <w:lang w:bidi="th-TH"/>
                </w:rPr>
              </m:ctrlPr>
            </m:fPr>
            <m:num>
              <m:r>
                <w:rPr>
                  <w:rFonts w:ascii="Cambria Math" w:eastAsiaTheme="minorEastAsia" w:hAnsi="Cambria Math"/>
                  <w:sz w:val="21"/>
                  <w:szCs w:val="21"/>
                  <w:lang w:bidi="th-TH"/>
                </w:rPr>
                <m:t>d</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0,gh</m:t>
                  </m:r>
                </m:sub>
              </m:sSub>
            </m:num>
            <m:den>
              <m:r>
                <w:rPr>
                  <w:rFonts w:ascii="Cambria Math" w:eastAsiaTheme="minorEastAsia" w:hAnsi="Cambria Math"/>
                  <w:sz w:val="21"/>
                  <w:szCs w:val="21"/>
                  <w:lang w:bidi="th-TH"/>
                </w:rPr>
                <m:t>dt</m:t>
              </m:r>
            </m:den>
          </m:f>
          <m:r>
            <w:rPr>
              <w:rFonts w:ascii="Cambria Math" w:eastAsiaTheme="minorEastAsia" w:hAnsi="Cambria Math"/>
              <w:sz w:val="21"/>
              <w:szCs w:val="21"/>
              <w:lang w:bidi="th-TH"/>
            </w:rPr>
            <m:t>=ρ</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h</m:t>
              </m:r>
            </m:e>
            <m:sub>
              <m:r>
                <w:rPr>
                  <w:rFonts w:ascii="Cambria Math" w:eastAsiaTheme="minorEastAsia" w:hAnsi="Cambria Math"/>
                  <w:sz w:val="21"/>
                  <w:szCs w:val="21"/>
                  <w:lang w:bidi="th-TH"/>
                </w:rPr>
                <m:t>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N</m:t>
              </m:r>
            </m:e>
            <m:sub>
              <m:r>
                <w:rPr>
                  <w:rFonts w:ascii="Cambria Math" w:eastAsiaTheme="minorEastAsia" w:hAnsi="Cambria Math"/>
                  <w:sz w:val="21"/>
                  <w:szCs w:val="21"/>
                  <w:lang w:bidi="th-TH"/>
                </w:rPr>
                <m:t>gh</m:t>
              </m:r>
            </m:sub>
          </m:sSub>
          <m:r>
            <w:rPr>
              <w:rFonts w:ascii="Cambria Math" w:eastAsiaTheme="minorEastAsia" w:hAnsi="Cambria Math"/>
              <w:sz w:val="21"/>
              <w:szCs w:val="21"/>
              <w:lang w:bidi="th-TH"/>
            </w:rPr>
            <m:t>)</m:t>
          </m:r>
          <m:r>
            <m:rPr>
              <m:sty m:val="p"/>
            </m:rPr>
            <w:rPr>
              <w:rFonts w:ascii="Cambria Math" w:eastAsia="Cordia New" w:hAnsi="Times" w:cs="Angsana New"/>
              <w:sz w:val="21"/>
              <w:szCs w:val="21"/>
              <w:lang w:bidi="th-TH"/>
            </w:rPr>
            <m:t>-</m:t>
          </m:r>
          <m:sSub>
            <m:sSubPr>
              <m:ctrlPr>
                <w:rPr>
                  <w:rFonts w:ascii="Cambria Math" w:hAnsi="Cambria Math"/>
                  <w:i/>
                  <w:sz w:val="21"/>
                  <w:szCs w:val="21"/>
                  <w:lang w:bidi="th-TH"/>
                </w:rPr>
              </m:ctrlPr>
            </m:sSubPr>
            <m:e>
              <m:r>
                <w:rPr>
                  <w:rFonts w:ascii="Cambria Math" w:hAnsi="Cambria Math"/>
                  <w:sz w:val="21"/>
                  <w:szCs w:val="21"/>
                  <w:lang w:bidi="th-TH"/>
                </w:rPr>
                <m:t>dr</m:t>
              </m:r>
            </m:e>
            <m:sub>
              <m:r>
                <w:rPr>
                  <w:rFonts w:ascii="Cambria Math" w:hAnsi="Cambria Math"/>
                  <w:sz w:val="21"/>
                  <w:szCs w:val="21"/>
                  <w:lang w:bidi="th-TH"/>
                </w:rPr>
                <m:t>g</m:t>
              </m:r>
            </m:sub>
          </m:sSub>
          <m:r>
            <w:rPr>
              <w:rFonts w:ascii="Cambria Math"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0,gh</m:t>
              </m:r>
            </m:sub>
          </m:sSub>
          <m:r>
            <w:rPr>
              <w:rFonts w:ascii="Cambria Math" w:hAnsi="Cambria Math"/>
              <w:sz w:val="21"/>
              <w:szCs w:val="21"/>
              <w:lang w:bidi="th-TH"/>
            </w:rPr>
            <m:t>(t)</m:t>
          </m:r>
        </m:oMath>
      </m:oMathPara>
    </w:p>
    <w:p w14:paraId="6D8C4AC3" w14:textId="58DE60A6" w:rsidR="00F66B4C" w:rsidRPr="0025175C" w:rsidRDefault="007D735A" w:rsidP="003234D4">
      <w:pPr>
        <w:spacing w:line="480" w:lineRule="auto"/>
        <w:jc w:val="both"/>
        <w:rPr>
          <w:rFonts w:ascii="Times" w:eastAsiaTheme="minorEastAsia" w:hAnsi="Times"/>
          <w:sz w:val="21"/>
          <w:szCs w:val="21"/>
          <w:lang w:bidi="th-TH"/>
        </w:rPr>
      </w:pPr>
      <m:oMathPara>
        <m:oMathParaPr>
          <m:jc m:val="left"/>
        </m:oMathParaPr>
        <m:oMath>
          <m:f>
            <m:fPr>
              <m:ctrlPr>
                <w:rPr>
                  <w:rFonts w:ascii="Cambria Math" w:eastAsiaTheme="minorEastAsia" w:hAnsi="Cambria Math"/>
                  <w:i/>
                  <w:sz w:val="21"/>
                  <w:szCs w:val="21"/>
                  <w:lang w:bidi="th-TH"/>
                </w:rPr>
              </m:ctrlPr>
            </m:fPr>
            <m:num>
              <m:r>
                <w:rPr>
                  <w:rFonts w:ascii="Cambria Math" w:eastAsiaTheme="minorEastAsia" w:hAnsi="Cambria Math"/>
                  <w:sz w:val="21"/>
                  <w:szCs w:val="21"/>
                  <w:lang w:bidi="th-TH"/>
                </w:rPr>
                <m:t>d</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A,gh</m:t>
                  </m:r>
                </m:sub>
              </m:sSub>
            </m:num>
            <m:den>
              <m:r>
                <w:rPr>
                  <w:rFonts w:ascii="Cambria Math" w:eastAsiaTheme="minorEastAsia" w:hAnsi="Cambria Math"/>
                  <w:sz w:val="21"/>
                  <w:szCs w:val="21"/>
                  <w:lang w:bidi="th-TH"/>
                </w:rPr>
                <m:t>dt</m:t>
              </m:r>
            </m:den>
          </m:f>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1-</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S</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1-</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A,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A</m:t>
              </m:r>
            </m:sub>
          </m:sSub>
          <m:r>
            <m:rPr>
              <m:sty m:val="p"/>
            </m:rPr>
            <w:rPr>
              <w:rFonts w:ascii="Cambria Math" w:eastAsia="Cordia New" w:hAnsi="Times" w:cs="Angsana New"/>
              <w:sz w:val="21"/>
              <w:szCs w:val="21"/>
              <w:lang w:bidi="th-TH"/>
            </w:rPr>
            <m:t>-</m:t>
          </m:r>
          <m:sSub>
            <m:sSubPr>
              <m:ctrlPr>
                <w:rPr>
                  <w:rFonts w:ascii="Cambria Math" w:hAnsi="Cambria Math"/>
                  <w:i/>
                  <w:sz w:val="21"/>
                  <w:szCs w:val="21"/>
                  <w:lang w:bidi="th-TH"/>
                </w:rPr>
              </m:ctrlPr>
            </m:sSubPr>
            <m:e>
              <m:r>
                <w:rPr>
                  <w:rFonts w:ascii="Cambria Math" w:hAnsi="Cambria Math"/>
                  <w:sz w:val="21"/>
                  <w:szCs w:val="21"/>
                  <w:lang w:bidi="th-TH"/>
                </w:rPr>
                <m:t>dr</m:t>
              </m:r>
            </m:e>
            <m:sub>
              <m:r>
                <w:rPr>
                  <w:rFonts w:ascii="Cambria Math" w:hAnsi="Cambria Math"/>
                  <w:sz w:val="21"/>
                  <w:szCs w:val="21"/>
                  <w:lang w:bidi="th-TH"/>
                </w:rPr>
                <m:t>g</m:t>
              </m:r>
            </m:sub>
          </m:sSub>
          <m:r>
            <w:rPr>
              <w:rFonts w:ascii="Cambria Math"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A,gh</m:t>
              </m:r>
            </m:sub>
          </m:sSub>
          <m:r>
            <w:rPr>
              <w:rFonts w:ascii="Cambria Math" w:hAnsi="Cambria Math"/>
              <w:sz w:val="21"/>
              <w:szCs w:val="21"/>
              <w:lang w:bidi="th-TH"/>
            </w:rPr>
            <m:t>(t)</m:t>
          </m:r>
        </m:oMath>
      </m:oMathPara>
    </w:p>
    <w:p w14:paraId="3A1D1E57" w14:textId="046F515C" w:rsidR="00F66B4C" w:rsidRPr="0025175C" w:rsidRDefault="007D735A" w:rsidP="003234D4">
      <w:pPr>
        <w:spacing w:line="480" w:lineRule="auto"/>
        <w:jc w:val="both"/>
        <w:rPr>
          <w:rFonts w:ascii="Times" w:eastAsiaTheme="minorEastAsia" w:hAnsi="Times"/>
          <w:sz w:val="21"/>
          <w:szCs w:val="21"/>
          <w:lang w:bidi="th-TH"/>
        </w:rPr>
      </w:pPr>
      <m:oMathPara>
        <m:oMathParaPr>
          <m:jc m:val="left"/>
        </m:oMathParaPr>
        <m:oMath>
          <m:f>
            <m:fPr>
              <m:ctrlPr>
                <w:rPr>
                  <w:rFonts w:ascii="Cambria Math" w:eastAsiaTheme="minorEastAsia" w:hAnsi="Cambria Math"/>
                  <w:i/>
                  <w:sz w:val="21"/>
                  <w:szCs w:val="21"/>
                  <w:lang w:bidi="th-TH"/>
                </w:rPr>
              </m:ctrlPr>
            </m:fPr>
            <m:num>
              <m:r>
                <w:rPr>
                  <w:rFonts w:ascii="Cambria Math" w:eastAsiaTheme="minorEastAsia" w:hAnsi="Cambria Math"/>
                  <w:sz w:val="21"/>
                  <w:szCs w:val="21"/>
                  <w:lang w:bidi="th-TH"/>
                </w:rPr>
                <m:t>d</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U,gh</m:t>
                  </m:r>
                </m:sub>
              </m:sSub>
            </m:num>
            <m:den>
              <m:r>
                <w:rPr>
                  <w:rFonts w:ascii="Cambria Math" w:eastAsiaTheme="minorEastAsia" w:hAnsi="Cambria Math"/>
                  <w:sz w:val="21"/>
                  <w:szCs w:val="21"/>
                  <w:lang w:bidi="th-TH"/>
                </w:rPr>
                <m:t>dt</m:t>
              </m:r>
            </m:den>
          </m:f>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1-LRTI</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1,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1-</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LRTI</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U,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U</m:t>
              </m:r>
            </m:sub>
          </m:sSub>
          <m:r>
            <m:rPr>
              <m:sty m:val="p"/>
            </m:rPr>
            <w:rPr>
              <w:rFonts w:ascii="Cambria Math" w:eastAsia="Cordia New" w:hAnsi="Times" w:cs="Angsana New"/>
              <w:sz w:val="21"/>
              <w:szCs w:val="21"/>
              <w:lang w:bidi="th-TH"/>
            </w:rPr>
            <m:t>-</m:t>
          </m:r>
          <m:sSub>
            <m:sSubPr>
              <m:ctrlPr>
                <w:rPr>
                  <w:rFonts w:ascii="Cambria Math" w:hAnsi="Cambria Math"/>
                  <w:i/>
                  <w:sz w:val="21"/>
                  <w:szCs w:val="21"/>
                  <w:lang w:bidi="th-TH"/>
                </w:rPr>
              </m:ctrlPr>
            </m:sSubPr>
            <m:e>
              <m:r>
                <w:rPr>
                  <w:rFonts w:ascii="Cambria Math" w:hAnsi="Cambria Math"/>
                  <w:sz w:val="21"/>
                  <w:szCs w:val="21"/>
                  <w:lang w:bidi="th-TH"/>
                </w:rPr>
                <m:t>dr</m:t>
              </m:r>
            </m:e>
            <m:sub>
              <m:r>
                <w:rPr>
                  <w:rFonts w:ascii="Cambria Math" w:hAnsi="Cambria Math"/>
                  <w:sz w:val="21"/>
                  <w:szCs w:val="21"/>
                  <w:lang w:bidi="th-TH"/>
                </w:rPr>
                <m:t>g</m:t>
              </m:r>
            </m:sub>
          </m:sSub>
          <m:r>
            <w:rPr>
              <w:rFonts w:ascii="Cambria Math"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U,gh</m:t>
              </m:r>
            </m:sub>
          </m:sSub>
          <m:r>
            <w:rPr>
              <w:rFonts w:ascii="Cambria Math" w:hAnsi="Cambria Math"/>
              <w:sz w:val="21"/>
              <w:szCs w:val="21"/>
              <w:lang w:bidi="th-TH"/>
            </w:rPr>
            <m:t>(t)</m:t>
          </m:r>
        </m:oMath>
      </m:oMathPara>
    </w:p>
    <w:p w14:paraId="0A21C10E" w14:textId="171786ED" w:rsidR="00F66B4C" w:rsidRPr="0025175C" w:rsidRDefault="007D735A" w:rsidP="003234D4">
      <w:pPr>
        <w:spacing w:line="480" w:lineRule="auto"/>
        <w:jc w:val="both"/>
        <w:rPr>
          <w:rFonts w:ascii="Times" w:eastAsiaTheme="minorEastAsia" w:hAnsi="Times"/>
          <w:sz w:val="21"/>
          <w:szCs w:val="21"/>
          <w:lang w:bidi="th-TH"/>
        </w:rPr>
      </w:pPr>
      <m:oMathPara>
        <m:oMathParaPr>
          <m:jc m:val="left"/>
        </m:oMathParaPr>
        <m:oMath>
          <m:f>
            <m:fPr>
              <m:ctrlPr>
                <w:rPr>
                  <w:rFonts w:ascii="Cambria Math" w:eastAsiaTheme="minorEastAsia" w:hAnsi="Cambria Math"/>
                  <w:i/>
                  <w:sz w:val="21"/>
                  <w:szCs w:val="21"/>
                  <w:lang w:bidi="th-TH"/>
                </w:rPr>
              </m:ctrlPr>
            </m:fPr>
            <m:num>
              <m:r>
                <w:rPr>
                  <w:rFonts w:ascii="Cambria Math" w:eastAsiaTheme="minorEastAsia" w:hAnsi="Cambria Math"/>
                  <w:sz w:val="21"/>
                  <w:szCs w:val="21"/>
                  <w:lang w:bidi="th-TH"/>
                </w:rPr>
                <m:t>d</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L,gh</m:t>
                  </m:r>
                </m:sub>
              </m:sSub>
            </m:num>
            <m:den>
              <m:r>
                <w:rPr>
                  <w:rFonts w:ascii="Cambria Math" w:eastAsiaTheme="minorEastAsia" w:hAnsi="Cambria Math"/>
                  <w:sz w:val="21"/>
                  <w:szCs w:val="21"/>
                  <w:lang w:bidi="th-TH"/>
                </w:rPr>
                <m:t>dt</m:t>
              </m:r>
            </m:den>
          </m:f>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LRTI</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1-</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EVERE</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1,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1,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LRTI</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1-</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EVERE</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L,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L</m:t>
              </m:r>
            </m:sub>
          </m:sSub>
          <m:r>
            <m:rPr>
              <m:sty m:val="p"/>
            </m:rPr>
            <w:rPr>
              <w:rFonts w:ascii="Cambria Math" w:eastAsia="Cordia New" w:hAnsi="Times" w:cs="Angsana New"/>
              <w:sz w:val="21"/>
              <w:szCs w:val="21"/>
              <w:lang w:bidi="th-TH"/>
            </w:rPr>
            <m:t>-</m:t>
          </m:r>
          <m:sSub>
            <m:sSubPr>
              <m:ctrlPr>
                <w:rPr>
                  <w:rFonts w:ascii="Cambria Math" w:hAnsi="Cambria Math"/>
                  <w:i/>
                  <w:sz w:val="21"/>
                  <w:szCs w:val="21"/>
                  <w:lang w:bidi="th-TH"/>
                </w:rPr>
              </m:ctrlPr>
            </m:sSubPr>
            <m:e>
              <m:r>
                <w:rPr>
                  <w:rFonts w:ascii="Cambria Math" w:hAnsi="Cambria Math"/>
                  <w:sz w:val="21"/>
                  <w:szCs w:val="21"/>
                  <w:lang w:bidi="th-TH"/>
                </w:rPr>
                <m:t>dr</m:t>
              </m:r>
            </m:e>
            <m:sub>
              <m:r>
                <w:rPr>
                  <w:rFonts w:ascii="Cambria Math" w:hAnsi="Cambria Math"/>
                  <w:sz w:val="21"/>
                  <w:szCs w:val="21"/>
                  <w:lang w:bidi="th-TH"/>
                </w:rPr>
                <m:t>g</m:t>
              </m:r>
            </m:sub>
          </m:sSub>
          <m:r>
            <w:rPr>
              <w:rFonts w:ascii="Cambria Math"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L,gh</m:t>
              </m:r>
            </m:sub>
          </m:sSub>
          <m:r>
            <w:rPr>
              <w:rFonts w:ascii="Cambria Math" w:hAnsi="Cambria Math"/>
              <w:sz w:val="21"/>
              <w:szCs w:val="21"/>
              <w:lang w:bidi="th-TH"/>
            </w:rPr>
            <m:t>(t)</m:t>
          </m:r>
        </m:oMath>
      </m:oMathPara>
    </w:p>
    <w:p w14:paraId="4BF7FA92" w14:textId="4DD8F0CC" w:rsidR="00F66B4C" w:rsidRPr="0025175C" w:rsidRDefault="007D735A" w:rsidP="003234D4">
      <w:pPr>
        <w:spacing w:line="480" w:lineRule="auto"/>
        <w:jc w:val="both"/>
        <w:rPr>
          <w:rFonts w:ascii="Times" w:eastAsiaTheme="minorEastAsia" w:hAnsi="Times"/>
          <w:sz w:val="21"/>
          <w:szCs w:val="21"/>
          <w:lang w:bidi="th-TH"/>
        </w:rPr>
      </w:pPr>
      <m:oMathPara>
        <m:oMathParaPr>
          <m:jc m:val="left"/>
        </m:oMathParaPr>
        <m:oMath>
          <m:f>
            <m:fPr>
              <m:ctrlPr>
                <w:rPr>
                  <w:rFonts w:ascii="Cambria Math" w:eastAsiaTheme="minorEastAsia" w:hAnsi="Cambria Math"/>
                  <w:i/>
                  <w:sz w:val="21"/>
                  <w:szCs w:val="21"/>
                  <w:lang w:bidi="th-TH"/>
                </w:rPr>
              </m:ctrlPr>
            </m:fPr>
            <m:num>
              <m:r>
                <w:rPr>
                  <w:rFonts w:ascii="Cambria Math" w:eastAsiaTheme="minorEastAsia" w:hAnsi="Cambria Math"/>
                  <w:sz w:val="21"/>
                  <w:szCs w:val="21"/>
                  <w:lang w:bidi="th-TH"/>
                </w:rPr>
                <m:t>d</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SL,gh</m:t>
                  </m:r>
                </m:sub>
              </m:sSub>
            </m:num>
            <m:den>
              <m:r>
                <w:rPr>
                  <w:rFonts w:ascii="Cambria Math" w:eastAsiaTheme="minorEastAsia" w:hAnsi="Cambria Math"/>
                  <w:sz w:val="21"/>
                  <w:szCs w:val="21"/>
                  <w:lang w:bidi="th-TH"/>
                </w:rPr>
                <m:t>dt</m:t>
              </m:r>
            </m:den>
          </m:f>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LRTI</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EVERE</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0,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1,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YMPTOM</m:t>
              </m:r>
            </m:e>
            <m:sub>
              <m:r>
                <w:rPr>
                  <w:rFonts w:ascii="Cambria Math" w:eastAsiaTheme="minorEastAsia" w:hAnsi="Cambria Math"/>
                  <w:sz w:val="21"/>
                  <w:szCs w:val="21"/>
                  <w:lang w:bidi="th-TH"/>
                </w:rPr>
                <m:t>1,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LRTI</m:t>
              </m:r>
            </m:e>
            <m:sub>
              <m:r>
                <w:rPr>
                  <w:rFonts w:ascii="Cambria Math" w:eastAsiaTheme="minorEastAsia" w:hAnsi="Cambria Math"/>
                  <w:sz w:val="21"/>
                  <w:szCs w:val="21"/>
                  <w:lang w:bidi="th-TH"/>
                </w:rPr>
                <m:t>1,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EVERE</m:t>
              </m:r>
            </m:e>
            <m:sub>
              <m:r>
                <w:rPr>
                  <w:rFonts w:ascii="Cambria Math" w:eastAsiaTheme="minorEastAsia" w:hAnsi="Cambria Math"/>
                  <w:sz w:val="21"/>
                  <w:szCs w:val="21"/>
                  <w:lang w:bidi="th-TH"/>
                </w:rPr>
                <m:t>0,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SL,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SL</m:t>
              </m:r>
            </m:sub>
          </m:sSub>
          <m:r>
            <m:rPr>
              <m:sty m:val="p"/>
            </m:rPr>
            <w:rPr>
              <w:rFonts w:ascii="Cambria Math" w:eastAsia="Cordia New" w:hAnsi="Times" w:cs="Angsana New"/>
              <w:sz w:val="21"/>
              <w:szCs w:val="21"/>
              <w:lang w:bidi="th-TH"/>
            </w:rPr>
            <m:t>-</m:t>
          </m:r>
          <m:sSub>
            <m:sSubPr>
              <m:ctrlPr>
                <w:rPr>
                  <w:rFonts w:ascii="Cambria Math" w:hAnsi="Cambria Math"/>
                  <w:i/>
                  <w:sz w:val="21"/>
                  <w:szCs w:val="21"/>
                  <w:lang w:bidi="th-TH"/>
                </w:rPr>
              </m:ctrlPr>
            </m:sSubPr>
            <m:e>
              <m:r>
                <w:rPr>
                  <w:rFonts w:ascii="Cambria Math" w:hAnsi="Cambria Math"/>
                  <w:sz w:val="21"/>
                  <w:szCs w:val="21"/>
                  <w:lang w:bidi="th-TH"/>
                </w:rPr>
                <m:t>dr</m:t>
              </m:r>
            </m:e>
            <m:sub>
              <m:r>
                <w:rPr>
                  <w:rFonts w:ascii="Cambria Math" w:hAnsi="Cambria Math"/>
                  <w:sz w:val="21"/>
                  <w:szCs w:val="21"/>
                  <w:lang w:bidi="th-TH"/>
                </w:rPr>
                <m:t>g</m:t>
              </m:r>
            </m:sub>
          </m:sSub>
          <m:r>
            <w:rPr>
              <w:rFonts w:ascii="Cambria Math"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SL,gh</m:t>
              </m:r>
            </m:sub>
          </m:sSub>
          <m:r>
            <w:rPr>
              <w:rFonts w:ascii="Cambria Math" w:hAnsi="Cambria Math"/>
              <w:sz w:val="21"/>
              <w:szCs w:val="21"/>
              <w:lang w:bidi="th-TH"/>
            </w:rPr>
            <m:t>(t)</m:t>
          </m:r>
        </m:oMath>
      </m:oMathPara>
    </w:p>
    <w:p w14:paraId="03548DA2" w14:textId="5DB2C2DA" w:rsidR="00F66B4C" w:rsidRPr="0025175C" w:rsidRDefault="007D735A" w:rsidP="003234D4">
      <w:pPr>
        <w:spacing w:line="480" w:lineRule="auto"/>
        <w:jc w:val="both"/>
        <w:rPr>
          <w:rFonts w:ascii="Times" w:eastAsiaTheme="minorEastAsia" w:hAnsi="Times"/>
          <w:sz w:val="21"/>
          <w:szCs w:val="21"/>
          <w:cs/>
          <w:lang w:bidi="th-TH"/>
        </w:rPr>
      </w:pPr>
      <m:oMathPara>
        <m:oMathParaPr>
          <m:jc m:val="left"/>
        </m:oMathParaPr>
        <m:oMath>
          <m:f>
            <m:fPr>
              <m:ctrlPr>
                <w:rPr>
                  <w:rFonts w:ascii="Cambria Math" w:eastAsiaTheme="minorEastAsia" w:hAnsi="Cambria Math"/>
                  <w:i/>
                  <w:sz w:val="21"/>
                  <w:szCs w:val="21"/>
                  <w:lang w:bidi="th-TH"/>
                </w:rPr>
              </m:ctrlPr>
            </m:fPr>
            <m:num>
              <m:r>
                <w:rPr>
                  <w:rFonts w:ascii="Cambria Math" w:eastAsiaTheme="minorEastAsia" w:hAnsi="Cambria Math"/>
                  <w:sz w:val="21"/>
                  <w:szCs w:val="21"/>
                  <w:lang w:bidi="th-TH"/>
                </w:rPr>
                <m:t>d</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num>
            <m:den>
              <m:r>
                <w:rPr>
                  <w:rFonts w:ascii="Cambria Math" w:eastAsiaTheme="minorEastAsia" w:hAnsi="Cambria Math"/>
                  <w:sz w:val="21"/>
                  <w:szCs w:val="21"/>
                  <w:lang w:bidi="th-TH"/>
                </w:rPr>
                <m:t>dt</m:t>
              </m:r>
            </m:den>
          </m:f>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A,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A</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U,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U</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L,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L</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I</m:t>
              </m:r>
            </m:e>
            <m:sub>
              <m:r>
                <w:rPr>
                  <w:rFonts w:ascii="Cambria Math" w:eastAsiaTheme="minorEastAsia" w:hAnsi="Cambria Math"/>
                  <w:sz w:val="21"/>
                  <w:szCs w:val="21"/>
                  <w:lang w:bidi="th-TH"/>
                </w:rPr>
                <m:t>SL,gh</m:t>
              </m:r>
            </m:sub>
          </m:sSub>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γ</m:t>
              </m:r>
            </m:e>
            <m:sub>
              <m:r>
                <w:rPr>
                  <w:rFonts w:ascii="Cambria Math" w:eastAsiaTheme="minorEastAsia" w:hAnsi="Cambria Math"/>
                  <w:sz w:val="21"/>
                  <w:szCs w:val="21"/>
                  <w:lang w:bidi="th-TH"/>
                </w:rPr>
                <m:t>SL</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λ</m:t>
              </m:r>
            </m:e>
            <m:sub>
              <m:r>
                <w:rPr>
                  <w:rFonts w:ascii="Cambria Math" w:eastAsiaTheme="minorEastAsia" w:hAnsi="Cambria Math"/>
                  <w:sz w:val="21"/>
                  <w:szCs w:val="21"/>
                  <w:lang w:bidi="th-TH"/>
                </w:rPr>
                <m:t>1,gh</m:t>
              </m:r>
            </m:sub>
          </m:sSub>
          <m:r>
            <w:rPr>
              <w:rFonts w:ascii="Cambria Math" w:eastAsiaTheme="minorEastAsia" w:hAnsi="Cambria Math"/>
              <w:sz w:val="21"/>
              <w:szCs w:val="21"/>
              <w:lang w:bidi="th-TH"/>
            </w:rPr>
            <m:t>+ρ)</m:t>
          </m:r>
          <m:r>
            <m:rPr>
              <m:sty m:val="p"/>
            </m:rPr>
            <w:rPr>
              <w:rFonts w:ascii="Cambria Math" w:eastAsia="Cordia New" w:hAnsi="Times" w:cs="Angsana New"/>
              <w:sz w:val="21"/>
              <w:szCs w:val="21"/>
              <w:lang w:bidi="th-TH"/>
            </w:rPr>
            <m:t>-</m:t>
          </m:r>
          <m:sSub>
            <m:sSubPr>
              <m:ctrlPr>
                <w:rPr>
                  <w:rFonts w:ascii="Cambria Math" w:hAnsi="Cambria Math"/>
                  <w:i/>
                  <w:sz w:val="21"/>
                  <w:szCs w:val="21"/>
                  <w:lang w:bidi="th-TH"/>
                </w:rPr>
              </m:ctrlPr>
            </m:sSubPr>
            <m:e>
              <m:r>
                <w:rPr>
                  <w:rFonts w:ascii="Cambria Math" w:hAnsi="Cambria Math"/>
                  <w:sz w:val="21"/>
                  <w:szCs w:val="21"/>
                  <w:lang w:bidi="th-TH"/>
                </w:rPr>
                <m:t>dr</m:t>
              </m:r>
            </m:e>
            <m:sub>
              <m:r>
                <w:rPr>
                  <w:rFonts w:ascii="Cambria Math" w:hAnsi="Cambria Math"/>
                  <w:sz w:val="21"/>
                  <w:szCs w:val="21"/>
                  <w:lang w:bidi="th-TH"/>
                </w:rPr>
                <m:t>g</m:t>
              </m:r>
            </m:sub>
          </m:sSub>
          <m:r>
            <w:rPr>
              <w:rFonts w:ascii="Cambria Math" w:hAnsi="Cambria Math"/>
              <w:sz w:val="21"/>
              <w:szCs w:val="21"/>
              <w:lang w:bidi="th-TH"/>
            </w:rPr>
            <m:t>.</m:t>
          </m:r>
          <m:sSub>
            <m:sSubPr>
              <m:ctrlPr>
                <w:rPr>
                  <w:rFonts w:ascii="Cambria Math" w:eastAsiaTheme="minorEastAsia" w:hAnsi="Cambria Math"/>
                  <w:i/>
                  <w:sz w:val="21"/>
                  <w:szCs w:val="21"/>
                  <w:lang w:bidi="th-TH"/>
                </w:rPr>
              </m:ctrlPr>
            </m:sSubPr>
            <m:e>
              <m:r>
                <w:rPr>
                  <w:rFonts w:ascii="Cambria Math" w:eastAsiaTheme="minorEastAsia" w:hAnsi="Cambria Math"/>
                  <w:sz w:val="21"/>
                  <w:szCs w:val="21"/>
                  <w:lang w:bidi="th-TH"/>
                </w:rPr>
                <m:t>S</m:t>
              </m:r>
            </m:e>
            <m:sub>
              <m:r>
                <w:rPr>
                  <w:rFonts w:ascii="Cambria Math" w:eastAsiaTheme="minorEastAsia" w:hAnsi="Cambria Math"/>
                  <w:sz w:val="21"/>
                  <w:szCs w:val="21"/>
                  <w:lang w:bidi="th-TH"/>
                </w:rPr>
                <m:t>1,gh</m:t>
              </m:r>
            </m:sub>
          </m:sSub>
          <m:r>
            <w:rPr>
              <w:rFonts w:ascii="Cambria Math" w:hAnsi="Cambria Math"/>
              <w:sz w:val="21"/>
              <w:szCs w:val="21"/>
              <w:lang w:bidi="th-TH"/>
            </w:rPr>
            <m:t>(t)</m:t>
          </m:r>
        </m:oMath>
      </m:oMathPara>
    </w:p>
    <w:p w14:paraId="5DCA241E" w14:textId="77777777" w:rsidR="00F66B4C" w:rsidRPr="0025175C" w:rsidRDefault="00F66B4C" w:rsidP="003234D4">
      <w:pPr>
        <w:spacing w:line="480" w:lineRule="auto"/>
        <w:jc w:val="both"/>
        <w:rPr>
          <w:rFonts w:ascii="Times" w:eastAsiaTheme="minorEastAsia" w:hAnsi="Times"/>
          <w:lang w:bidi="th-TH"/>
        </w:rPr>
      </w:pPr>
    </w:p>
    <w:p w14:paraId="2ED86972" w14:textId="77777777" w:rsidR="00F66B4C" w:rsidRPr="0025175C" w:rsidRDefault="00F66B4C" w:rsidP="003234D4">
      <w:pPr>
        <w:spacing w:line="480" w:lineRule="auto"/>
        <w:jc w:val="both"/>
        <w:rPr>
          <w:rFonts w:ascii="Times" w:eastAsiaTheme="minorEastAsia" w:hAnsi="Times"/>
          <w:lang w:bidi="th-TH"/>
        </w:rPr>
      </w:pPr>
      <w:r w:rsidRPr="0025175C">
        <w:rPr>
          <w:rFonts w:ascii="Times" w:eastAsiaTheme="minorEastAsia" w:hAnsi="Times"/>
          <w:lang w:bidi="th-TH"/>
        </w:rPr>
        <w:t xml:space="preserve">where    </w:t>
      </w:r>
    </w:p>
    <w:p w14:paraId="7E7536CD" w14:textId="21F2B43B" w:rsidR="00F66B4C" w:rsidRPr="0025175C" w:rsidRDefault="007D735A" w:rsidP="003234D4">
      <w:pPr>
        <w:spacing w:line="480" w:lineRule="auto"/>
        <w:ind w:firstLine="720"/>
        <w:rPr>
          <w:rFonts w:ascii="Times" w:eastAsiaTheme="minorEastAsia" w:hAnsi="Times"/>
          <w:lang w:bidi="th-TH"/>
        </w:rPr>
      </w:pPr>
      <m:oMathPara>
        <m:oMath>
          <m:sSub>
            <m:sSubPr>
              <m:ctrlPr>
                <w:rPr>
                  <w:rFonts w:ascii="Cambria Math" w:eastAsiaTheme="minorEastAsia" w:hAnsi="Cambria Math"/>
                  <w:i/>
                  <w:lang w:bidi="th-TH"/>
                </w:rPr>
              </m:ctrlPr>
            </m:sSubPr>
            <m:e>
              <m:r>
                <w:rPr>
                  <w:rFonts w:ascii="Cambria Math" w:eastAsiaTheme="minorEastAsia" w:hAnsi="Cambria Math"/>
                  <w:lang w:bidi="th-TH"/>
                </w:rPr>
                <m:t>N</m:t>
              </m:r>
            </m:e>
            <m:sub>
              <m:r>
                <w:rPr>
                  <w:rFonts w:ascii="Cambria Math" w:eastAsiaTheme="minorEastAsia" w:hAnsi="Cambria Math"/>
                  <w:lang w:bidi="th-TH"/>
                </w:rPr>
                <m:t>gh</m:t>
              </m:r>
            </m:sub>
          </m:sSub>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S</m:t>
              </m:r>
            </m:e>
            <m:sub>
              <m:r>
                <w:rPr>
                  <w:rFonts w:ascii="Cambria Math" w:eastAsiaTheme="minorEastAsia" w:hAnsi="Cambria Math"/>
                  <w:lang w:bidi="th-TH"/>
                </w:rPr>
                <m:t>0,gh</m:t>
              </m:r>
            </m:sub>
          </m:sSub>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I</m:t>
              </m:r>
            </m:e>
            <m:sub>
              <m:r>
                <w:rPr>
                  <w:rFonts w:ascii="Cambria Math" w:eastAsiaTheme="minorEastAsia" w:hAnsi="Cambria Math"/>
                  <w:lang w:bidi="th-TH"/>
                </w:rPr>
                <m:t>A,gh</m:t>
              </m:r>
            </m:sub>
          </m:sSub>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I</m:t>
              </m:r>
            </m:e>
            <m:sub>
              <m:r>
                <w:rPr>
                  <w:rFonts w:ascii="Cambria Math" w:eastAsiaTheme="minorEastAsia" w:hAnsi="Cambria Math"/>
                  <w:lang w:bidi="th-TH"/>
                </w:rPr>
                <m:t>U,gh</m:t>
              </m:r>
            </m:sub>
          </m:sSub>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I</m:t>
              </m:r>
            </m:e>
            <m:sub>
              <m:r>
                <w:rPr>
                  <w:rFonts w:ascii="Cambria Math" w:eastAsiaTheme="minorEastAsia" w:hAnsi="Cambria Math"/>
                  <w:lang w:bidi="th-TH"/>
                </w:rPr>
                <m:t>L,gh</m:t>
              </m:r>
            </m:sub>
          </m:sSub>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I</m:t>
              </m:r>
            </m:e>
            <m:sub>
              <m:r>
                <w:rPr>
                  <w:rFonts w:ascii="Cambria Math" w:eastAsiaTheme="minorEastAsia" w:hAnsi="Cambria Math"/>
                  <w:lang w:bidi="th-TH"/>
                </w:rPr>
                <m:t>SL,gh</m:t>
              </m:r>
            </m:sub>
          </m:sSub>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S</m:t>
              </m:r>
            </m:e>
            <m:sub>
              <m:r>
                <w:rPr>
                  <w:rFonts w:ascii="Cambria Math" w:eastAsiaTheme="minorEastAsia" w:hAnsi="Cambria Math"/>
                  <w:lang w:bidi="th-TH"/>
                </w:rPr>
                <m:t>1,gh</m:t>
              </m:r>
            </m:sub>
          </m:sSub>
        </m:oMath>
      </m:oMathPara>
    </w:p>
    <w:p w14:paraId="71C44A02" w14:textId="77777777" w:rsidR="00F66B4C" w:rsidRPr="0025175C" w:rsidRDefault="00F66B4C" w:rsidP="003234D4">
      <w:pPr>
        <w:spacing w:line="480" w:lineRule="auto"/>
        <w:rPr>
          <w:rFonts w:ascii="Times" w:eastAsiaTheme="minorEastAsia" w:hAnsi="Times"/>
          <w:lang w:bidi="th-TH"/>
        </w:rPr>
      </w:pPr>
    </w:p>
    <w:p w14:paraId="688D2E1A" w14:textId="1A8629E0" w:rsidR="00F66B4C" w:rsidRPr="0025175C" w:rsidRDefault="00716E6D" w:rsidP="00C56731">
      <w:pPr>
        <w:spacing w:line="480" w:lineRule="auto"/>
        <w:ind w:firstLine="720"/>
        <w:jc w:val="both"/>
        <w:rPr>
          <w:rFonts w:ascii="Times" w:hAnsi="Times" w:cs="Times New Roman"/>
          <w:bCs/>
        </w:rPr>
      </w:pPr>
      <w:r w:rsidRPr="0025175C">
        <w:rPr>
          <w:rFonts w:ascii="Times New Roman" w:hAnsi="Times New Roman"/>
          <w:lang w:bidi="th-TH"/>
        </w:rPr>
        <w:t>Rate of change in</w:t>
      </w:r>
      <w:r w:rsidRPr="0025175C">
        <w:rPr>
          <w:rFonts w:ascii="Times" w:hAnsi="Times"/>
          <w:lang w:bidi="th-TH"/>
        </w:rPr>
        <w:t xml:space="preserve"> the i</w:t>
      </w:r>
      <w:r w:rsidR="00F66B4C" w:rsidRPr="0025175C">
        <w:rPr>
          <w:rFonts w:ascii="Times" w:hAnsi="Times"/>
          <w:lang w:bidi="th-TH"/>
        </w:rPr>
        <w:t>ncidence</w:t>
      </w:r>
      <w:r w:rsidR="00871CDD" w:rsidRPr="0025175C">
        <w:rPr>
          <w:rFonts w:ascii="Times" w:hAnsi="Times"/>
          <w:lang w:bidi="th-TH"/>
        </w:rPr>
        <w:t xml:space="preserve"> cases</w:t>
      </w:r>
      <w:r w:rsidR="00F66B4C" w:rsidRPr="0025175C">
        <w:rPr>
          <w:rFonts w:ascii="Times" w:hAnsi="Times"/>
          <w:lang w:bidi="th-TH"/>
        </w:rPr>
        <w:t xml:space="preserve"> was analyzed </w:t>
      </w:r>
      <w:r w:rsidR="001316F4" w:rsidRPr="0025175C">
        <w:rPr>
          <w:rFonts w:ascii="Times New Roman" w:hAnsi="Times New Roman"/>
          <w:lang w:bidi="th-TH"/>
        </w:rPr>
        <w:t xml:space="preserve">a balance of </w:t>
      </w:r>
      <w:r w:rsidR="00F66B4C" w:rsidRPr="0025175C">
        <w:rPr>
          <w:rFonts w:ascii="Times New Roman" w:hAnsi="Times New Roman"/>
          <w:lang w:bidi="th-TH"/>
        </w:rPr>
        <w:t>lower respiratory tract infections (LRTI),</w:t>
      </w:r>
      <w:r w:rsidR="001316F4" w:rsidRPr="0025175C">
        <w:rPr>
          <w:rFonts w:ascii="Times New Roman" w:hAnsi="Times New Roman"/>
          <w:lang w:bidi="th-TH"/>
        </w:rPr>
        <w:t xml:space="preserve"> and</w:t>
      </w:r>
      <w:r w:rsidR="00F66B4C" w:rsidRPr="0025175C">
        <w:rPr>
          <w:rFonts w:ascii="Times New Roman" w:hAnsi="Times New Roman"/>
          <w:lang w:bidi="th-TH"/>
        </w:rPr>
        <w:t xml:space="preserve"> severe lower respiratory tract infections (SLRTI)</w:t>
      </w:r>
      <w:r w:rsidR="001316F4" w:rsidRPr="0025175C">
        <w:rPr>
          <w:rFonts w:ascii="Times New Roman" w:hAnsi="Times New Roman"/>
          <w:lang w:bidi="th-TH"/>
        </w:rPr>
        <w:t xml:space="preserve"> </w:t>
      </w:r>
      <w:r w:rsidR="00F66B4C" w:rsidRPr="0025175C">
        <w:rPr>
          <w:rFonts w:ascii="Times" w:hAnsi="Times"/>
          <w:lang w:bidi="th-TH"/>
        </w:rPr>
        <w:t>as following:</w:t>
      </w:r>
    </w:p>
    <w:p w14:paraId="3B5DCD77" w14:textId="6777696A" w:rsidR="00871CDD" w:rsidRPr="0025175C" w:rsidRDefault="007D735A" w:rsidP="00C56731">
      <w:pPr>
        <w:spacing w:line="480" w:lineRule="auto"/>
        <w:jc w:val="both"/>
        <w:rPr>
          <w:rFonts w:ascii="Times" w:eastAsiaTheme="minorEastAsia" w:hAnsi="Times"/>
          <w:lang w:bidi="th-TH"/>
        </w:rPr>
      </w:pPr>
      <m:oMathPara>
        <m:oMathParaPr>
          <m:jc m:val="center"/>
        </m:oMathParaPr>
        <m:oMath>
          <m:f>
            <m:fPr>
              <m:ctrlPr>
                <w:rPr>
                  <w:rFonts w:ascii="Cambria Math" w:eastAsiaTheme="minorEastAsia" w:hAnsi="Cambria Math"/>
                  <w:i/>
                  <w:lang w:bidi="th-TH"/>
                </w:rPr>
              </m:ctrlPr>
            </m:fPr>
            <m:num>
              <m:r>
                <w:rPr>
                  <w:rFonts w:ascii="Cambria Math" w:eastAsiaTheme="minorEastAsia" w:hAnsi="Cambria Math"/>
                  <w:lang w:bidi="th-TH"/>
                </w:rPr>
                <m:t>d</m:t>
              </m:r>
              <m:sSub>
                <m:sSubPr>
                  <m:ctrlPr>
                    <w:rPr>
                      <w:rFonts w:ascii="Cambria Math" w:eastAsiaTheme="minorEastAsia" w:hAnsi="Cambria Math"/>
                      <w:i/>
                      <w:lang w:bidi="th-TH"/>
                    </w:rPr>
                  </m:ctrlPr>
                </m:sSubPr>
                <m:e>
                  <m:r>
                    <w:rPr>
                      <w:rFonts w:ascii="Cambria Math" w:eastAsiaTheme="minorEastAsia" w:hAnsi="Cambria Math"/>
                      <w:lang w:bidi="th-TH"/>
                    </w:rPr>
                    <m:t>New</m:t>
                  </m:r>
                </m:e>
                <m:sub>
                  <m:r>
                    <w:rPr>
                      <w:rFonts w:ascii="Cambria Math" w:eastAsiaTheme="minorEastAsia" w:hAnsi="Cambria Math"/>
                      <w:lang w:bidi="th-TH"/>
                    </w:rPr>
                    <m:t>1,gh</m:t>
                  </m:r>
                </m:sub>
              </m:sSub>
            </m:num>
            <m:den>
              <m:r>
                <w:rPr>
                  <w:rFonts w:ascii="Cambria Math" w:eastAsiaTheme="minorEastAsia" w:hAnsi="Cambria Math"/>
                  <w:lang w:bidi="th-TH"/>
                </w:rPr>
                <m:t>dt</m:t>
              </m:r>
            </m:den>
          </m:f>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λ</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sSub>
                <m:sSubPr>
                  <m:ctrlPr>
                    <w:rPr>
                      <w:rFonts w:ascii="Cambria Math" w:eastAsiaTheme="minorEastAsia" w:hAnsi="Cambria Math"/>
                      <w:i/>
                      <w:lang w:bidi="th-TH"/>
                    </w:rPr>
                  </m:ctrlPr>
                </m:sSubPr>
                <m:e>
                  <m:r>
                    <w:rPr>
                      <w:rFonts w:ascii="Cambria Math" w:eastAsiaTheme="minorEastAsia" w:hAnsi="Cambria Math"/>
                      <w:lang w:bidi="th-TH"/>
                    </w:rPr>
                    <m:t>SYMPTOM</m:t>
                  </m:r>
                </m:e>
                <m:sub>
                  <m:r>
                    <w:rPr>
                      <w:rFonts w:ascii="Cambria Math" w:eastAsiaTheme="minorEastAsia" w:hAnsi="Cambria Math"/>
                      <w:lang w:bidi="th-TH"/>
                    </w:rPr>
                    <m:t>0,gh</m:t>
                  </m:r>
                </m:sub>
              </m:sSub>
              <m:r>
                <w:rPr>
                  <w:rFonts w:ascii="Cambria Math" w:eastAsiaTheme="minorEastAsia" w:hAnsi="Cambria Math"/>
                  <w:lang w:bidi="th-TH"/>
                </w:rPr>
                <m:t>LRTI</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r>
                <w:rPr>
                  <w:rFonts w:ascii="Cambria Math" w:eastAsiaTheme="minorEastAsia" w:hAnsi="Cambria Math"/>
                  <w:lang w:bidi="th-TH"/>
                </w:rPr>
                <m:t>SEVERE</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r>
                <w:rPr>
                  <w:rFonts w:ascii="Cambria Math" w:eastAsiaTheme="minorEastAsia" w:hAnsi="Cambria Math"/>
                  <w:lang w:bidi="th-TH"/>
                </w:rPr>
                <m:t>S</m:t>
              </m:r>
            </m:e>
            <m:sub>
              <m:r>
                <w:rPr>
                  <w:rFonts w:ascii="Cambria Math" w:eastAsiaTheme="minorEastAsia" w:hAnsi="Cambria Math"/>
                  <w:lang w:bidi="th-TH"/>
                </w:rPr>
                <m:t>0,gh</m:t>
              </m:r>
            </m:sub>
          </m:sSub>
          <m:r>
            <w:rPr>
              <w:rFonts w:ascii="Cambria Math" w:eastAsiaTheme="minorEastAsia" w:hAnsi="Cambria Math"/>
              <w:lang w:bidi="th-TH"/>
            </w:rPr>
            <m:t>+</m:t>
          </m:r>
          <m:sSub>
            <m:sSubPr>
              <m:ctrlPr>
                <w:rPr>
                  <w:rFonts w:ascii="Cambria Math" w:eastAsiaTheme="minorEastAsia" w:hAnsi="Cambria Math"/>
                  <w:i/>
                  <w:lang w:bidi="th-TH"/>
                </w:rPr>
              </m:ctrlPr>
            </m:sSubPr>
            <m:e>
              <m:r>
                <w:rPr>
                  <w:rFonts w:ascii="Cambria Math" w:eastAsiaTheme="minorEastAsia" w:hAnsi="Cambria Math"/>
                  <w:lang w:bidi="th-TH"/>
                </w:rPr>
                <m:t>λ</m:t>
              </m:r>
            </m:e>
            <m:sub>
              <m:r>
                <w:rPr>
                  <w:rFonts w:ascii="Cambria Math" w:eastAsiaTheme="minorEastAsia" w:hAnsi="Cambria Math"/>
                  <w:lang w:bidi="th-TH"/>
                </w:rPr>
                <m:t>1,gh</m:t>
              </m:r>
            </m:sub>
          </m:sSub>
          <m:sSub>
            <m:sSubPr>
              <m:ctrlPr>
                <w:rPr>
                  <w:rFonts w:ascii="Cambria Math" w:eastAsiaTheme="minorEastAsia" w:hAnsi="Cambria Math"/>
                  <w:i/>
                  <w:lang w:bidi="th-TH"/>
                </w:rPr>
              </m:ctrlPr>
            </m:sSubPr>
            <m:e>
              <m:r>
                <w:rPr>
                  <w:rFonts w:ascii="Cambria Math" w:eastAsiaTheme="minorEastAsia" w:hAnsi="Cambria Math"/>
                  <w:lang w:bidi="th-TH"/>
                </w:rPr>
                <m:t>SYMPTOM</m:t>
              </m:r>
            </m:e>
            <m:sub>
              <m:r>
                <w:rPr>
                  <w:rFonts w:ascii="Cambria Math" w:eastAsiaTheme="minorEastAsia" w:hAnsi="Cambria Math"/>
                  <w:lang w:bidi="th-TH"/>
                </w:rPr>
                <m:t>1,gh</m:t>
              </m:r>
            </m:sub>
          </m:sSub>
          <m:sSub>
            <m:sSubPr>
              <m:ctrlPr>
                <w:rPr>
                  <w:rFonts w:ascii="Cambria Math" w:eastAsiaTheme="minorEastAsia" w:hAnsi="Cambria Math"/>
                  <w:i/>
                  <w:lang w:bidi="th-TH"/>
                </w:rPr>
              </m:ctrlPr>
            </m:sSubPr>
            <m:e>
              <m:r>
                <w:rPr>
                  <w:rFonts w:ascii="Cambria Math" w:eastAsiaTheme="minorEastAsia" w:hAnsi="Cambria Math"/>
                  <w:lang w:bidi="th-TH"/>
                </w:rPr>
                <m:t>LRTI</m:t>
              </m:r>
            </m:e>
            <m:sub>
              <m:r>
                <w:rPr>
                  <w:rFonts w:ascii="Cambria Math" w:eastAsiaTheme="minorEastAsia" w:hAnsi="Cambria Math"/>
                  <w:lang w:bidi="th-TH"/>
                </w:rPr>
                <m:t>1,gh</m:t>
              </m:r>
            </m:sub>
          </m:sSub>
          <m:sSub>
            <m:sSubPr>
              <m:ctrlPr>
                <w:rPr>
                  <w:rFonts w:ascii="Cambria Math" w:eastAsiaTheme="minorEastAsia" w:hAnsi="Cambria Math"/>
                  <w:i/>
                  <w:lang w:bidi="th-TH"/>
                </w:rPr>
              </m:ctrlPr>
            </m:sSubPr>
            <m:e>
              <m:r>
                <w:rPr>
                  <w:rFonts w:ascii="Cambria Math" w:eastAsiaTheme="minorEastAsia" w:hAnsi="Cambria Math"/>
                  <w:lang w:bidi="th-TH"/>
                </w:rPr>
                <m:t>SEVERE</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r>
                <w:rPr>
                  <w:rFonts w:ascii="Cambria Math" w:eastAsiaTheme="minorEastAsia" w:hAnsi="Cambria Math"/>
                  <w:lang w:bidi="th-TH"/>
                </w:rPr>
                <m:t>S</m:t>
              </m:r>
            </m:e>
            <m:sub>
              <m:r>
                <w:rPr>
                  <w:rFonts w:ascii="Cambria Math" w:eastAsiaTheme="minorEastAsia" w:hAnsi="Cambria Math"/>
                  <w:lang w:bidi="th-TH"/>
                </w:rPr>
                <m:t>1,gh</m:t>
              </m:r>
            </m:sub>
          </m:sSub>
        </m:oMath>
      </m:oMathPara>
    </w:p>
    <w:p w14:paraId="354833F1" w14:textId="77777777" w:rsidR="00216FF1" w:rsidRPr="0025175C" w:rsidRDefault="00216FF1" w:rsidP="00C56731">
      <w:pPr>
        <w:spacing w:line="480" w:lineRule="auto"/>
        <w:jc w:val="both"/>
        <w:rPr>
          <w:rFonts w:ascii="Times" w:eastAsiaTheme="minorEastAsia" w:hAnsi="Times"/>
          <w:lang w:bidi="th-TH"/>
        </w:rPr>
      </w:pPr>
    </w:p>
    <w:p w14:paraId="71707BC5" w14:textId="2E94D994" w:rsidR="00F91AAF" w:rsidRPr="0025175C" w:rsidRDefault="00716E6D" w:rsidP="00C56731">
      <w:pPr>
        <w:spacing w:line="480" w:lineRule="auto"/>
        <w:ind w:firstLine="720"/>
        <w:jc w:val="both"/>
        <w:rPr>
          <w:rFonts w:ascii="Times" w:eastAsiaTheme="minorEastAsia" w:hAnsi="Times"/>
          <w:lang w:bidi="th-TH"/>
        </w:rPr>
      </w:pPr>
      <w:r w:rsidRPr="0025175C">
        <w:rPr>
          <w:rFonts w:ascii="Times New Roman" w:hAnsi="Times New Roman"/>
          <w:lang w:bidi="th-TH"/>
        </w:rPr>
        <w:lastRenderedPageBreak/>
        <w:t>Rate of change in</w:t>
      </w:r>
      <w:r w:rsidRPr="0025175C">
        <w:rPr>
          <w:rFonts w:ascii="Times" w:hAnsi="Times"/>
          <w:lang w:bidi="th-TH"/>
        </w:rPr>
        <w:t xml:space="preserve"> </w:t>
      </w:r>
      <w:r w:rsidRPr="0025175C">
        <w:rPr>
          <w:rFonts w:ascii="Times" w:eastAsiaTheme="minorEastAsia" w:hAnsi="Times"/>
          <w:lang w:bidi="th-TH"/>
        </w:rPr>
        <w:t>h</w:t>
      </w:r>
      <w:r w:rsidR="00F91AAF" w:rsidRPr="0025175C">
        <w:rPr>
          <w:rFonts w:ascii="Times" w:eastAsiaTheme="minorEastAsia" w:hAnsi="Times"/>
          <w:lang w:bidi="th-TH"/>
        </w:rPr>
        <w:t xml:space="preserve">ospitalization cases </w:t>
      </w:r>
      <w:r w:rsidR="001316F4" w:rsidRPr="0025175C">
        <w:rPr>
          <w:rFonts w:ascii="Times" w:hAnsi="Times"/>
          <w:lang w:bidi="th-TH"/>
        </w:rPr>
        <w:t xml:space="preserve">was analyzed </w:t>
      </w:r>
      <w:r w:rsidR="001316F4" w:rsidRPr="0025175C">
        <w:rPr>
          <w:rFonts w:ascii="Times New Roman" w:hAnsi="Times New Roman"/>
          <w:lang w:bidi="th-TH"/>
        </w:rPr>
        <w:t xml:space="preserve">a balance of hospitalized lower respiratory tract infections (LRTI), and severe lower respiratory tract infections (SLRTI) </w:t>
      </w:r>
      <w:r w:rsidR="001316F4" w:rsidRPr="0025175C">
        <w:rPr>
          <w:rFonts w:ascii="Times" w:hAnsi="Times"/>
          <w:lang w:bidi="th-TH"/>
        </w:rPr>
        <w:t>as following:</w:t>
      </w:r>
    </w:p>
    <w:p w14:paraId="3375ECC8" w14:textId="3275A50B" w:rsidR="00A17E3B" w:rsidRPr="0025175C" w:rsidRDefault="007D735A" w:rsidP="00C56731">
      <w:pPr>
        <w:spacing w:line="480" w:lineRule="auto"/>
        <w:jc w:val="both"/>
        <w:rPr>
          <w:rFonts w:ascii="Times" w:eastAsiaTheme="minorEastAsia" w:hAnsi="Times"/>
          <w:lang w:bidi="th-TH"/>
        </w:rPr>
      </w:pPr>
      <m:oMathPara>
        <m:oMathParaPr>
          <m:jc m:val="center"/>
        </m:oMathParaPr>
        <m:oMath>
          <m:f>
            <m:fPr>
              <m:ctrlPr>
                <w:rPr>
                  <w:rFonts w:ascii="Cambria Math" w:eastAsiaTheme="minorEastAsia" w:hAnsi="Cambria Math"/>
                  <w:i/>
                  <w:lang w:bidi="th-TH"/>
                </w:rPr>
              </m:ctrlPr>
            </m:fPr>
            <m:num>
              <m:r>
                <w:rPr>
                  <w:rFonts w:ascii="Cambria Math" w:eastAsiaTheme="minorEastAsia" w:hAnsi="Cambria Math"/>
                  <w:lang w:bidi="th-TH"/>
                </w:rPr>
                <m:t>d</m:t>
              </m:r>
              <m:sSub>
                <m:sSubPr>
                  <m:ctrlPr>
                    <w:rPr>
                      <w:rFonts w:ascii="Cambria Math" w:eastAsiaTheme="minorEastAsia" w:hAnsi="Cambria Math"/>
                      <w:i/>
                      <w:lang w:bidi="th-TH"/>
                    </w:rPr>
                  </m:ctrlPr>
                </m:sSubPr>
                <m:e>
                  <m:r>
                    <w:rPr>
                      <w:rFonts w:ascii="Cambria Math" w:eastAsiaTheme="minorEastAsia" w:hAnsi="Cambria Math"/>
                      <w:lang w:bidi="th-TH"/>
                    </w:rPr>
                    <m:t>Hosp</m:t>
                  </m:r>
                </m:e>
                <m:sub>
                  <m:r>
                    <w:rPr>
                      <w:rFonts w:ascii="Cambria Math" w:eastAsiaTheme="minorEastAsia" w:hAnsi="Cambria Math"/>
                      <w:lang w:bidi="th-TH"/>
                    </w:rPr>
                    <m:t>1,gh</m:t>
                  </m:r>
                </m:sub>
              </m:sSub>
            </m:num>
            <m:den>
              <m:r>
                <w:rPr>
                  <w:rFonts w:ascii="Cambria Math" w:eastAsiaTheme="minorEastAsia" w:hAnsi="Cambria Math"/>
                  <w:lang w:bidi="th-TH"/>
                </w:rPr>
                <m:t>dt</m:t>
              </m:r>
            </m:den>
          </m:f>
          <m:r>
            <w:rPr>
              <w:rFonts w:ascii="Cambria Math" w:eastAsiaTheme="minorEastAsia" w:hAnsi="Cambria Math"/>
              <w:lang w:bidi="th-TH"/>
            </w:rPr>
            <m:t>=</m:t>
          </m:r>
          <m:sSub>
            <m:sSubPr>
              <m:ctrlPr>
                <w:rPr>
                  <w:rFonts w:ascii="Cambria Math" w:eastAsiaTheme="minorEastAsia" w:hAnsi="Cambria Math"/>
                  <w:i/>
                  <w:lang w:bidi="th-TH"/>
                </w:rPr>
              </m:ctrlPr>
            </m:sSubPr>
            <m:e>
              <m:sSub>
                <m:sSubPr>
                  <m:ctrlPr>
                    <w:rPr>
                      <w:rFonts w:ascii="Cambria Math" w:eastAsiaTheme="minorEastAsia" w:hAnsi="Cambria Math"/>
                      <w:i/>
                      <w:lang w:bidi="th-TH"/>
                    </w:rPr>
                  </m:ctrlPr>
                </m:sSubPr>
                <m:e>
                  <m:r>
                    <w:rPr>
                      <w:rFonts w:ascii="Cambria Math" w:eastAsiaTheme="minorEastAsia" w:hAnsi="Cambria Math"/>
                      <w:lang w:bidi="th-TH"/>
                    </w:rPr>
                    <m:t>HOSP</m:t>
                  </m:r>
                </m:e>
                <m:sub>
                  <m:r>
                    <w:rPr>
                      <w:rFonts w:ascii="Cambria Math" w:eastAsiaTheme="minorEastAsia" w:hAnsi="Cambria Math"/>
                      <w:lang w:bidi="th-TH"/>
                    </w:rPr>
                    <m:t>0,gh</m:t>
                  </m:r>
                </m:sub>
              </m:sSub>
              <m:r>
                <w:rPr>
                  <w:rFonts w:ascii="Cambria Math" w:eastAsiaTheme="minorEastAsia" w:hAnsi="Cambria Math"/>
                  <w:lang w:bidi="th-TH"/>
                </w:rPr>
                <m:t>λ</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sSub>
                <m:sSubPr>
                  <m:ctrlPr>
                    <w:rPr>
                      <w:rFonts w:ascii="Cambria Math" w:eastAsiaTheme="minorEastAsia" w:hAnsi="Cambria Math"/>
                      <w:i/>
                      <w:lang w:bidi="th-TH"/>
                    </w:rPr>
                  </m:ctrlPr>
                </m:sSubPr>
                <m:e>
                  <m:r>
                    <w:rPr>
                      <w:rFonts w:ascii="Cambria Math" w:eastAsiaTheme="minorEastAsia" w:hAnsi="Cambria Math"/>
                      <w:lang w:bidi="th-TH"/>
                    </w:rPr>
                    <m:t>SYMPTOM</m:t>
                  </m:r>
                </m:e>
                <m:sub>
                  <m:r>
                    <w:rPr>
                      <w:rFonts w:ascii="Cambria Math" w:eastAsiaTheme="minorEastAsia" w:hAnsi="Cambria Math"/>
                      <w:lang w:bidi="th-TH"/>
                    </w:rPr>
                    <m:t>0,gh</m:t>
                  </m:r>
                </m:sub>
              </m:sSub>
              <m:r>
                <w:rPr>
                  <w:rFonts w:ascii="Cambria Math" w:eastAsiaTheme="minorEastAsia" w:hAnsi="Cambria Math"/>
                  <w:lang w:bidi="th-TH"/>
                </w:rPr>
                <m:t>LRTI</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r>
                <w:rPr>
                  <w:rFonts w:ascii="Cambria Math" w:eastAsiaTheme="minorEastAsia" w:hAnsi="Cambria Math"/>
                  <w:lang w:bidi="th-TH"/>
                </w:rPr>
                <m:t>SEVERE</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r>
                <w:rPr>
                  <w:rFonts w:ascii="Cambria Math" w:eastAsiaTheme="minorEastAsia" w:hAnsi="Cambria Math"/>
                  <w:lang w:bidi="th-TH"/>
                </w:rPr>
                <m:t>S</m:t>
              </m:r>
            </m:e>
            <m:sub>
              <m:r>
                <w:rPr>
                  <w:rFonts w:ascii="Cambria Math" w:eastAsiaTheme="minorEastAsia" w:hAnsi="Cambria Math"/>
                  <w:lang w:bidi="th-TH"/>
                </w:rPr>
                <m:t>0,gh</m:t>
              </m:r>
            </m:sub>
          </m:sSub>
          <m:r>
            <w:rPr>
              <w:rFonts w:ascii="Cambria Math" w:eastAsiaTheme="minorEastAsia" w:hAnsi="Cambria Math"/>
              <w:lang w:bidi="th-TH"/>
            </w:rPr>
            <m:t>+</m:t>
          </m:r>
          <m:sSub>
            <m:sSubPr>
              <m:ctrlPr>
                <w:rPr>
                  <w:rFonts w:ascii="Cambria Math" w:eastAsiaTheme="minorEastAsia" w:hAnsi="Cambria Math"/>
                  <w:i/>
                  <w:lang w:bidi="th-TH"/>
                </w:rPr>
              </m:ctrlPr>
            </m:sSubPr>
            <m:e>
              <m:sSub>
                <m:sSubPr>
                  <m:ctrlPr>
                    <w:rPr>
                      <w:rFonts w:ascii="Cambria Math" w:eastAsiaTheme="minorEastAsia" w:hAnsi="Cambria Math"/>
                      <w:i/>
                      <w:lang w:bidi="th-TH"/>
                    </w:rPr>
                  </m:ctrlPr>
                </m:sSubPr>
                <m:e>
                  <m:r>
                    <w:rPr>
                      <w:rFonts w:ascii="Cambria Math" w:eastAsiaTheme="minorEastAsia" w:hAnsi="Cambria Math"/>
                      <w:lang w:bidi="th-TH"/>
                    </w:rPr>
                    <m:t>HOSP</m:t>
                  </m:r>
                </m:e>
                <m:sub>
                  <m:r>
                    <w:rPr>
                      <w:rFonts w:ascii="Cambria Math" w:eastAsiaTheme="minorEastAsia" w:hAnsi="Cambria Math"/>
                      <w:lang w:bidi="th-TH"/>
                    </w:rPr>
                    <m:t>0,gh</m:t>
                  </m:r>
                </m:sub>
              </m:sSub>
              <m:r>
                <w:rPr>
                  <w:rFonts w:ascii="Cambria Math" w:eastAsiaTheme="minorEastAsia" w:hAnsi="Cambria Math"/>
                  <w:lang w:bidi="th-TH"/>
                </w:rPr>
                <m:t>λ</m:t>
              </m:r>
            </m:e>
            <m:sub>
              <m:r>
                <w:rPr>
                  <w:rFonts w:ascii="Cambria Math" w:eastAsiaTheme="minorEastAsia" w:hAnsi="Cambria Math"/>
                  <w:lang w:bidi="th-TH"/>
                </w:rPr>
                <m:t>1,gh</m:t>
              </m:r>
            </m:sub>
          </m:sSub>
          <m:sSub>
            <m:sSubPr>
              <m:ctrlPr>
                <w:rPr>
                  <w:rFonts w:ascii="Cambria Math" w:eastAsiaTheme="minorEastAsia" w:hAnsi="Cambria Math"/>
                  <w:i/>
                  <w:lang w:bidi="th-TH"/>
                </w:rPr>
              </m:ctrlPr>
            </m:sSubPr>
            <m:e>
              <m:r>
                <w:rPr>
                  <w:rFonts w:ascii="Cambria Math" w:eastAsiaTheme="minorEastAsia" w:hAnsi="Cambria Math"/>
                  <w:lang w:bidi="th-TH"/>
                </w:rPr>
                <m:t>SYMPTOM</m:t>
              </m:r>
            </m:e>
            <m:sub>
              <m:r>
                <w:rPr>
                  <w:rFonts w:ascii="Cambria Math" w:eastAsiaTheme="minorEastAsia" w:hAnsi="Cambria Math"/>
                  <w:lang w:bidi="th-TH"/>
                </w:rPr>
                <m:t>1,gh</m:t>
              </m:r>
            </m:sub>
          </m:sSub>
          <m:sSub>
            <m:sSubPr>
              <m:ctrlPr>
                <w:rPr>
                  <w:rFonts w:ascii="Cambria Math" w:eastAsiaTheme="minorEastAsia" w:hAnsi="Cambria Math"/>
                  <w:i/>
                  <w:lang w:bidi="th-TH"/>
                </w:rPr>
              </m:ctrlPr>
            </m:sSubPr>
            <m:e>
              <m:r>
                <w:rPr>
                  <w:rFonts w:ascii="Cambria Math" w:eastAsiaTheme="minorEastAsia" w:hAnsi="Cambria Math"/>
                  <w:lang w:bidi="th-TH"/>
                </w:rPr>
                <m:t>LRTI</m:t>
              </m:r>
            </m:e>
            <m:sub>
              <m:r>
                <w:rPr>
                  <w:rFonts w:ascii="Cambria Math" w:eastAsiaTheme="minorEastAsia" w:hAnsi="Cambria Math"/>
                  <w:lang w:bidi="th-TH"/>
                </w:rPr>
                <m:t>1,gh</m:t>
              </m:r>
            </m:sub>
          </m:sSub>
          <m:sSub>
            <m:sSubPr>
              <m:ctrlPr>
                <w:rPr>
                  <w:rFonts w:ascii="Cambria Math" w:eastAsiaTheme="minorEastAsia" w:hAnsi="Cambria Math"/>
                  <w:i/>
                  <w:lang w:bidi="th-TH"/>
                </w:rPr>
              </m:ctrlPr>
            </m:sSubPr>
            <m:e>
              <m:r>
                <w:rPr>
                  <w:rFonts w:ascii="Cambria Math" w:eastAsiaTheme="minorEastAsia" w:hAnsi="Cambria Math"/>
                  <w:lang w:bidi="th-TH"/>
                </w:rPr>
                <m:t>SEVERE</m:t>
              </m:r>
            </m:e>
            <m:sub>
              <m:r>
                <w:rPr>
                  <w:rFonts w:ascii="Cambria Math" w:eastAsiaTheme="minorEastAsia" w:hAnsi="Cambria Math"/>
                  <w:lang w:bidi="th-TH"/>
                </w:rPr>
                <m:t>0,gh</m:t>
              </m:r>
            </m:sub>
          </m:sSub>
          <m:sSub>
            <m:sSubPr>
              <m:ctrlPr>
                <w:rPr>
                  <w:rFonts w:ascii="Cambria Math" w:eastAsiaTheme="minorEastAsia" w:hAnsi="Cambria Math"/>
                  <w:i/>
                  <w:lang w:bidi="th-TH"/>
                </w:rPr>
              </m:ctrlPr>
            </m:sSubPr>
            <m:e>
              <m:r>
                <w:rPr>
                  <w:rFonts w:ascii="Cambria Math" w:eastAsiaTheme="minorEastAsia" w:hAnsi="Cambria Math"/>
                  <w:lang w:bidi="th-TH"/>
                </w:rPr>
                <m:t>S</m:t>
              </m:r>
            </m:e>
            <m:sub>
              <m:r>
                <w:rPr>
                  <w:rFonts w:ascii="Cambria Math" w:eastAsiaTheme="minorEastAsia" w:hAnsi="Cambria Math"/>
                  <w:lang w:bidi="th-TH"/>
                </w:rPr>
                <m:t>1,gh</m:t>
              </m:r>
            </m:sub>
          </m:sSub>
        </m:oMath>
      </m:oMathPara>
    </w:p>
    <w:p w14:paraId="01D345B6" w14:textId="77777777" w:rsidR="002F6C7F" w:rsidRPr="0025175C" w:rsidRDefault="002F6C7F" w:rsidP="00C56731">
      <w:pPr>
        <w:spacing w:line="480" w:lineRule="auto"/>
        <w:jc w:val="both"/>
        <w:rPr>
          <w:rFonts w:ascii="Times" w:eastAsiaTheme="minorEastAsia" w:hAnsi="Times"/>
          <w:lang w:bidi="th-TH"/>
        </w:rPr>
      </w:pPr>
    </w:p>
    <w:p w14:paraId="5D1E6CF9" w14:textId="079086A6" w:rsidR="00A17E3B" w:rsidRPr="0025175C" w:rsidRDefault="002F6C7F" w:rsidP="003234D4">
      <w:pPr>
        <w:spacing w:line="480" w:lineRule="auto"/>
        <w:ind w:firstLine="720"/>
        <w:jc w:val="both"/>
        <w:rPr>
          <w:rFonts w:ascii="Times" w:eastAsiaTheme="minorEastAsia" w:hAnsi="Times"/>
          <w:lang w:bidi="th-TH"/>
        </w:rPr>
      </w:pPr>
      <w:r w:rsidRPr="0025175C">
        <w:rPr>
          <w:rFonts w:ascii="Times" w:eastAsiaTheme="minorEastAsia" w:hAnsi="Times"/>
          <w:lang w:bidi="th-TH"/>
        </w:rPr>
        <w:t>The assumptions for this model were explained as following: First, there is an absence of any fully resistant to infection state. Instead, individuals move directly into the secondary susceptible class S1 after their infection. In this class, people are less likely to get infected and if they are infected, they are less likely t</w:t>
      </w:r>
      <w:r w:rsidR="009A0646" w:rsidRPr="0025175C">
        <w:rPr>
          <w:rFonts w:ascii="Times" w:eastAsiaTheme="minorEastAsia" w:hAnsi="Times"/>
          <w:lang w:bidi="th-TH"/>
        </w:rPr>
        <w:t>o get severe infection. Second</w:t>
      </w:r>
      <w:r w:rsidRPr="0025175C">
        <w:rPr>
          <w:rFonts w:ascii="Times" w:eastAsiaTheme="minorEastAsia" w:hAnsi="Times"/>
          <w:lang w:bidi="th-TH"/>
        </w:rPr>
        <w:t xml:space="preserve">, immunity can wane and secondary susceptible individuals in S1 could return to completely </w:t>
      </w:r>
      <w:r w:rsidR="00FC4DB3" w:rsidRPr="0025175C">
        <w:rPr>
          <w:rFonts w:ascii="Times" w:eastAsiaTheme="minorEastAsia" w:hAnsi="Times"/>
          <w:lang w:bidi="th-TH"/>
        </w:rPr>
        <w:t>naive</w:t>
      </w:r>
      <w:r w:rsidRPr="0025175C">
        <w:rPr>
          <w:rFonts w:ascii="Times" w:eastAsiaTheme="minorEastAsia" w:hAnsi="Times"/>
          <w:lang w:bidi="th-TH"/>
        </w:rPr>
        <w:t xml:space="preserve"> susceptible (S0) i.e. if an individual remains unchallenged for a certain length of time, they can return to S0. For simplicity, tertiary and subsequent infections were all classified as being secondary infections.</w:t>
      </w:r>
    </w:p>
    <w:p w14:paraId="5FFC27D2" w14:textId="77777777" w:rsidR="00871CDD" w:rsidRPr="0025175C" w:rsidRDefault="00871CDD" w:rsidP="003234D4">
      <w:pPr>
        <w:spacing w:line="480" w:lineRule="auto"/>
        <w:ind w:firstLine="720"/>
        <w:rPr>
          <w:rFonts w:ascii="Times" w:hAnsi="Times" w:cs="Times New Roman"/>
          <w:bCs/>
        </w:rPr>
      </w:pPr>
    </w:p>
    <w:p w14:paraId="2B25F4C6" w14:textId="1C7BDE9D" w:rsidR="004C3D75" w:rsidRPr="0025175C" w:rsidRDefault="0033280E" w:rsidP="003234D4">
      <w:pPr>
        <w:spacing w:line="480" w:lineRule="auto"/>
        <w:rPr>
          <w:rFonts w:ascii="Times" w:hAnsi="Times"/>
        </w:rPr>
      </w:pPr>
      <w:r w:rsidRPr="0025175C">
        <w:rPr>
          <w:rFonts w:ascii="Times" w:hAnsi="Times"/>
        </w:rPr>
        <w:t xml:space="preserve">  </w:t>
      </w:r>
    </w:p>
    <w:p w14:paraId="73868034" w14:textId="77777777" w:rsidR="00A47779" w:rsidRPr="0025175C" w:rsidRDefault="00A47779" w:rsidP="003234D4">
      <w:pPr>
        <w:spacing w:line="480" w:lineRule="auto"/>
        <w:rPr>
          <w:rFonts w:ascii="Times" w:eastAsia="Times New Roman" w:hAnsi="Times" w:cs="Times New Roman"/>
          <w:b/>
          <w:bCs/>
          <w:color w:val="000000" w:themeColor="text1"/>
          <w:lang w:bidi="th-TH"/>
        </w:rPr>
      </w:pPr>
      <w:r w:rsidRPr="0025175C">
        <w:rPr>
          <w:rFonts w:ascii="Times" w:hAnsi="Times"/>
          <w:b/>
          <w:bCs/>
          <w:color w:val="000000" w:themeColor="text1"/>
          <w:lang w:bidi="th-TH"/>
        </w:rPr>
        <w:t>References</w:t>
      </w:r>
    </w:p>
    <w:p w14:paraId="3ACE73A4" w14:textId="77777777" w:rsidR="00197F9F" w:rsidRPr="0025175C" w:rsidRDefault="00197F9F" w:rsidP="003234D4">
      <w:pPr>
        <w:spacing w:line="480" w:lineRule="auto"/>
        <w:rPr>
          <w:rFonts w:ascii="Times" w:hAnsi="Times"/>
        </w:rPr>
      </w:pPr>
    </w:p>
    <w:p w14:paraId="7D3ACA52" w14:textId="77777777" w:rsidR="00101449" w:rsidRPr="0025175C" w:rsidRDefault="00197F9F" w:rsidP="00101449">
      <w:pPr>
        <w:pStyle w:val="EndNoteBibliography"/>
        <w:rPr>
          <w:noProof/>
        </w:rPr>
      </w:pPr>
      <w:r w:rsidRPr="0025175C">
        <w:rPr>
          <w:rFonts w:ascii="Times" w:hAnsi="Times"/>
        </w:rPr>
        <w:fldChar w:fldCharType="begin"/>
      </w:r>
      <w:r w:rsidRPr="0025175C">
        <w:rPr>
          <w:rFonts w:ascii="Times" w:hAnsi="Times"/>
        </w:rPr>
        <w:instrText xml:space="preserve"> ADDIN EN.REFLIST </w:instrText>
      </w:r>
      <w:r w:rsidRPr="0025175C">
        <w:rPr>
          <w:rFonts w:ascii="Times" w:hAnsi="Times"/>
        </w:rPr>
        <w:fldChar w:fldCharType="separate"/>
      </w:r>
      <w:r w:rsidR="00101449" w:rsidRPr="0025175C">
        <w:rPr>
          <w:noProof/>
        </w:rPr>
        <w:t>1.</w:t>
      </w:r>
      <w:r w:rsidR="00101449" w:rsidRPr="0025175C">
        <w:rPr>
          <w:noProof/>
        </w:rPr>
        <w:tab/>
        <w:t>Leoprapai B. Thailand's Population Thailand: Mahidol university; 2014.</w:t>
      </w:r>
    </w:p>
    <w:p w14:paraId="2693E93A" w14:textId="77777777" w:rsidR="00101449" w:rsidRPr="0025175C" w:rsidRDefault="00101449" w:rsidP="00101449">
      <w:pPr>
        <w:pStyle w:val="EndNoteBibliography"/>
        <w:rPr>
          <w:noProof/>
        </w:rPr>
      </w:pPr>
      <w:r w:rsidRPr="0025175C">
        <w:rPr>
          <w:noProof/>
        </w:rPr>
        <w:t>2.</w:t>
      </w:r>
      <w:r w:rsidRPr="0025175C">
        <w:rPr>
          <w:noProof/>
        </w:rPr>
        <w:tab/>
        <w:t>MoPH. Public health statistics A.D.2000. Thailand: Ministry of Public health; 2000.</w:t>
      </w:r>
    </w:p>
    <w:p w14:paraId="2A2B072A" w14:textId="77777777" w:rsidR="00101449" w:rsidRPr="0025175C" w:rsidRDefault="00101449" w:rsidP="00101449">
      <w:pPr>
        <w:pStyle w:val="EndNoteBibliography"/>
        <w:rPr>
          <w:noProof/>
        </w:rPr>
      </w:pPr>
      <w:r w:rsidRPr="0025175C">
        <w:rPr>
          <w:noProof/>
        </w:rPr>
        <w:t>3.</w:t>
      </w:r>
      <w:r w:rsidRPr="0025175C">
        <w:rPr>
          <w:noProof/>
        </w:rPr>
        <w:tab/>
        <w:t>Meeyai A, Praditsitthikorn N, Kotirum S, Kulpeng W, Putthasri W, Cooper BS, et al. Seasonal influenza vaccination for children in Thailand: a cost-effectiveness analysis. PLoS Med. 2015;12(5):e1001829; discussion e. Epub 2015/05/27. doi: 10.1371/journal.pmed.1001829. PubMed PMID: 26011712; PubMed Central PMCID: PMCPMC4444096.</w:t>
      </w:r>
    </w:p>
    <w:p w14:paraId="129AB540" w14:textId="77777777" w:rsidR="00101449" w:rsidRPr="0025175C" w:rsidRDefault="00101449" w:rsidP="00101449">
      <w:pPr>
        <w:pStyle w:val="EndNoteBibliography"/>
        <w:rPr>
          <w:noProof/>
        </w:rPr>
      </w:pPr>
      <w:r w:rsidRPr="0025175C">
        <w:rPr>
          <w:noProof/>
        </w:rPr>
        <w:t>4.</w:t>
      </w:r>
      <w:r w:rsidRPr="0025175C">
        <w:rPr>
          <w:noProof/>
        </w:rPr>
        <w:tab/>
        <w:t>Hall C, Geiman J, Biggar R, Kotok D, Hogan P, Douglas RJ. Respiratory syncytial virus infections within families. New England Journal of medicine. 1976;294:414-9.</w:t>
      </w:r>
    </w:p>
    <w:p w14:paraId="0AAFB5A0" w14:textId="77777777" w:rsidR="00101449" w:rsidRPr="0025175C" w:rsidRDefault="00101449" w:rsidP="00101449">
      <w:pPr>
        <w:pStyle w:val="EndNoteBibliography"/>
        <w:rPr>
          <w:noProof/>
        </w:rPr>
      </w:pPr>
      <w:r w:rsidRPr="0025175C">
        <w:rPr>
          <w:noProof/>
        </w:rPr>
        <w:t>5.</w:t>
      </w:r>
      <w:r w:rsidRPr="0025175C">
        <w:rPr>
          <w:noProof/>
        </w:rPr>
        <w:tab/>
        <w:t>Okiro EA, White LJ, Ngama M, Cane PA, Medley GF, Nokes DJ. Duration of shedding of respiratory syncytial virus in a community study of Kenyan children. BMC Infect Dis. 2012;10(1):15. PubMed PMID: 20096106.</w:t>
      </w:r>
    </w:p>
    <w:p w14:paraId="04FC5943" w14:textId="77777777" w:rsidR="00101449" w:rsidRPr="0025175C" w:rsidRDefault="00101449" w:rsidP="00101449">
      <w:pPr>
        <w:pStyle w:val="EndNoteBibliography"/>
        <w:rPr>
          <w:noProof/>
        </w:rPr>
      </w:pPr>
      <w:r w:rsidRPr="0025175C">
        <w:rPr>
          <w:noProof/>
        </w:rPr>
        <w:t>6.</w:t>
      </w:r>
      <w:r w:rsidRPr="0025175C">
        <w:rPr>
          <w:noProof/>
        </w:rPr>
        <w:tab/>
        <w:t xml:space="preserve">Henderson FW, Collier AM, Clyde WA, Jr., Denny FW. Respiratory-syncytial-virus infections, reinfections and immunity. A prospective, longitudinal study in young children. N </w:t>
      </w:r>
      <w:r w:rsidRPr="0025175C">
        <w:rPr>
          <w:noProof/>
        </w:rPr>
        <w:lastRenderedPageBreak/>
        <w:t>Engl J Med. 1979;300(10):530-4. doi: 10.1056/NEJM197903083001004. PubMed PMID: 763253.</w:t>
      </w:r>
    </w:p>
    <w:p w14:paraId="6CDAD446" w14:textId="77777777" w:rsidR="00101449" w:rsidRPr="0025175C" w:rsidRDefault="00101449" w:rsidP="00101449">
      <w:pPr>
        <w:pStyle w:val="EndNoteBibliography"/>
        <w:rPr>
          <w:noProof/>
        </w:rPr>
      </w:pPr>
      <w:r w:rsidRPr="0025175C">
        <w:rPr>
          <w:noProof/>
        </w:rPr>
        <w:t>7.</w:t>
      </w:r>
      <w:r w:rsidRPr="0025175C">
        <w:rPr>
          <w:noProof/>
        </w:rPr>
        <w:tab/>
        <w:t>Agoti CN, Mwihuri AG, Sande CJ, Onyango CO, Medley GF, Cane PA, et al. Genetic relatedness of infecting and reinfecting respiratory syncytial virus strains identified in a birth cohort from rural Kenya. J Infect Dis. 2012;206(10):1532-41. doi: 10.1093/infdis/jis570. PubMed PMID: 22966119; PubMed Central PMCID: PMCPMC3475639.</w:t>
      </w:r>
    </w:p>
    <w:p w14:paraId="27577CD8" w14:textId="77777777" w:rsidR="00101449" w:rsidRPr="0025175C" w:rsidRDefault="00101449" w:rsidP="00101449">
      <w:pPr>
        <w:pStyle w:val="EndNoteBibliography"/>
        <w:rPr>
          <w:noProof/>
        </w:rPr>
      </w:pPr>
      <w:r w:rsidRPr="0025175C">
        <w:rPr>
          <w:noProof/>
        </w:rPr>
        <w:t>8.</w:t>
      </w:r>
      <w:r w:rsidRPr="0025175C">
        <w:rPr>
          <w:noProof/>
        </w:rPr>
        <w:tab/>
        <w:t>Ohuma EO, Okiro EA, Ochola R, Sande CJ, Cane PA, Medley GF, et al. The natural history of respiratory syncytial virus in a birth cohort: the influence of age and previous infection on reinfection and disease. Am J Epidemiol. 2012;176(9):794-802. doi: 10.1093/aje/kws257. PubMed PMID: 23059788; PubMed Central PMCID: PMCPMC3481264.</w:t>
      </w:r>
    </w:p>
    <w:p w14:paraId="0414FD40" w14:textId="77777777" w:rsidR="00101449" w:rsidRPr="0025175C" w:rsidRDefault="00101449" w:rsidP="00101449">
      <w:pPr>
        <w:pStyle w:val="EndNoteBibliography"/>
        <w:rPr>
          <w:noProof/>
        </w:rPr>
      </w:pPr>
      <w:r w:rsidRPr="0025175C">
        <w:rPr>
          <w:noProof/>
        </w:rPr>
        <w:t>9.</w:t>
      </w:r>
      <w:r w:rsidRPr="0025175C">
        <w:rPr>
          <w:noProof/>
        </w:rPr>
        <w:tab/>
        <w:t>Scott PD, Ochola R, Ngama M, Okiro EA, James Nokes D, Medley GF, et al. Molecular analysis of respiratory syncytial virus reinfections in infants from coastal Kenya. J Infect Dis. 2006;193(1):59-67. doi: 10.1086/498246. PubMed PMID: 16323133; PubMed Central PMCID: PMCPMC2384051.</w:t>
      </w:r>
    </w:p>
    <w:p w14:paraId="1AF5C795" w14:textId="77777777" w:rsidR="00101449" w:rsidRPr="0025175C" w:rsidRDefault="00101449" w:rsidP="00101449">
      <w:pPr>
        <w:pStyle w:val="EndNoteBibliography"/>
        <w:rPr>
          <w:noProof/>
        </w:rPr>
      </w:pPr>
      <w:r w:rsidRPr="0025175C">
        <w:rPr>
          <w:noProof/>
        </w:rPr>
        <w:t>10.</w:t>
      </w:r>
      <w:r w:rsidRPr="0025175C">
        <w:rPr>
          <w:noProof/>
        </w:rPr>
        <w:tab/>
        <w:t>Pan-Ngum W, Kinyanjui T, Kiti M, Taylor S, Toussaint JF, Saralamba S, et al. Predicting the relative impacts of maternal and neonatal respiratory syncytial virus (RSV) vaccine target product profiles: A consensus modelling approach. Vaccine. 2017;35(2):403-9. doi: 10.1016/j.vaccine.2016.10.073. PubMed PMID: 27914740; PubMed Central PMCID: PMCPMC5221409.</w:t>
      </w:r>
    </w:p>
    <w:p w14:paraId="3C24C8BD" w14:textId="253DEBF8" w:rsidR="004E6CA6" w:rsidRPr="00A705CD" w:rsidRDefault="00197F9F" w:rsidP="00F2627A">
      <w:pPr>
        <w:spacing w:line="360" w:lineRule="auto"/>
        <w:rPr>
          <w:rFonts w:ascii="Times" w:hAnsi="Times"/>
        </w:rPr>
      </w:pPr>
      <w:r w:rsidRPr="0025175C">
        <w:rPr>
          <w:rFonts w:ascii="Times" w:hAnsi="Times"/>
        </w:rPr>
        <w:fldChar w:fldCharType="end"/>
      </w:r>
    </w:p>
    <w:sectPr w:rsidR="004E6CA6" w:rsidRPr="00A705CD" w:rsidSect="00C51463">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66DFE"/>
    <w:multiLevelType w:val="hybridMultilevel"/>
    <w:tmpl w:val="19C4E0F6"/>
    <w:lvl w:ilvl="0" w:tplc="E244CC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80755"/>
    <w:multiLevelType w:val="hybridMultilevel"/>
    <w:tmpl w:val="355C7196"/>
    <w:lvl w:ilvl="0" w:tplc="14D0DB9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6C3394"/>
    <w:multiLevelType w:val="hybridMultilevel"/>
    <w:tmpl w:val="07440CD8"/>
    <w:lvl w:ilvl="0" w:tplc="6D2A5930">
      <w:start w:val="6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r59t9tp0zavex9psvetd0t0zxs5zzvfsv&quot;&gt;Population RSV Melioidosis dynamic&lt;record-ids&gt;&lt;item&gt;634&lt;/item&gt;&lt;item&gt;655&lt;/item&gt;&lt;item&gt;666&lt;/item&gt;&lt;item&gt;668&lt;/item&gt;&lt;item&gt;681&lt;/item&gt;&lt;item&gt;689&lt;/item&gt;&lt;/record-ids&gt;&lt;/item&gt;&lt;/Libraries&gt;"/>
  </w:docVars>
  <w:rsids>
    <w:rsidRoot w:val="00E711E9"/>
    <w:rsid w:val="0000269B"/>
    <w:rsid w:val="00002EAC"/>
    <w:rsid w:val="000035D1"/>
    <w:rsid w:val="00004339"/>
    <w:rsid w:val="0000691A"/>
    <w:rsid w:val="00006A2B"/>
    <w:rsid w:val="000106C8"/>
    <w:rsid w:val="000117A3"/>
    <w:rsid w:val="00012071"/>
    <w:rsid w:val="00012548"/>
    <w:rsid w:val="00012730"/>
    <w:rsid w:val="00012768"/>
    <w:rsid w:val="00012874"/>
    <w:rsid w:val="00012CDB"/>
    <w:rsid w:val="00012F50"/>
    <w:rsid w:val="000135F9"/>
    <w:rsid w:val="00013724"/>
    <w:rsid w:val="00013E0A"/>
    <w:rsid w:val="00013EC0"/>
    <w:rsid w:val="0001508B"/>
    <w:rsid w:val="00016CF1"/>
    <w:rsid w:val="00020168"/>
    <w:rsid w:val="000224C7"/>
    <w:rsid w:val="000230E9"/>
    <w:rsid w:val="00023799"/>
    <w:rsid w:val="00024CA2"/>
    <w:rsid w:val="00025EB8"/>
    <w:rsid w:val="000267B7"/>
    <w:rsid w:val="0003023A"/>
    <w:rsid w:val="000323B6"/>
    <w:rsid w:val="000326FA"/>
    <w:rsid w:val="00034B8E"/>
    <w:rsid w:val="00034F2E"/>
    <w:rsid w:val="0003743C"/>
    <w:rsid w:val="00040F61"/>
    <w:rsid w:val="00041ABF"/>
    <w:rsid w:val="00042DCE"/>
    <w:rsid w:val="000434CA"/>
    <w:rsid w:val="00046A5A"/>
    <w:rsid w:val="00047685"/>
    <w:rsid w:val="00047AC4"/>
    <w:rsid w:val="00053C3F"/>
    <w:rsid w:val="00054B25"/>
    <w:rsid w:val="00055E14"/>
    <w:rsid w:val="00060268"/>
    <w:rsid w:val="0006053B"/>
    <w:rsid w:val="00060A15"/>
    <w:rsid w:val="00060AEB"/>
    <w:rsid w:val="00067F23"/>
    <w:rsid w:val="00070F4E"/>
    <w:rsid w:val="00073CE7"/>
    <w:rsid w:val="00074012"/>
    <w:rsid w:val="0007419C"/>
    <w:rsid w:val="000753EB"/>
    <w:rsid w:val="000763B5"/>
    <w:rsid w:val="00080EB7"/>
    <w:rsid w:val="000818C0"/>
    <w:rsid w:val="000835CC"/>
    <w:rsid w:val="00086418"/>
    <w:rsid w:val="000873AC"/>
    <w:rsid w:val="00087555"/>
    <w:rsid w:val="00087BFA"/>
    <w:rsid w:val="0009036F"/>
    <w:rsid w:val="00093CA8"/>
    <w:rsid w:val="00095231"/>
    <w:rsid w:val="00095F1F"/>
    <w:rsid w:val="0009716D"/>
    <w:rsid w:val="000A0106"/>
    <w:rsid w:val="000A0E63"/>
    <w:rsid w:val="000A21C0"/>
    <w:rsid w:val="000A2E1A"/>
    <w:rsid w:val="000A2F37"/>
    <w:rsid w:val="000A4F59"/>
    <w:rsid w:val="000A55C1"/>
    <w:rsid w:val="000B5D2E"/>
    <w:rsid w:val="000C185B"/>
    <w:rsid w:val="000C3445"/>
    <w:rsid w:val="000C37FC"/>
    <w:rsid w:val="000C3CB9"/>
    <w:rsid w:val="000C6CB8"/>
    <w:rsid w:val="000C7F31"/>
    <w:rsid w:val="000D350E"/>
    <w:rsid w:val="000D46FC"/>
    <w:rsid w:val="000D4C06"/>
    <w:rsid w:val="000D4E67"/>
    <w:rsid w:val="000D65B6"/>
    <w:rsid w:val="000E17E5"/>
    <w:rsid w:val="000E3A33"/>
    <w:rsid w:val="000E42F7"/>
    <w:rsid w:val="000E45E5"/>
    <w:rsid w:val="000E47A1"/>
    <w:rsid w:val="000E52BC"/>
    <w:rsid w:val="000E57C1"/>
    <w:rsid w:val="000F0BD8"/>
    <w:rsid w:val="000F4948"/>
    <w:rsid w:val="000F5FB8"/>
    <w:rsid w:val="000F6333"/>
    <w:rsid w:val="000F77E6"/>
    <w:rsid w:val="00100B77"/>
    <w:rsid w:val="00101449"/>
    <w:rsid w:val="001016A4"/>
    <w:rsid w:val="001030B8"/>
    <w:rsid w:val="00104AE6"/>
    <w:rsid w:val="00106415"/>
    <w:rsid w:val="00106853"/>
    <w:rsid w:val="001128B0"/>
    <w:rsid w:val="00113A94"/>
    <w:rsid w:val="001144DA"/>
    <w:rsid w:val="0011468F"/>
    <w:rsid w:val="00124B2F"/>
    <w:rsid w:val="001315D7"/>
    <w:rsid w:val="001316F4"/>
    <w:rsid w:val="00133B02"/>
    <w:rsid w:val="00134893"/>
    <w:rsid w:val="00134EB7"/>
    <w:rsid w:val="00135C08"/>
    <w:rsid w:val="00135E5B"/>
    <w:rsid w:val="00136BD4"/>
    <w:rsid w:val="00136E02"/>
    <w:rsid w:val="00137CC9"/>
    <w:rsid w:val="0014094F"/>
    <w:rsid w:val="00141C25"/>
    <w:rsid w:val="001422B6"/>
    <w:rsid w:val="0014506D"/>
    <w:rsid w:val="001450C6"/>
    <w:rsid w:val="00150CEF"/>
    <w:rsid w:val="00151A81"/>
    <w:rsid w:val="001534CA"/>
    <w:rsid w:val="00153F0F"/>
    <w:rsid w:val="00154947"/>
    <w:rsid w:val="00155836"/>
    <w:rsid w:val="00155BC0"/>
    <w:rsid w:val="00156B9C"/>
    <w:rsid w:val="00160E32"/>
    <w:rsid w:val="0016210E"/>
    <w:rsid w:val="00162233"/>
    <w:rsid w:val="00163050"/>
    <w:rsid w:val="00164E99"/>
    <w:rsid w:val="001651BE"/>
    <w:rsid w:val="001659F2"/>
    <w:rsid w:val="00166BD5"/>
    <w:rsid w:val="0016736F"/>
    <w:rsid w:val="001703B6"/>
    <w:rsid w:val="00170BB2"/>
    <w:rsid w:val="00171B9B"/>
    <w:rsid w:val="00171BC4"/>
    <w:rsid w:val="001749EE"/>
    <w:rsid w:val="001765AE"/>
    <w:rsid w:val="001805C2"/>
    <w:rsid w:val="001805EB"/>
    <w:rsid w:val="001831A3"/>
    <w:rsid w:val="0018323A"/>
    <w:rsid w:val="001842DE"/>
    <w:rsid w:val="00184A4E"/>
    <w:rsid w:val="00186569"/>
    <w:rsid w:val="00187717"/>
    <w:rsid w:val="00187F00"/>
    <w:rsid w:val="00191E06"/>
    <w:rsid w:val="001926F8"/>
    <w:rsid w:val="001932B8"/>
    <w:rsid w:val="00195837"/>
    <w:rsid w:val="00195DC5"/>
    <w:rsid w:val="001967F1"/>
    <w:rsid w:val="0019734C"/>
    <w:rsid w:val="00197B18"/>
    <w:rsid w:val="00197F9F"/>
    <w:rsid w:val="001A06CA"/>
    <w:rsid w:val="001A0C5B"/>
    <w:rsid w:val="001A0CBF"/>
    <w:rsid w:val="001A1276"/>
    <w:rsid w:val="001A1603"/>
    <w:rsid w:val="001A2F18"/>
    <w:rsid w:val="001A3270"/>
    <w:rsid w:val="001A5639"/>
    <w:rsid w:val="001A6B20"/>
    <w:rsid w:val="001B0971"/>
    <w:rsid w:val="001B16F9"/>
    <w:rsid w:val="001B2882"/>
    <w:rsid w:val="001B2D24"/>
    <w:rsid w:val="001B58E3"/>
    <w:rsid w:val="001B6720"/>
    <w:rsid w:val="001B694F"/>
    <w:rsid w:val="001B7DD2"/>
    <w:rsid w:val="001C01D4"/>
    <w:rsid w:val="001C099E"/>
    <w:rsid w:val="001C136F"/>
    <w:rsid w:val="001C1751"/>
    <w:rsid w:val="001C3B07"/>
    <w:rsid w:val="001C525C"/>
    <w:rsid w:val="001C539B"/>
    <w:rsid w:val="001C5E6D"/>
    <w:rsid w:val="001C789E"/>
    <w:rsid w:val="001D13E4"/>
    <w:rsid w:val="001D28F8"/>
    <w:rsid w:val="001D3025"/>
    <w:rsid w:val="001D34EA"/>
    <w:rsid w:val="001D351E"/>
    <w:rsid w:val="001D3895"/>
    <w:rsid w:val="001D3AD5"/>
    <w:rsid w:val="001D4E59"/>
    <w:rsid w:val="001D6D4E"/>
    <w:rsid w:val="001E0FDC"/>
    <w:rsid w:val="001E127E"/>
    <w:rsid w:val="001E14BF"/>
    <w:rsid w:val="001E3DFD"/>
    <w:rsid w:val="001E4954"/>
    <w:rsid w:val="001F0EBF"/>
    <w:rsid w:val="001F30F8"/>
    <w:rsid w:val="001F3176"/>
    <w:rsid w:val="001F36B6"/>
    <w:rsid w:val="001F4F8E"/>
    <w:rsid w:val="001F644A"/>
    <w:rsid w:val="001F69B7"/>
    <w:rsid w:val="00200D8C"/>
    <w:rsid w:val="00201F7D"/>
    <w:rsid w:val="00202380"/>
    <w:rsid w:val="00202398"/>
    <w:rsid w:val="002025DD"/>
    <w:rsid w:val="00203FA3"/>
    <w:rsid w:val="00204864"/>
    <w:rsid w:val="00207AF9"/>
    <w:rsid w:val="00211865"/>
    <w:rsid w:val="00211C79"/>
    <w:rsid w:val="00212715"/>
    <w:rsid w:val="00213D0E"/>
    <w:rsid w:val="00215655"/>
    <w:rsid w:val="00216FF1"/>
    <w:rsid w:val="00221FE8"/>
    <w:rsid w:val="0022350D"/>
    <w:rsid w:val="00225337"/>
    <w:rsid w:val="00225B8B"/>
    <w:rsid w:val="00230580"/>
    <w:rsid w:val="00230D81"/>
    <w:rsid w:val="00233FA8"/>
    <w:rsid w:val="00234E63"/>
    <w:rsid w:val="00235D50"/>
    <w:rsid w:val="0023747C"/>
    <w:rsid w:val="00237744"/>
    <w:rsid w:val="002378AB"/>
    <w:rsid w:val="00237FD0"/>
    <w:rsid w:val="002414FD"/>
    <w:rsid w:val="00243A1F"/>
    <w:rsid w:val="00243A39"/>
    <w:rsid w:val="00243C34"/>
    <w:rsid w:val="00244D90"/>
    <w:rsid w:val="002452CC"/>
    <w:rsid w:val="0024566D"/>
    <w:rsid w:val="0025175C"/>
    <w:rsid w:val="002526C1"/>
    <w:rsid w:val="002528D8"/>
    <w:rsid w:val="00253BC8"/>
    <w:rsid w:val="00253EF2"/>
    <w:rsid w:val="00254F0F"/>
    <w:rsid w:val="002566D7"/>
    <w:rsid w:val="0025688C"/>
    <w:rsid w:val="00260B81"/>
    <w:rsid w:val="00260BD2"/>
    <w:rsid w:val="00260FA9"/>
    <w:rsid w:val="0026394A"/>
    <w:rsid w:val="0026466C"/>
    <w:rsid w:val="00265C6E"/>
    <w:rsid w:val="00270F99"/>
    <w:rsid w:val="00272E61"/>
    <w:rsid w:val="00272E95"/>
    <w:rsid w:val="002763E2"/>
    <w:rsid w:val="00276937"/>
    <w:rsid w:val="002770A5"/>
    <w:rsid w:val="00280E11"/>
    <w:rsid w:val="00282590"/>
    <w:rsid w:val="002861B3"/>
    <w:rsid w:val="00286441"/>
    <w:rsid w:val="00286C58"/>
    <w:rsid w:val="002874B4"/>
    <w:rsid w:val="002876BD"/>
    <w:rsid w:val="00287E50"/>
    <w:rsid w:val="00290286"/>
    <w:rsid w:val="002916F6"/>
    <w:rsid w:val="00292441"/>
    <w:rsid w:val="00294752"/>
    <w:rsid w:val="00295981"/>
    <w:rsid w:val="00295AFB"/>
    <w:rsid w:val="002971CD"/>
    <w:rsid w:val="00297E19"/>
    <w:rsid w:val="002A1D87"/>
    <w:rsid w:val="002A20A8"/>
    <w:rsid w:val="002A24E4"/>
    <w:rsid w:val="002A2C7C"/>
    <w:rsid w:val="002A3814"/>
    <w:rsid w:val="002A459B"/>
    <w:rsid w:val="002A58EC"/>
    <w:rsid w:val="002A68A5"/>
    <w:rsid w:val="002A7CAC"/>
    <w:rsid w:val="002B098B"/>
    <w:rsid w:val="002B0ED8"/>
    <w:rsid w:val="002B25A5"/>
    <w:rsid w:val="002B4FE6"/>
    <w:rsid w:val="002B6481"/>
    <w:rsid w:val="002B7A54"/>
    <w:rsid w:val="002B7CC2"/>
    <w:rsid w:val="002B7E3F"/>
    <w:rsid w:val="002C26B0"/>
    <w:rsid w:val="002C2CF8"/>
    <w:rsid w:val="002C2FB2"/>
    <w:rsid w:val="002C3A32"/>
    <w:rsid w:val="002C4DA3"/>
    <w:rsid w:val="002C6982"/>
    <w:rsid w:val="002C69A0"/>
    <w:rsid w:val="002C7101"/>
    <w:rsid w:val="002D03CE"/>
    <w:rsid w:val="002D11B6"/>
    <w:rsid w:val="002D16F6"/>
    <w:rsid w:val="002D2934"/>
    <w:rsid w:val="002D369B"/>
    <w:rsid w:val="002D41F8"/>
    <w:rsid w:val="002D54AF"/>
    <w:rsid w:val="002D6607"/>
    <w:rsid w:val="002D6E7C"/>
    <w:rsid w:val="002E21D3"/>
    <w:rsid w:val="002E6D49"/>
    <w:rsid w:val="002F05F7"/>
    <w:rsid w:val="002F22A5"/>
    <w:rsid w:val="002F3272"/>
    <w:rsid w:val="002F598F"/>
    <w:rsid w:val="002F5B2A"/>
    <w:rsid w:val="002F5C02"/>
    <w:rsid w:val="002F6C7F"/>
    <w:rsid w:val="002F79E9"/>
    <w:rsid w:val="00301AEB"/>
    <w:rsid w:val="0030349D"/>
    <w:rsid w:val="00304902"/>
    <w:rsid w:val="00306817"/>
    <w:rsid w:val="00307739"/>
    <w:rsid w:val="00307D2D"/>
    <w:rsid w:val="00310CC6"/>
    <w:rsid w:val="00314A64"/>
    <w:rsid w:val="00315031"/>
    <w:rsid w:val="003168C8"/>
    <w:rsid w:val="003203E9"/>
    <w:rsid w:val="0032096D"/>
    <w:rsid w:val="0032207F"/>
    <w:rsid w:val="003233D9"/>
    <w:rsid w:val="003234D4"/>
    <w:rsid w:val="0032384D"/>
    <w:rsid w:val="003238D9"/>
    <w:rsid w:val="00323987"/>
    <w:rsid w:val="00324656"/>
    <w:rsid w:val="00324662"/>
    <w:rsid w:val="00324AD7"/>
    <w:rsid w:val="00325A72"/>
    <w:rsid w:val="003265C0"/>
    <w:rsid w:val="003271D8"/>
    <w:rsid w:val="003314AE"/>
    <w:rsid w:val="0033280E"/>
    <w:rsid w:val="00332E93"/>
    <w:rsid w:val="00333E1C"/>
    <w:rsid w:val="00335384"/>
    <w:rsid w:val="00335578"/>
    <w:rsid w:val="00335F56"/>
    <w:rsid w:val="00336290"/>
    <w:rsid w:val="00336776"/>
    <w:rsid w:val="00337CBB"/>
    <w:rsid w:val="00344C96"/>
    <w:rsid w:val="00344DF3"/>
    <w:rsid w:val="00346D3D"/>
    <w:rsid w:val="00350C08"/>
    <w:rsid w:val="00350F0F"/>
    <w:rsid w:val="0035220D"/>
    <w:rsid w:val="0035282E"/>
    <w:rsid w:val="00354972"/>
    <w:rsid w:val="0036039F"/>
    <w:rsid w:val="003607A6"/>
    <w:rsid w:val="0036478C"/>
    <w:rsid w:val="00370D14"/>
    <w:rsid w:val="00371A05"/>
    <w:rsid w:val="0037466A"/>
    <w:rsid w:val="00375D41"/>
    <w:rsid w:val="0037787E"/>
    <w:rsid w:val="00383466"/>
    <w:rsid w:val="00384590"/>
    <w:rsid w:val="00386AEC"/>
    <w:rsid w:val="00386DC8"/>
    <w:rsid w:val="00390229"/>
    <w:rsid w:val="00391616"/>
    <w:rsid w:val="00392069"/>
    <w:rsid w:val="00392691"/>
    <w:rsid w:val="00392B82"/>
    <w:rsid w:val="00392C79"/>
    <w:rsid w:val="00393329"/>
    <w:rsid w:val="00395019"/>
    <w:rsid w:val="00396144"/>
    <w:rsid w:val="003965A5"/>
    <w:rsid w:val="0039666F"/>
    <w:rsid w:val="003A2549"/>
    <w:rsid w:val="003A3099"/>
    <w:rsid w:val="003A3CE6"/>
    <w:rsid w:val="003A428D"/>
    <w:rsid w:val="003A4FC1"/>
    <w:rsid w:val="003A68D0"/>
    <w:rsid w:val="003A7DEE"/>
    <w:rsid w:val="003B0279"/>
    <w:rsid w:val="003B18C4"/>
    <w:rsid w:val="003B1D78"/>
    <w:rsid w:val="003B2A70"/>
    <w:rsid w:val="003B4C56"/>
    <w:rsid w:val="003B4EB5"/>
    <w:rsid w:val="003B5F40"/>
    <w:rsid w:val="003C31FC"/>
    <w:rsid w:val="003C3BA5"/>
    <w:rsid w:val="003C567D"/>
    <w:rsid w:val="003C56F4"/>
    <w:rsid w:val="003C5D44"/>
    <w:rsid w:val="003C7E5A"/>
    <w:rsid w:val="003D073D"/>
    <w:rsid w:val="003D2645"/>
    <w:rsid w:val="003D281B"/>
    <w:rsid w:val="003D3A1A"/>
    <w:rsid w:val="003D6FDF"/>
    <w:rsid w:val="003D71A6"/>
    <w:rsid w:val="003E220C"/>
    <w:rsid w:val="003E28C2"/>
    <w:rsid w:val="003E4AE5"/>
    <w:rsid w:val="003E5870"/>
    <w:rsid w:val="003E5A74"/>
    <w:rsid w:val="003E6AAC"/>
    <w:rsid w:val="003E6B9B"/>
    <w:rsid w:val="003E7E38"/>
    <w:rsid w:val="003F0056"/>
    <w:rsid w:val="003F219B"/>
    <w:rsid w:val="003F2B44"/>
    <w:rsid w:val="003F2E69"/>
    <w:rsid w:val="003F5E65"/>
    <w:rsid w:val="003F6A37"/>
    <w:rsid w:val="003F6AFD"/>
    <w:rsid w:val="0040046B"/>
    <w:rsid w:val="004004C7"/>
    <w:rsid w:val="0040087B"/>
    <w:rsid w:val="00401264"/>
    <w:rsid w:val="004016C5"/>
    <w:rsid w:val="00401A87"/>
    <w:rsid w:val="004049D7"/>
    <w:rsid w:val="00404BBF"/>
    <w:rsid w:val="00407E76"/>
    <w:rsid w:val="00411B1A"/>
    <w:rsid w:val="00413441"/>
    <w:rsid w:val="00414C18"/>
    <w:rsid w:val="00422765"/>
    <w:rsid w:val="00423829"/>
    <w:rsid w:val="00423E9C"/>
    <w:rsid w:val="004251DC"/>
    <w:rsid w:val="0043019D"/>
    <w:rsid w:val="00430F5A"/>
    <w:rsid w:val="00430FB4"/>
    <w:rsid w:val="00435BFF"/>
    <w:rsid w:val="00440032"/>
    <w:rsid w:val="004413FB"/>
    <w:rsid w:val="004414DC"/>
    <w:rsid w:val="00441870"/>
    <w:rsid w:val="00441BB6"/>
    <w:rsid w:val="004428EA"/>
    <w:rsid w:val="0044385D"/>
    <w:rsid w:val="00444C05"/>
    <w:rsid w:val="00445D36"/>
    <w:rsid w:val="0044632C"/>
    <w:rsid w:val="00450B1B"/>
    <w:rsid w:val="0045271D"/>
    <w:rsid w:val="00453AA9"/>
    <w:rsid w:val="00453E48"/>
    <w:rsid w:val="00455397"/>
    <w:rsid w:val="00455C8A"/>
    <w:rsid w:val="004572E9"/>
    <w:rsid w:val="0045750B"/>
    <w:rsid w:val="004575BB"/>
    <w:rsid w:val="00457718"/>
    <w:rsid w:val="00460671"/>
    <w:rsid w:val="00460F8F"/>
    <w:rsid w:val="00461B97"/>
    <w:rsid w:val="00462955"/>
    <w:rsid w:val="00472CEE"/>
    <w:rsid w:val="004753AE"/>
    <w:rsid w:val="0047588F"/>
    <w:rsid w:val="004761A3"/>
    <w:rsid w:val="00480355"/>
    <w:rsid w:val="004816E4"/>
    <w:rsid w:val="00482586"/>
    <w:rsid w:val="00482ADA"/>
    <w:rsid w:val="00482CA4"/>
    <w:rsid w:val="00487090"/>
    <w:rsid w:val="004873D5"/>
    <w:rsid w:val="0049176D"/>
    <w:rsid w:val="00494679"/>
    <w:rsid w:val="004952C2"/>
    <w:rsid w:val="004969B1"/>
    <w:rsid w:val="00496BCB"/>
    <w:rsid w:val="00496F44"/>
    <w:rsid w:val="004A0499"/>
    <w:rsid w:val="004A0B78"/>
    <w:rsid w:val="004A17E3"/>
    <w:rsid w:val="004A27F6"/>
    <w:rsid w:val="004A3F10"/>
    <w:rsid w:val="004A6F86"/>
    <w:rsid w:val="004A7BEB"/>
    <w:rsid w:val="004B1422"/>
    <w:rsid w:val="004B3F5C"/>
    <w:rsid w:val="004B49B9"/>
    <w:rsid w:val="004B6EC1"/>
    <w:rsid w:val="004C0145"/>
    <w:rsid w:val="004C3D75"/>
    <w:rsid w:val="004C5B7B"/>
    <w:rsid w:val="004C7493"/>
    <w:rsid w:val="004D042A"/>
    <w:rsid w:val="004D13A7"/>
    <w:rsid w:val="004D2135"/>
    <w:rsid w:val="004D2AB6"/>
    <w:rsid w:val="004D3A19"/>
    <w:rsid w:val="004D3E3E"/>
    <w:rsid w:val="004D51D3"/>
    <w:rsid w:val="004D5C95"/>
    <w:rsid w:val="004D7941"/>
    <w:rsid w:val="004E05B0"/>
    <w:rsid w:val="004E24AF"/>
    <w:rsid w:val="004E4354"/>
    <w:rsid w:val="004E4993"/>
    <w:rsid w:val="004E5A3E"/>
    <w:rsid w:val="004E6777"/>
    <w:rsid w:val="004E6CA6"/>
    <w:rsid w:val="004E77B0"/>
    <w:rsid w:val="004F0CF0"/>
    <w:rsid w:val="004F0FD1"/>
    <w:rsid w:val="004F3061"/>
    <w:rsid w:val="004F3A49"/>
    <w:rsid w:val="004F3F78"/>
    <w:rsid w:val="004F5A9E"/>
    <w:rsid w:val="00500516"/>
    <w:rsid w:val="00500F48"/>
    <w:rsid w:val="00507177"/>
    <w:rsid w:val="0051347E"/>
    <w:rsid w:val="005140AD"/>
    <w:rsid w:val="00514646"/>
    <w:rsid w:val="00516D08"/>
    <w:rsid w:val="0052029A"/>
    <w:rsid w:val="00523732"/>
    <w:rsid w:val="00525F7E"/>
    <w:rsid w:val="00531B26"/>
    <w:rsid w:val="00533BFF"/>
    <w:rsid w:val="00535B6A"/>
    <w:rsid w:val="00535C79"/>
    <w:rsid w:val="00536E28"/>
    <w:rsid w:val="0054001C"/>
    <w:rsid w:val="005401C4"/>
    <w:rsid w:val="00540F3F"/>
    <w:rsid w:val="00541576"/>
    <w:rsid w:val="00542893"/>
    <w:rsid w:val="00542A94"/>
    <w:rsid w:val="00543FDB"/>
    <w:rsid w:val="00545037"/>
    <w:rsid w:val="00546ACC"/>
    <w:rsid w:val="00546BC2"/>
    <w:rsid w:val="00550431"/>
    <w:rsid w:val="00551418"/>
    <w:rsid w:val="00552694"/>
    <w:rsid w:val="00552C28"/>
    <w:rsid w:val="00553641"/>
    <w:rsid w:val="005550A6"/>
    <w:rsid w:val="00556686"/>
    <w:rsid w:val="00557087"/>
    <w:rsid w:val="00557697"/>
    <w:rsid w:val="005602B3"/>
    <w:rsid w:val="00560C42"/>
    <w:rsid w:val="0056344A"/>
    <w:rsid w:val="005641C9"/>
    <w:rsid w:val="00564611"/>
    <w:rsid w:val="00565622"/>
    <w:rsid w:val="00565BBE"/>
    <w:rsid w:val="00565C78"/>
    <w:rsid w:val="0056675C"/>
    <w:rsid w:val="00571779"/>
    <w:rsid w:val="00574A60"/>
    <w:rsid w:val="005766AA"/>
    <w:rsid w:val="00581CA6"/>
    <w:rsid w:val="0058298C"/>
    <w:rsid w:val="0058438B"/>
    <w:rsid w:val="005847C2"/>
    <w:rsid w:val="00586DF8"/>
    <w:rsid w:val="00586F9A"/>
    <w:rsid w:val="0058786E"/>
    <w:rsid w:val="005921B0"/>
    <w:rsid w:val="005929FC"/>
    <w:rsid w:val="00595CDD"/>
    <w:rsid w:val="00596287"/>
    <w:rsid w:val="00596828"/>
    <w:rsid w:val="0059688B"/>
    <w:rsid w:val="00596B53"/>
    <w:rsid w:val="005A0074"/>
    <w:rsid w:val="005A0F0B"/>
    <w:rsid w:val="005A29CE"/>
    <w:rsid w:val="005A512D"/>
    <w:rsid w:val="005A526C"/>
    <w:rsid w:val="005A77F9"/>
    <w:rsid w:val="005B3BA3"/>
    <w:rsid w:val="005C05FE"/>
    <w:rsid w:val="005C3AAA"/>
    <w:rsid w:val="005C7A36"/>
    <w:rsid w:val="005D02D9"/>
    <w:rsid w:val="005D0411"/>
    <w:rsid w:val="005D0626"/>
    <w:rsid w:val="005D1EEA"/>
    <w:rsid w:val="005D6061"/>
    <w:rsid w:val="005D748D"/>
    <w:rsid w:val="005D7E88"/>
    <w:rsid w:val="005E0CEF"/>
    <w:rsid w:val="005E1184"/>
    <w:rsid w:val="005E15F5"/>
    <w:rsid w:val="005E2E66"/>
    <w:rsid w:val="005E2FAF"/>
    <w:rsid w:val="005E3A05"/>
    <w:rsid w:val="005E3F2C"/>
    <w:rsid w:val="005E500A"/>
    <w:rsid w:val="005E6A74"/>
    <w:rsid w:val="005F26CB"/>
    <w:rsid w:val="005F3E0E"/>
    <w:rsid w:val="005F4F81"/>
    <w:rsid w:val="005F578C"/>
    <w:rsid w:val="005F7BDE"/>
    <w:rsid w:val="006013BE"/>
    <w:rsid w:val="00604828"/>
    <w:rsid w:val="0060573E"/>
    <w:rsid w:val="00606035"/>
    <w:rsid w:val="00607116"/>
    <w:rsid w:val="00610A40"/>
    <w:rsid w:val="00610C8B"/>
    <w:rsid w:val="00610F69"/>
    <w:rsid w:val="00611722"/>
    <w:rsid w:val="00615E2E"/>
    <w:rsid w:val="00616DD6"/>
    <w:rsid w:val="00617ECE"/>
    <w:rsid w:val="006200DD"/>
    <w:rsid w:val="006204A0"/>
    <w:rsid w:val="006208E5"/>
    <w:rsid w:val="0062423A"/>
    <w:rsid w:val="006254EB"/>
    <w:rsid w:val="00633688"/>
    <w:rsid w:val="00634A51"/>
    <w:rsid w:val="00634D18"/>
    <w:rsid w:val="00635EAA"/>
    <w:rsid w:val="006366AB"/>
    <w:rsid w:val="00636941"/>
    <w:rsid w:val="00641E17"/>
    <w:rsid w:val="00642A6B"/>
    <w:rsid w:val="00642DF8"/>
    <w:rsid w:val="00643E76"/>
    <w:rsid w:val="00643F58"/>
    <w:rsid w:val="0064532A"/>
    <w:rsid w:val="00645D8A"/>
    <w:rsid w:val="00647A7D"/>
    <w:rsid w:val="00650558"/>
    <w:rsid w:val="00650CAF"/>
    <w:rsid w:val="00652A5D"/>
    <w:rsid w:val="00653BE2"/>
    <w:rsid w:val="00654A8F"/>
    <w:rsid w:val="00655B80"/>
    <w:rsid w:val="00656A0C"/>
    <w:rsid w:val="0065721B"/>
    <w:rsid w:val="00657A96"/>
    <w:rsid w:val="00661B4F"/>
    <w:rsid w:val="00661CEA"/>
    <w:rsid w:val="00661F4F"/>
    <w:rsid w:val="00661FD3"/>
    <w:rsid w:val="00662BA2"/>
    <w:rsid w:val="00663ECA"/>
    <w:rsid w:val="006644B1"/>
    <w:rsid w:val="00664C6E"/>
    <w:rsid w:val="006657AB"/>
    <w:rsid w:val="0066679E"/>
    <w:rsid w:val="00666A20"/>
    <w:rsid w:val="00666CD8"/>
    <w:rsid w:val="00667F27"/>
    <w:rsid w:val="006730AF"/>
    <w:rsid w:val="00674213"/>
    <w:rsid w:val="00674885"/>
    <w:rsid w:val="00675A74"/>
    <w:rsid w:val="00675CB2"/>
    <w:rsid w:val="00676EAB"/>
    <w:rsid w:val="006770CC"/>
    <w:rsid w:val="00680065"/>
    <w:rsid w:val="006819E5"/>
    <w:rsid w:val="00681A23"/>
    <w:rsid w:val="00682BBB"/>
    <w:rsid w:val="006833DE"/>
    <w:rsid w:val="00684AFD"/>
    <w:rsid w:val="00685431"/>
    <w:rsid w:val="006859BF"/>
    <w:rsid w:val="00686359"/>
    <w:rsid w:val="00687C9B"/>
    <w:rsid w:val="00692B7A"/>
    <w:rsid w:val="00693357"/>
    <w:rsid w:val="006939E9"/>
    <w:rsid w:val="00693EB9"/>
    <w:rsid w:val="00693F32"/>
    <w:rsid w:val="00694F88"/>
    <w:rsid w:val="00696712"/>
    <w:rsid w:val="006967BC"/>
    <w:rsid w:val="006A03CB"/>
    <w:rsid w:val="006A212D"/>
    <w:rsid w:val="006A38BD"/>
    <w:rsid w:val="006A415E"/>
    <w:rsid w:val="006A756D"/>
    <w:rsid w:val="006B0B7C"/>
    <w:rsid w:val="006B0C67"/>
    <w:rsid w:val="006B3522"/>
    <w:rsid w:val="006B42D5"/>
    <w:rsid w:val="006B5D6A"/>
    <w:rsid w:val="006B7AF5"/>
    <w:rsid w:val="006C1B70"/>
    <w:rsid w:val="006C3768"/>
    <w:rsid w:val="006C67BC"/>
    <w:rsid w:val="006C7D4C"/>
    <w:rsid w:val="006D3D8E"/>
    <w:rsid w:val="006D6152"/>
    <w:rsid w:val="006D6EE2"/>
    <w:rsid w:val="006D7016"/>
    <w:rsid w:val="006E0202"/>
    <w:rsid w:val="006E021E"/>
    <w:rsid w:val="006E2BC5"/>
    <w:rsid w:val="006E61FE"/>
    <w:rsid w:val="006E6285"/>
    <w:rsid w:val="006E635B"/>
    <w:rsid w:val="006F1EFD"/>
    <w:rsid w:val="006F7FFC"/>
    <w:rsid w:val="00700154"/>
    <w:rsid w:val="00702558"/>
    <w:rsid w:val="007031CD"/>
    <w:rsid w:val="00705E71"/>
    <w:rsid w:val="00705F28"/>
    <w:rsid w:val="0070638E"/>
    <w:rsid w:val="00710D88"/>
    <w:rsid w:val="00711674"/>
    <w:rsid w:val="007123C0"/>
    <w:rsid w:val="00712475"/>
    <w:rsid w:val="00712DE1"/>
    <w:rsid w:val="00714115"/>
    <w:rsid w:val="00714F50"/>
    <w:rsid w:val="00716E6D"/>
    <w:rsid w:val="0072118B"/>
    <w:rsid w:val="00721420"/>
    <w:rsid w:val="00721854"/>
    <w:rsid w:val="007224FE"/>
    <w:rsid w:val="0072259C"/>
    <w:rsid w:val="007243D2"/>
    <w:rsid w:val="00724E31"/>
    <w:rsid w:val="00726E11"/>
    <w:rsid w:val="007277DA"/>
    <w:rsid w:val="0072785B"/>
    <w:rsid w:val="00732C99"/>
    <w:rsid w:val="007331CD"/>
    <w:rsid w:val="00733FA3"/>
    <w:rsid w:val="00733FD8"/>
    <w:rsid w:val="007347F9"/>
    <w:rsid w:val="007350E0"/>
    <w:rsid w:val="00735124"/>
    <w:rsid w:val="00735F4D"/>
    <w:rsid w:val="00736829"/>
    <w:rsid w:val="007371D4"/>
    <w:rsid w:val="007418E8"/>
    <w:rsid w:val="007422C0"/>
    <w:rsid w:val="007436EC"/>
    <w:rsid w:val="00744B7E"/>
    <w:rsid w:val="00745725"/>
    <w:rsid w:val="00746305"/>
    <w:rsid w:val="00750116"/>
    <w:rsid w:val="00754663"/>
    <w:rsid w:val="00760D90"/>
    <w:rsid w:val="0076195C"/>
    <w:rsid w:val="00761DE0"/>
    <w:rsid w:val="0076537A"/>
    <w:rsid w:val="00766750"/>
    <w:rsid w:val="0076722F"/>
    <w:rsid w:val="007702DD"/>
    <w:rsid w:val="0077270A"/>
    <w:rsid w:val="0077412B"/>
    <w:rsid w:val="00774A1E"/>
    <w:rsid w:val="00775C9E"/>
    <w:rsid w:val="007766ED"/>
    <w:rsid w:val="00776AE5"/>
    <w:rsid w:val="00780951"/>
    <w:rsid w:val="00781380"/>
    <w:rsid w:val="00782887"/>
    <w:rsid w:val="00783C23"/>
    <w:rsid w:val="00790415"/>
    <w:rsid w:val="00793E37"/>
    <w:rsid w:val="007945C7"/>
    <w:rsid w:val="007969B0"/>
    <w:rsid w:val="007973FE"/>
    <w:rsid w:val="00797C1C"/>
    <w:rsid w:val="007A327D"/>
    <w:rsid w:val="007A4445"/>
    <w:rsid w:val="007A6E4B"/>
    <w:rsid w:val="007A7983"/>
    <w:rsid w:val="007B0EA7"/>
    <w:rsid w:val="007B2334"/>
    <w:rsid w:val="007B7C71"/>
    <w:rsid w:val="007C3403"/>
    <w:rsid w:val="007C5132"/>
    <w:rsid w:val="007C59F3"/>
    <w:rsid w:val="007C7AF4"/>
    <w:rsid w:val="007D186F"/>
    <w:rsid w:val="007D38B9"/>
    <w:rsid w:val="007D735A"/>
    <w:rsid w:val="007D7FD4"/>
    <w:rsid w:val="007E0EC8"/>
    <w:rsid w:val="007E1086"/>
    <w:rsid w:val="007E20DF"/>
    <w:rsid w:val="007E2F63"/>
    <w:rsid w:val="007E4C35"/>
    <w:rsid w:val="007E54A4"/>
    <w:rsid w:val="007E7FFB"/>
    <w:rsid w:val="007F09EE"/>
    <w:rsid w:val="007F123A"/>
    <w:rsid w:val="007F25AA"/>
    <w:rsid w:val="007F2A5A"/>
    <w:rsid w:val="007F3DE2"/>
    <w:rsid w:val="007F7F54"/>
    <w:rsid w:val="0080095D"/>
    <w:rsid w:val="00801027"/>
    <w:rsid w:val="00801404"/>
    <w:rsid w:val="008025A5"/>
    <w:rsid w:val="008027EF"/>
    <w:rsid w:val="00802E1C"/>
    <w:rsid w:val="00802EC5"/>
    <w:rsid w:val="00804B52"/>
    <w:rsid w:val="00804BDC"/>
    <w:rsid w:val="00805D3E"/>
    <w:rsid w:val="00806C9E"/>
    <w:rsid w:val="00807473"/>
    <w:rsid w:val="00807514"/>
    <w:rsid w:val="00807C20"/>
    <w:rsid w:val="00810600"/>
    <w:rsid w:val="00810A94"/>
    <w:rsid w:val="00813E4C"/>
    <w:rsid w:val="00816435"/>
    <w:rsid w:val="00816E7E"/>
    <w:rsid w:val="008177C4"/>
    <w:rsid w:val="00821543"/>
    <w:rsid w:val="00823263"/>
    <w:rsid w:val="00823408"/>
    <w:rsid w:val="0082372A"/>
    <w:rsid w:val="00824258"/>
    <w:rsid w:val="00824835"/>
    <w:rsid w:val="00824D3E"/>
    <w:rsid w:val="008255E1"/>
    <w:rsid w:val="00832050"/>
    <w:rsid w:val="00833733"/>
    <w:rsid w:val="00833DF2"/>
    <w:rsid w:val="0083442A"/>
    <w:rsid w:val="00837D87"/>
    <w:rsid w:val="0084117F"/>
    <w:rsid w:val="00841BE7"/>
    <w:rsid w:val="00845144"/>
    <w:rsid w:val="00846788"/>
    <w:rsid w:val="00851CE5"/>
    <w:rsid w:val="00851F15"/>
    <w:rsid w:val="00853F96"/>
    <w:rsid w:val="00854183"/>
    <w:rsid w:val="008551EC"/>
    <w:rsid w:val="008557B9"/>
    <w:rsid w:val="00856109"/>
    <w:rsid w:val="00856E3F"/>
    <w:rsid w:val="008603A5"/>
    <w:rsid w:val="0086344B"/>
    <w:rsid w:val="00863DA7"/>
    <w:rsid w:val="00863FE1"/>
    <w:rsid w:val="0086610A"/>
    <w:rsid w:val="008663F9"/>
    <w:rsid w:val="008667D0"/>
    <w:rsid w:val="00870968"/>
    <w:rsid w:val="00870DDB"/>
    <w:rsid w:val="008716AC"/>
    <w:rsid w:val="00871CDD"/>
    <w:rsid w:val="00872268"/>
    <w:rsid w:val="008736FC"/>
    <w:rsid w:val="00874A16"/>
    <w:rsid w:val="008751AD"/>
    <w:rsid w:val="00875C12"/>
    <w:rsid w:val="008769C0"/>
    <w:rsid w:val="00876D16"/>
    <w:rsid w:val="008826A4"/>
    <w:rsid w:val="00884E56"/>
    <w:rsid w:val="00885FF5"/>
    <w:rsid w:val="00886788"/>
    <w:rsid w:val="00886AB0"/>
    <w:rsid w:val="0088767F"/>
    <w:rsid w:val="00890631"/>
    <w:rsid w:val="00891E44"/>
    <w:rsid w:val="008942C8"/>
    <w:rsid w:val="008952EC"/>
    <w:rsid w:val="00896CC9"/>
    <w:rsid w:val="008A0AA5"/>
    <w:rsid w:val="008A171A"/>
    <w:rsid w:val="008A1A43"/>
    <w:rsid w:val="008A38B0"/>
    <w:rsid w:val="008A4FA9"/>
    <w:rsid w:val="008A594A"/>
    <w:rsid w:val="008A644C"/>
    <w:rsid w:val="008A732A"/>
    <w:rsid w:val="008A7E1A"/>
    <w:rsid w:val="008A7F1E"/>
    <w:rsid w:val="008B4779"/>
    <w:rsid w:val="008B4DF3"/>
    <w:rsid w:val="008C14E2"/>
    <w:rsid w:val="008C180B"/>
    <w:rsid w:val="008C289A"/>
    <w:rsid w:val="008C2D87"/>
    <w:rsid w:val="008C2DE8"/>
    <w:rsid w:val="008C7A3F"/>
    <w:rsid w:val="008C7E05"/>
    <w:rsid w:val="008D164D"/>
    <w:rsid w:val="008D3B70"/>
    <w:rsid w:val="008D7279"/>
    <w:rsid w:val="008D7298"/>
    <w:rsid w:val="008D7EA6"/>
    <w:rsid w:val="008E071D"/>
    <w:rsid w:val="008E256A"/>
    <w:rsid w:val="008E2C5E"/>
    <w:rsid w:val="008E31AC"/>
    <w:rsid w:val="008E39DE"/>
    <w:rsid w:val="008E5612"/>
    <w:rsid w:val="008E6B22"/>
    <w:rsid w:val="008E71F1"/>
    <w:rsid w:val="008E72EE"/>
    <w:rsid w:val="008F06CB"/>
    <w:rsid w:val="008F1E0D"/>
    <w:rsid w:val="008F27C8"/>
    <w:rsid w:val="008F309E"/>
    <w:rsid w:val="008F6EF6"/>
    <w:rsid w:val="0090058A"/>
    <w:rsid w:val="00901D73"/>
    <w:rsid w:val="009033BD"/>
    <w:rsid w:val="00904A7B"/>
    <w:rsid w:val="00906461"/>
    <w:rsid w:val="00910592"/>
    <w:rsid w:val="0091088F"/>
    <w:rsid w:val="00911B0E"/>
    <w:rsid w:val="009136C0"/>
    <w:rsid w:val="00916A50"/>
    <w:rsid w:val="009229BB"/>
    <w:rsid w:val="00922ADD"/>
    <w:rsid w:val="00922E9E"/>
    <w:rsid w:val="00922F69"/>
    <w:rsid w:val="009232E0"/>
    <w:rsid w:val="00923B16"/>
    <w:rsid w:val="009241E6"/>
    <w:rsid w:val="009252EA"/>
    <w:rsid w:val="0092786F"/>
    <w:rsid w:val="009304F3"/>
    <w:rsid w:val="009331F3"/>
    <w:rsid w:val="00936547"/>
    <w:rsid w:val="009410C3"/>
    <w:rsid w:val="00942669"/>
    <w:rsid w:val="0094416F"/>
    <w:rsid w:val="009443C9"/>
    <w:rsid w:val="00945671"/>
    <w:rsid w:val="0094631D"/>
    <w:rsid w:val="00947E3E"/>
    <w:rsid w:val="00950D43"/>
    <w:rsid w:val="009531CA"/>
    <w:rsid w:val="0095341D"/>
    <w:rsid w:val="00953448"/>
    <w:rsid w:val="0095366C"/>
    <w:rsid w:val="00953928"/>
    <w:rsid w:val="009545DC"/>
    <w:rsid w:val="00956641"/>
    <w:rsid w:val="00956FC0"/>
    <w:rsid w:val="009570C5"/>
    <w:rsid w:val="0096105B"/>
    <w:rsid w:val="00962228"/>
    <w:rsid w:val="00963119"/>
    <w:rsid w:val="0096320B"/>
    <w:rsid w:val="009639E7"/>
    <w:rsid w:val="00963AF7"/>
    <w:rsid w:val="0096434A"/>
    <w:rsid w:val="009709ED"/>
    <w:rsid w:val="00971AA1"/>
    <w:rsid w:val="00975664"/>
    <w:rsid w:val="009760A5"/>
    <w:rsid w:val="00977835"/>
    <w:rsid w:val="00977D0F"/>
    <w:rsid w:val="00981B04"/>
    <w:rsid w:val="00982BE4"/>
    <w:rsid w:val="009836B9"/>
    <w:rsid w:val="00983AE2"/>
    <w:rsid w:val="0098502F"/>
    <w:rsid w:val="00990D0F"/>
    <w:rsid w:val="00991325"/>
    <w:rsid w:val="0099186E"/>
    <w:rsid w:val="00993818"/>
    <w:rsid w:val="00993DC9"/>
    <w:rsid w:val="0099661D"/>
    <w:rsid w:val="009967DA"/>
    <w:rsid w:val="00997048"/>
    <w:rsid w:val="009979F8"/>
    <w:rsid w:val="009A0646"/>
    <w:rsid w:val="009A0BEC"/>
    <w:rsid w:val="009A138B"/>
    <w:rsid w:val="009A231E"/>
    <w:rsid w:val="009A2ECB"/>
    <w:rsid w:val="009A31A1"/>
    <w:rsid w:val="009A34C1"/>
    <w:rsid w:val="009A54A0"/>
    <w:rsid w:val="009A7BF7"/>
    <w:rsid w:val="009B11E6"/>
    <w:rsid w:val="009B2D22"/>
    <w:rsid w:val="009B4B51"/>
    <w:rsid w:val="009B58FE"/>
    <w:rsid w:val="009C02CD"/>
    <w:rsid w:val="009C0763"/>
    <w:rsid w:val="009C0EDC"/>
    <w:rsid w:val="009C1300"/>
    <w:rsid w:val="009C1B35"/>
    <w:rsid w:val="009C24D8"/>
    <w:rsid w:val="009C3B50"/>
    <w:rsid w:val="009C3E0A"/>
    <w:rsid w:val="009C3F74"/>
    <w:rsid w:val="009C462D"/>
    <w:rsid w:val="009C71D9"/>
    <w:rsid w:val="009D1109"/>
    <w:rsid w:val="009D156B"/>
    <w:rsid w:val="009D2FC1"/>
    <w:rsid w:val="009D5C4A"/>
    <w:rsid w:val="009D7522"/>
    <w:rsid w:val="009E1415"/>
    <w:rsid w:val="009E16A9"/>
    <w:rsid w:val="009E18CB"/>
    <w:rsid w:val="009E585C"/>
    <w:rsid w:val="009E659F"/>
    <w:rsid w:val="009F189E"/>
    <w:rsid w:val="009F1F26"/>
    <w:rsid w:val="009F3383"/>
    <w:rsid w:val="009F452A"/>
    <w:rsid w:val="009F795F"/>
    <w:rsid w:val="00A00279"/>
    <w:rsid w:val="00A03618"/>
    <w:rsid w:val="00A03C32"/>
    <w:rsid w:val="00A12AF4"/>
    <w:rsid w:val="00A13F4A"/>
    <w:rsid w:val="00A1482E"/>
    <w:rsid w:val="00A16024"/>
    <w:rsid w:val="00A16407"/>
    <w:rsid w:val="00A16B8A"/>
    <w:rsid w:val="00A177B5"/>
    <w:rsid w:val="00A17E3B"/>
    <w:rsid w:val="00A20967"/>
    <w:rsid w:val="00A20B5C"/>
    <w:rsid w:val="00A22074"/>
    <w:rsid w:val="00A22406"/>
    <w:rsid w:val="00A227FA"/>
    <w:rsid w:val="00A233F1"/>
    <w:rsid w:val="00A23872"/>
    <w:rsid w:val="00A27FF9"/>
    <w:rsid w:val="00A3264B"/>
    <w:rsid w:val="00A3532E"/>
    <w:rsid w:val="00A3652D"/>
    <w:rsid w:val="00A36794"/>
    <w:rsid w:val="00A37352"/>
    <w:rsid w:val="00A42685"/>
    <w:rsid w:val="00A42E1B"/>
    <w:rsid w:val="00A467D9"/>
    <w:rsid w:val="00A46E18"/>
    <w:rsid w:val="00A47779"/>
    <w:rsid w:val="00A50161"/>
    <w:rsid w:val="00A52A19"/>
    <w:rsid w:val="00A52D13"/>
    <w:rsid w:val="00A53AFB"/>
    <w:rsid w:val="00A54671"/>
    <w:rsid w:val="00A54AEA"/>
    <w:rsid w:val="00A54EEE"/>
    <w:rsid w:val="00A56354"/>
    <w:rsid w:val="00A56B8E"/>
    <w:rsid w:val="00A57AA9"/>
    <w:rsid w:val="00A62424"/>
    <w:rsid w:val="00A63ADA"/>
    <w:rsid w:val="00A63E53"/>
    <w:rsid w:val="00A6469F"/>
    <w:rsid w:val="00A64C21"/>
    <w:rsid w:val="00A66506"/>
    <w:rsid w:val="00A705CD"/>
    <w:rsid w:val="00A70739"/>
    <w:rsid w:val="00A70E3C"/>
    <w:rsid w:val="00A71C38"/>
    <w:rsid w:val="00A727CC"/>
    <w:rsid w:val="00A72E78"/>
    <w:rsid w:val="00A73895"/>
    <w:rsid w:val="00A76044"/>
    <w:rsid w:val="00A77638"/>
    <w:rsid w:val="00A81646"/>
    <w:rsid w:val="00A83A3B"/>
    <w:rsid w:val="00A847D4"/>
    <w:rsid w:val="00A85D95"/>
    <w:rsid w:val="00A87EA3"/>
    <w:rsid w:val="00A9240F"/>
    <w:rsid w:val="00A93620"/>
    <w:rsid w:val="00A94858"/>
    <w:rsid w:val="00A9605D"/>
    <w:rsid w:val="00A976F3"/>
    <w:rsid w:val="00AA02B8"/>
    <w:rsid w:val="00AA098C"/>
    <w:rsid w:val="00AA126F"/>
    <w:rsid w:val="00AA486C"/>
    <w:rsid w:val="00AA4A82"/>
    <w:rsid w:val="00AA5480"/>
    <w:rsid w:val="00AA6D7D"/>
    <w:rsid w:val="00AA7F09"/>
    <w:rsid w:val="00AB07F6"/>
    <w:rsid w:val="00AB275C"/>
    <w:rsid w:val="00AB2BFB"/>
    <w:rsid w:val="00AB5F63"/>
    <w:rsid w:val="00AB6CA8"/>
    <w:rsid w:val="00AB76B6"/>
    <w:rsid w:val="00AC0165"/>
    <w:rsid w:val="00AC077C"/>
    <w:rsid w:val="00AC0EFD"/>
    <w:rsid w:val="00AC126B"/>
    <w:rsid w:val="00AC1DCB"/>
    <w:rsid w:val="00AC37D1"/>
    <w:rsid w:val="00AC4397"/>
    <w:rsid w:val="00AC4FF7"/>
    <w:rsid w:val="00AC54BD"/>
    <w:rsid w:val="00AC7908"/>
    <w:rsid w:val="00AD0328"/>
    <w:rsid w:val="00AD2FBA"/>
    <w:rsid w:val="00AD5D4D"/>
    <w:rsid w:val="00AD6BA3"/>
    <w:rsid w:val="00AD77B8"/>
    <w:rsid w:val="00AE4424"/>
    <w:rsid w:val="00AE4D1A"/>
    <w:rsid w:val="00AE7606"/>
    <w:rsid w:val="00AE76FD"/>
    <w:rsid w:val="00AF0D9C"/>
    <w:rsid w:val="00AF1122"/>
    <w:rsid w:val="00AF13E3"/>
    <w:rsid w:val="00AF42E0"/>
    <w:rsid w:val="00AF5EE4"/>
    <w:rsid w:val="00AF5FC2"/>
    <w:rsid w:val="00AF6056"/>
    <w:rsid w:val="00AF67C5"/>
    <w:rsid w:val="00AF78E2"/>
    <w:rsid w:val="00AF7F7C"/>
    <w:rsid w:val="00B00F24"/>
    <w:rsid w:val="00B01668"/>
    <w:rsid w:val="00B036E3"/>
    <w:rsid w:val="00B0386A"/>
    <w:rsid w:val="00B0396E"/>
    <w:rsid w:val="00B044B9"/>
    <w:rsid w:val="00B05C06"/>
    <w:rsid w:val="00B07D56"/>
    <w:rsid w:val="00B1033E"/>
    <w:rsid w:val="00B11556"/>
    <w:rsid w:val="00B122F1"/>
    <w:rsid w:val="00B144F2"/>
    <w:rsid w:val="00B14A69"/>
    <w:rsid w:val="00B15922"/>
    <w:rsid w:val="00B16DB3"/>
    <w:rsid w:val="00B172E8"/>
    <w:rsid w:val="00B216DD"/>
    <w:rsid w:val="00B2233C"/>
    <w:rsid w:val="00B22586"/>
    <w:rsid w:val="00B23B83"/>
    <w:rsid w:val="00B2709D"/>
    <w:rsid w:val="00B271D1"/>
    <w:rsid w:val="00B30114"/>
    <w:rsid w:val="00B307EB"/>
    <w:rsid w:val="00B32477"/>
    <w:rsid w:val="00B32E1A"/>
    <w:rsid w:val="00B33438"/>
    <w:rsid w:val="00B34409"/>
    <w:rsid w:val="00B345F6"/>
    <w:rsid w:val="00B34CA6"/>
    <w:rsid w:val="00B379BB"/>
    <w:rsid w:val="00B445A7"/>
    <w:rsid w:val="00B4566B"/>
    <w:rsid w:val="00B4633A"/>
    <w:rsid w:val="00B500B1"/>
    <w:rsid w:val="00B520D6"/>
    <w:rsid w:val="00B52800"/>
    <w:rsid w:val="00B53AC5"/>
    <w:rsid w:val="00B60440"/>
    <w:rsid w:val="00B62203"/>
    <w:rsid w:val="00B62E0A"/>
    <w:rsid w:val="00B63598"/>
    <w:rsid w:val="00B6398F"/>
    <w:rsid w:val="00B640E3"/>
    <w:rsid w:val="00B65030"/>
    <w:rsid w:val="00B6659C"/>
    <w:rsid w:val="00B707DC"/>
    <w:rsid w:val="00B71051"/>
    <w:rsid w:val="00B718B7"/>
    <w:rsid w:val="00B815DF"/>
    <w:rsid w:val="00B81633"/>
    <w:rsid w:val="00B8712C"/>
    <w:rsid w:val="00B900E1"/>
    <w:rsid w:val="00B9031C"/>
    <w:rsid w:val="00B922EA"/>
    <w:rsid w:val="00B951EC"/>
    <w:rsid w:val="00B964AC"/>
    <w:rsid w:val="00BA4DD2"/>
    <w:rsid w:val="00BA53D2"/>
    <w:rsid w:val="00BB43A5"/>
    <w:rsid w:val="00BB4F7A"/>
    <w:rsid w:val="00BB7F06"/>
    <w:rsid w:val="00BC0F36"/>
    <w:rsid w:val="00BC1E9B"/>
    <w:rsid w:val="00BC36FF"/>
    <w:rsid w:val="00BC40AA"/>
    <w:rsid w:val="00BC51B4"/>
    <w:rsid w:val="00BC60DB"/>
    <w:rsid w:val="00BC6972"/>
    <w:rsid w:val="00BC7A05"/>
    <w:rsid w:val="00BC7D7C"/>
    <w:rsid w:val="00BD1B45"/>
    <w:rsid w:val="00BD5F28"/>
    <w:rsid w:val="00BD6F96"/>
    <w:rsid w:val="00BD7353"/>
    <w:rsid w:val="00BE0A5F"/>
    <w:rsid w:val="00BE0D0E"/>
    <w:rsid w:val="00BE22B5"/>
    <w:rsid w:val="00BE2F7B"/>
    <w:rsid w:val="00BE621D"/>
    <w:rsid w:val="00BE752F"/>
    <w:rsid w:val="00BF00D5"/>
    <w:rsid w:val="00C001B1"/>
    <w:rsid w:val="00C003ED"/>
    <w:rsid w:val="00C037D0"/>
    <w:rsid w:val="00C05888"/>
    <w:rsid w:val="00C06E0D"/>
    <w:rsid w:val="00C075C9"/>
    <w:rsid w:val="00C11824"/>
    <w:rsid w:val="00C12121"/>
    <w:rsid w:val="00C12934"/>
    <w:rsid w:val="00C15AA6"/>
    <w:rsid w:val="00C20E43"/>
    <w:rsid w:val="00C22C6B"/>
    <w:rsid w:val="00C23A5C"/>
    <w:rsid w:val="00C241E7"/>
    <w:rsid w:val="00C26F18"/>
    <w:rsid w:val="00C30FA3"/>
    <w:rsid w:val="00C3260A"/>
    <w:rsid w:val="00C34949"/>
    <w:rsid w:val="00C34DA5"/>
    <w:rsid w:val="00C362A7"/>
    <w:rsid w:val="00C4028D"/>
    <w:rsid w:val="00C40701"/>
    <w:rsid w:val="00C41459"/>
    <w:rsid w:val="00C415EE"/>
    <w:rsid w:val="00C42D78"/>
    <w:rsid w:val="00C45B20"/>
    <w:rsid w:val="00C472E9"/>
    <w:rsid w:val="00C47E21"/>
    <w:rsid w:val="00C507D2"/>
    <w:rsid w:val="00C50851"/>
    <w:rsid w:val="00C51463"/>
    <w:rsid w:val="00C52630"/>
    <w:rsid w:val="00C52833"/>
    <w:rsid w:val="00C53317"/>
    <w:rsid w:val="00C5597B"/>
    <w:rsid w:val="00C56731"/>
    <w:rsid w:val="00C639F2"/>
    <w:rsid w:val="00C66B0A"/>
    <w:rsid w:val="00C70B5C"/>
    <w:rsid w:val="00C70F5B"/>
    <w:rsid w:val="00C71206"/>
    <w:rsid w:val="00C742BD"/>
    <w:rsid w:val="00C74ECD"/>
    <w:rsid w:val="00C763E2"/>
    <w:rsid w:val="00C76AB2"/>
    <w:rsid w:val="00C77F22"/>
    <w:rsid w:val="00C87E5F"/>
    <w:rsid w:val="00C903E7"/>
    <w:rsid w:val="00C9118E"/>
    <w:rsid w:val="00C95651"/>
    <w:rsid w:val="00C95A88"/>
    <w:rsid w:val="00CA179F"/>
    <w:rsid w:val="00CA1EEE"/>
    <w:rsid w:val="00CA2AAC"/>
    <w:rsid w:val="00CA40A0"/>
    <w:rsid w:val="00CA4337"/>
    <w:rsid w:val="00CA473E"/>
    <w:rsid w:val="00CA59CA"/>
    <w:rsid w:val="00CA66F9"/>
    <w:rsid w:val="00CB1705"/>
    <w:rsid w:val="00CB1A30"/>
    <w:rsid w:val="00CB2DC5"/>
    <w:rsid w:val="00CB3A77"/>
    <w:rsid w:val="00CB3F2D"/>
    <w:rsid w:val="00CB4B05"/>
    <w:rsid w:val="00CB5246"/>
    <w:rsid w:val="00CB57E1"/>
    <w:rsid w:val="00CB64B1"/>
    <w:rsid w:val="00CB6FD1"/>
    <w:rsid w:val="00CB718A"/>
    <w:rsid w:val="00CC3032"/>
    <w:rsid w:val="00CC324E"/>
    <w:rsid w:val="00CC488D"/>
    <w:rsid w:val="00CC6D4F"/>
    <w:rsid w:val="00CD3CCD"/>
    <w:rsid w:val="00CE0800"/>
    <w:rsid w:val="00CE1E54"/>
    <w:rsid w:val="00CE4B81"/>
    <w:rsid w:val="00CE7E2A"/>
    <w:rsid w:val="00CF0275"/>
    <w:rsid w:val="00CF20A7"/>
    <w:rsid w:val="00CF2240"/>
    <w:rsid w:val="00CF439E"/>
    <w:rsid w:val="00CF4739"/>
    <w:rsid w:val="00CF6081"/>
    <w:rsid w:val="00CF66CB"/>
    <w:rsid w:val="00CF686C"/>
    <w:rsid w:val="00D01763"/>
    <w:rsid w:val="00D01AC5"/>
    <w:rsid w:val="00D01DA1"/>
    <w:rsid w:val="00D035B2"/>
    <w:rsid w:val="00D04E75"/>
    <w:rsid w:val="00D05993"/>
    <w:rsid w:val="00D108FA"/>
    <w:rsid w:val="00D12ED1"/>
    <w:rsid w:val="00D13600"/>
    <w:rsid w:val="00D13C27"/>
    <w:rsid w:val="00D157FF"/>
    <w:rsid w:val="00D1702C"/>
    <w:rsid w:val="00D17759"/>
    <w:rsid w:val="00D20047"/>
    <w:rsid w:val="00D20F02"/>
    <w:rsid w:val="00D21202"/>
    <w:rsid w:val="00D219B5"/>
    <w:rsid w:val="00D21C86"/>
    <w:rsid w:val="00D245B9"/>
    <w:rsid w:val="00D25A46"/>
    <w:rsid w:val="00D271CD"/>
    <w:rsid w:val="00D27699"/>
    <w:rsid w:val="00D31A9F"/>
    <w:rsid w:val="00D33802"/>
    <w:rsid w:val="00D33FB8"/>
    <w:rsid w:val="00D3417A"/>
    <w:rsid w:val="00D34EE5"/>
    <w:rsid w:val="00D35E41"/>
    <w:rsid w:val="00D4081D"/>
    <w:rsid w:val="00D40C41"/>
    <w:rsid w:val="00D425B6"/>
    <w:rsid w:val="00D434E7"/>
    <w:rsid w:val="00D458DE"/>
    <w:rsid w:val="00D460F3"/>
    <w:rsid w:val="00D50BA8"/>
    <w:rsid w:val="00D5133B"/>
    <w:rsid w:val="00D56BDD"/>
    <w:rsid w:val="00D56D43"/>
    <w:rsid w:val="00D56F69"/>
    <w:rsid w:val="00D5799D"/>
    <w:rsid w:val="00D57A1E"/>
    <w:rsid w:val="00D57B5E"/>
    <w:rsid w:val="00D60DAA"/>
    <w:rsid w:val="00D6421C"/>
    <w:rsid w:val="00D64DFE"/>
    <w:rsid w:val="00D671C9"/>
    <w:rsid w:val="00D7133B"/>
    <w:rsid w:val="00D72388"/>
    <w:rsid w:val="00D7260D"/>
    <w:rsid w:val="00D73441"/>
    <w:rsid w:val="00D755FC"/>
    <w:rsid w:val="00D75E63"/>
    <w:rsid w:val="00D76336"/>
    <w:rsid w:val="00D76730"/>
    <w:rsid w:val="00D76CDC"/>
    <w:rsid w:val="00D76ECC"/>
    <w:rsid w:val="00D80438"/>
    <w:rsid w:val="00D808D5"/>
    <w:rsid w:val="00D81884"/>
    <w:rsid w:val="00D81CB6"/>
    <w:rsid w:val="00D824EA"/>
    <w:rsid w:val="00D83961"/>
    <w:rsid w:val="00D83CFA"/>
    <w:rsid w:val="00D86FB2"/>
    <w:rsid w:val="00D87A49"/>
    <w:rsid w:val="00D921F1"/>
    <w:rsid w:val="00D92D34"/>
    <w:rsid w:val="00D957C2"/>
    <w:rsid w:val="00DA1031"/>
    <w:rsid w:val="00DA2847"/>
    <w:rsid w:val="00DA6EEF"/>
    <w:rsid w:val="00DA7351"/>
    <w:rsid w:val="00DA7984"/>
    <w:rsid w:val="00DB0E51"/>
    <w:rsid w:val="00DB20F8"/>
    <w:rsid w:val="00DB2F53"/>
    <w:rsid w:val="00DB5F56"/>
    <w:rsid w:val="00DB629F"/>
    <w:rsid w:val="00DB763E"/>
    <w:rsid w:val="00DB7F5B"/>
    <w:rsid w:val="00DC1A60"/>
    <w:rsid w:val="00DC3493"/>
    <w:rsid w:val="00DC35B2"/>
    <w:rsid w:val="00DC3E5E"/>
    <w:rsid w:val="00DC4FFB"/>
    <w:rsid w:val="00DC51DA"/>
    <w:rsid w:val="00DC697D"/>
    <w:rsid w:val="00DC74A8"/>
    <w:rsid w:val="00DD13A7"/>
    <w:rsid w:val="00DD5AC0"/>
    <w:rsid w:val="00DD5B59"/>
    <w:rsid w:val="00DD64F6"/>
    <w:rsid w:val="00DD6994"/>
    <w:rsid w:val="00DD71C4"/>
    <w:rsid w:val="00DE0344"/>
    <w:rsid w:val="00DE0F68"/>
    <w:rsid w:val="00DE2675"/>
    <w:rsid w:val="00DE3DDD"/>
    <w:rsid w:val="00DE5A90"/>
    <w:rsid w:val="00DE70E6"/>
    <w:rsid w:val="00DF151B"/>
    <w:rsid w:val="00DF2223"/>
    <w:rsid w:val="00DF3883"/>
    <w:rsid w:val="00DF5C03"/>
    <w:rsid w:val="00E001AC"/>
    <w:rsid w:val="00E0080D"/>
    <w:rsid w:val="00E01D6B"/>
    <w:rsid w:val="00E0270F"/>
    <w:rsid w:val="00E04271"/>
    <w:rsid w:val="00E051CA"/>
    <w:rsid w:val="00E063BF"/>
    <w:rsid w:val="00E0672C"/>
    <w:rsid w:val="00E07E9F"/>
    <w:rsid w:val="00E109EC"/>
    <w:rsid w:val="00E10C03"/>
    <w:rsid w:val="00E1263E"/>
    <w:rsid w:val="00E1373D"/>
    <w:rsid w:val="00E14070"/>
    <w:rsid w:val="00E15A39"/>
    <w:rsid w:val="00E16FCA"/>
    <w:rsid w:val="00E179D5"/>
    <w:rsid w:val="00E22569"/>
    <w:rsid w:val="00E2421A"/>
    <w:rsid w:val="00E25D56"/>
    <w:rsid w:val="00E27000"/>
    <w:rsid w:val="00E31E01"/>
    <w:rsid w:val="00E3222F"/>
    <w:rsid w:val="00E32CB2"/>
    <w:rsid w:val="00E3454B"/>
    <w:rsid w:val="00E35FD1"/>
    <w:rsid w:val="00E41983"/>
    <w:rsid w:val="00E41DB6"/>
    <w:rsid w:val="00E43EFA"/>
    <w:rsid w:val="00E44F3E"/>
    <w:rsid w:val="00E5188A"/>
    <w:rsid w:val="00E52129"/>
    <w:rsid w:val="00E53276"/>
    <w:rsid w:val="00E532ED"/>
    <w:rsid w:val="00E54606"/>
    <w:rsid w:val="00E56588"/>
    <w:rsid w:val="00E570F8"/>
    <w:rsid w:val="00E60C06"/>
    <w:rsid w:val="00E70341"/>
    <w:rsid w:val="00E70436"/>
    <w:rsid w:val="00E711E9"/>
    <w:rsid w:val="00E76655"/>
    <w:rsid w:val="00E77A43"/>
    <w:rsid w:val="00E77E1E"/>
    <w:rsid w:val="00E8009C"/>
    <w:rsid w:val="00E806CB"/>
    <w:rsid w:val="00E83026"/>
    <w:rsid w:val="00E8365B"/>
    <w:rsid w:val="00E839F3"/>
    <w:rsid w:val="00E8562E"/>
    <w:rsid w:val="00E92E7D"/>
    <w:rsid w:val="00E93646"/>
    <w:rsid w:val="00E96C16"/>
    <w:rsid w:val="00E9795C"/>
    <w:rsid w:val="00EA0F8D"/>
    <w:rsid w:val="00EA3589"/>
    <w:rsid w:val="00EA38BA"/>
    <w:rsid w:val="00EA45F6"/>
    <w:rsid w:val="00EA596F"/>
    <w:rsid w:val="00EA641D"/>
    <w:rsid w:val="00EA69E2"/>
    <w:rsid w:val="00EB046B"/>
    <w:rsid w:val="00EB14D5"/>
    <w:rsid w:val="00EB1A7B"/>
    <w:rsid w:val="00EB1EC7"/>
    <w:rsid w:val="00EB21B2"/>
    <w:rsid w:val="00EB2304"/>
    <w:rsid w:val="00EB23DF"/>
    <w:rsid w:val="00EB61D7"/>
    <w:rsid w:val="00EB6AD8"/>
    <w:rsid w:val="00EB7CB4"/>
    <w:rsid w:val="00EC106E"/>
    <w:rsid w:val="00EC1AD8"/>
    <w:rsid w:val="00EC1D4E"/>
    <w:rsid w:val="00EC2AD1"/>
    <w:rsid w:val="00EC507B"/>
    <w:rsid w:val="00EC576F"/>
    <w:rsid w:val="00EC5A89"/>
    <w:rsid w:val="00EC5B2D"/>
    <w:rsid w:val="00EC5EAB"/>
    <w:rsid w:val="00EC6F8E"/>
    <w:rsid w:val="00ED222C"/>
    <w:rsid w:val="00ED232D"/>
    <w:rsid w:val="00ED28DA"/>
    <w:rsid w:val="00ED3C6E"/>
    <w:rsid w:val="00ED46D9"/>
    <w:rsid w:val="00ED5BD0"/>
    <w:rsid w:val="00ED5C54"/>
    <w:rsid w:val="00ED5F97"/>
    <w:rsid w:val="00ED6E4E"/>
    <w:rsid w:val="00EE068E"/>
    <w:rsid w:val="00EE07E0"/>
    <w:rsid w:val="00EE38C3"/>
    <w:rsid w:val="00EE3B05"/>
    <w:rsid w:val="00EE44A3"/>
    <w:rsid w:val="00EE45F5"/>
    <w:rsid w:val="00EE7939"/>
    <w:rsid w:val="00EF0D57"/>
    <w:rsid w:val="00EF56DB"/>
    <w:rsid w:val="00EF5FBD"/>
    <w:rsid w:val="00EF6D95"/>
    <w:rsid w:val="00F01C0A"/>
    <w:rsid w:val="00F0324E"/>
    <w:rsid w:val="00F03DBE"/>
    <w:rsid w:val="00F04BC5"/>
    <w:rsid w:val="00F06969"/>
    <w:rsid w:val="00F07E9F"/>
    <w:rsid w:val="00F11249"/>
    <w:rsid w:val="00F11CF5"/>
    <w:rsid w:val="00F1370C"/>
    <w:rsid w:val="00F169BA"/>
    <w:rsid w:val="00F17FA1"/>
    <w:rsid w:val="00F21083"/>
    <w:rsid w:val="00F21268"/>
    <w:rsid w:val="00F220C6"/>
    <w:rsid w:val="00F22345"/>
    <w:rsid w:val="00F22E50"/>
    <w:rsid w:val="00F23222"/>
    <w:rsid w:val="00F253A5"/>
    <w:rsid w:val="00F2627A"/>
    <w:rsid w:val="00F27BDF"/>
    <w:rsid w:val="00F341EF"/>
    <w:rsid w:val="00F347CB"/>
    <w:rsid w:val="00F36393"/>
    <w:rsid w:val="00F37B3A"/>
    <w:rsid w:val="00F4012D"/>
    <w:rsid w:val="00F41120"/>
    <w:rsid w:val="00F417F7"/>
    <w:rsid w:val="00F43372"/>
    <w:rsid w:val="00F4729C"/>
    <w:rsid w:val="00F5293F"/>
    <w:rsid w:val="00F53128"/>
    <w:rsid w:val="00F54938"/>
    <w:rsid w:val="00F5532D"/>
    <w:rsid w:val="00F56745"/>
    <w:rsid w:val="00F60497"/>
    <w:rsid w:val="00F608D8"/>
    <w:rsid w:val="00F61DCE"/>
    <w:rsid w:val="00F6239A"/>
    <w:rsid w:val="00F62E3D"/>
    <w:rsid w:val="00F62F1C"/>
    <w:rsid w:val="00F63A9E"/>
    <w:rsid w:val="00F64321"/>
    <w:rsid w:val="00F6576D"/>
    <w:rsid w:val="00F65DDB"/>
    <w:rsid w:val="00F662E1"/>
    <w:rsid w:val="00F66791"/>
    <w:rsid w:val="00F66B4C"/>
    <w:rsid w:val="00F70507"/>
    <w:rsid w:val="00F70F0C"/>
    <w:rsid w:val="00F7153F"/>
    <w:rsid w:val="00F72345"/>
    <w:rsid w:val="00F7295E"/>
    <w:rsid w:val="00F729C0"/>
    <w:rsid w:val="00F72ECF"/>
    <w:rsid w:val="00F73A86"/>
    <w:rsid w:val="00F74FC9"/>
    <w:rsid w:val="00F819E3"/>
    <w:rsid w:val="00F81C6F"/>
    <w:rsid w:val="00F83C36"/>
    <w:rsid w:val="00F846F7"/>
    <w:rsid w:val="00F85ABA"/>
    <w:rsid w:val="00F86E3D"/>
    <w:rsid w:val="00F91AAF"/>
    <w:rsid w:val="00F91EC3"/>
    <w:rsid w:val="00F92378"/>
    <w:rsid w:val="00F92E65"/>
    <w:rsid w:val="00F962F3"/>
    <w:rsid w:val="00F96B1D"/>
    <w:rsid w:val="00F97808"/>
    <w:rsid w:val="00FA0081"/>
    <w:rsid w:val="00FA3023"/>
    <w:rsid w:val="00FA38E6"/>
    <w:rsid w:val="00FA5276"/>
    <w:rsid w:val="00FA55D2"/>
    <w:rsid w:val="00FA7B36"/>
    <w:rsid w:val="00FB1FCB"/>
    <w:rsid w:val="00FB3573"/>
    <w:rsid w:val="00FB3604"/>
    <w:rsid w:val="00FB5D7F"/>
    <w:rsid w:val="00FB77A9"/>
    <w:rsid w:val="00FC1E18"/>
    <w:rsid w:val="00FC2B92"/>
    <w:rsid w:val="00FC2D76"/>
    <w:rsid w:val="00FC2EE5"/>
    <w:rsid w:val="00FC3C75"/>
    <w:rsid w:val="00FC3E8B"/>
    <w:rsid w:val="00FC4DB3"/>
    <w:rsid w:val="00FD06D2"/>
    <w:rsid w:val="00FD3AFB"/>
    <w:rsid w:val="00FD3DAB"/>
    <w:rsid w:val="00FD643D"/>
    <w:rsid w:val="00FD79C9"/>
    <w:rsid w:val="00FD7B6E"/>
    <w:rsid w:val="00FE0810"/>
    <w:rsid w:val="00FE6D1D"/>
    <w:rsid w:val="00FE7BD3"/>
    <w:rsid w:val="00FE7F37"/>
    <w:rsid w:val="00FF12F1"/>
    <w:rsid w:val="00FF1C83"/>
    <w:rsid w:val="00FF2EB0"/>
    <w:rsid w:val="00FF5F10"/>
    <w:rsid w:val="00FF76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5C3DC"/>
  <w15:docId w15:val="{9F380F22-75F9-AE44-B086-390978469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E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51463"/>
  </w:style>
  <w:style w:type="character" w:styleId="CommentReference">
    <w:name w:val="annotation reference"/>
    <w:basedOn w:val="DefaultParagraphFont"/>
    <w:uiPriority w:val="99"/>
    <w:semiHidden/>
    <w:unhideWhenUsed/>
    <w:rsid w:val="000E57C1"/>
    <w:rPr>
      <w:sz w:val="18"/>
      <w:szCs w:val="18"/>
    </w:rPr>
  </w:style>
  <w:style w:type="paragraph" w:styleId="CommentText">
    <w:name w:val="annotation text"/>
    <w:basedOn w:val="Normal"/>
    <w:link w:val="CommentTextChar"/>
    <w:uiPriority w:val="99"/>
    <w:semiHidden/>
    <w:unhideWhenUsed/>
    <w:rsid w:val="000E57C1"/>
  </w:style>
  <w:style w:type="character" w:customStyle="1" w:styleId="CommentTextChar">
    <w:name w:val="Comment Text Char"/>
    <w:basedOn w:val="DefaultParagraphFont"/>
    <w:link w:val="CommentText"/>
    <w:uiPriority w:val="99"/>
    <w:semiHidden/>
    <w:rsid w:val="000E57C1"/>
  </w:style>
  <w:style w:type="paragraph" w:styleId="BalloonText">
    <w:name w:val="Balloon Text"/>
    <w:basedOn w:val="Normal"/>
    <w:link w:val="BalloonTextChar"/>
    <w:uiPriority w:val="99"/>
    <w:semiHidden/>
    <w:unhideWhenUsed/>
    <w:rsid w:val="000E57C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E57C1"/>
    <w:rPr>
      <w:rFonts w:ascii="Times New Roman" w:hAnsi="Times New Roman"/>
      <w:sz w:val="18"/>
      <w:szCs w:val="18"/>
    </w:rPr>
  </w:style>
  <w:style w:type="character" w:styleId="PlaceholderText">
    <w:name w:val="Placeholder Text"/>
    <w:basedOn w:val="DefaultParagraphFont"/>
    <w:uiPriority w:val="99"/>
    <w:semiHidden/>
    <w:rsid w:val="00536E28"/>
    <w:rPr>
      <w:color w:val="808080"/>
    </w:rPr>
  </w:style>
  <w:style w:type="paragraph" w:customStyle="1" w:styleId="EndNoteBibliographyTitle">
    <w:name w:val="EndNote Bibliography Title"/>
    <w:basedOn w:val="Normal"/>
    <w:rsid w:val="00197F9F"/>
    <w:pPr>
      <w:jc w:val="center"/>
    </w:pPr>
    <w:rPr>
      <w:rFonts w:ascii="Calibri" w:hAnsi="Calibri" w:cs="Calibri"/>
    </w:rPr>
  </w:style>
  <w:style w:type="paragraph" w:customStyle="1" w:styleId="EndNoteBibliography">
    <w:name w:val="EndNote Bibliography"/>
    <w:basedOn w:val="Normal"/>
    <w:rsid w:val="00197F9F"/>
    <w:rPr>
      <w:rFonts w:ascii="Calibri" w:hAnsi="Calibri" w:cs="Calibri"/>
    </w:rPr>
  </w:style>
  <w:style w:type="character" w:styleId="Hyperlink">
    <w:name w:val="Hyperlink"/>
    <w:basedOn w:val="DefaultParagraphFont"/>
    <w:uiPriority w:val="99"/>
    <w:unhideWhenUsed/>
    <w:rsid w:val="00714F50"/>
    <w:rPr>
      <w:color w:val="0563C1" w:themeColor="hyperlink"/>
      <w:u w:val="single"/>
    </w:rPr>
  </w:style>
  <w:style w:type="paragraph" w:customStyle="1" w:styleId="Table2">
    <w:name w:val="Table2"/>
    <w:basedOn w:val="Normal"/>
    <w:link w:val="Table2Char"/>
    <w:qFormat/>
    <w:rsid w:val="001128B0"/>
    <w:pPr>
      <w:tabs>
        <w:tab w:val="left" w:pos="1134"/>
      </w:tabs>
      <w:spacing w:after="80" w:line="360" w:lineRule="auto"/>
      <w:jc w:val="both"/>
    </w:pPr>
    <w:rPr>
      <w:rFonts w:ascii="Times New Roman" w:hAnsi="Times New Roman" w:cs="Times New Roman"/>
      <w:b/>
      <w:iCs/>
      <w:lang w:bidi="th-TH"/>
    </w:rPr>
  </w:style>
  <w:style w:type="character" w:customStyle="1" w:styleId="Table2Char">
    <w:name w:val="Table2 Char"/>
    <w:basedOn w:val="DefaultParagraphFont"/>
    <w:link w:val="Table2"/>
    <w:rsid w:val="001128B0"/>
    <w:rPr>
      <w:rFonts w:ascii="Times New Roman" w:hAnsi="Times New Roman" w:cs="Times New Roman"/>
      <w:b/>
      <w:iCs/>
      <w:lang w:bidi="th-TH"/>
    </w:rPr>
  </w:style>
  <w:style w:type="table" w:customStyle="1" w:styleId="TableGrid3">
    <w:name w:val="Table Grid3"/>
    <w:basedOn w:val="TableNormal"/>
    <w:next w:val="TableGrid"/>
    <w:rsid w:val="001128B0"/>
    <w:rPr>
      <w:rFonts w:ascii="Cordia New" w:eastAsia="Cordia New" w:hAnsi="Cordia New" w:cs="Angsana New"/>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81633"/>
    <w:rPr>
      <w:b/>
      <w:bCs/>
      <w:sz w:val="20"/>
      <w:szCs w:val="20"/>
    </w:rPr>
  </w:style>
  <w:style w:type="character" w:customStyle="1" w:styleId="CommentSubjectChar">
    <w:name w:val="Comment Subject Char"/>
    <w:basedOn w:val="CommentTextChar"/>
    <w:link w:val="CommentSubject"/>
    <w:uiPriority w:val="99"/>
    <w:semiHidden/>
    <w:rsid w:val="00B81633"/>
    <w:rPr>
      <w:b/>
      <w:bCs/>
      <w:sz w:val="20"/>
      <w:szCs w:val="20"/>
    </w:rPr>
  </w:style>
  <w:style w:type="character" w:styleId="UnresolvedMention">
    <w:name w:val="Unresolved Mention"/>
    <w:basedOn w:val="DefaultParagraphFont"/>
    <w:uiPriority w:val="99"/>
    <w:semiHidden/>
    <w:unhideWhenUsed/>
    <w:rsid w:val="00977D0F"/>
    <w:rPr>
      <w:color w:val="808080"/>
      <w:shd w:val="clear" w:color="auto" w:fill="E6E6E6"/>
    </w:rPr>
  </w:style>
  <w:style w:type="paragraph" w:styleId="NormalWeb">
    <w:name w:val="Normal (Web)"/>
    <w:basedOn w:val="Normal"/>
    <w:uiPriority w:val="99"/>
    <w:unhideWhenUsed/>
    <w:rsid w:val="006B0B7C"/>
    <w:pPr>
      <w:spacing w:before="100" w:beforeAutospacing="1" w:after="100" w:afterAutospacing="1"/>
    </w:pPr>
    <w:rPr>
      <w:rFonts w:ascii="Times New Roman" w:eastAsia="Times New Roman" w:hAnsi="Times New Roman" w:cs="Times New Roman"/>
      <w:lang w:bidi="th-TH"/>
    </w:rPr>
  </w:style>
  <w:style w:type="paragraph" w:styleId="Revision">
    <w:name w:val="Revision"/>
    <w:hidden/>
    <w:uiPriority w:val="99"/>
    <w:semiHidden/>
    <w:rsid w:val="00F8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800">
      <w:bodyDiv w:val="1"/>
      <w:marLeft w:val="0"/>
      <w:marRight w:val="0"/>
      <w:marTop w:val="0"/>
      <w:marBottom w:val="0"/>
      <w:divBdr>
        <w:top w:val="none" w:sz="0" w:space="0" w:color="auto"/>
        <w:left w:val="none" w:sz="0" w:space="0" w:color="auto"/>
        <w:bottom w:val="none" w:sz="0" w:space="0" w:color="auto"/>
        <w:right w:val="none" w:sz="0" w:space="0" w:color="auto"/>
      </w:divBdr>
    </w:div>
    <w:div w:id="21594006">
      <w:bodyDiv w:val="1"/>
      <w:marLeft w:val="0"/>
      <w:marRight w:val="0"/>
      <w:marTop w:val="0"/>
      <w:marBottom w:val="0"/>
      <w:divBdr>
        <w:top w:val="none" w:sz="0" w:space="0" w:color="auto"/>
        <w:left w:val="none" w:sz="0" w:space="0" w:color="auto"/>
        <w:bottom w:val="none" w:sz="0" w:space="0" w:color="auto"/>
        <w:right w:val="none" w:sz="0" w:space="0" w:color="auto"/>
      </w:divBdr>
      <w:divsChild>
        <w:div w:id="1418863141">
          <w:marLeft w:val="0"/>
          <w:marRight w:val="0"/>
          <w:marTop w:val="0"/>
          <w:marBottom w:val="0"/>
          <w:divBdr>
            <w:top w:val="none" w:sz="0" w:space="0" w:color="auto"/>
            <w:left w:val="none" w:sz="0" w:space="0" w:color="auto"/>
            <w:bottom w:val="none" w:sz="0" w:space="0" w:color="auto"/>
            <w:right w:val="none" w:sz="0" w:space="0" w:color="auto"/>
          </w:divBdr>
          <w:divsChild>
            <w:div w:id="826744433">
              <w:marLeft w:val="0"/>
              <w:marRight w:val="0"/>
              <w:marTop w:val="0"/>
              <w:marBottom w:val="0"/>
              <w:divBdr>
                <w:top w:val="none" w:sz="0" w:space="0" w:color="auto"/>
                <w:left w:val="none" w:sz="0" w:space="0" w:color="auto"/>
                <w:bottom w:val="none" w:sz="0" w:space="0" w:color="auto"/>
                <w:right w:val="none" w:sz="0" w:space="0" w:color="auto"/>
              </w:divBdr>
              <w:divsChild>
                <w:div w:id="18379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9026">
      <w:bodyDiv w:val="1"/>
      <w:marLeft w:val="0"/>
      <w:marRight w:val="0"/>
      <w:marTop w:val="0"/>
      <w:marBottom w:val="0"/>
      <w:divBdr>
        <w:top w:val="none" w:sz="0" w:space="0" w:color="auto"/>
        <w:left w:val="none" w:sz="0" w:space="0" w:color="auto"/>
        <w:bottom w:val="none" w:sz="0" w:space="0" w:color="auto"/>
        <w:right w:val="none" w:sz="0" w:space="0" w:color="auto"/>
      </w:divBdr>
    </w:div>
    <w:div w:id="33193039">
      <w:bodyDiv w:val="1"/>
      <w:marLeft w:val="0"/>
      <w:marRight w:val="0"/>
      <w:marTop w:val="0"/>
      <w:marBottom w:val="0"/>
      <w:divBdr>
        <w:top w:val="none" w:sz="0" w:space="0" w:color="auto"/>
        <w:left w:val="none" w:sz="0" w:space="0" w:color="auto"/>
        <w:bottom w:val="none" w:sz="0" w:space="0" w:color="auto"/>
        <w:right w:val="none" w:sz="0" w:space="0" w:color="auto"/>
      </w:divBdr>
    </w:div>
    <w:div w:id="79449411">
      <w:bodyDiv w:val="1"/>
      <w:marLeft w:val="0"/>
      <w:marRight w:val="0"/>
      <w:marTop w:val="0"/>
      <w:marBottom w:val="0"/>
      <w:divBdr>
        <w:top w:val="none" w:sz="0" w:space="0" w:color="auto"/>
        <w:left w:val="none" w:sz="0" w:space="0" w:color="auto"/>
        <w:bottom w:val="none" w:sz="0" w:space="0" w:color="auto"/>
        <w:right w:val="none" w:sz="0" w:space="0" w:color="auto"/>
      </w:divBdr>
    </w:div>
    <w:div w:id="93014008">
      <w:bodyDiv w:val="1"/>
      <w:marLeft w:val="0"/>
      <w:marRight w:val="0"/>
      <w:marTop w:val="0"/>
      <w:marBottom w:val="0"/>
      <w:divBdr>
        <w:top w:val="none" w:sz="0" w:space="0" w:color="auto"/>
        <w:left w:val="none" w:sz="0" w:space="0" w:color="auto"/>
        <w:bottom w:val="none" w:sz="0" w:space="0" w:color="auto"/>
        <w:right w:val="none" w:sz="0" w:space="0" w:color="auto"/>
      </w:divBdr>
      <w:divsChild>
        <w:div w:id="632296286">
          <w:marLeft w:val="0"/>
          <w:marRight w:val="0"/>
          <w:marTop w:val="0"/>
          <w:marBottom w:val="0"/>
          <w:divBdr>
            <w:top w:val="none" w:sz="0" w:space="0" w:color="auto"/>
            <w:left w:val="none" w:sz="0" w:space="0" w:color="auto"/>
            <w:bottom w:val="none" w:sz="0" w:space="0" w:color="auto"/>
            <w:right w:val="none" w:sz="0" w:space="0" w:color="auto"/>
          </w:divBdr>
          <w:divsChild>
            <w:div w:id="21521473">
              <w:marLeft w:val="0"/>
              <w:marRight w:val="0"/>
              <w:marTop w:val="0"/>
              <w:marBottom w:val="0"/>
              <w:divBdr>
                <w:top w:val="none" w:sz="0" w:space="0" w:color="auto"/>
                <w:left w:val="none" w:sz="0" w:space="0" w:color="auto"/>
                <w:bottom w:val="none" w:sz="0" w:space="0" w:color="auto"/>
                <w:right w:val="none" w:sz="0" w:space="0" w:color="auto"/>
              </w:divBdr>
              <w:divsChild>
                <w:div w:id="8891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7367">
      <w:bodyDiv w:val="1"/>
      <w:marLeft w:val="0"/>
      <w:marRight w:val="0"/>
      <w:marTop w:val="0"/>
      <w:marBottom w:val="0"/>
      <w:divBdr>
        <w:top w:val="none" w:sz="0" w:space="0" w:color="auto"/>
        <w:left w:val="none" w:sz="0" w:space="0" w:color="auto"/>
        <w:bottom w:val="none" w:sz="0" w:space="0" w:color="auto"/>
        <w:right w:val="none" w:sz="0" w:space="0" w:color="auto"/>
      </w:divBdr>
      <w:divsChild>
        <w:div w:id="680737579">
          <w:marLeft w:val="0"/>
          <w:marRight w:val="0"/>
          <w:marTop w:val="0"/>
          <w:marBottom w:val="0"/>
          <w:divBdr>
            <w:top w:val="none" w:sz="0" w:space="0" w:color="auto"/>
            <w:left w:val="none" w:sz="0" w:space="0" w:color="auto"/>
            <w:bottom w:val="none" w:sz="0" w:space="0" w:color="auto"/>
            <w:right w:val="none" w:sz="0" w:space="0" w:color="auto"/>
          </w:divBdr>
          <w:divsChild>
            <w:div w:id="832838882">
              <w:marLeft w:val="0"/>
              <w:marRight w:val="0"/>
              <w:marTop w:val="0"/>
              <w:marBottom w:val="0"/>
              <w:divBdr>
                <w:top w:val="none" w:sz="0" w:space="0" w:color="auto"/>
                <w:left w:val="none" w:sz="0" w:space="0" w:color="auto"/>
                <w:bottom w:val="none" w:sz="0" w:space="0" w:color="auto"/>
                <w:right w:val="none" w:sz="0" w:space="0" w:color="auto"/>
              </w:divBdr>
              <w:divsChild>
                <w:div w:id="14589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4448">
      <w:bodyDiv w:val="1"/>
      <w:marLeft w:val="0"/>
      <w:marRight w:val="0"/>
      <w:marTop w:val="0"/>
      <w:marBottom w:val="0"/>
      <w:divBdr>
        <w:top w:val="none" w:sz="0" w:space="0" w:color="auto"/>
        <w:left w:val="none" w:sz="0" w:space="0" w:color="auto"/>
        <w:bottom w:val="none" w:sz="0" w:space="0" w:color="auto"/>
        <w:right w:val="none" w:sz="0" w:space="0" w:color="auto"/>
      </w:divBdr>
    </w:div>
    <w:div w:id="281691888">
      <w:bodyDiv w:val="1"/>
      <w:marLeft w:val="0"/>
      <w:marRight w:val="0"/>
      <w:marTop w:val="0"/>
      <w:marBottom w:val="0"/>
      <w:divBdr>
        <w:top w:val="none" w:sz="0" w:space="0" w:color="auto"/>
        <w:left w:val="none" w:sz="0" w:space="0" w:color="auto"/>
        <w:bottom w:val="none" w:sz="0" w:space="0" w:color="auto"/>
        <w:right w:val="none" w:sz="0" w:space="0" w:color="auto"/>
      </w:divBdr>
      <w:divsChild>
        <w:div w:id="1715497264">
          <w:marLeft w:val="0"/>
          <w:marRight w:val="0"/>
          <w:marTop w:val="0"/>
          <w:marBottom w:val="0"/>
          <w:divBdr>
            <w:top w:val="none" w:sz="0" w:space="0" w:color="auto"/>
            <w:left w:val="none" w:sz="0" w:space="0" w:color="auto"/>
            <w:bottom w:val="none" w:sz="0" w:space="0" w:color="auto"/>
            <w:right w:val="none" w:sz="0" w:space="0" w:color="auto"/>
          </w:divBdr>
          <w:divsChild>
            <w:div w:id="1232037317">
              <w:marLeft w:val="0"/>
              <w:marRight w:val="0"/>
              <w:marTop w:val="0"/>
              <w:marBottom w:val="0"/>
              <w:divBdr>
                <w:top w:val="none" w:sz="0" w:space="0" w:color="auto"/>
                <w:left w:val="none" w:sz="0" w:space="0" w:color="auto"/>
                <w:bottom w:val="none" w:sz="0" w:space="0" w:color="auto"/>
                <w:right w:val="none" w:sz="0" w:space="0" w:color="auto"/>
              </w:divBdr>
              <w:divsChild>
                <w:div w:id="19714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5767">
      <w:bodyDiv w:val="1"/>
      <w:marLeft w:val="0"/>
      <w:marRight w:val="0"/>
      <w:marTop w:val="0"/>
      <w:marBottom w:val="0"/>
      <w:divBdr>
        <w:top w:val="none" w:sz="0" w:space="0" w:color="auto"/>
        <w:left w:val="none" w:sz="0" w:space="0" w:color="auto"/>
        <w:bottom w:val="none" w:sz="0" w:space="0" w:color="auto"/>
        <w:right w:val="none" w:sz="0" w:space="0" w:color="auto"/>
      </w:divBdr>
    </w:div>
    <w:div w:id="408043303">
      <w:bodyDiv w:val="1"/>
      <w:marLeft w:val="0"/>
      <w:marRight w:val="0"/>
      <w:marTop w:val="0"/>
      <w:marBottom w:val="0"/>
      <w:divBdr>
        <w:top w:val="none" w:sz="0" w:space="0" w:color="auto"/>
        <w:left w:val="none" w:sz="0" w:space="0" w:color="auto"/>
        <w:bottom w:val="none" w:sz="0" w:space="0" w:color="auto"/>
        <w:right w:val="none" w:sz="0" w:space="0" w:color="auto"/>
      </w:divBdr>
      <w:divsChild>
        <w:div w:id="2006935733">
          <w:marLeft w:val="0"/>
          <w:marRight w:val="0"/>
          <w:marTop w:val="0"/>
          <w:marBottom w:val="0"/>
          <w:divBdr>
            <w:top w:val="none" w:sz="0" w:space="0" w:color="auto"/>
            <w:left w:val="none" w:sz="0" w:space="0" w:color="auto"/>
            <w:bottom w:val="none" w:sz="0" w:space="0" w:color="auto"/>
            <w:right w:val="none" w:sz="0" w:space="0" w:color="auto"/>
          </w:divBdr>
          <w:divsChild>
            <w:div w:id="1673294616">
              <w:marLeft w:val="0"/>
              <w:marRight w:val="0"/>
              <w:marTop w:val="0"/>
              <w:marBottom w:val="0"/>
              <w:divBdr>
                <w:top w:val="none" w:sz="0" w:space="0" w:color="auto"/>
                <w:left w:val="none" w:sz="0" w:space="0" w:color="auto"/>
                <w:bottom w:val="none" w:sz="0" w:space="0" w:color="auto"/>
                <w:right w:val="none" w:sz="0" w:space="0" w:color="auto"/>
              </w:divBdr>
              <w:divsChild>
                <w:div w:id="15082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2076">
      <w:bodyDiv w:val="1"/>
      <w:marLeft w:val="0"/>
      <w:marRight w:val="0"/>
      <w:marTop w:val="0"/>
      <w:marBottom w:val="0"/>
      <w:divBdr>
        <w:top w:val="none" w:sz="0" w:space="0" w:color="auto"/>
        <w:left w:val="none" w:sz="0" w:space="0" w:color="auto"/>
        <w:bottom w:val="none" w:sz="0" w:space="0" w:color="auto"/>
        <w:right w:val="none" w:sz="0" w:space="0" w:color="auto"/>
      </w:divBdr>
      <w:divsChild>
        <w:div w:id="188841083">
          <w:marLeft w:val="0"/>
          <w:marRight w:val="0"/>
          <w:marTop w:val="0"/>
          <w:marBottom w:val="0"/>
          <w:divBdr>
            <w:top w:val="none" w:sz="0" w:space="0" w:color="auto"/>
            <w:left w:val="none" w:sz="0" w:space="0" w:color="auto"/>
            <w:bottom w:val="none" w:sz="0" w:space="0" w:color="auto"/>
            <w:right w:val="none" w:sz="0" w:space="0" w:color="auto"/>
          </w:divBdr>
          <w:divsChild>
            <w:div w:id="13457271">
              <w:marLeft w:val="0"/>
              <w:marRight w:val="0"/>
              <w:marTop w:val="0"/>
              <w:marBottom w:val="0"/>
              <w:divBdr>
                <w:top w:val="none" w:sz="0" w:space="0" w:color="auto"/>
                <w:left w:val="none" w:sz="0" w:space="0" w:color="auto"/>
                <w:bottom w:val="none" w:sz="0" w:space="0" w:color="auto"/>
                <w:right w:val="none" w:sz="0" w:space="0" w:color="auto"/>
              </w:divBdr>
              <w:divsChild>
                <w:div w:id="10797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4089">
      <w:bodyDiv w:val="1"/>
      <w:marLeft w:val="0"/>
      <w:marRight w:val="0"/>
      <w:marTop w:val="0"/>
      <w:marBottom w:val="0"/>
      <w:divBdr>
        <w:top w:val="none" w:sz="0" w:space="0" w:color="auto"/>
        <w:left w:val="none" w:sz="0" w:space="0" w:color="auto"/>
        <w:bottom w:val="none" w:sz="0" w:space="0" w:color="auto"/>
        <w:right w:val="none" w:sz="0" w:space="0" w:color="auto"/>
      </w:divBdr>
    </w:div>
    <w:div w:id="430972756">
      <w:bodyDiv w:val="1"/>
      <w:marLeft w:val="0"/>
      <w:marRight w:val="0"/>
      <w:marTop w:val="0"/>
      <w:marBottom w:val="0"/>
      <w:divBdr>
        <w:top w:val="none" w:sz="0" w:space="0" w:color="auto"/>
        <w:left w:val="none" w:sz="0" w:space="0" w:color="auto"/>
        <w:bottom w:val="none" w:sz="0" w:space="0" w:color="auto"/>
        <w:right w:val="none" w:sz="0" w:space="0" w:color="auto"/>
      </w:divBdr>
    </w:div>
    <w:div w:id="487939856">
      <w:bodyDiv w:val="1"/>
      <w:marLeft w:val="0"/>
      <w:marRight w:val="0"/>
      <w:marTop w:val="0"/>
      <w:marBottom w:val="0"/>
      <w:divBdr>
        <w:top w:val="none" w:sz="0" w:space="0" w:color="auto"/>
        <w:left w:val="none" w:sz="0" w:space="0" w:color="auto"/>
        <w:bottom w:val="none" w:sz="0" w:space="0" w:color="auto"/>
        <w:right w:val="none" w:sz="0" w:space="0" w:color="auto"/>
      </w:divBdr>
    </w:div>
    <w:div w:id="490826970">
      <w:bodyDiv w:val="1"/>
      <w:marLeft w:val="0"/>
      <w:marRight w:val="0"/>
      <w:marTop w:val="0"/>
      <w:marBottom w:val="0"/>
      <w:divBdr>
        <w:top w:val="none" w:sz="0" w:space="0" w:color="auto"/>
        <w:left w:val="none" w:sz="0" w:space="0" w:color="auto"/>
        <w:bottom w:val="none" w:sz="0" w:space="0" w:color="auto"/>
        <w:right w:val="none" w:sz="0" w:space="0" w:color="auto"/>
      </w:divBdr>
      <w:divsChild>
        <w:div w:id="1479571919">
          <w:marLeft w:val="0"/>
          <w:marRight w:val="0"/>
          <w:marTop w:val="0"/>
          <w:marBottom w:val="0"/>
          <w:divBdr>
            <w:top w:val="none" w:sz="0" w:space="0" w:color="auto"/>
            <w:left w:val="none" w:sz="0" w:space="0" w:color="auto"/>
            <w:bottom w:val="none" w:sz="0" w:space="0" w:color="auto"/>
            <w:right w:val="none" w:sz="0" w:space="0" w:color="auto"/>
          </w:divBdr>
          <w:divsChild>
            <w:div w:id="1553731190">
              <w:marLeft w:val="0"/>
              <w:marRight w:val="0"/>
              <w:marTop w:val="0"/>
              <w:marBottom w:val="0"/>
              <w:divBdr>
                <w:top w:val="none" w:sz="0" w:space="0" w:color="auto"/>
                <w:left w:val="none" w:sz="0" w:space="0" w:color="auto"/>
                <w:bottom w:val="none" w:sz="0" w:space="0" w:color="auto"/>
                <w:right w:val="none" w:sz="0" w:space="0" w:color="auto"/>
              </w:divBdr>
              <w:divsChild>
                <w:div w:id="19495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4968">
      <w:bodyDiv w:val="1"/>
      <w:marLeft w:val="0"/>
      <w:marRight w:val="0"/>
      <w:marTop w:val="0"/>
      <w:marBottom w:val="0"/>
      <w:divBdr>
        <w:top w:val="none" w:sz="0" w:space="0" w:color="auto"/>
        <w:left w:val="none" w:sz="0" w:space="0" w:color="auto"/>
        <w:bottom w:val="none" w:sz="0" w:space="0" w:color="auto"/>
        <w:right w:val="none" w:sz="0" w:space="0" w:color="auto"/>
      </w:divBdr>
      <w:divsChild>
        <w:div w:id="2017074866">
          <w:marLeft w:val="0"/>
          <w:marRight w:val="0"/>
          <w:marTop w:val="0"/>
          <w:marBottom w:val="0"/>
          <w:divBdr>
            <w:top w:val="none" w:sz="0" w:space="0" w:color="auto"/>
            <w:left w:val="none" w:sz="0" w:space="0" w:color="auto"/>
            <w:bottom w:val="none" w:sz="0" w:space="0" w:color="auto"/>
            <w:right w:val="none" w:sz="0" w:space="0" w:color="auto"/>
          </w:divBdr>
          <w:divsChild>
            <w:div w:id="1936665496">
              <w:marLeft w:val="0"/>
              <w:marRight w:val="0"/>
              <w:marTop w:val="0"/>
              <w:marBottom w:val="0"/>
              <w:divBdr>
                <w:top w:val="none" w:sz="0" w:space="0" w:color="auto"/>
                <w:left w:val="none" w:sz="0" w:space="0" w:color="auto"/>
                <w:bottom w:val="none" w:sz="0" w:space="0" w:color="auto"/>
                <w:right w:val="none" w:sz="0" w:space="0" w:color="auto"/>
              </w:divBdr>
              <w:divsChild>
                <w:div w:id="72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8845">
      <w:bodyDiv w:val="1"/>
      <w:marLeft w:val="0"/>
      <w:marRight w:val="0"/>
      <w:marTop w:val="0"/>
      <w:marBottom w:val="0"/>
      <w:divBdr>
        <w:top w:val="none" w:sz="0" w:space="0" w:color="auto"/>
        <w:left w:val="none" w:sz="0" w:space="0" w:color="auto"/>
        <w:bottom w:val="none" w:sz="0" w:space="0" w:color="auto"/>
        <w:right w:val="none" w:sz="0" w:space="0" w:color="auto"/>
      </w:divBdr>
    </w:div>
    <w:div w:id="694502009">
      <w:bodyDiv w:val="1"/>
      <w:marLeft w:val="0"/>
      <w:marRight w:val="0"/>
      <w:marTop w:val="0"/>
      <w:marBottom w:val="0"/>
      <w:divBdr>
        <w:top w:val="none" w:sz="0" w:space="0" w:color="auto"/>
        <w:left w:val="none" w:sz="0" w:space="0" w:color="auto"/>
        <w:bottom w:val="none" w:sz="0" w:space="0" w:color="auto"/>
        <w:right w:val="none" w:sz="0" w:space="0" w:color="auto"/>
      </w:divBdr>
      <w:divsChild>
        <w:div w:id="595097222">
          <w:marLeft w:val="0"/>
          <w:marRight w:val="0"/>
          <w:marTop w:val="0"/>
          <w:marBottom w:val="0"/>
          <w:divBdr>
            <w:top w:val="none" w:sz="0" w:space="0" w:color="auto"/>
            <w:left w:val="none" w:sz="0" w:space="0" w:color="auto"/>
            <w:bottom w:val="none" w:sz="0" w:space="0" w:color="auto"/>
            <w:right w:val="none" w:sz="0" w:space="0" w:color="auto"/>
          </w:divBdr>
          <w:divsChild>
            <w:div w:id="1357806204">
              <w:marLeft w:val="0"/>
              <w:marRight w:val="0"/>
              <w:marTop w:val="0"/>
              <w:marBottom w:val="0"/>
              <w:divBdr>
                <w:top w:val="none" w:sz="0" w:space="0" w:color="auto"/>
                <w:left w:val="none" w:sz="0" w:space="0" w:color="auto"/>
                <w:bottom w:val="none" w:sz="0" w:space="0" w:color="auto"/>
                <w:right w:val="none" w:sz="0" w:space="0" w:color="auto"/>
              </w:divBdr>
              <w:divsChild>
                <w:div w:id="1434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5028">
      <w:bodyDiv w:val="1"/>
      <w:marLeft w:val="0"/>
      <w:marRight w:val="0"/>
      <w:marTop w:val="0"/>
      <w:marBottom w:val="0"/>
      <w:divBdr>
        <w:top w:val="none" w:sz="0" w:space="0" w:color="auto"/>
        <w:left w:val="none" w:sz="0" w:space="0" w:color="auto"/>
        <w:bottom w:val="none" w:sz="0" w:space="0" w:color="auto"/>
        <w:right w:val="none" w:sz="0" w:space="0" w:color="auto"/>
      </w:divBdr>
      <w:divsChild>
        <w:div w:id="936256379">
          <w:marLeft w:val="0"/>
          <w:marRight w:val="0"/>
          <w:marTop w:val="0"/>
          <w:marBottom w:val="0"/>
          <w:divBdr>
            <w:top w:val="none" w:sz="0" w:space="0" w:color="auto"/>
            <w:left w:val="none" w:sz="0" w:space="0" w:color="auto"/>
            <w:bottom w:val="none" w:sz="0" w:space="0" w:color="auto"/>
            <w:right w:val="none" w:sz="0" w:space="0" w:color="auto"/>
          </w:divBdr>
          <w:divsChild>
            <w:div w:id="808521500">
              <w:marLeft w:val="0"/>
              <w:marRight w:val="0"/>
              <w:marTop w:val="0"/>
              <w:marBottom w:val="0"/>
              <w:divBdr>
                <w:top w:val="none" w:sz="0" w:space="0" w:color="auto"/>
                <w:left w:val="none" w:sz="0" w:space="0" w:color="auto"/>
                <w:bottom w:val="none" w:sz="0" w:space="0" w:color="auto"/>
                <w:right w:val="none" w:sz="0" w:space="0" w:color="auto"/>
              </w:divBdr>
              <w:divsChild>
                <w:div w:id="9340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30249">
      <w:bodyDiv w:val="1"/>
      <w:marLeft w:val="0"/>
      <w:marRight w:val="0"/>
      <w:marTop w:val="0"/>
      <w:marBottom w:val="0"/>
      <w:divBdr>
        <w:top w:val="none" w:sz="0" w:space="0" w:color="auto"/>
        <w:left w:val="none" w:sz="0" w:space="0" w:color="auto"/>
        <w:bottom w:val="none" w:sz="0" w:space="0" w:color="auto"/>
        <w:right w:val="none" w:sz="0" w:space="0" w:color="auto"/>
      </w:divBdr>
      <w:divsChild>
        <w:div w:id="93982202">
          <w:marLeft w:val="0"/>
          <w:marRight w:val="0"/>
          <w:marTop w:val="0"/>
          <w:marBottom w:val="0"/>
          <w:divBdr>
            <w:top w:val="none" w:sz="0" w:space="0" w:color="auto"/>
            <w:left w:val="none" w:sz="0" w:space="0" w:color="auto"/>
            <w:bottom w:val="none" w:sz="0" w:space="0" w:color="auto"/>
            <w:right w:val="none" w:sz="0" w:space="0" w:color="auto"/>
          </w:divBdr>
          <w:divsChild>
            <w:div w:id="2104955188">
              <w:marLeft w:val="0"/>
              <w:marRight w:val="0"/>
              <w:marTop w:val="0"/>
              <w:marBottom w:val="0"/>
              <w:divBdr>
                <w:top w:val="none" w:sz="0" w:space="0" w:color="auto"/>
                <w:left w:val="none" w:sz="0" w:space="0" w:color="auto"/>
                <w:bottom w:val="none" w:sz="0" w:space="0" w:color="auto"/>
                <w:right w:val="none" w:sz="0" w:space="0" w:color="auto"/>
              </w:divBdr>
              <w:divsChild>
                <w:div w:id="15614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209">
      <w:bodyDiv w:val="1"/>
      <w:marLeft w:val="0"/>
      <w:marRight w:val="0"/>
      <w:marTop w:val="0"/>
      <w:marBottom w:val="0"/>
      <w:divBdr>
        <w:top w:val="none" w:sz="0" w:space="0" w:color="auto"/>
        <w:left w:val="none" w:sz="0" w:space="0" w:color="auto"/>
        <w:bottom w:val="none" w:sz="0" w:space="0" w:color="auto"/>
        <w:right w:val="none" w:sz="0" w:space="0" w:color="auto"/>
      </w:divBdr>
    </w:div>
    <w:div w:id="878782625">
      <w:bodyDiv w:val="1"/>
      <w:marLeft w:val="0"/>
      <w:marRight w:val="0"/>
      <w:marTop w:val="0"/>
      <w:marBottom w:val="0"/>
      <w:divBdr>
        <w:top w:val="none" w:sz="0" w:space="0" w:color="auto"/>
        <w:left w:val="none" w:sz="0" w:space="0" w:color="auto"/>
        <w:bottom w:val="none" w:sz="0" w:space="0" w:color="auto"/>
        <w:right w:val="none" w:sz="0" w:space="0" w:color="auto"/>
      </w:divBdr>
      <w:divsChild>
        <w:div w:id="1108967217">
          <w:marLeft w:val="0"/>
          <w:marRight w:val="0"/>
          <w:marTop w:val="0"/>
          <w:marBottom w:val="0"/>
          <w:divBdr>
            <w:top w:val="none" w:sz="0" w:space="0" w:color="auto"/>
            <w:left w:val="none" w:sz="0" w:space="0" w:color="auto"/>
            <w:bottom w:val="none" w:sz="0" w:space="0" w:color="auto"/>
            <w:right w:val="none" w:sz="0" w:space="0" w:color="auto"/>
          </w:divBdr>
          <w:divsChild>
            <w:div w:id="522282616">
              <w:marLeft w:val="0"/>
              <w:marRight w:val="0"/>
              <w:marTop w:val="0"/>
              <w:marBottom w:val="0"/>
              <w:divBdr>
                <w:top w:val="none" w:sz="0" w:space="0" w:color="auto"/>
                <w:left w:val="none" w:sz="0" w:space="0" w:color="auto"/>
                <w:bottom w:val="none" w:sz="0" w:space="0" w:color="auto"/>
                <w:right w:val="none" w:sz="0" w:space="0" w:color="auto"/>
              </w:divBdr>
              <w:divsChild>
                <w:div w:id="1346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629619">
      <w:bodyDiv w:val="1"/>
      <w:marLeft w:val="0"/>
      <w:marRight w:val="0"/>
      <w:marTop w:val="0"/>
      <w:marBottom w:val="0"/>
      <w:divBdr>
        <w:top w:val="none" w:sz="0" w:space="0" w:color="auto"/>
        <w:left w:val="none" w:sz="0" w:space="0" w:color="auto"/>
        <w:bottom w:val="none" w:sz="0" w:space="0" w:color="auto"/>
        <w:right w:val="none" w:sz="0" w:space="0" w:color="auto"/>
      </w:divBdr>
      <w:divsChild>
        <w:div w:id="1681928997">
          <w:marLeft w:val="0"/>
          <w:marRight w:val="0"/>
          <w:marTop w:val="0"/>
          <w:marBottom w:val="0"/>
          <w:divBdr>
            <w:top w:val="none" w:sz="0" w:space="0" w:color="auto"/>
            <w:left w:val="none" w:sz="0" w:space="0" w:color="auto"/>
            <w:bottom w:val="none" w:sz="0" w:space="0" w:color="auto"/>
            <w:right w:val="none" w:sz="0" w:space="0" w:color="auto"/>
          </w:divBdr>
          <w:divsChild>
            <w:div w:id="13456956">
              <w:marLeft w:val="0"/>
              <w:marRight w:val="0"/>
              <w:marTop w:val="0"/>
              <w:marBottom w:val="0"/>
              <w:divBdr>
                <w:top w:val="none" w:sz="0" w:space="0" w:color="auto"/>
                <w:left w:val="none" w:sz="0" w:space="0" w:color="auto"/>
                <w:bottom w:val="none" w:sz="0" w:space="0" w:color="auto"/>
                <w:right w:val="none" w:sz="0" w:space="0" w:color="auto"/>
              </w:divBdr>
              <w:divsChild>
                <w:div w:id="1208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690">
      <w:bodyDiv w:val="1"/>
      <w:marLeft w:val="0"/>
      <w:marRight w:val="0"/>
      <w:marTop w:val="0"/>
      <w:marBottom w:val="0"/>
      <w:divBdr>
        <w:top w:val="none" w:sz="0" w:space="0" w:color="auto"/>
        <w:left w:val="none" w:sz="0" w:space="0" w:color="auto"/>
        <w:bottom w:val="none" w:sz="0" w:space="0" w:color="auto"/>
        <w:right w:val="none" w:sz="0" w:space="0" w:color="auto"/>
      </w:divBdr>
      <w:divsChild>
        <w:div w:id="111442250">
          <w:marLeft w:val="0"/>
          <w:marRight w:val="0"/>
          <w:marTop w:val="0"/>
          <w:marBottom w:val="0"/>
          <w:divBdr>
            <w:top w:val="none" w:sz="0" w:space="0" w:color="auto"/>
            <w:left w:val="none" w:sz="0" w:space="0" w:color="auto"/>
            <w:bottom w:val="none" w:sz="0" w:space="0" w:color="auto"/>
            <w:right w:val="none" w:sz="0" w:space="0" w:color="auto"/>
          </w:divBdr>
          <w:divsChild>
            <w:div w:id="202331796">
              <w:marLeft w:val="0"/>
              <w:marRight w:val="0"/>
              <w:marTop w:val="0"/>
              <w:marBottom w:val="0"/>
              <w:divBdr>
                <w:top w:val="none" w:sz="0" w:space="0" w:color="auto"/>
                <w:left w:val="none" w:sz="0" w:space="0" w:color="auto"/>
                <w:bottom w:val="none" w:sz="0" w:space="0" w:color="auto"/>
                <w:right w:val="none" w:sz="0" w:space="0" w:color="auto"/>
              </w:divBdr>
              <w:divsChild>
                <w:div w:id="9810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62065">
      <w:bodyDiv w:val="1"/>
      <w:marLeft w:val="0"/>
      <w:marRight w:val="0"/>
      <w:marTop w:val="0"/>
      <w:marBottom w:val="0"/>
      <w:divBdr>
        <w:top w:val="none" w:sz="0" w:space="0" w:color="auto"/>
        <w:left w:val="none" w:sz="0" w:space="0" w:color="auto"/>
        <w:bottom w:val="none" w:sz="0" w:space="0" w:color="auto"/>
        <w:right w:val="none" w:sz="0" w:space="0" w:color="auto"/>
      </w:divBdr>
      <w:divsChild>
        <w:div w:id="309404729">
          <w:marLeft w:val="0"/>
          <w:marRight w:val="0"/>
          <w:marTop w:val="0"/>
          <w:marBottom w:val="0"/>
          <w:divBdr>
            <w:top w:val="none" w:sz="0" w:space="0" w:color="auto"/>
            <w:left w:val="none" w:sz="0" w:space="0" w:color="auto"/>
            <w:bottom w:val="none" w:sz="0" w:space="0" w:color="auto"/>
            <w:right w:val="none" w:sz="0" w:space="0" w:color="auto"/>
          </w:divBdr>
          <w:divsChild>
            <w:div w:id="2142726872">
              <w:marLeft w:val="0"/>
              <w:marRight w:val="0"/>
              <w:marTop w:val="0"/>
              <w:marBottom w:val="0"/>
              <w:divBdr>
                <w:top w:val="none" w:sz="0" w:space="0" w:color="auto"/>
                <w:left w:val="none" w:sz="0" w:space="0" w:color="auto"/>
                <w:bottom w:val="none" w:sz="0" w:space="0" w:color="auto"/>
                <w:right w:val="none" w:sz="0" w:space="0" w:color="auto"/>
              </w:divBdr>
              <w:divsChild>
                <w:div w:id="1963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3778">
      <w:bodyDiv w:val="1"/>
      <w:marLeft w:val="0"/>
      <w:marRight w:val="0"/>
      <w:marTop w:val="0"/>
      <w:marBottom w:val="0"/>
      <w:divBdr>
        <w:top w:val="none" w:sz="0" w:space="0" w:color="auto"/>
        <w:left w:val="none" w:sz="0" w:space="0" w:color="auto"/>
        <w:bottom w:val="none" w:sz="0" w:space="0" w:color="auto"/>
        <w:right w:val="none" w:sz="0" w:space="0" w:color="auto"/>
      </w:divBdr>
      <w:divsChild>
        <w:div w:id="1520705333">
          <w:marLeft w:val="0"/>
          <w:marRight w:val="0"/>
          <w:marTop w:val="0"/>
          <w:marBottom w:val="0"/>
          <w:divBdr>
            <w:top w:val="none" w:sz="0" w:space="0" w:color="auto"/>
            <w:left w:val="none" w:sz="0" w:space="0" w:color="auto"/>
            <w:bottom w:val="none" w:sz="0" w:space="0" w:color="auto"/>
            <w:right w:val="none" w:sz="0" w:space="0" w:color="auto"/>
          </w:divBdr>
          <w:divsChild>
            <w:div w:id="1830709481">
              <w:marLeft w:val="0"/>
              <w:marRight w:val="0"/>
              <w:marTop w:val="0"/>
              <w:marBottom w:val="0"/>
              <w:divBdr>
                <w:top w:val="none" w:sz="0" w:space="0" w:color="auto"/>
                <w:left w:val="none" w:sz="0" w:space="0" w:color="auto"/>
                <w:bottom w:val="none" w:sz="0" w:space="0" w:color="auto"/>
                <w:right w:val="none" w:sz="0" w:space="0" w:color="auto"/>
              </w:divBdr>
              <w:divsChild>
                <w:div w:id="855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1945">
      <w:bodyDiv w:val="1"/>
      <w:marLeft w:val="0"/>
      <w:marRight w:val="0"/>
      <w:marTop w:val="0"/>
      <w:marBottom w:val="0"/>
      <w:divBdr>
        <w:top w:val="none" w:sz="0" w:space="0" w:color="auto"/>
        <w:left w:val="none" w:sz="0" w:space="0" w:color="auto"/>
        <w:bottom w:val="none" w:sz="0" w:space="0" w:color="auto"/>
        <w:right w:val="none" w:sz="0" w:space="0" w:color="auto"/>
      </w:divBdr>
      <w:divsChild>
        <w:div w:id="1326274902">
          <w:marLeft w:val="0"/>
          <w:marRight w:val="0"/>
          <w:marTop w:val="0"/>
          <w:marBottom w:val="0"/>
          <w:divBdr>
            <w:top w:val="none" w:sz="0" w:space="0" w:color="auto"/>
            <w:left w:val="none" w:sz="0" w:space="0" w:color="auto"/>
            <w:bottom w:val="none" w:sz="0" w:space="0" w:color="auto"/>
            <w:right w:val="none" w:sz="0" w:space="0" w:color="auto"/>
          </w:divBdr>
          <w:divsChild>
            <w:div w:id="1265260982">
              <w:marLeft w:val="0"/>
              <w:marRight w:val="0"/>
              <w:marTop w:val="0"/>
              <w:marBottom w:val="0"/>
              <w:divBdr>
                <w:top w:val="none" w:sz="0" w:space="0" w:color="auto"/>
                <w:left w:val="none" w:sz="0" w:space="0" w:color="auto"/>
                <w:bottom w:val="none" w:sz="0" w:space="0" w:color="auto"/>
                <w:right w:val="none" w:sz="0" w:space="0" w:color="auto"/>
              </w:divBdr>
              <w:divsChild>
                <w:div w:id="245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3933">
      <w:bodyDiv w:val="1"/>
      <w:marLeft w:val="0"/>
      <w:marRight w:val="0"/>
      <w:marTop w:val="0"/>
      <w:marBottom w:val="0"/>
      <w:divBdr>
        <w:top w:val="none" w:sz="0" w:space="0" w:color="auto"/>
        <w:left w:val="none" w:sz="0" w:space="0" w:color="auto"/>
        <w:bottom w:val="none" w:sz="0" w:space="0" w:color="auto"/>
        <w:right w:val="none" w:sz="0" w:space="0" w:color="auto"/>
      </w:divBdr>
      <w:divsChild>
        <w:div w:id="1816993876">
          <w:marLeft w:val="0"/>
          <w:marRight w:val="0"/>
          <w:marTop w:val="0"/>
          <w:marBottom w:val="0"/>
          <w:divBdr>
            <w:top w:val="none" w:sz="0" w:space="0" w:color="auto"/>
            <w:left w:val="none" w:sz="0" w:space="0" w:color="auto"/>
            <w:bottom w:val="none" w:sz="0" w:space="0" w:color="auto"/>
            <w:right w:val="none" w:sz="0" w:space="0" w:color="auto"/>
          </w:divBdr>
          <w:divsChild>
            <w:div w:id="491262546">
              <w:marLeft w:val="0"/>
              <w:marRight w:val="0"/>
              <w:marTop w:val="0"/>
              <w:marBottom w:val="0"/>
              <w:divBdr>
                <w:top w:val="none" w:sz="0" w:space="0" w:color="auto"/>
                <w:left w:val="none" w:sz="0" w:space="0" w:color="auto"/>
                <w:bottom w:val="none" w:sz="0" w:space="0" w:color="auto"/>
                <w:right w:val="none" w:sz="0" w:space="0" w:color="auto"/>
              </w:divBdr>
              <w:divsChild>
                <w:div w:id="2017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3083">
      <w:bodyDiv w:val="1"/>
      <w:marLeft w:val="0"/>
      <w:marRight w:val="0"/>
      <w:marTop w:val="0"/>
      <w:marBottom w:val="0"/>
      <w:divBdr>
        <w:top w:val="none" w:sz="0" w:space="0" w:color="auto"/>
        <w:left w:val="none" w:sz="0" w:space="0" w:color="auto"/>
        <w:bottom w:val="none" w:sz="0" w:space="0" w:color="auto"/>
        <w:right w:val="none" w:sz="0" w:space="0" w:color="auto"/>
      </w:divBdr>
      <w:divsChild>
        <w:div w:id="1268389939">
          <w:marLeft w:val="0"/>
          <w:marRight w:val="0"/>
          <w:marTop w:val="0"/>
          <w:marBottom w:val="0"/>
          <w:divBdr>
            <w:top w:val="none" w:sz="0" w:space="0" w:color="auto"/>
            <w:left w:val="none" w:sz="0" w:space="0" w:color="auto"/>
            <w:bottom w:val="none" w:sz="0" w:space="0" w:color="auto"/>
            <w:right w:val="none" w:sz="0" w:space="0" w:color="auto"/>
          </w:divBdr>
          <w:divsChild>
            <w:div w:id="1631276863">
              <w:marLeft w:val="0"/>
              <w:marRight w:val="0"/>
              <w:marTop w:val="0"/>
              <w:marBottom w:val="0"/>
              <w:divBdr>
                <w:top w:val="none" w:sz="0" w:space="0" w:color="auto"/>
                <w:left w:val="none" w:sz="0" w:space="0" w:color="auto"/>
                <w:bottom w:val="none" w:sz="0" w:space="0" w:color="auto"/>
                <w:right w:val="none" w:sz="0" w:space="0" w:color="auto"/>
              </w:divBdr>
              <w:divsChild>
                <w:div w:id="17060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4672">
      <w:bodyDiv w:val="1"/>
      <w:marLeft w:val="0"/>
      <w:marRight w:val="0"/>
      <w:marTop w:val="0"/>
      <w:marBottom w:val="0"/>
      <w:divBdr>
        <w:top w:val="none" w:sz="0" w:space="0" w:color="auto"/>
        <w:left w:val="none" w:sz="0" w:space="0" w:color="auto"/>
        <w:bottom w:val="none" w:sz="0" w:space="0" w:color="auto"/>
        <w:right w:val="none" w:sz="0" w:space="0" w:color="auto"/>
      </w:divBdr>
    </w:div>
    <w:div w:id="1781682147">
      <w:bodyDiv w:val="1"/>
      <w:marLeft w:val="0"/>
      <w:marRight w:val="0"/>
      <w:marTop w:val="0"/>
      <w:marBottom w:val="0"/>
      <w:divBdr>
        <w:top w:val="none" w:sz="0" w:space="0" w:color="auto"/>
        <w:left w:val="none" w:sz="0" w:space="0" w:color="auto"/>
        <w:bottom w:val="none" w:sz="0" w:space="0" w:color="auto"/>
        <w:right w:val="none" w:sz="0" w:space="0" w:color="auto"/>
      </w:divBdr>
    </w:div>
    <w:div w:id="1786459049">
      <w:bodyDiv w:val="1"/>
      <w:marLeft w:val="0"/>
      <w:marRight w:val="0"/>
      <w:marTop w:val="0"/>
      <w:marBottom w:val="0"/>
      <w:divBdr>
        <w:top w:val="none" w:sz="0" w:space="0" w:color="auto"/>
        <w:left w:val="none" w:sz="0" w:space="0" w:color="auto"/>
        <w:bottom w:val="none" w:sz="0" w:space="0" w:color="auto"/>
        <w:right w:val="none" w:sz="0" w:space="0" w:color="auto"/>
      </w:divBdr>
      <w:divsChild>
        <w:div w:id="1874609833">
          <w:marLeft w:val="0"/>
          <w:marRight w:val="0"/>
          <w:marTop w:val="0"/>
          <w:marBottom w:val="0"/>
          <w:divBdr>
            <w:top w:val="none" w:sz="0" w:space="0" w:color="auto"/>
            <w:left w:val="none" w:sz="0" w:space="0" w:color="auto"/>
            <w:bottom w:val="none" w:sz="0" w:space="0" w:color="auto"/>
            <w:right w:val="none" w:sz="0" w:space="0" w:color="auto"/>
          </w:divBdr>
          <w:divsChild>
            <w:div w:id="1458064836">
              <w:marLeft w:val="0"/>
              <w:marRight w:val="0"/>
              <w:marTop w:val="0"/>
              <w:marBottom w:val="0"/>
              <w:divBdr>
                <w:top w:val="none" w:sz="0" w:space="0" w:color="auto"/>
                <w:left w:val="none" w:sz="0" w:space="0" w:color="auto"/>
                <w:bottom w:val="none" w:sz="0" w:space="0" w:color="auto"/>
                <w:right w:val="none" w:sz="0" w:space="0" w:color="auto"/>
              </w:divBdr>
              <w:divsChild>
                <w:div w:id="1277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9124">
      <w:bodyDiv w:val="1"/>
      <w:marLeft w:val="0"/>
      <w:marRight w:val="0"/>
      <w:marTop w:val="0"/>
      <w:marBottom w:val="0"/>
      <w:divBdr>
        <w:top w:val="none" w:sz="0" w:space="0" w:color="auto"/>
        <w:left w:val="none" w:sz="0" w:space="0" w:color="auto"/>
        <w:bottom w:val="none" w:sz="0" w:space="0" w:color="auto"/>
        <w:right w:val="none" w:sz="0" w:space="0" w:color="auto"/>
      </w:divBdr>
      <w:divsChild>
        <w:div w:id="488328664">
          <w:marLeft w:val="0"/>
          <w:marRight w:val="0"/>
          <w:marTop w:val="0"/>
          <w:marBottom w:val="0"/>
          <w:divBdr>
            <w:top w:val="none" w:sz="0" w:space="0" w:color="auto"/>
            <w:left w:val="none" w:sz="0" w:space="0" w:color="auto"/>
            <w:bottom w:val="none" w:sz="0" w:space="0" w:color="auto"/>
            <w:right w:val="none" w:sz="0" w:space="0" w:color="auto"/>
          </w:divBdr>
          <w:divsChild>
            <w:div w:id="172496641">
              <w:marLeft w:val="0"/>
              <w:marRight w:val="0"/>
              <w:marTop w:val="0"/>
              <w:marBottom w:val="0"/>
              <w:divBdr>
                <w:top w:val="none" w:sz="0" w:space="0" w:color="auto"/>
                <w:left w:val="none" w:sz="0" w:space="0" w:color="auto"/>
                <w:bottom w:val="none" w:sz="0" w:space="0" w:color="auto"/>
                <w:right w:val="none" w:sz="0" w:space="0" w:color="auto"/>
              </w:divBdr>
              <w:divsChild>
                <w:div w:id="1770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30043">
      <w:bodyDiv w:val="1"/>
      <w:marLeft w:val="0"/>
      <w:marRight w:val="0"/>
      <w:marTop w:val="0"/>
      <w:marBottom w:val="0"/>
      <w:divBdr>
        <w:top w:val="none" w:sz="0" w:space="0" w:color="auto"/>
        <w:left w:val="none" w:sz="0" w:space="0" w:color="auto"/>
        <w:bottom w:val="none" w:sz="0" w:space="0" w:color="auto"/>
        <w:right w:val="none" w:sz="0" w:space="0" w:color="auto"/>
      </w:divBdr>
      <w:divsChild>
        <w:div w:id="94176096">
          <w:marLeft w:val="0"/>
          <w:marRight w:val="0"/>
          <w:marTop w:val="0"/>
          <w:marBottom w:val="0"/>
          <w:divBdr>
            <w:top w:val="none" w:sz="0" w:space="0" w:color="auto"/>
            <w:left w:val="none" w:sz="0" w:space="0" w:color="auto"/>
            <w:bottom w:val="none" w:sz="0" w:space="0" w:color="auto"/>
            <w:right w:val="none" w:sz="0" w:space="0" w:color="auto"/>
          </w:divBdr>
          <w:divsChild>
            <w:div w:id="590240471">
              <w:marLeft w:val="0"/>
              <w:marRight w:val="0"/>
              <w:marTop w:val="0"/>
              <w:marBottom w:val="0"/>
              <w:divBdr>
                <w:top w:val="none" w:sz="0" w:space="0" w:color="auto"/>
                <w:left w:val="none" w:sz="0" w:space="0" w:color="auto"/>
                <w:bottom w:val="none" w:sz="0" w:space="0" w:color="auto"/>
                <w:right w:val="none" w:sz="0" w:space="0" w:color="auto"/>
              </w:divBdr>
              <w:divsChild>
                <w:div w:id="1610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5531">
      <w:bodyDiv w:val="1"/>
      <w:marLeft w:val="0"/>
      <w:marRight w:val="0"/>
      <w:marTop w:val="0"/>
      <w:marBottom w:val="0"/>
      <w:divBdr>
        <w:top w:val="none" w:sz="0" w:space="0" w:color="auto"/>
        <w:left w:val="none" w:sz="0" w:space="0" w:color="auto"/>
        <w:bottom w:val="none" w:sz="0" w:space="0" w:color="auto"/>
        <w:right w:val="none" w:sz="0" w:space="0" w:color="auto"/>
      </w:divBdr>
      <w:divsChild>
        <w:div w:id="162866745">
          <w:marLeft w:val="0"/>
          <w:marRight w:val="0"/>
          <w:marTop w:val="0"/>
          <w:marBottom w:val="0"/>
          <w:divBdr>
            <w:top w:val="none" w:sz="0" w:space="0" w:color="auto"/>
            <w:left w:val="none" w:sz="0" w:space="0" w:color="auto"/>
            <w:bottom w:val="none" w:sz="0" w:space="0" w:color="auto"/>
            <w:right w:val="none" w:sz="0" w:space="0" w:color="auto"/>
          </w:divBdr>
          <w:divsChild>
            <w:div w:id="1394040962">
              <w:marLeft w:val="0"/>
              <w:marRight w:val="0"/>
              <w:marTop w:val="0"/>
              <w:marBottom w:val="0"/>
              <w:divBdr>
                <w:top w:val="none" w:sz="0" w:space="0" w:color="auto"/>
                <w:left w:val="none" w:sz="0" w:space="0" w:color="auto"/>
                <w:bottom w:val="none" w:sz="0" w:space="0" w:color="auto"/>
                <w:right w:val="none" w:sz="0" w:space="0" w:color="auto"/>
              </w:divBdr>
              <w:divsChild>
                <w:div w:id="6925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67012">
      <w:bodyDiv w:val="1"/>
      <w:marLeft w:val="0"/>
      <w:marRight w:val="0"/>
      <w:marTop w:val="0"/>
      <w:marBottom w:val="0"/>
      <w:divBdr>
        <w:top w:val="none" w:sz="0" w:space="0" w:color="auto"/>
        <w:left w:val="none" w:sz="0" w:space="0" w:color="auto"/>
        <w:bottom w:val="none" w:sz="0" w:space="0" w:color="auto"/>
        <w:right w:val="none" w:sz="0" w:space="0" w:color="auto"/>
      </w:divBdr>
    </w:div>
    <w:div w:id="2116361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18AD2B-86E1-45B4-BDE0-6100A11E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4088</Words>
  <Characters>2330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cp:lastModifiedBy>
  <cp:revision>6</cp:revision>
  <cp:lastPrinted>2018-02-15T05:47:00Z</cp:lastPrinted>
  <dcterms:created xsi:type="dcterms:W3CDTF">2019-05-30T13:27:00Z</dcterms:created>
  <dcterms:modified xsi:type="dcterms:W3CDTF">2019-06-25T08:26:00Z</dcterms:modified>
</cp:coreProperties>
</file>